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09CF" w14:textId="4BF422EE" w:rsidR="00052E45" w:rsidRPr="00447172" w:rsidRDefault="00F63272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Hlk212142302"/>
      <w:bookmarkEnd w:id="0"/>
      <w:r w:rsidRPr="00F632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="00052E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="00AD324E">
        <w:rPr>
          <w:rFonts w:ascii="Times New Roman" w:eastAsia="Times New Roman" w:hAnsi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ED716" wp14:editId="61CB366F">
                <wp:simplePos x="0" y="0"/>
                <wp:positionH relativeFrom="column">
                  <wp:posOffset>6161405</wp:posOffset>
                </wp:positionH>
                <wp:positionV relativeFrom="paragraph">
                  <wp:posOffset>-349250</wp:posOffset>
                </wp:positionV>
                <wp:extent cx="204470" cy="226060"/>
                <wp:effectExtent l="3810" t="5715" r="1270" b="6350"/>
                <wp:wrapNone/>
                <wp:docPr id="4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26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1E8A0B" id="Oval 10" o:spid="_x0000_s1026" style="position:absolute;margin-left:485.15pt;margin-top:-27.5pt;width:16.1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" stroked="f"/>
            </w:pict>
          </mc:Fallback>
        </mc:AlternateContent>
      </w:r>
      <w:r w:rsidR="00052E45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9FE34C5" wp14:editId="183B31E0">
            <wp:simplePos x="0" y="0"/>
            <wp:positionH relativeFrom="column">
              <wp:posOffset>2120265</wp:posOffset>
            </wp:positionH>
            <wp:positionV relativeFrom="paragraph">
              <wp:posOffset>-504825</wp:posOffset>
            </wp:positionV>
            <wp:extent cx="1714500" cy="1714500"/>
            <wp:effectExtent l="19050" t="0" r="0" b="0"/>
            <wp:wrapNone/>
            <wp:docPr id="17" name="Рисунок 1" descr="C:\Documents and Settings\Сергей\Мои документы\Downloads\detsad-f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Сергей\Мои документы\Downloads\detsad-fina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0BFAE6" w14:textId="77777777" w:rsidR="00052E45" w:rsidRPr="00447172" w:rsidRDefault="00052E45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pPr w:leftFromText="180" w:rightFromText="180" w:vertAnchor="text" w:horzAnchor="margin" w:tblpY="60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52E45" w:rsidRPr="00447172" w14:paraId="1C4EE692" w14:textId="77777777" w:rsidTr="00310502">
        <w:tc>
          <w:tcPr>
            <w:tcW w:w="9889" w:type="dxa"/>
            <w:vAlign w:val="center"/>
          </w:tcPr>
          <w:p w14:paraId="5CA54C4E" w14:textId="77777777" w:rsidR="00052E45" w:rsidRPr="00447172" w:rsidRDefault="00052E45" w:rsidP="00A54827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32"/>
                <w:szCs w:val="32"/>
              </w:rPr>
            </w:pPr>
          </w:p>
          <w:p w14:paraId="4C6D24D3" w14:textId="77777777" w:rsidR="00052E45" w:rsidRPr="004F3DC6" w:rsidRDefault="00052E45" w:rsidP="00A5482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C6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14:paraId="122AA05A" w14:textId="77777777" w:rsidR="00052E45" w:rsidRPr="004F3DC6" w:rsidRDefault="00052E45" w:rsidP="00A5482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C6">
              <w:rPr>
                <w:rFonts w:ascii="Times New Roman" w:hAnsi="Times New Roman"/>
                <w:sz w:val="24"/>
                <w:szCs w:val="24"/>
              </w:rPr>
              <w:t>«Детский сад общеразвивающего вида с приоритетным осуществлением деятельности по социально-личностному направлению развития воспитанников №30 «Веселинка»</w:t>
            </w:r>
          </w:p>
          <w:p w14:paraId="08564D2D" w14:textId="77777777" w:rsidR="00052E45" w:rsidRPr="00447172" w:rsidRDefault="00052E45" w:rsidP="004F3DC6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71DB7ED4" w14:textId="77777777" w:rsidR="00052E45" w:rsidRPr="00FC7B83" w:rsidRDefault="00052E45" w:rsidP="004520B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31F51CB7" wp14:editId="235B771E">
                  <wp:simplePos x="0" y="0"/>
                  <wp:positionH relativeFrom="column">
                    <wp:posOffset>4086860</wp:posOffset>
                  </wp:positionH>
                  <wp:positionV relativeFrom="paragraph">
                    <wp:posOffset>239395</wp:posOffset>
                  </wp:positionV>
                  <wp:extent cx="2170430" cy="2032635"/>
                  <wp:effectExtent l="19050" t="0" r="1270" b="0"/>
                  <wp:wrapSquare wrapText="bothSides"/>
                  <wp:docPr id="82" name="Рисунок 10" descr="C:\Users\admin\Desktop\Моя папка\волонтеры\Фото\сканирование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Моя папка\волонтеры\Фото\сканирование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203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FC7B83">
              <w:rPr>
                <w:rFonts w:ascii="Times New Roman" w:hAnsi="Times New Roman"/>
                <w:sz w:val="24"/>
                <w:szCs w:val="24"/>
              </w:rPr>
              <w:t>652050, Кемер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ь, г. Юрга, пр. Победы</w:t>
            </w:r>
            <w:r w:rsidR="0045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"Б</w:t>
            </w:r>
            <w:r w:rsidRPr="00FC7B83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FC7B83">
              <w:rPr>
                <w:rFonts w:ascii="Times New Roman" w:hAnsi="Times New Roman"/>
                <w:sz w:val="24"/>
                <w:szCs w:val="24"/>
              </w:rPr>
              <w:t>тел. 8 (38451)</w:t>
            </w:r>
            <w:r>
              <w:rPr>
                <w:rFonts w:ascii="Times New Roman" w:hAnsi="Times New Roman"/>
                <w:sz w:val="24"/>
                <w:szCs w:val="24"/>
              </w:rPr>
              <w:t>40248</w:t>
            </w:r>
          </w:p>
          <w:p w14:paraId="0C9D6FCC" w14:textId="77777777" w:rsidR="00052E45" w:rsidRDefault="00052E45" w:rsidP="004F3DC6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0ED6A46D" w14:textId="77777777" w:rsidR="00052E45" w:rsidRDefault="00052E45" w:rsidP="004F3DC6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5B6EAFBB" w14:textId="77777777" w:rsidR="00052E45" w:rsidRDefault="00052E45" w:rsidP="004F3DC6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4058735F" w14:textId="77777777" w:rsidR="00052E45" w:rsidRPr="007F2D95" w:rsidRDefault="00052E45" w:rsidP="004F3DC6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/>
                <w:b/>
                <w:sz w:val="44"/>
                <w:szCs w:val="44"/>
              </w:rPr>
            </w:pPr>
          </w:p>
        </w:tc>
      </w:tr>
    </w:tbl>
    <w:p w14:paraId="19F02776" w14:textId="77777777" w:rsidR="00052E45" w:rsidRDefault="00052E45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D26AB17" w14:textId="77777777" w:rsidR="00052E45" w:rsidRPr="00447172" w:rsidRDefault="00052E45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F7E674C" w14:textId="77777777" w:rsidR="00052E45" w:rsidRPr="004F3DC6" w:rsidRDefault="004A7FD0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7E4E34"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="00271412">
        <w:rPr>
          <w:rFonts w:ascii="Times New Roman" w:eastAsia="Calibri" w:hAnsi="Times New Roman" w:cs="Times New Roman"/>
          <w:b/>
          <w:sz w:val="40"/>
          <w:szCs w:val="40"/>
        </w:rPr>
        <w:t>Хоровод добра</w:t>
      </w:r>
      <w:r w:rsidRPr="007E4E34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14:paraId="6F4DB58F" w14:textId="77777777" w:rsidR="00052E45" w:rsidRPr="009A1C84" w:rsidRDefault="00052E45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</w:rPr>
        <w:t>ПРОЕКТ НРАВСТВЕННО</w:t>
      </w:r>
      <w:r w:rsidR="00B07854">
        <w:rPr>
          <w:rFonts w:ascii="Times New Roman" w:eastAsia="Times New Roman" w:hAnsi="Times New Roman"/>
          <w:b/>
          <w:spacing w:val="20"/>
          <w:sz w:val="24"/>
          <w:szCs w:val="24"/>
        </w:rPr>
        <w:t>ГО</w:t>
      </w:r>
      <w:r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</w:t>
      </w:r>
      <w:r w:rsidRPr="009A1C84">
        <w:rPr>
          <w:rFonts w:ascii="Times New Roman" w:eastAsia="Times New Roman" w:hAnsi="Times New Roman"/>
          <w:b/>
          <w:spacing w:val="20"/>
          <w:sz w:val="24"/>
          <w:szCs w:val="24"/>
        </w:rPr>
        <w:t>ВОСПИТАНИЯ</w:t>
      </w:r>
    </w:p>
    <w:p w14:paraId="133B1ED2" w14:textId="659D4A57" w:rsidR="00052E45" w:rsidRPr="00383DBA" w:rsidRDefault="00052E45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447172">
        <w:rPr>
          <w:rFonts w:ascii="Times New Roman" w:eastAsia="Times New Roman" w:hAnsi="Times New Roman"/>
          <w:sz w:val="24"/>
          <w:szCs w:val="24"/>
        </w:rPr>
        <w:t xml:space="preserve">Срок реализации: </w:t>
      </w:r>
      <w:r w:rsidR="00023DA8">
        <w:rPr>
          <w:rFonts w:ascii="Times New Roman" w:eastAsia="Times New Roman" w:hAnsi="Times New Roman"/>
          <w:sz w:val="24"/>
          <w:szCs w:val="24"/>
        </w:rPr>
        <w:t>1 год</w:t>
      </w:r>
    </w:p>
    <w:p w14:paraId="5E1A191B" w14:textId="77777777" w:rsidR="00052E45" w:rsidRPr="00447172" w:rsidRDefault="00052E45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зраст детей: </w:t>
      </w:r>
      <w:r w:rsidR="00383DBA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-7</w:t>
      </w:r>
      <w:r w:rsidRPr="00447172">
        <w:rPr>
          <w:rFonts w:ascii="Times New Roman" w:eastAsia="Times New Roman" w:hAnsi="Times New Roman"/>
          <w:sz w:val="24"/>
          <w:szCs w:val="24"/>
        </w:rPr>
        <w:t xml:space="preserve"> лет</w:t>
      </w:r>
    </w:p>
    <w:p w14:paraId="2A421134" w14:textId="77777777" w:rsidR="00052E45" w:rsidRPr="00447172" w:rsidRDefault="00052E45" w:rsidP="004F3DC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439ABD0D" w14:textId="77777777" w:rsidR="00052E45" w:rsidRPr="00447172" w:rsidRDefault="00052E45" w:rsidP="004F3DC6">
      <w:pPr>
        <w:spacing w:after="0" w:line="360" w:lineRule="auto"/>
        <w:ind w:left="3540"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Разработчики:</w:t>
      </w:r>
      <w:r w:rsidRPr="0044717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253684D" w14:textId="77777777" w:rsidR="00052E45" w:rsidRDefault="00A54827" w:rsidP="00A54827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052E45">
        <w:rPr>
          <w:rFonts w:ascii="Times New Roman" w:eastAsia="Times New Roman" w:hAnsi="Times New Roman"/>
          <w:sz w:val="28"/>
          <w:szCs w:val="28"/>
        </w:rPr>
        <w:t xml:space="preserve"> Кусова Н.Ю.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52E45">
        <w:rPr>
          <w:rFonts w:ascii="Times New Roman" w:eastAsia="Times New Roman" w:hAnsi="Times New Roman"/>
          <w:sz w:val="28"/>
          <w:szCs w:val="28"/>
        </w:rPr>
        <w:t>воспитатель,</w:t>
      </w:r>
    </w:p>
    <w:p w14:paraId="74D51DDF" w14:textId="77777777" w:rsidR="00052E45" w:rsidRDefault="00052E45" w:rsidP="00A54827">
      <w:pPr>
        <w:spacing w:after="0" w:line="360" w:lineRule="auto"/>
        <w:ind w:left="284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шова М.И., </w:t>
      </w:r>
      <w:r w:rsidR="00A5482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спитатель</w:t>
      </w:r>
      <w:r w:rsidR="004A7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EE7F44A" w14:textId="77777777" w:rsidR="00E07629" w:rsidRPr="00E66A8D" w:rsidRDefault="00E07629" w:rsidP="004F3DC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3939387" w14:textId="77777777" w:rsidR="00E66A8D" w:rsidRPr="005B0079" w:rsidRDefault="00E66A8D" w:rsidP="004F3DC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8F50F3" w14:textId="77777777" w:rsidR="00E66A8D" w:rsidRDefault="00E66A8D" w:rsidP="004F3DC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2148E0" w14:textId="77777777" w:rsidR="00A54827" w:rsidRDefault="00E66A8D" w:rsidP="00E66A8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Юрга </w:t>
      </w:r>
    </w:p>
    <w:p w14:paraId="668E51C5" w14:textId="77777777" w:rsidR="00E66A8D" w:rsidRPr="00E66A8D" w:rsidRDefault="00055477" w:rsidP="00E6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10" w:history="1">
        <w:r w:rsidR="00E66A8D" w:rsidRPr="00070913">
          <w:rPr>
            <w:rStyle w:val="ad"/>
            <w:rFonts w:ascii="Times New Roman" w:hAnsi="Times New Roman"/>
            <w:sz w:val="24"/>
            <w:szCs w:val="24"/>
            <w:lang w:val="en-US"/>
          </w:rPr>
          <w:t>Kusova</w:t>
        </w:r>
        <w:r w:rsidR="00E66A8D" w:rsidRPr="00070913">
          <w:rPr>
            <w:rStyle w:val="ad"/>
            <w:rFonts w:ascii="Times New Roman" w:hAnsi="Times New Roman"/>
            <w:sz w:val="24"/>
            <w:szCs w:val="24"/>
          </w:rPr>
          <w:t>_</w:t>
        </w:r>
        <w:r w:rsidR="00E66A8D" w:rsidRPr="00070913">
          <w:rPr>
            <w:rStyle w:val="ad"/>
            <w:rFonts w:ascii="Times New Roman" w:hAnsi="Times New Roman"/>
            <w:sz w:val="24"/>
            <w:szCs w:val="24"/>
            <w:lang w:val="en-US"/>
          </w:rPr>
          <w:t>urg</w:t>
        </w:r>
        <w:r w:rsidR="00E66A8D" w:rsidRPr="00070913">
          <w:rPr>
            <w:rStyle w:val="ad"/>
            <w:rFonts w:ascii="Times New Roman" w:hAnsi="Times New Roman"/>
            <w:sz w:val="24"/>
            <w:szCs w:val="24"/>
          </w:rPr>
          <w:t>@</w:t>
        </w:r>
        <w:r w:rsidR="00E66A8D" w:rsidRPr="00070913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E66A8D" w:rsidRPr="00070913">
          <w:rPr>
            <w:rStyle w:val="ad"/>
            <w:rFonts w:ascii="Times New Roman" w:hAnsi="Times New Roman"/>
            <w:sz w:val="24"/>
            <w:szCs w:val="24"/>
          </w:rPr>
          <w:t>.</w:t>
        </w:r>
        <w:r w:rsidR="00E66A8D" w:rsidRPr="00070913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7CE3DBD6" w14:textId="77777777" w:rsidR="00E66A8D" w:rsidRPr="005B0079" w:rsidRDefault="00E66A8D" w:rsidP="00E6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8D">
        <w:rPr>
          <w:rFonts w:ascii="Times New Roman" w:hAnsi="Times New Roman"/>
          <w:sz w:val="24"/>
          <w:szCs w:val="24"/>
        </w:rPr>
        <w:t>8-951-616-48-38</w:t>
      </w:r>
    </w:p>
    <w:p w14:paraId="4C75A8D0" w14:textId="76ABB86A" w:rsidR="00E66A8D" w:rsidRPr="00E66A8D" w:rsidRDefault="00E66A8D" w:rsidP="00E6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8D">
        <w:rPr>
          <w:rFonts w:ascii="Times New Roman" w:hAnsi="Times New Roman"/>
          <w:sz w:val="24"/>
          <w:szCs w:val="24"/>
        </w:rPr>
        <w:t>202</w:t>
      </w:r>
      <w:r w:rsidR="00023DA8">
        <w:rPr>
          <w:rFonts w:ascii="Times New Roman" w:hAnsi="Times New Roman"/>
          <w:sz w:val="24"/>
          <w:szCs w:val="24"/>
        </w:rPr>
        <w:t>5</w:t>
      </w:r>
      <w:r w:rsidRPr="00E66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14:paraId="58DA0801" w14:textId="76B7DAF0" w:rsidR="00383DBA" w:rsidRPr="00854699" w:rsidRDefault="00AD324E" w:rsidP="004F3DC6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F57D30" wp14:editId="6511CB79">
                <wp:simplePos x="0" y="0"/>
                <wp:positionH relativeFrom="column">
                  <wp:posOffset>6054090</wp:posOffset>
                </wp:positionH>
                <wp:positionV relativeFrom="paragraph">
                  <wp:posOffset>-414655</wp:posOffset>
                </wp:positionV>
                <wp:extent cx="301625" cy="290830"/>
                <wp:effectExtent l="1270" t="6985" r="1905" b="6985"/>
                <wp:wrapNone/>
                <wp:docPr id="4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90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12D705" id="Oval 11" o:spid="_x0000_s1026" style="position:absolute;margin-left:476.7pt;margin-top:-32.65pt;width:23.75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" stroked="f"/>
            </w:pict>
          </mc:Fallback>
        </mc:AlternateContent>
      </w:r>
      <w:r w:rsidR="00383DBA" w:rsidRPr="00383DBA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383DBA" w:rsidRPr="00383DBA">
        <w:rPr>
          <w:rFonts w:ascii="Times New Roman" w:hAnsi="Times New Roman"/>
          <w:sz w:val="28"/>
          <w:szCs w:val="28"/>
        </w:rPr>
        <w:t>Составители: Кусова Наталья Юрьевна, воспитатель</w:t>
      </w:r>
      <w:r w:rsidR="00A54827">
        <w:rPr>
          <w:rFonts w:ascii="Times New Roman" w:hAnsi="Times New Roman"/>
          <w:sz w:val="28"/>
          <w:szCs w:val="28"/>
        </w:rPr>
        <w:t>,</w:t>
      </w:r>
      <w:r w:rsidR="00383DBA" w:rsidRPr="00383DBA">
        <w:rPr>
          <w:rFonts w:ascii="Times New Roman" w:hAnsi="Times New Roman"/>
          <w:sz w:val="28"/>
          <w:szCs w:val="28"/>
        </w:rPr>
        <w:t xml:space="preserve"> высш</w:t>
      </w:r>
      <w:r w:rsidR="00A54827">
        <w:rPr>
          <w:rFonts w:ascii="Times New Roman" w:hAnsi="Times New Roman"/>
          <w:sz w:val="28"/>
          <w:szCs w:val="28"/>
        </w:rPr>
        <w:t xml:space="preserve">ая </w:t>
      </w:r>
      <w:r w:rsidR="00383DBA" w:rsidRPr="00383DBA">
        <w:rPr>
          <w:rFonts w:ascii="Times New Roman" w:hAnsi="Times New Roman"/>
          <w:sz w:val="28"/>
          <w:szCs w:val="28"/>
        </w:rPr>
        <w:t>квалификационн</w:t>
      </w:r>
      <w:r w:rsidR="00A54827">
        <w:rPr>
          <w:rFonts w:ascii="Times New Roman" w:hAnsi="Times New Roman"/>
          <w:sz w:val="28"/>
          <w:szCs w:val="28"/>
        </w:rPr>
        <w:t>ая</w:t>
      </w:r>
      <w:r w:rsidR="00383DBA" w:rsidRPr="00383DBA">
        <w:rPr>
          <w:rFonts w:ascii="Times New Roman" w:hAnsi="Times New Roman"/>
          <w:sz w:val="28"/>
          <w:szCs w:val="28"/>
        </w:rPr>
        <w:t xml:space="preserve"> категори</w:t>
      </w:r>
      <w:r w:rsidR="00A54827">
        <w:rPr>
          <w:rFonts w:ascii="Times New Roman" w:hAnsi="Times New Roman"/>
          <w:sz w:val="28"/>
          <w:szCs w:val="28"/>
        </w:rPr>
        <w:t>я</w:t>
      </w:r>
      <w:r w:rsidR="00383DBA" w:rsidRPr="00383DBA">
        <w:rPr>
          <w:rFonts w:ascii="Times New Roman" w:hAnsi="Times New Roman"/>
          <w:sz w:val="28"/>
          <w:szCs w:val="28"/>
        </w:rPr>
        <w:t>; Осташова Марина Игоревна, воспитатель</w:t>
      </w:r>
      <w:r w:rsidR="00A54827">
        <w:rPr>
          <w:rFonts w:ascii="Times New Roman" w:hAnsi="Times New Roman"/>
          <w:sz w:val="28"/>
          <w:szCs w:val="28"/>
        </w:rPr>
        <w:t>,</w:t>
      </w:r>
      <w:r w:rsidR="00383DBA" w:rsidRPr="00383DBA">
        <w:rPr>
          <w:rFonts w:ascii="Times New Roman" w:hAnsi="Times New Roman"/>
          <w:sz w:val="28"/>
          <w:szCs w:val="28"/>
        </w:rPr>
        <w:t xml:space="preserve"> высш</w:t>
      </w:r>
      <w:r w:rsidR="00A54827">
        <w:rPr>
          <w:rFonts w:ascii="Times New Roman" w:hAnsi="Times New Roman"/>
          <w:sz w:val="28"/>
          <w:szCs w:val="28"/>
        </w:rPr>
        <w:t>ая</w:t>
      </w:r>
      <w:r w:rsidR="00383DBA" w:rsidRPr="00383DBA">
        <w:rPr>
          <w:rFonts w:ascii="Times New Roman" w:hAnsi="Times New Roman"/>
          <w:sz w:val="28"/>
          <w:szCs w:val="28"/>
        </w:rPr>
        <w:t xml:space="preserve"> квалификационн</w:t>
      </w:r>
      <w:r w:rsidR="00A54827">
        <w:rPr>
          <w:rFonts w:ascii="Times New Roman" w:hAnsi="Times New Roman"/>
          <w:sz w:val="28"/>
          <w:szCs w:val="28"/>
        </w:rPr>
        <w:t>ая</w:t>
      </w:r>
      <w:r w:rsidR="00383DBA" w:rsidRPr="00383DBA">
        <w:rPr>
          <w:rFonts w:ascii="Times New Roman" w:hAnsi="Times New Roman"/>
          <w:sz w:val="28"/>
          <w:szCs w:val="28"/>
        </w:rPr>
        <w:t xml:space="preserve"> категори</w:t>
      </w:r>
      <w:r w:rsidR="00A54827">
        <w:rPr>
          <w:rFonts w:ascii="Times New Roman" w:hAnsi="Times New Roman"/>
          <w:sz w:val="28"/>
          <w:szCs w:val="28"/>
        </w:rPr>
        <w:t>я</w:t>
      </w:r>
      <w:r w:rsidR="00854699">
        <w:rPr>
          <w:rFonts w:ascii="Times New Roman" w:hAnsi="Times New Roman"/>
          <w:sz w:val="28"/>
          <w:szCs w:val="28"/>
        </w:rPr>
        <w:t>.</w:t>
      </w:r>
    </w:p>
    <w:p w14:paraId="3F720367" w14:textId="77777777" w:rsidR="00383DBA" w:rsidRPr="00383DBA" w:rsidRDefault="00383DBA" w:rsidP="004F3DC6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14:paraId="13F9559F" w14:textId="77777777" w:rsidR="00383DBA" w:rsidRPr="00383DBA" w:rsidRDefault="00383DBA" w:rsidP="004F3DC6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14:paraId="5F566803" w14:textId="77777777" w:rsidR="00383DBA" w:rsidRPr="00383DBA" w:rsidRDefault="00383DBA" w:rsidP="004F3DC6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14:paraId="10E11E39" w14:textId="77777777" w:rsidR="00383DBA" w:rsidRPr="00383DBA" w:rsidRDefault="00383DBA" w:rsidP="004F3DC6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14:paraId="27513019" w14:textId="77777777" w:rsidR="00383DBA" w:rsidRPr="00383DBA" w:rsidRDefault="00383DBA" w:rsidP="004F3DC6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14:paraId="70AEFC2E" w14:textId="77777777" w:rsidR="00383DBA" w:rsidRPr="00383DBA" w:rsidRDefault="00383DBA" w:rsidP="004F3DC6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14:paraId="040D6D65" w14:textId="77777777" w:rsidR="00383DBA" w:rsidRPr="00383DBA" w:rsidRDefault="00383DBA" w:rsidP="004F3DC6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14:paraId="122A78C3" w14:textId="77777777" w:rsidR="00383DBA" w:rsidRPr="00383DBA" w:rsidRDefault="00383DBA" w:rsidP="004F3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6785BE" w14:textId="77777777" w:rsidR="00383DBA" w:rsidRPr="00383DBA" w:rsidRDefault="00383DBA" w:rsidP="004F3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8286A4" w14:textId="77777777" w:rsidR="00383DBA" w:rsidRPr="00383DBA" w:rsidRDefault="00383DBA" w:rsidP="004F3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41966" w14:textId="77777777" w:rsidR="007277BF" w:rsidRDefault="007277BF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FF2409" w14:textId="77777777" w:rsidR="000038C9" w:rsidRDefault="000038C9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66023" w14:textId="77777777" w:rsidR="00854699" w:rsidRDefault="00854699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72E3A6" w14:textId="77777777" w:rsidR="00854699" w:rsidRDefault="00854699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943556" w14:textId="77777777" w:rsidR="002931E0" w:rsidRDefault="002931E0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CF22DF" w14:textId="77777777" w:rsidR="000038C9" w:rsidRPr="000038C9" w:rsidRDefault="000038C9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99DCD" w14:textId="77777777" w:rsidR="000038C9" w:rsidRPr="000038C9" w:rsidRDefault="00383DBA" w:rsidP="004F3D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0038C9">
        <w:rPr>
          <w:sz w:val="28"/>
          <w:szCs w:val="28"/>
        </w:rPr>
        <w:t xml:space="preserve">Проект направлен на </w:t>
      </w:r>
      <w:r w:rsidR="000038C9">
        <w:rPr>
          <w:color w:val="111111"/>
          <w:sz w:val="28"/>
          <w:szCs w:val="28"/>
        </w:rPr>
        <w:t>о</w:t>
      </w:r>
      <w:r w:rsidR="000038C9" w:rsidRPr="000038C9">
        <w:rPr>
          <w:color w:val="111111"/>
          <w:sz w:val="28"/>
          <w:szCs w:val="28"/>
        </w:rPr>
        <w:t xml:space="preserve">богащение и расширение </w:t>
      </w:r>
      <w:r w:rsidR="000038C9" w:rsidRPr="000038C9">
        <w:rPr>
          <w:sz w:val="28"/>
          <w:szCs w:val="28"/>
        </w:rPr>
        <w:t xml:space="preserve">у </w:t>
      </w:r>
      <w:r w:rsidRPr="000038C9">
        <w:rPr>
          <w:sz w:val="28"/>
          <w:szCs w:val="28"/>
        </w:rPr>
        <w:t xml:space="preserve">детей </w:t>
      </w:r>
      <w:r w:rsidR="007277BF" w:rsidRPr="000038C9">
        <w:rPr>
          <w:sz w:val="28"/>
          <w:szCs w:val="28"/>
        </w:rPr>
        <w:t>6-7</w:t>
      </w:r>
      <w:r w:rsidRPr="000038C9">
        <w:rPr>
          <w:sz w:val="28"/>
          <w:szCs w:val="28"/>
        </w:rPr>
        <w:t xml:space="preserve"> лет </w:t>
      </w:r>
      <w:r w:rsidR="000038C9" w:rsidRPr="000038C9">
        <w:rPr>
          <w:color w:val="111111"/>
          <w:sz w:val="28"/>
          <w:szCs w:val="28"/>
        </w:rPr>
        <w:t>представлений </w:t>
      </w:r>
      <w:r w:rsidR="000038C9" w:rsidRPr="000038C9">
        <w:rPr>
          <w:color w:val="111111"/>
          <w:sz w:val="28"/>
          <w:szCs w:val="28"/>
          <w:bdr w:val="none" w:sz="0" w:space="0" w:color="auto" w:frame="1"/>
        </w:rPr>
        <w:t xml:space="preserve"> о других странах</w:t>
      </w:r>
      <w:r w:rsidR="000038C9" w:rsidRPr="000038C9">
        <w:rPr>
          <w:color w:val="111111"/>
          <w:sz w:val="28"/>
          <w:szCs w:val="28"/>
        </w:rPr>
        <w:t>, народах</w:t>
      </w:r>
      <w:r w:rsidR="000038C9">
        <w:rPr>
          <w:color w:val="111111"/>
          <w:sz w:val="28"/>
          <w:szCs w:val="28"/>
        </w:rPr>
        <w:t>, о</w:t>
      </w:r>
      <w:r w:rsidR="000038C9" w:rsidRPr="000038C9">
        <w:rPr>
          <w:color w:val="111111"/>
          <w:sz w:val="28"/>
          <w:szCs w:val="28"/>
        </w:rPr>
        <w:t>сознание и признание детьми приоритета общечеловеческих ценностей</w:t>
      </w:r>
      <w:r w:rsidR="000038C9">
        <w:rPr>
          <w:color w:val="111111"/>
          <w:sz w:val="28"/>
          <w:szCs w:val="28"/>
        </w:rPr>
        <w:t>, на р</w:t>
      </w:r>
      <w:r w:rsidR="000038C9" w:rsidRPr="000038C9">
        <w:rPr>
          <w:color w:val="111111"/>
          <w:sz w:val="28"/>
          <w:szCs w:val="28"/>
        </w:rPr>
        <w:t>азвитие у </w:t>
      </w:r>
      <w:r w:rsidR="000038C9" w:rsidRPr="000038C9">
        <w:rPr>
          <w:color w:val="111111"/>
          <w:sz w:val="28"/>
          <w:szCs w:val="28"/>
          <w:bdr w:val="none" w:sz="0" w:space="0" w:color="auto" w:frame="1"/>
        </w:rPr>
        <w:t>детей</w:t>
      </w:r>
      <w:r w:rsidR="000038C9" w:rsidRPr="000038C9">
        <w:rPr>
          <w:color w:val="111111"/>
          <w:sz w:val="28"/>
          <w:szCs w:val="28"/>
        </w:rPr>
        <w:t> глубокого уважения к национальному достоинству граждан своей национальности и любой другой, доброжелательности и такта во взаимоотношениях со всеми людьми вне зависимости от их национальной и расовой принадлежности</w:t>
      </w:r>
      <w:r w:rsidR="000038C9">
        <w:rPr>
          <w:color w:val="111111"/>
          <w:sz w:val="28"/>
          <w:szCs w:val="28"/>
        </w:rPr>
        <w:t>,</w:t>
      </w:r>
      <w:r w:rsidR="000038C9" w:rsidRPr="000038C9">
        <w:rPr>
          <w:color w:val="111111"/>
          <w:sz w:val="28"/>
          <w:szCs w:val="28"/>
        </w:rPr>
        <w:t xml:space="preserve"> интеллектуальной сферы, </w:t>
      </w:r>
      <w:r w:rsidR="000038C9">
        <w:rPr>
          <w:color w:val="111111"/>
          <w:sz w:val="28"/>
          <w:szCs w:val="28"/>
        </w:rPr>
        <w:t>приобретение</w:t>
      </w:r>
      <w:r w:rsidR="000038C9" w:rsidRPr="000038C9">
        <w:rPr>
          <w:color w:val="111111"/>
          <w:sz w:val="28"/>
          <w:szCs w:val="28"/>
        </w:rPr>
        <w:t xml:space="preserve"> опыт</w:t>
      </w:r>
      <w:r w:rsidR="000038C9">
        <w:rPr>
          <w:color w:val="111111"/>
          <w:sz w:val="28"/>
          <w:szCs w:val="28"/>
        </w:rPr>
        <w:t>а</w:t>
      </w:r>
      <w:r w:rsidR="000038C9" w:rsidRPr="000038C9">
        <w:rPr>
          <w:color w:val="111111"/>
          <w:sz w:val="28"/>
          <w:szCs w:val="28"/>
        </w:rPr>
        <w:t xml:space="preserve"> нравственного поведения.</w:t>
      </w:r>
    </w:p>
    <w:p w14:paraId="09A7A4AE" w14:textId="77777777" w:rsidR="000038C9" w:rsidRDefault="00383DBA" w:rsidP="004F3DC6">
      <w:pPr>
        <w:pStyle w:val="a6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0038C9">
        <w:rPr>
          <w:sz w:val="28"/>
          <w:szCs w:val="28"/>
          <w:lang w:eastAsia="en-US"/>
        </w:rPr>
        <w:t xml:space="preserve">  Цель проекта</w:t>
      </w:r>
      <w:r w:rsidRPr="000038C9">
        <w:rPr>
          <w:i/>
          <w:iCs/>
          <w:sz w:val="28"/>
          <w:szCs w:val="28"/>
          <w:lang w:eastAsia="en-US"/>
        </w:rPr>
        <w:t>:</w:t>
      </w:r>
      <w:r w:rsidRPr="000038C9">
        <w:rPr>
          <w:sz w:val="28"/>
          <w:szCs w:val="28"/>
          <w:lang w:eastAsia="en-US"/>
        </w:rPr>
        <w:t> </w:t>
      </w:r>
      <w:r w:rsidR="000038C9">
        <w:rPr>
          <w:rStyle w:val="c3"/>
          <w:color w:val="000000"/>
          <w:sz w:val="28"/>
          <w:szCs w:val="28"/>
          <w:shd w:val="clear" w:color="auto" w:fill="FFFFFF"/>
        </w:rPr>
        <w:t>формирование у детей навыков толерантных отношений и внедрение социальных норм толерантности в дошкольном образовательном учреждении.</w:t>
      </w:r>
    </w:p>
    <w:p w14:paraId="7F656D91" w14:textId="77777777" w:rsidR="004F3DC6" w:rsidRPr="00A54827" w:rsidRDefault="002931E0" w:rsidP="00A5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77BF" w:rsidRPr="000038C9">
        <w:rPr>
          <w:rFonts w:ascii="Times New Roman" w:hAnsi="Times New Roman" w:cs="Times New Roman"/>
          <w:sz w:val="28"/>
          <w:szCs w:val="28"/>
        </w:rPr>
        <w:t xml:space="preserve">Проект рекомендован </w:t>
      </w:r>
      <w:r w:rsidR="00383DBA" w:rsidRPr="000038C9">
        <w:rPr>
          <w:rFonts w:ascii="Times New Roman" w:hAnsi="Times New Roman" w:cs="Times New Roman"/>
          <w:sz w:val="28"/>
          <w:szCs w:val="28"/>
        </w:rPr>
        <w:t xml:space="preserve">для родителей и педагогов дошкольных учреждений. </w:t>
      </w:r>
    </w:p>
    <w:p w14:paraId="71294304" w14:textId="77777777" w:rsidR="00B14593" w:rsidRPr="00B14593" w:rsidRDefault="00B14593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14593" w14:paraId="403633F4" w14:textId="77777777" w:rsidTr="005B0079">
        <w:tc>
          <w:tcPr>
            <w:tcW w:w="9781" w:type="dxa"/>
          </w:tcPr>
          <w:p w14:paraId="56FCEDA8" w14:textId="67C4E3A5" w:rsidR="00B14593" w:rsidRPr="00B14593" w:rsidRDefault="00B14593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3"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5B007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D6F8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</w:tr>
      <w:tr w:rsidR="00B14593" w14:paraId="49F310A9" w14:textId="77777777" w:rsidTr="005B0079">
        <w:tc>
          <w:tcPr>
            <w:tcW w:w="9781" w:type="dxa"/>
          </w:tcPr>
          <w:p w14:paraId="7A73DD05" w14:textId="4645C22C" w:rsidR="00B14593" w:rsidRPr="00B14593" w:rsidRDefault="00B14593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</w:t>
            </w:r>
            <w:r w:rsidR="005B0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4B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4593" w14:paraId="171B6385" w14:textId="77777777" w:rsidTr="005B0079">
        <w:tc>
          <w:tcPr>
            <w:tcW w:w="9781" w:type="dxa"/>
          </w:tcPr>
          <w:p w14:paraId="0CD30960" w14:textId="571BF6CA" w:rsidR="00B14593" w:rsidRPr="00B14593" w:rsidRDefault="005D6F8B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этап…………………………………………………………</w:t>
            </w:r>
            <w:r w:rsidR="005B007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B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593" w14:paraId="0AE1CEA0" w14:textId="77777777" w:rsidTr="005B0079">
        <w:tc>
          <w:tcPr>
            <w:tcW w:w="9781" w:type="dxa"/>
          </w:tcPr>
          <w:p w14:paraId="10C5AF46" w14:textId="78E53DE3" w:rsidR="00B14593" w:rsidRDefault="005D6F8B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r w:rsidR="005B007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4593" w14:paraId="5A26CC65" w14:textId="77777777" w:rsidTr="005B0079">
        <w:tc>
          <w:tcPr>
            <w:tcW w:w="9781" w:type="dxa"/>
          </w:tcPr>
          <w:p w14:paraId="13C07A76" w14:textId="64497446" w:rsidR="00B14593" w:rsidRDefault="005D6F8B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5B007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B66C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14593" w14:paraId="3D4FE4DF" w14:textId="77777777" w:rsidTr="005B0079">
        <w:tc>
          <w:tcPr>
            <w:tcW w:w="9781" w:type="dxa"/>
          </w:tcPr>
          <w:p w14:paraId="1D7C1C21" w14:textId="62A6AD36" w:rsidR="00B14593" w:rsidRDefault="005D6F8B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  <w:r w:rsidR="00B66C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14593" w14:paraId="132AFFFE" w14:textId="77777777" w:rsidTr="005B0079">
        <w:tc>
          <w:tcPr>
            <w:tcW w:w="9781" w:type="dxa"/>
          </w:tcPr>
          <w:p w14:paraId="3D0C1268" w14:textId="5B67FE91" w:rsidR="00B14593" w:rsidRDefault="005D6F8B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2201A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5B0079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6C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4593" w14:paraId="12DF166C" w14:textId="77777777" w:rsidTr="005B0079">
        <w:tc>
          <w:tcPr>
            <w:tcW w:w="9781" w:type="dxa"/>
          </w:tcPr>
          <w:p w14:paraId="73AB6F70" w14:textId="4AA8DAA8" w:rsidR="00B14593" w:rsidRDefault="005D6F8B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2</w:t>
            </w:r>
            <w:r w:rsidR="00C11C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4593" w14:paraId="2FA6549D" w14:textId="77777777" w:rsidTr="005B0079">
        <w:tc>
          <w:tcPr>
            <w:tcW w:w="9781" w:type="dxa"/>
          </w:tcPr>
          <w:p w14:paraId="136BF518" w14:textId="567F6E3E" w:rsidR="00B14593" w:rsidRDefault="005D6F8B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2</w:t>
            </w:r>
            <w:r w:rsidR="00C11C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4593" w14:paraId="3DEE064F" w14:textId="77777777" w:rsidTr="005B0079">
        <w:tc>
          <w:tcPr>
            <w:tcW w:w="9781" w:type="dxa"/>
          </w:tcPr>
          <w:p w14:paraId="1B08DC09" w14:textId="5902F149" w:rsidR="00B14593" w:rsidRDefault="005D6F8B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r w:rsidR="005B007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1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593" w14:paraId="6F9BBC0C" w14:textId="77777777" w:rsidTr="005B0079">
        <w:tc>
          <w:tcPr>
            <w:tcW w:w="9781" w:type="dxa"/>
          </w:tcPr>
          <w:p w14:paraId="6F74D1A6" w14:textId="2E510AB0" w:rsidR="00B14593" w:rsidRDefault="005D6F8B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  <w:r w:rsidR="00C11C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00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4593" w14:paraId="7DCF413C" w14:textId="77777777" w:rsidTr="005B0079">
        <w:tc>
          <w:tcPr>
            <w:tcW w:w="9781" w:type="dxa"/>
          </w:tcPr>
          <w:p w14:paraId="448A042E" w14:textId="7198A1D6" w:rsidR="00B14593" w:rsidRDefault="005D6F8B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  <w:r w:rsidR="00C11C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00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4593" w14:paraId="7BF1694C" w14:textId="77777777" w:rsidTr="005B0079">
        <w:tc>
          <w:tcPr>
            <w:tcW w:w="9781" w:type="dxa"/>
          </w:tcPr>
          <w:p w14:paraId="1306838D" w14:textId="7C60577C" w:rsidR="00B14593" w:rsidRDefault="005D6F8B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  <w:r w:rsidR="005B007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14593" w14:paraId="73A50710" w14:textId="77777777" w:rsidTr="005B0079">
        <w:tc>
          <w:tcPr>
            <w:tcW w:w="9781" w:type="dxa"/>
          </w:tcPr>
          <w:p w14:paraId="776187D6" w14:textId="43C19088" w:rsidR="00B14593" w:rsidRDefault="005D6F8B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  <w:r w:rsidR="00C11C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0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593" w14:paraId="131708C2" w14:textId="77777777" w:rsidTr="005B0079">
        <w:tc>
          <w:tcPr>
            <w:tcW w:w="9781" w:type="dxa"/>
          </w:tcPr>
          <w:p w14:paraId="1D0CE76D" w14:textId="2DADF8FE" w:rsidR="00B14593" w:rsidRDefault="005D6F8B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  <w:r w:rsidR="00C11C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0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593" w14:paraId="2223609E" w14:textId="77777777" w:rsidTr="005B0079">
        <w:tc>
          <w:tcPr>
            <w:tcW w:w="9781" w:type="dxa"/>
          </w:tcPr>
          <w:p w14:paraId="75B7AAE1" w14:textId="5DF986DD" w:rsidR="00B14593" w:rsidRDefault="005D6F8B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r w:rsidR="005B007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11C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00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4593" w14:paraId="6B9048EC" w14:textId="77777777" w:rsidTr="005B0079">
        <w:tc>
          <w:tcPr>
            <w:tcW w:w="9781" w:type="dxa"/>
          </w:tcPr>
          <w:p w14:paraId="423E5003" w14:textId="48912AED" w:rsidR="00B14593" w:rsidRDefault="005D6F8B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0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  <w:r w:rsidR="005B0079">
              <w:rPr>
                <w:rFonts w:ascii="Times New Roman" w:hAnsi="Times New Roman" w:cs="Times New Roman"/>
                <w:sz w:val="28"/>
                <w:szCs w:val="28"/>
              </w:rPr>
              <w:t>…..59</w:t>
            </w:r>
          </w:p>
        </w:tc>
      </w:tr>
      <w:tr w:rsidR="00B14593" w14:paraId="56EAC902" w14:textId="77777777" w:rsidTr="005B0079">
        <w:tc>
          <w:tcPr>
            <w:tcW w:w="9781" w:type="dxa"/>
          </w:tcPr>
          <w:p w14:paraId="194A6AAA" w14:textId="261C4565" w:rsidR="00B14593" w:rsidRDefault="005D6F8B" w:rsidP="005D6F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1</w:t>
            </w:r>
            <w:r w:rsidR="00A55F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5B0079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C11C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00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82E35FC" w14:textId="5FA3856D" w:rsidR="00B14593" w:rsidRDefault="002201A2" w:rsidP="00220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…………………………………………………………………</w:t>
      </w:r>
      <w:r w:rsidR="005B0079">
        <w:rPr>
          <w:rFonts w:ascii="Times New Roman" w:hAnsi="Times New Roman" w:cs="Times New Roman"/>
          <w:sz w:val="28"/>
          <w:szCs w:val="28"/>
        </w:rPr>
        <w:t>…....</w:t>
      </w:r>
      <w:r w:rsidR="00C11CAE">
        <w:rPr>
          <w:rFonts w:ascii="Times New Roman" w:hAnsi="Times New Roman" w:cs="Times New Roman"/>
          <w:sz w:val="28"/>
          <w:szCs w:val="28"/>
        </w:rPr>
        <w:t>6</w:t>
      </w:r>
      <w:r w:rsidR="005B0079">
        <w:rPr>
          <w:rFonts w:ascii="Times New Roman" w:hAnsi="Times New Roman" w:cs="Times New Roman"/>
          <w:sz w:val="28"/>
          <w:szCs w:val="28"/>
        </w:rPr>
        <w:t>1</w:t>
      </w:r>
    </w:p>
    <w:p w14:paraId="6FD9B95E" w14:textId="75E76F37" w:rsidR="00B14593" w:rsidRDefault="002201A2" w:rsidP="00220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……………………………………………………………………</w:t>
      </w:r>
      <w:r w:rsidR="005B007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1CAE">
        <w:rPr>
          <w:rFonts w:ascii="Times New Roman" w:hAnsi="Times New Roman" w:cs="Times New Roman"/>
          <w:sz w:val="28"/>
          <w:szCs w:val="28"/>
        </w:rPr>
        <w:t>6</w:t>
      </w:r>
      <w:r w:rsidR="005B0079">
        <w:rPr>
          <w:rFonts w:ascii="Times New Roman" w:hAnsi="Times New Roman" w:cs="Times New Roman"/>
          <w:sz w:val="28"/>
          <w:szCs w:val="28"/>
        </w:rPr>
        <w:t>3</w:t>
      </w:r>
    </w:p>
    <w:p w14:paraId="3C7143C1" w14:textId="5C59A3A2" w:rsidR="00C11CAE" w:rsidRDefault="00C11CAE" w:rsidP="00220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……………………………………………………………………</w:t>
      </w:r>
      <w:r w:rsidR="005B007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6</w:t>
      </w:r>
      <w:r w:rsidR="005B0079">
        <w:rPr>
          <w:rFonts w:ascii="Times New Roman" w:hAnsi="Times New Roman" w:cs="Times New Roman"/>
          <w:sz w:val="28"/>
          <w:szCs w:val="28"/>
        </w:rPr>
        <w:t>4</w:t>
      </w:r>
    </w:p>
    <w:p w14:paraId="0EA94D87" w14:textId="77777777" w:rsidR="00B14593" w:rsidRDefault="00B14593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FE99F" w14:textId="77777777" w:rsidR="00B14593" w:rsidRDefault="00B14593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2275E" w14:textId="77777777" w:rsidR="00B14593" w:rsidRDefault="00B14593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D1A3E" w14:textId="77777777" w:rsidR="00B14593" w:rsidRDefault="00B14593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46EDF" w14:textId="77777777" w:rsidR="00B14593" w:rsidRDefault="00B14593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E639E" w14:textId="77777777" w:rsidR="00B14593" w:rsidRDefault="00B14593" w:rsidP="004F3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04896" w14:textId="77777777" w:rsidR="005D6F8B" w:rsidRDefault="005D6F8B" w:rsidP="004F3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D986D" w14:textId="77777777" w:rsidR="005D6F8B" w:rsidRDefault="005D6F8B" w:rsidP="004F3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D8A34" w14:textId="77777777" w:rsidR="00B14593" w:rsidRPr="00E23A96" w:rsidRDefault="00B14593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657"/>
      </w:tblGrid>
      <w:tr w:rsidR="002258ED" w14:paraId="7A086113" w14:textId="77777777" w:rsidTr="005B0079">
        <w:tc>
          <w:tcPr>
            <w:tcW w:w="9771" w:type="dxa"/>
            <w:gridSpan w:val="2"/>
          </w:tcPr>
          <w:p w14:paraId="391BC95A" w14:textId="77777777" w:rsidR="002258ED" w:rsidRDefault="002258ED" w:rsidP="004F3DC6">
            <w:pPr>
              <w:spacing w:before="100" w:beforeAutospacing="1" w:after="100" w:afterAutospacing="1" w:line="360" w:lineRule="auto"/>
              <w:ind w:firstLine="709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lastRenderedPageBreak/>
              <w:t>Паспорт проекта</w:t>
            </w:r>
          </w:p>
        </w:tc>
      </w:tr>
      <w:tr w:rsidR="002258ED" w14:paraId="67FEA5E9" w14:textId="77777777" w:rsidTr="005B0079">
        <w:tc>
          <w:tcPr>
            <w:tcW w:w="3114" w:type="dxa"/>
          </w:tcPr>
          <w:p w14:paraId="2E811EDF" w14:textId="77777777" w:rsidR="002258ED" w:rsidRDefault="002258ED" w:rsidP="005B0079">
            <w:pPr>
              <w:spacing w:before="100" w:beforeAutospacing="1" w:after="100" w:afterAutospacing="1" w:line="36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47295A">
              <w:rPr>
                <w:rFonts w:ascii="Times New Roman" w:hAnsi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6657" w:type="dxa"/>
          </w:tcPr>
          <w:p w14:paraId="2A8A2C5A" w14:textId="77777777" w:rsidR="004A7FD0" w:rsidRPr="004A7FD0" w:rsidRDefault="004A7FD0" w:rsidP="004520BC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7F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2714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оровод добра</w:t>
            </w:r>
            <w:r w:rsidRPr="004A7F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14:paraId="11D43C49" w14:textId="77777777" w:rsidR="002258ED" w:rsidRDefault="002258ED" w:rsidP="004520B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258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ект: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нформационн</w:t>
            </w:r>
            <w:r w:rsidR="004818DD">
              <w:rPr>
                <w:rFonts w:ascii="Times New Roman" w:eastAsia="Times New Roman" w:hAnsi="Times New Roman"/>
                <w:bCs/>
                <w:sz w:val="28"/>
                <w:szCs w:val="28"/>
              </w:rPr>
              <w:t>о-творческий</w:t>
            </w:r>
            <w:r w:rsidR="00277E4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8F5DB7">
              <w:rPr>
                <w:rFonts w:ascii="Times New Roman" w:eastAsia="Times New Roman" w:hAnsi="Times New Roman"/>
                <w:bCs/>
                <w:sz w:val="28"/>
                <w:szCs w:val="28"/>
              </w:rPr>
              <w:t>долгосрочный</w:t>
            </w:r>
          </w:p>
          <w:p w14:paraId="161969DB" w14:textId="77777777" w:rsidR="00383DBA" w:rsidRPr="00383DBA" w:rsidRDefault="00383DBA" w:rsidP="004520B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ид проекта: фронтальный (с группой детей и их семьями)</w:t>
            </w:r>
          </w:p>
        </w:tc>
      </w:tr>
      <w:tr w:rsidR="002258ED" w14:paraId="4D6EC086" w14:textId="77777777" w:rsidTr="005B0079">
        <w:tc>
          <w:tcPr>
            <w:tcW w:w="3114" w:type="dxa"/>
          </w:tcPr>
          <w:p w14:paraId="2F2FD40E" w14:textId="77777777" w:rsidR="002258ED" w:rsidRDefault="002258ED" w:rsidP="005B0079">
            <w:pPr>
              <w:spacing w:before="100" w:beforeAutospacing="1" w:after="100" w:afterAutospacing="1" w:line="36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47295A">
              <w:rPr>
                <w:rFonts w:ascii="Times New Roman" w:hAnsi="Times New Roman"/>
                <w:b/>
                <w:sz w:val="28"/>
                <w:szCs w:val="28"/>
              </w:rPr>
              <w:t>Авторы-составители проекта</w:t>
            </w:r>
          </w:p>
        </w:tc>
        <w:tc>
          <w:tcPr>
            <w:tcW w:w="6657" w:type="dxa"/>
          </w:tcPr>
          <w:p w14:paraId="58E6F2F4" w14:textId="77777777" w:rsidR="002258ED" w:rsidRPr="00936D06" w:rsidRDefault="002258ED" w:rsidP="004520BC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36D06">
              <w:rPr>
                <w:rFonts w:ascii="Times New Roman" w:hAnsi="Times New Roman"/>
                <w:i/>
                <w:sz w:val="28"/>
                <w:szCs w:val="28"/>
              </w:rPr>
              <w:t>Работу выполнили:</w:t>
            </w:r>
          </w:p>
          <w:p w14:paraId="2F035AA0" w14:textId="77777777" w:rsidR="002258ED" w:rsidRPr="002258ED" w:rsidRDefault="002258ED" w:rsidP="004520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сова Наталья Юрьевна, </w:t>
            </w:r>
            <w:r w:rsidRPr="002258ED">
              <w:rPr>
                <w:rFonts w:ascii="Times New Roman" w:hAnsi="Times New Roman"/>
                <w:sz w:val="28"/>
                <w:szCs w:val="28"/>
              </w:rPr>
              <w:t>воспитатель высшей квалификационной категории;</w:t>
            </w:r>
          </w:p>
          <w:p w14:paraId="2EB879C1" w14:textId="77777777" w:rsidR="004A7FD0" w:rsidRDefault="001B19CF" w:rsidP="004520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ташова Марина Игоревна</w:t>
            </w:r>
            <w:r w:rsidR="002258E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2258ED" w:rsidRPr="002258ED">
              <w:rPr>
                <w:rFonts w:ascii="Times New Roman" w:hAnsi="Times New Roman"/>
                <w:sz w:val="28"/>
                <w:szCs w:val="28"/>
              </w:rPr>
              <w:t>воспитатель высшей квалификационной категории;</w:t>
            </w:r>
            <w:r w:rsidR="004A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239B7B" w14:textId="77777777" w:rsidR="002258ED" w:rsidRPr="00A54827" w:rsidRDefault="002258ED" w:rsidP="004520B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5482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Инициативная группа:</w:t>
            </w:r>
          </w:p>
          <w:p w14:paraId="4F10AAA1" w14:textId="5FAA91A8" w:rsidR="002258ED" w:rsidRPr="002258ED" w:rsidRDefault="00A54827" w:rsidP="004520B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="007D7235">
              <w:rPr>
                <w:rFonts w:ascii="Times New Roman" w:hAnsi="Times New Roman"/>
                <w:sz w:val="28"/>
                <w:szCs w:val="28"/>
              </w:rPr>
              <w:t>п</w:t>
            </w:r>
            <w:r w:rsidR="004A7FD0">
              <w:rPr>
                <w:rFonts w:ascii="Times New Roman" w:hAnsi="Times New Roman"/>
                <w:sz w:val="28"/>
                <w:szCs w:val="28"/>
              </w:rPr>
              <w:t xml:space="preserve">сихолог, </w:t>
            </w:r>
            <w:r w:rsidR="00B66CE6">
              <w:rPr>
                <w:rFonts w:ascii="Times New Roman" w:hAnsi="Times New Roman"/>
                <w:sz w:val="28"/>
                <w:szCs w:val="28"/>
              </w:rPr>
              <w:t xml:space="preserve">логопед, </w:t>
            </w:r>
            <w:r w:rsidR="003A61A0">
              <w:rPr>
                <w:rFonts w:ascii="Times New Roman" w:hAnsi="Times New Roman"/>
                <w:sz w:val="28"/>
                <w:szCs w:val="28"/>
              </w:rPr>
              <w:t>в</w:t>
            </w:r>
            <w:r w:rsidR="002258ED">
              <w:rPr>
                <w:rFonts w:ascii="Times New Roman" w:hAnsi="Times New Roman"/>
                <w:sz w:val="28"/>
                <w:szCs w:val="28"/>
              </w:rPr>
              <w:t>оспитатели</w:t>
            </w:r>
            <w:r w:rsidR="003A61A0">
              <w:rPr>
                <w:rFonts w:ascii="Times New Roman" w:hAnsi="Times New Roman"/>
                <w:sz w:val="28"/>
                <w:szCs w:val="28"/>
              </w:rPr>
              <w:t xml:space="preserve"> детского сада</w:t>
            </w:r>
            <w:r w:rsidR="002258ED">
              <w:rPr>
                <w:rFonts w:ascii="Times New Roman" w:hAnsi="Times New Roman"/>
                <w:sz w:val="28"/>
                <w:szCs w:val="28"/>
              </w:rPr>
              <w:t>, родители воспитанников,</w:t>
            </w:r>
            <w:r w:rsidR="003A61A0">
              <w:rPr>
                <w:rFonts w:ascii="Times New Roman" w:hAnsi="Times New Roman"/>
                <w:sz w:val="28"/>
                <w:szCs w:val="28"/>
              </w:rPr>
              <w:t xml:space="preserve"> музыкальный руководитель.</w:t>
            </w:r>
            <w:r w:rsidR="00225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258ED" w14:paraId="3FE23038" w14:textId="77777777" w:rsidTr="005B0079">
        <w:tc>
          <w:tcPr>
            <w:tcW w:w="3114" w:type="dxa"/>
          </w:tcPr>
          <w:p w14:paraId="2CDCACF2" w14:textId="77777777" w:rsidR="002258ED" w:rsidRDefault="002258ED" w:rsidP="005B0079">
            <w:pPr>
              <w:spacing w:before="100" w:beforeAutospacing="1" w:after="100" w:afterAutospacing="1" w:line="36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47295A">
              <w:rPr>
                <w:rFonts w:ascii="Times New Roman" w:hAnsi="Times New Roman"/>
                <w:b/>
                <w:sz w:val="28"/>
                <w:szCs w:val="28"/>
              </w:rPr>
              <w:t>Цель и задачи проекта</w:t>
            </w:r>
          </w:p>
        </w:tc>
        <w:tc>
          <w:tcPr>
            <w:tcW w:w="6657" w:type="dxa"/>
          </w:tcPr>
          <w:p w14:paraId="28E398B5" w14:textId="77777777" w:rsidR="004A7FD0" w:rsidRDefault="003A61A0" w:rsidP="004520BC">
            <w:pPr>
              <w:pStyle w:val="a6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bookmarkStart w:id="1" w:name="_Hlk212123586"/>
            <w:r w:rsidRPr="003A61A0">
              <w:rPr>
                <w:b/>
                <w:bCs/>
                <w:sz w:val="28"/>
                <w:szCs w:val="28"/>
              </w:rPr>
              <w:t>Цель проекта:</w:t>
            </w:r>
            <w:r w:rsidR="004A7FD0">
              <w:rPr>
                <w:b/>
                <w:bCs/>
                <w:sz w:val="28"/>
                <w:szCs w:val="28"/>
              </w:rPr>
              <w:t xml:space="preserve"> </w:t>
            </w:r>
            <w:r w:rsidR="004A7FD0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формирование у детей навыков толерантных отношений и внедрение социальных норм толерантности в дошкольном образовательном учреждении</w:t>
            </w:r>
            <w:r w:rsidR="000038C9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E661499" w14:textId="77777777" w:rsidR="003A61A0" w:rsidRDefault="003A61A0" w:rsidP="004520BC">
            <w:pPr>
              <w:pStyle w:val="a6"/>
              <w:spacing w:before="0" w:beforeAutospacing="0" w:after="0" w:afterAutospacing="0" w:line="360" w:lineRule="auto"/>
              <w:jc w:val="both"/>
              <w:rPr>
                <w:rStyle w:val="a5"/>
                <w:sz w:val="28"/>
                <w:szCs w:val="28"/>
              </w:rPr>
            </w:pPr>
            <w:r w:rsidRPr="003A61A0">
              <w:rPr>
                <w:rStyle w:val="a5"/>
                <w:sz w:val="28"/>
                <w:szCs w:val="28"/>
              </w:rPr>
              <w:t>Задачи проекта:</w:t>
            </w:r>
          </w:p>
          <w:p w14:paraId="6D30F7F0" w14:textId="77777777" w:rsidR="004A7FD0" w:rsidRPr="004A7FD0" w:rsidRDefault="00277E4E" w:rsidP="004520BC">
            <w:pPr>
              <w:shd w:val="clear" w:color="auto" w:fill="FFFFFF"/>
              <w:spacing w:before="30" w:after="3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54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7FD0" w:rsidRPr="004A7F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ь культуру взаимоотношений среди сверстников, стремление совершать добрые дела</w:t>
            </w:r>
            <w:r w:rsidR="004A7F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AA4A189" w14:textId="77777777" w:rsidR="004A7FD0" w:rsidRPr="004A7FD0" w:rsidRDefault="004A7FD0" w:rsidP="004520BC">
            <w:pPr>
              <w:shd w:val="clear" w:color="auto" w:fill="FFFFFF"/>
              <w:spacing w:before="30" w:after="30" w:line="360" w:lineRule="auto"/>
              <w:jc w:val="both"/>
              <w:rPr>
                <w:rFonts w:ascii="Calibri" w:eastAsia="Times New Roman" w:hAnsi="Calibri" w:cs="Calibri"/>
              </w:rPr>
            </w:pPr>
            <w:r w:rsidRPr="004A7FD0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ть навыки работы в команде;</w:t>
            </w:r>
          </w:p>
          <w:p w14:paraId="68D5B53F" w14:textId="77777777" w:rsidR="004A7FD0" w:rsidRPr="004A7FD0" w:rsidRDefault="004A7FD0" w:rsidP="004520BC">
            <w:pPr>
              <w:shd w:val="clear" w:color="auto" w:fill="FFFFFF"/>
              <w:spacing w:before="30" w:after="3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A7F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ь взаимоуважение через умение слушать своих товарищей;</w:t>
            </w:r>
          </w:p>
          <w:p w14:paraId="69971FBB" w14:textId="77777777" w:rsidR="004A7FD0" w:rsidRDefault="004A7FD0" w:rsidP="004520BC">
            <w:pPr>
              <w:shd w:val="clear" w:color="auto" w:fill="FFFFFF"/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знакомить детей с культурой разных народов;</w:t>
            </w:r>
          </w:p>
          <w:p w14:paraId="65A92DB6" w14:textId="77777777" w:rsidR="004A7FD0" w:rsidRPr="004A7FD0" w:rsidRDefault="004A7FD0" w:rsidP="004520BC">
            <w:pPr>
              <w:shd w:val="clear" w:color="auto" w:fill="FFFFFF"/>
              <w:spacing w:before="30" w:after="30" w:line="360" w:lineRule="auto"/>
              <w:jc w:val="both"/>
              <w:rPr>
                <w:rFonts w:ascii="Calibri" w:eastAsia="Times New Roman" w:hAnsi="Calibri" w:cs="Calibri"/>
              </w:rPr>
            </w:pPr>
            <w:r w:rsidRPr="004A7FD0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ть у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7FD0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 возраста умение видеть и понимать другого человека, проявлять сопереживание, сочувствие к людям.</w:t>
            </w:r>
          </w:p>
          <w:p w14:paraId="264B84B9" w14:textId="77777777" w:rsidR="004A7FD0" w:rsidRPr="004A7FD0" w:rsidRDefault="004A7FD0" w:rsidP="004520BC">
            <w:pPr>
              <w:shd w:val="clear" w:color="auto" w:fill="FFFFFF"/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F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овышать культуру межличностного взаимодействия детей.</w:t>
            </w:r>
          </w:p>
          <w:bookmarkEnd w:id="1"/>
          <w:p w14:paraId="3A2F6C5F" w14:textId="77777777" w:rsidR="004A7FD0" w:rsidRPr="004A7FD0" w:rsidRDefault="004A7FD0" w:rsidP="004520BC">
            <w:pPr>
              <w:shd w:val="clear" w:color="auto" w:fill="FFFFFF"/>
              <w:spacing w:before="30" w:after="30" w:line="360" w:lineRule="auto"/>
              <w:jc w:val="both"/>
              <w:rPr>
                <w:rFonts w:ascii="Calibri" w:eastAsia="Times New Roman" w:hAnsi="Calibri" w:cs="Calibri"/>
              </w:rPr>
            </w:pPr>
            <w:r w:rsidRPr="004A7FD0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еплять нравственные представления, навыки социально приемлемого п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85D5712" w14:textId="77777777" w:rsidR="002258ED" w:rsidRPr="004818DD" w:rsidRDefault="004A7FD0" w:rsidP="004520BC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A7FD0">
              <w:rPr>
                <w:sz w:val="28"/>
                <w:szCs w:val="28"/>
              </w:rPr>
              <w:t xml:space="preserve">- </w:t>
            </w:r>
            <w:r w:rsidR="003A61A0" w:rsidRPr="004A7FD0">
              <w:rPr>
                <w:sz w:val="28"/>
                <w:szCs w:val="28"/>
              </w:rPr>
              <w:t>Обогатить опыт сотрудничества родителей с детьми.</w:t>
            </w:r>
          </w:p>
        </w:tc>
      </w:tr>
      <w:tr w:rsidR="002258ED" w14:paraId="01286724" w14:textId="77777777" w:rsidTr="005B0079">
        <w:tc>
          <w:tcPr>
            <w:tcW w:w="3114" w:type="dxa"/>
          </w:tcPr>
          <w:p w14:paraId="6360B6A6" w14:textId="77777777" w:rsidR="002258ED" w:rsidRDefault="002258ED" w:rsidP="005B0079">
            <w:pPr>
              <w:spacing w:before="100" w:beforeAutospacing="1" w:after="100" w:afterAutospacing="1" w:line="36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4729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 и этапы реализации проекта</w:t>
            </w:r>
          </w:p>
        </w:tc>
        <w:tc>
          <w:tcPr>
            <w:tcW w:w="6657" w:type="dxa"/>
          </w:tcPr>
          <w:p w14:paraId="104BE423" w14:textId="77777777" w:rsidR="003A61A0" w:rsidRPr="0047295A" w:rsidRDefault="003A61A0" w:rsidP="004520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5A">
              <w:rPr>
                <w:rFonts w:ascii="Times New Roman" w:hAnsi="Times New Roman"/>
                <w:b/>
                <w:i/>
                <w:sz w:val="28"/>
                <w:szCs w:val="28"/>
              </w:rPr>
              <w:t>Продолжительность проекта</w:t>
            </w:r>
            <w:r w:rsidRPr="0047295A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72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DB7">
              <w:rPr>
                <w:rFonts w:ascii="Times New Roman" w:hAnsi="Times New Roman"/>
                <w:sz w:val="28"/>
                <w:szCs w:val="28"/>
              </w:rPr>
              <w:t>долгосрочный</w:t>
            </w:r>
          </w:p>
          <w:p w14:paraId="4A7BC06C" w14:textId="2375F64A" w:rsidR="003A61A0" w:rsidRPr="0047295A" w:rsidRDefault="003A61A0" w:rsidP="004520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5A">
              <w:rPr>
                <w:rFonts w:ascii="Times New Roman" w:hAnsi="Times New Roman"/>
                <w:b/>
                <w:i/>
                <w:sz w:val="28"/>
                <w:szCs w:val="28"/>
              </w:rPr>
              <w:t>Сроки реализации проекта:</w:t>
            </w:r>
            <w:r w:rsidRPr="00472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7513C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 w:rsidR="00383DB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23DA8">
              <w:rPr>
                <w:rFonts w:ascii="Times New Roman" w:hAnsi="Times New Roman"/>
                <w:sz w:val="28"/>
                <w:szCs w:val="28"/>
              </w:rPr>
              <w:t>4</w:t>
            </w:r>
            <w:r w:rsidR="00383DB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14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383D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13C">
              <w:rPr>
                <w:rFonts w:ascii="Times New Roman" w:hAnsi="Times New Roman"/>
                <w:sz w:val="28"/>
                <w:szCs w:val="28"/>
              </w:rPr>
              <w:t>май</w:t>
            </w:r>
            <w:r w:rsidR="00383DB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23DA8">
              <w:rPr>
                <w:rFonts w:ascii="Times New Roman" w:hAnsi="Times New Roman"/>
                <w:sz w:val="28"/>
                <w:szCs w:val="28"/>
              </w:rPr>
              <w:t>5</w:t>
            </w:r>
            <w:r w:rsidR="007D7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3DBA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91C16F" w14:textId="77777777" w:rsidR="003A61A0" w:rsidRPr="0047295A" w:rsidRDefault="003A61A0" w:rsidP="004520BC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295A">
              <w:rPr>
                <w:rFonts w:ascii="Times New Roman" w:hAnsi="Times New Roman"/>
                <w:b/>
                <w:i/>
                <w:sz w:val="28"/>
                <w:szCs w:val="28"/>
              </w:rPr>
              <w:t>Этапы реализации:</w:t>
            </w:r>
          </w:p>
          <w:p w14:paraId="5AB67CC4" w14:textId="12BE5FE1" w:rsidR="003A61A0" w:rsidRPr="00550D32" w:rsidRDefault="003A61A0" w:rsidP="004520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5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4729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тап</w:t>
            </w:r>
            <w:r w:rsidRPr="0047295A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Pr="003A61A0">
              <w:rPr>
                <w:rFonts w:ascii="Times New Roman" w:hAnsi="Times New Roman"/>
                <w:b/>
                <w:i/>
                <w:sz w:val="28"/>
                <w:szCs w:val="28"/>
              </w:rPr>
              <w:t>подготовительный:</w:t>
            </w:r>
            <w:r w:rsidRPr="00472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D0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235">
              <w:rPr>
                <w:rFonts w:ascii="Times New Roman" w:hAnsi="Times New Roman"/>
                <w:sz w:val="28"/>
                <w:szCs w:val="28"/>
              </w:rPr>
              <w:t>4</w:t>
            </w:r>
            <w:r w:rsidR="00383D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4A7FD0">
              <w:rPr>
                <w:rFonts w:ascii="Times New Roman" w:hAnsi="Times New Roman"/>
                <w:sz w:val="28"/>
                <w:szCs w:val="28"/>
              </w:rPr>
              <w:t>1</w:t>
            </w:r>
            <w:r w:rsidR="007D723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13C">
              <w:rPr>
                <w:rFonts w:ascii="Times New Roman" w:hAnsi="Times New Roman"/>
                <w:sz w:val="28"/>
                <w:szCs w:val="28"/>
              </w:rPr>
              <w:t>сентября 202</w:t>
            </w:r>
            <w:r w:rsidR="00023DA8">
              <w:rPr>
                <w:rFonts w:ascii="Times New Roman" w:hAnsi="Times New Roman"/>
                <w:sz w:val="28"/>
                <w:szCs w:val="28"/>
              </w:rPr>
              <w:t>4</w:t>
            </w:r>
            <w:r w:rsidR="007D7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13C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D32">
              <w:rPr>
                <w:rFonts w:ascii="Times New Roman" w:hAnsi="Times New Roman"/>
                <w:sz w:val="28"/>
                <w:szCs w:val="28"/>
              </w:rPr>
              <w:t>(определение проблемы, цели и задач, предполагаемого результата проекта, подбор необходимого материала);</w:t>
            </w:r>
          </w:p>
          <w:p w14:paraId="25DD42F2" w14:textId="0DA3D761" w:rsidR="003A61A0" w:rsidRPr="00A07EA7" w:rsidRDefault="003A61A0" w:rsidP="004520BC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295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</w:t>
            </w:r>
            <w:r w:rsidRPr="004729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тап</w:t>
            </w:r>
            <w:r w:rsidRPr="0047295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A61A0">
              <w:rPr>
                <w:rFonts w:ascii="Times New Roman" w:hAnsi="Times New Roman"/>
                <w:b/>
                <w:i/>
                <w:sz w:val="28"/>
                <w:szCs w:val="28"/>
              </w:rPr>
              <w:t>основно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472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14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47513C">
              <w:rPr>
                <w:rFonts w:ascii="Times New Roman" w:hAnsi="Times New Roman"/>
                <w:sz w:val="28"/>
                <w:szCs w:val="28"/>
              </w:rPr>
              <w:t>1</w:t>
            </w:r>
            <w:r w:rsidR="007D7235">
              <w:rPr>
                <w:rFonts w:ascii="Times New Roman" w:hAnsi="Times New Roman"/>
                <w:sz w:val="28"/>
                <w:szCs w:val="28"/>
              </w:rPr>
              <w:t>8</w:t>
            </w:r>
            <w:r w:rsidR="008F5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13C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8F5DB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23DA8">
              <w:rPr>
                <w:rFonts w:ascii="Times New Roman" w:hAnsi="Times New Roman"/>
                <w:sz w:val="28"/>
                <w:szCs w:val="28"/>
              </w:rPr>
              <w:t>4</w:t>
            </w:r>
            <w:r w:rsidR="00475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DB7">
              <w:rPr>
                <w:rFonts w:ascii="Times New Roman" w:hAnsi="Times New Roman"/>
                <w:sz w:val="28"/>
                <w:szCs w:val="28"/>
              </w:rPr>
              <w:t>г.</w:t>
            </w:r>
            <w:r w:rsidR="004A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1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47513C">
              <w:rPr>
                <w:rFonts w:ascii="Times New Roman" w:hAnsi="Times New Roman"/>
                <w:sz w:val="28"/>
                <w:szCs w:val="28"/>
              </w:rPr>
              <w:t>1</w:t>
            </w:r>
            <w:r w:rsidR="007D7235">
              <w:rPr>
                <w:rFonts w:ascii="Times New Roman" w:hAnsi="Times New Roman"/>
                <w:sz w:val="28"/>
                <w:szCs w:val="28"/>
              </w:rPr>
              <w:t>7</w:t>
            </w:r>
            <w:r w:rsidR="008F5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13C">
              <w:rPr>
                <w:rFonts w:ascii="Times New Roman" w:hAnsi="Times New Roman"/>
                <w:sz w:val="28"/>
                <w:szCs w:val="28"/>
              </w:rPr>
              <w:t>мая</w:t>
            </w:r>
            <w:r w:rsidR="008F5DB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23DA8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8F5DB7">
              <w:rPr>
                <w:rFonts w:ascii="Times New Roman" w:hAnsi="Times New Roman"/>
                <w:sz w:val="28"/>
                <w:szCs w:val="28"/>
              </w:rPr>
              <w:t>г.</w:t>
            </w:r>
            <w:r w:rsidRPr="0047295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A61A0">
              <w:rPr>
                <w:rFonts w:ascii="Times New Roman" w:eastAsia="Times New Roman" w:hAnsi="Times New Roman"/>
                <w:sz w:val="28"/>
                <w:szCs w:val="28"/>
              </w:rPr>
              <w:t>Чтение с детьми художественной и познавательной литературы</w:t>
            </w:r>
            <w:r w:rsidR="00A07EA7">
              <w:rPr>
                <w:rFonts w:ascii="Times New Roman" w:eastAsia="Times New Roman" w:hAnsi="Times New Roman"/>
                <w:sz w:val="28"/>
                <w:szCs w:val="28"/>
              </w:rPr>
              <w:t>, б</w:t>
            </w:r>
            <w:r w:rsidRPr="003A61A0">
              <w:rPr>
                <w:rFonts w:ascii="Times New Roman" w:eastAsia="Times New Roman" w:hAnsi="Times New Roman"/>
                <w:sz w:val="28"/>
                <w:szCs w:val="28"/>
              </w:rPr>
              <w:t>еседы с детьми о русских традициях</w:t>
            </w:r>
            <w:r w:rsidR="00A07EA7">
              <w:rPr>
                <w:rFonts w:ascii="Times New Roman" w:eastAsia="Times New Roman" w:hAnsi="Times New Roman"/>
                <w:sz w:val="28"/>
                <w:szCs w:val="28"/>
              </w:rPr>
              <w:t>, п</w:t>
            </w:r>
            <w:r w:rsidRPr="003A61A0">
              <w:rPr>
                <w:rFonts w:ascii="Times New Roman" w:eastAsia="Times New Roman" w:hAnsi="Times New Roman"/>
                <w:sz w:val="28"/>
                <w:szCs w:val="28"/>
              </w:rPr>
              <w:t xml:space="preserve">родуктивная деятельность совместно с </w:t>
            </w:r>
            <w:r w:rsidR="00A07EA7">
              <w:rPr>
                <w:rFonts w:ascii="Times New Roman" w:eastAsia="Times New Roman" w:hAnsi="Times New Roman"/>
                <w:sz w:val="28"/>
                <w:szCs w:val="28"/>
              </w:rPr>
              <w:t>детьми, о</w:t>
            </w:r>
            <w:r w:rsidRPr="003A61A0">
              <w:rPr>
                <w:rFonts w:ascii="Times New Roman" w:eastAsia="Times New Roman" w:hAnsi="Times New Roman"/>
                <w:sz w:val="28"/>
                <w:szCs w:val="28"/>
              </w:rPr>
              <w:t>повещение родителей о создании мини-музея</w:t>
            </w:r>
            <w:r w:rsidR="00A07EA7">
              <w:rPr>
                <w:rFonts w:ascii="Times New Roman" w:eastAsia="Times New Roman" w:hAnsi="Times New Roman"/>
                <w:sz w:val="28"/>
                <w:szCs w:val="28"/>
              </w:rPr>
              <w:t xml:space="preserve"> самоваров</w:t>
            </w:r>
            <w:r w:rsidRPr="003A61A0"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r w:rsidR="00A07EA7">
              <w:rPr>
                <w:rFonts w:ascii="Times New Roman" w:eastAsia="Times New Roman" w:hAnsi="Times New Roman"/>
                <w:sz w:val="28"/>
                <w:szCs w:val="28"/>
              </w:rPr>
              <w:t>музыкальном зале детского сада, о</w:t>
            </w:r>
            <w:r w:rsidRPr="003A61A0">
              <w:rPr>
                <w:rFonts w:ascii="Times New Roman" w:eastAsia="Times New Roman" w:hAnsi="Times New Roman"/>
                <w:sz w:val="28"/>
                <w:szCs w:val="28"/>
              </w:rPr>
              <w:t>формление выстав</w:t>
            </w:r>
            <w:r w:rsidR="00A07EA7">
              <w:rPr>
                <w:rFonts w:ascii="Times New Roman" w:eastAsia="Times New Roman" w:hAnsi="Times New Roman"/>
                <w:sz w:val="28"/>
                <w:szCs w:val="28"/>
              </w:rPr>
              <w:t>ки</w:t>
            </w:r>
            <w:r w:rsidRPr="0047295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345E0C4A" w14:textId="53E57F46" w:rsidR="00DC6FB2" w:rsidRDefault="00A07EA7" w:rsidP="004520BC">
            <w:pPr>
              <w:spacing w:line="36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I</w:t>
            </w:r>
            <w:r w:rsidR="003A61A0" w:rsidRPr="004729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тап</w:t>
            </w:r>
            <w:r w:rsidR="003A61A0" w:rsidRPr="0047295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71412">
              <w:rPr>
                <w:rFonts w:ascii="Times New Roman" w:hAnsi="Times New Roman"/>
                <w:b/>
                <w:i/>
                <w:sz w:val="28"/>
                <w:szCs w:val="28"/>
              </w:rPr>
              <w:t>заключительный</w:t>
            </w:r>
            <w:r w:rsidRPr="00A07EA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="00BC314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7D7235">
              <w:rPr>
                <w:rFonts w:ascii="Times New Roman" w:hAnsi="Times New Roman"/>
                <w:sz w:val="28"/>
                <w:szCs w:val="28"/>
              </w:rPr>
              <w:t>20</w:t>
            </w:r>
            <w:r w:rsidR="008F5DB7"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 w:rsidR="0047513C">
              <w:rPr>
                <w:rFonts w:ascii="Times New Roman" w:hAnsi="Times New Roman"/>
                <w:sz w:val="28"/>
                <w:szCs w:val="28"/>
              </w:rPr>
              <w:t>я</w:t>
            </w:r>
            <w:r w:rsidR="008F5DB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23DA8">
              <w:rPr>
                <w:rFonts w:ascii="Times New Roman" w:hAnsi="Times New Roman"/>
                <w:sz w:val="28"/>
                <w:szCs w:val="28"/>
              </w:rPr>
              <w:t>5</w:t>
            </w:r>
            <w:r w:rsidR="008F5DB7">
              <w:rPr>
                <w:rFonts w:ascii="Times New Roman" w:hAnsi="Times New Roman"/>
                <w:sz w:val="28"/>
                <w:szCs w:val="28"/>
              </w:rPr>
              <w:t>г.</w:t>
            </w:r>
            <w:r w:rsidR="00BC314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47513C">
              <w:rPr>
                <w:rFonts w:ascii="Times New Roman" w:hAnsi="Times New Roman"/>
                <w:sz w:val="28"/>
                <w:szCs w:val="28"/>
              </w:rPr>
              <w:t>3</w:t>
            </w:r>
            <w:r w:rsidR="007D7235">
              <w:rPr>
                <w:rFonts w:ascii="Times New Roman" w:hAnsi="Times New Roman"/>
                <w:sz w:val="28"/>
                <w:szCs w:val="28"/>
              </w:rPr>
              <w:t>1</w:t>
            </w:r>
            <w:r w:rsidR="00BC31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13C">
              <w:rPr>
                <w:rFonts w:ascii="Times New Roman" w:hAnsi="Times New Roman"/>
                <w:sz w:val="28"/>
                <w:szCs w:val="28"/>
              </w:rPr>
              <w:t>мая</w:t>
            </w:r>
            <w:r w:rsidR="008F5DB7">
              <w:rPr>
                <w:rFonts w:ascii="Times New Roman" w:hAnsi="Times New Roman"/>
                <w:sz w:val="28"/>
                <w:szCs w:val="28"/>
              </w:rPr>
              <w:t xml:space="preserve"> 2025г.</w:t>
            </w:r>
          </w:p>
          <w:p w14:paraId="170A4C93" w14:textId="77777777" w:rsidR="00DC6FB2" w:rsidRPr="00DC6FB2" w:rsidRDefault="00BC3142" w:rsidP="004520BC">
            <w:pPr>
              <w:spacing w:line="36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ведение итогов, итоговые мероприятия</w:t>
            </w:r>
            <w:r w:rsidR="003A61A0" w:rsidRPr="0047295A">
              <w:rPr>
                <w:rFonts w:ascii="Times New Roman" w:hAnsi="Times New Roman"/>
                <w:sz w:val="28"/>
                <w:szCs w:val="28"/>
              </w:rPr>
              <w:t>)</w:t>
            </w:r>
            <w:r w:rsidR="003A61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258ED" w14:paraId="52F9BD7E" w14:textId="77777777" w:rsidTr="005B0079">
        <w:tc>
          <w:tcPr>
            <w:tcW w:w="3114" w:type="dxa"/>
          </w:tcPr>
          <w:p w14:paraId="06098B5A" w14:textId="77777777" w:rsidR="002258ED" w:rsidRDefault="002258ED" w:rsidP="005B0079">
            <w:pPr>
              <w:spacing w:before="100" w:beforeAutospacing="1" w:after="100" w:afterAutospacing="1" w:line="36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47295A">
              <w:rPr>
                <w:rFonts w:ascii="Times New Roman" w:hAnsi="Times New Roman"/>
                <w:b/>
                <w:sz w:val="28"/>
                <w:szCs w:val="28"/>
              </w:rPr>
              <w:t>Механизм  реализации проекта</w:t>
            </w:r>
          </w:p>
        </w:tc>
        <w:tc>
          <w:tcPr>
            <w:tcW w:w="6657" w:type="dxa"/>
          </w:tcPr>
          <w:p w14:paraId="3733A2CF" w14:textId="77777777" w:rsidR="002258ED" w:rsidRDefault="00BC3142" w:rsidP="004F3DC6">
            <w:pPr>
              <w:spacing w:before="100" w:beforeAutospacing="1" w:after="100" w:afterAutospacing="1" w:line="360" w:lineRule="auto"/>
              <w:ind w:firstLine="709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47295A">
              <w:rPr>
                <w:rFonts w:ascii="Times New Roman" w:hAnsi="Times New Roman"/>
                <w:sz w:val="28"/>
                <w:szCs w:val="28"/>
              </w:rPr>
              <w:t xml:space="preserve">Проект реализуется через изу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ой </w:t>
            </w:r>
            <w:r w:rsidRPr="0047295A">
              <w:rPr>
                <w:rFonts w:ascii="Times New Roman" w:hAnsi="Times New Roman"/>
                <w:sz w:val="28"/>
                <w:szCs w:val="28"/>
              </w:rPr>
              <w:t xml:space="preserve">литера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нтернет-источников </w:t>
            </w:r>
            <w:r w:rsidRPr="0047295A">
              <w:rPr>
                <w:rFonts w:ascii="Times New Roman" w:hAnsi="Times New Roman"/>
                <w:sz w:val="28"/>
                <w:szCs w:val="28"/>
              </w:rPr>
              <w:t>по данной теме, деятельность участников проекта, работу инициативной группы проекта.</w:t>
            </w:r>
          </w:p>
        </w:tc>
      </w:tr>
      <w:tr w:rsidR="002258ED" w14:paraId="6339145C" w14:textId="77777777" w:rsidTr="005B0079">
        <w:tc>
          <w:tcPr>
            <w:tcW w:w="3114" w:type="dxa"/>
          </w:tcPr>
          <w:p w14:paraId="51E760A4" w14:textId="77777777" w:rsidR="002258ED" w:rsidRDefault="002258ED" w:rsidP="005B0079">
            <w:pPr>
              <w:spacing w:before="100" w:beforeAutospacing="1" w:after="100" w:afterAutospacing="1" w:line="36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47295A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6657" w:type="dxa"/>
          </w:tcPr>
          <w:p w14:paraId="34735390" w14:textId="77777777" w:rsidR="000038C9" w:rsidRPr="000038C9" w:rsidRDefault="00BC3142" w:rsidP="004F3DC6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709"/>
              <w:rPr>
                <w:color w:val="111111"/>
                <w:sz w:val="28"/>
                <w:szCs w:val="28"/>
              </w:rPr>
            </w:pPr>
            <w:bookmarkStart w:id="2" w:name="_Hlk212123716"/>
            <w:r w:rsidRPr="00BC3142">
              <w:rPr>
                <w:b/>
                <w:bCs/>
                <w:color w:val="000000"/>
                <w:sz w:val="28"/>
                <w:szCs w:val="28"/>
              </w:rPr>
              <w:t>Дети:</w:t>
            </w:r>
            <w:r w:rsidRPr="00BC3142">
              <w:rPr>
                <w:color w:val="000000"/>
                <w:sz w:val="28"/>
                <w:szCs w:val="28"/>
              </w:rPr>
              <w:br/>
            </w:r>
            <w:r w:rsidR="000038C9">
              <w:rPr>
                <w:color w:val="111111"/>
                <w:sz w:val="28"/>
                <w:szCs w:val="28"/>
              </w:rPr>
              <w:t xml:space="preserve">- </w:t>
            </w:r>
            <w:r w:rsidR="000038C9" w:rsidRPr="000038C9">
              <w:rPr>
                <w:color w:val="111111"/>
                <w:sz w:val="28"/>
                <w:szCs w:val="28"/>
              </w:rPr>
              <w:t>Обогащение и расширение представлений </w:t>
            </w:r>
            <w:r w:rsidR="000038C9" w:rsidRPr="000038C9">
              <w:rPr>
                <w:color w:val="111111"/>
                <w:sz w:val="28"/>
                <w:szCs w:val="28"/>
                <w:bdr w:val="none" w:sz="0" w:space="0" w:color="auto" w:frame="1"/>
              </w:rPr>
              <w:t>детей о других странах</w:t>
            </w:r>
            <w:r w:rsidR="000038C9" w:rsidRPr="000038C9">
              <w:rPr>
                <w:color w:val="111111"/>
                <w:sz w:val="28"/>
                <w:szCs w:val="28"/>
              </w:rPr>
              <w:t>, народах.</w:t>
            </w:r>
          </w:p>
          <w:p w14:paraId="475988F0" w14:textId="77777777" w:rsidR="000038C9" w:rsidRPr="000038C9" w:rsidRDefault="000038C9" w:rsidP="004520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- </w:t>
            </w:r>
            <w:r w:rsidRPr="000038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сознание и признание детьми приоритета общечеловеческих ценностей.</w:t>
            </w:r>
          </w:p>
          <w:bookmarkEnd w:id="2"/>
          <w:p w14:paraId="50E73FEB" w14:textId="77777777" w:rsidR="000038C9" w:rsidRPr="000038C9" w:rsidRDefault="000038C9" w:rsidP="004520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r w:rsidRPr="000038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звитие чувства дружбы и мира  между</w:t>
            </w:r>
            <w:r w:rsidRPr="000038C9">
              <w:rPr>
                <w:rFonts w:ascii="Arial" w:eastAsia="Times New Roman" w:hAnsi="Arial" w:cs="Arial"/>
                <w:color w:val="111111"/>
                <w:sz w:val="27"/>
                <w:szCs w:val="27"/>
              </w:rPr>
              <w:t xml:space="preserve"> </w:t>
            </w:r>
            <w:r w:rsidRPr="000038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ародами.</w:t>
            </w:r>
          </w:p>
          <w:p w14:paraId="528C0751" w14:textId="77777777" w:rsidR="000038C9" w:rsidRDefault="000038C9" w:rsidP="004520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r w:rsidRPr="000038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звитие у </w:t>
            </w:r>
            <w:r w:rsidRPr="000038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0038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 глубокого уважения к национальному достоинству граждан своей национальности и любой другой, доброжелательности и такта во взаимоотношениях со всеми людьми вне зависимости от их национальной и расовой принадлежности; </w:t>
            </w:r>
          </w:p>
          <w:p w14:paraId="61018C4F" w14:textId="77777777" w:rsidR="000038C9" w:rsidRDefault="000038C9" w:rsidP="004520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- развитие </w:t>
            </w:r>
            <w:r w:rsidRPr="000038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нтеллектуальной сферы </w:t>
            </w:r>
            <w:r w:rsidRPr="000038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;</w:t>
            </w:r>
            <w:r w:rsidRPr="000038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 </w:t>
            </w:r>
          </w:p>
          <w:p w14:paraId="1370A365" w14:textId="77777777" w:rsidR="005C4699" w:rsidRPr="000038C9" w:rsidRDefault="000038C9" w:rsidP="004520B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11111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приобретение</w:t>
            </w:r>
            <w:r w:rsidRPr="000038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0038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нравственного поведения.</w:t>
            </w:r>
            <w:r w:rsidR="00BC3142" w:rsidRPr="0000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C3142" w:rsidRPr="00BC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дители:</w:t>
            </w:r>
            <w:r w:rsidR="00BC3142" w:rsidRP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BC3142" w:rsidRP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обретение родителями знаний и практических навыков при взаимодействии с ребенком</w:t>
            </w:r>
            <w:r w:rsid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BC3142" w:rsidRP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BC3142" w:rsidRP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мен опытом семейного воспитания педагогов и родителей</w:t>
            </w:r>
            <w:r w:rsid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BC3142" w:rsidRP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BC3142" w:rsidRP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овление партнерских отношений родителей и педагогов в совместной организации жизни </w:t>
            </w:r>
            <w:r w:rsidR="00BC3142" w:rsidRP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C3142" w:rsidRP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ппы.</w:t>
            </w:r>
            <w:r w:rsidR="00BC3142" w:rsidRP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C3142" w:rsidRPr="00BC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:</w:t>
            </w:r>
            <w:r w:rsidR="00BC3142" w:rsidRP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BC3142" w:rsidRP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атизация и повышение качества работы с детьми по развитию познавательно-</w:t>
            </w:r>
            <w:r w:rsidR="00BC3142" w:rsidRP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C3142" w:rsidRPr="00BC3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тельских способностей через различные виды продукти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258ED" w14:paraId="236BD0E9" w14:textId="77777777" w:rsidTr="005B0079">
        <w:tc>
          <w:tcPr>
            <w:tcW w:w="3114" w:type="dxa"/>
          </w:tcPr>
          <w:p w14:paraId="1FCEEFE1" w14:textId="77777777" w:rsidR="002258ED" w:rsidRDefault="002258ED" w:rsidP="005B0079">
            <w:pPr>
              <w:spacing w:before="100" w:beforeAutospacing="1" w:after="100" w:afterAutospacing="1" w:line="36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4729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ое партнерство</w:t>
            </w:r>
          </w:p>
        </w:tc>
        <w:tc>
          <w:tcPr>
            <w:tcW w:w="6657" w:type="dxa"/>
          </w:tcPr>
          <w:p w14:paraId="60D55823" w14:textId="77777777" w:rsidR="002258ED" w:rsidRDefault="00BC3142" w:rsidP="004520B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C3142">
              <w:rPr>
                <w:rFonts w:ascii="Times New Roman" w:eastAsia="Times New Roman" w:hAnsi="Times New Roman"/>
                <w:bCs/>
                <w:sz w:val="28"/>
                <w:szCs w:val="28"/>
              </w:rPr>
              <w:t>«Музей детского изобразительного искусства Народов Сибири и Дальнего Востока» г. Юрга</w:t>
            </w:r>
          </w:p>
          <w:p w14:paraId="73A328E7" w14:textId="77777777" w:rsidR="00383DBA" w:rsidRDefault="007277BF" w:rsidP="004520B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r w:rsidR="00383DBA">
              <w:rPr>
                <w:rFonts w:ascii="Times New Roman" w:eastAsia="Times New Roman" w:hAnsi="Times New Roman"/>
                <w:bCs/>
                <w:sz w:val="28"/>
                <w:szCs w:val="28"/>
              </w:rPr>
              <w:t>Центральная городская библиотека г. Юрг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</w:p>
          <w:p w14:paraId="55651F3A" w14:textId="77777777" w:rsidR="00277E4E" w:rsidRPr="00BC3142" w:rsidRDefault="007277BF" w:rsidP="004520B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r w:rsidR="00277E4E">
              <w:rPr>
                <w:rFonts w:ascii="Times New Roman" w:eastAsia="Times New Roman" w:hAnsi="Times New Roman"/>
                <w:bCs/>
                <w:sz w:val="28"/>
                <w:szCs w:val="28"/>
              </w:rPr>
              <w:t>Юргинский городской краеведческий музе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</w:p>
        </w:tc>
      </w:tr>
    </w:tbl>
    <w:p w14:paraId="25B6E52D" w14:textId="77777777" w:rsidR="005B0079" w:rsidRDefault="005B0079" w:rsidP="005B007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555C972" w14:textId="77777777" w:rsidR="00175B31" w:rsidRDefault="00B14593" w:rsidP="004751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14:paraId="671DD156" w14:textId="77777777" w:rsidR="008268BA" w:rsidRDefault="008268BA" w:rsidP="008268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268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опробуйте не наступить, а уступить.</w:t>
      </w:r>
    </w:p>
    <w:p w14:paraId="7DF4AF8C" w14:textId="77777777" w:rsidR="008268BA" w:rsidRDefault="008268BA" w:rsidP="008268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268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е захватить, а отдать. Не кулак показать,</w:t>
      </w:r>
    </w:p>
    <w:p w14:paraId="2EFF8FDD" w14:textId="77777777" w:rsidR="008268BA" w:rsidRDefault="008268BA" w:rsidP="008268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268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 протянуть ладонь. Не спрятать, а поделиться.</w:t>
      </w:r>
    </w:p>
    <w:p w14:paraId="1D3ECA75" w14:textId="77777777" w:rsidR="008268BA" w:rsidRDefault="008268BA" w:rsidP="008268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268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чать</w:t>
      </w:r>
      <w:r w:rsidRPr="008268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а высл</w:t>
      </w:r>
      <w:r w:rsidR="00854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шать. Не разорвать, а склеить»</w:t>
      </w:r>
    </w:p>
    <w:p w14:paraId="0CE9B4B0" w14:textId="77777777" w:rsidR="00854699" w:rsidRPr="008268BA" w:rsidRDefault="00854699" w:rsidP="008268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хаил Рощин</w:t>
      </w:r>
    </w:p>
    <w:p w14:paraId="7CC570AB" w14:textId="77777777" w:rsidR="000038C9" w:rsidRPr="000038C9" w:rsidRDefault="000038C9" w:rsidP="004F3DC6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0038C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толерантности в качестве ценностной установки становится актуальной задачей в современном образовании. Именно детский сад оказывается тем пространством взаимодействия, той актуальной средой, которая ответственна за зарождение и формирование толерантности в обществе. Формирование толерантности – задача, которую необходимо решать сегодня в первую очередь. Причем наиболее эффективной эта работа станет только тогда, когда будет вестись с раннего детства.</w:t>
      </w:r>
    </w:p>
    <w:p w14:paraId="3D803AD2" w14:textId="77777777" w:rsidR="000038C9" w:rsidRPr="000038C9" w:rsidRDefault="000038C9" w:rsidP="004F3DC6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0038C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Дошкольное детство – это время достижений и проблем не только одного маленького человечка, но и всего общества в целом. В этом возрасте происходит формирование у детей навыков уважительного и доброжелательного поведения во время взаимоотношений с представителями разных культур, умение воспринимать окружающее, как результат сотрудничества людей разных национальностей, разного этнического происхождения. Они положительно влияют на человека, преображают его, возвышают, возвращают в более гармоничное состояние.</w:t>
      </w:r>
    </w:p>
    <w:p w14:paraId="7B5D56F0" w14:textId="77777777" w:rsidR="000038C9" w:rsidRPr="000038C9" w:rsidRDefault="000038C9" w:rsidP="004F3DC6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0038C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Воспитание дошкольников – это не только воспитание любви к родному дому, семье, но и толерантного отношения к представителям разных национальностей, культур и традиций, к людям с ограниченными возможностями здоровья. Мы живем в многонациональном городе и каждому ребенку должны обеспечить возможность соприкасаться со своей национальной культурой.</w:t>
      </w:r>
    </w:p>
    <w:p w14:paraId="46DD2E6C" w14:textId="77777777" w:rsidR="00EE2D58" w:rsidRDefault="00EE2D58" w:rsidP="004F3D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58">
        <w:rPr>
          <w:rFonts w:ascii="Times New Roman" w:hAnsi="Times New Roman" w:cs="Times New Roman"/>
          <w:sz w:val="28"/>
          <w:szCs w:val="28"/>
        </w:rPr>
        <w:t xml:space="preserve">В нашем детском саду, как и во многих других в наше время, вместе воспитываются дети разных национальностей и дети с ограниченными возможностями здоровья. Надо стараться сделать наш дом действительно добрым, теплым, светлым для всех, кто по тем или иным причинам приехал в него и живет вместе с нами. Основы толерантности закладываются у дошкольников в </w:t>
      </w:r>
      <w:r w:rsidRPr="00EE2D58">
        <w:rPr>
          <w:rFonts w:ascii="Times New Roman" w:hAnsi="Times New Roman" w:cs="Times New Roman"/>
          <w:sz w:val="28"/>
          <w:szCs w:val="28"/>
        </w:rPr>
        <w:lastRenderedPageBreak/>
        <w:t xml:space="preserve">процессе непосредственной образовательной деятельности, во время досугов, в самостоятельной игровой деятельности. А также – это огромная каждодневная работа педагогов. Одним из важных звеньев по воспитанию основ толерантности у дошкольников является взаимодействие педагогов и родителей детей. Значение семьи в формировании толерантного сознания и поведения ребенка трудно переоценить. Родители являются первыми и основными воспитателями детей, и невозможно сформировать толерантность у ребенка, как и любое другое качество, если они не являются союзниками педагогов в решении этой проблемы. Для того, чтобы работа по воспитанию толерантности у дошкольников была плодотворной, необходимо задействовать большой спектр мероприятий и разных видов деятельности дошкольников. Необходимость разрешения выявленных проблем в системе дошкольного образования обусловили выбор темы проекта: «Формирование толерантности у старших дошкольников в условиях ДОУ». </w:t>
      </w:r>
      <w:r w:rsidR="0071776D">
        <w:rPr>
          <w:rFonts w:ascii="Times New Roman" w:hAnsi="Times New Roman" w:cs="Times New Roman"/>
          <w:sz w:val="28"/>
          <w:szCs w:val="28"/>
        </w:rPr>
        <w:t xml:space="preserve">   </w:t>
      </w:r>
      <w:r w:rsidRPr="00EE2D58">
        <w:rPr>
          <w:rFonts w:ascii="Times New Roman" w:hAnsi="Times New Roman" w:cs="Times New Roman"/>
          <w:sz w:val="28"/>
          <w:szCs w:val="28"/>
        </w:rPr>
        <w:t>Проект позволит организовать новое приоритетное направление в развитии дошкольного образовательного учреждения, практическую деятельность педагогов по толерантному воспитанию детей старшего дошкольного возраста, разработать и реализовать систему мероприятий с детьми и родителями в данн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4ABB2E" w14:textId="77777777" w:rsidR="00EE2D58" w:rsidRDefault="00EE2D58" w:rsidP="004F3D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58">
        <w:rPr>
          <w:rFonts w:ascii="Times New Roman" w:hAnsi="Times New Roman" w:cs="Times New Roman"/>
          <w:sz w:val="28"/>
          <w:szCs w:val="28"/>
        </w:rPr>
        <w:t>Педагогическими условиями формирования толерантности у детей старшего дошкольного возраста в дошкольном образовательном учреждении станут:</w:t>
      </w:r>
    </w:p>
    <w:p w14:paraId="03FB944E" w14:textId="77777777" w:rsidR="00EE2D58" w:rsidRDefault="00EE2D58" w:rsidP="004F3D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58">
        <w:rPr>
          <w:rFonts w:ascii="Times New Roman" w:hAnsi="Times New Roman" w:cs="Times New Roman"/>
          <w:sz w:val="28"/>
          <w:szCs w:val="28"/>
        </w:rPr>
        <w:t xml:space="preserve"> 1.</w:t>
      </w:r>
      <w:r w:rsidR="002201A2">
        <w:rPr>
          <w:rFonts w:ascii="Times New Roman" w:hAnsi="Times New Roman" w:cs="Times New Roman"/>
          <w:sz w:val="28"/>
          <w:szCs w:val="28"/>
        </w:rPr>
        <w:t xml:space="preserve">    </w:t>
      </w:r>
      <w:r w:rsidRPr="00EE2D58">
        <w:rPr>
          <w:rFonts w:ascii="Times New Roman" w:hAnsi="Times New Roman" w:cs="Times New Roman"/>
          <w:sz w:val="28"/>
          <w:szCs w:val="28"/>
        </w:rPr>
        <w:t>Создание толерантного пространства в дошкольном образовательном учреждении.</w:t>
      </w:r>
    </w:p>
    <w:p w14:paraId="6575177A" w14:textId="77777777" w:rsidR="00EE2D58" w:rsidRDefault="00EE2D58" w:rsidP="004F3D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58">
        <w:rPr>
          <w:rFonts w:ascii="Times New Roman" w:hAnsi="Times New Roman" w:cs="Times New Roman"/>
          <w:sz w:val="28"/>
          <w:szCs w:val="28"/>
        </w:rPr>
        <w:t xml:space="preserve"> 2.</w:t>
      </w:r>
      <w:r w:rsidR="002201A2">
        <w:rPr>
          <w:rFonts w:ascii="Times New Roman" w:hAnsi="Times New Roman" w:cs="Times New Roman"/>
          <w:sz w:val="28"/>
          <w:szCs w:val="28"/>
        </w:rPr>
        <w:t xml:space="preserve"> </w:t>
      </w:r>
      <w:r w:rsidRPr="00EE2D58">
        <w:rPr>
          <w:rFonts w:ascii="Times New Roman" w:hAnsi="Times New Roman" w:cs="Times New Roman"/>
          <w:sz w:val="28"/>
          <w:szCs w:val="28"/>
        </w:rPr>
        <w:t xml:space="preserve">Организация условий по подготовке педагогов, специалистов соответствующая целям и задачам толерантного воспитания детей старшего дошкольного возраста. </w:t>
      </w:r>
    </w:p>
    <w:p w14:paraId="5812846D" w14:textId="77777777" w:rsidR="00EE2D58" w:rsidRDefault="00EE2D58" w:rsidP="004F3D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58">
        <w:rPr>
          <w:rFonts w:ascii="Times New Roman" w:hAnsi="Times New Roman" w:cs="Times New Roman"/>
          <w:sz w:val="28"/>
          <w:szCs w:val="28"/>
        </w:rPr>
        <w:t xml:space="preserve">3. </w:t>
      </w:r>
      <w:r w:rsidR="002201A2">
        <w:rPr>
          <w:rFonts w:ascii="Times New Roman" w:hAnsi="Times New Roman" w:cs="Times New Roman"/>
          <w:sz w:val="28"/>
          <w:szCs w:val="28"/>
        </w:rPr>
        <w:t xml:space="preserve"> </w:t>
      </w:r>
      <w:r w:rsidRPr="00EE2D58">
        <w:rPr>
          <w:rFonts w:ascii="Times New Roman" w:hAnsi="Times New Roman" w:cs="Times New Roman"/>
          <w:sz w:val="28"/>
          <w:szCs w:val="28"/>
        </w:rPr>
        <w:t>Применение в работе с детьми современных педагогических технологий, ориентированных на развитие толерантности.</w:t>
      </w:r>
    </w:p>
    <w:p w14:paraId="596F3305" w14:textId="77777777" w:rsidR="00EE2D58" w:rsidRDefault="00EE2D58" w:rsidP="004F3D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58">
        <w:rPr>
          <w:rFonts w:ascii="Times New Roman" w:hAnsi="Times New Roman" w:cs="Times New Roman"/>
          <w:sz w:val="28"/>
          <w:szCs w:val="28"/>
        </w:rPr>
        <w:t xml:space="preserve"> 4. Взаимодействие педагогов и родителей детей в воспитании толерантности. </w:t>
      </w:r>
    </w:p>
    <w:p w14:paraId="1A053676" w14:textId="77777777" w:rsidR="0071776D" w:rsidRDefault="00EE2D58" w:rsidP="004F3D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58">
        <w:rPr>
          <w:rFonts w:ascii="Times New Roman" w:hAnsi="Times New Roman" w:cs="Times New Roman"/>
          <w:sz w:val="28"/>
          <w:szCs w:val="28"/>
        </w:rPr>
        <w:lastRenderedPageBreak/>
        <w:t>5. Разработка и внедрение в педагогическую практику дошкольного образовательного учреждения специальных программ по формированию толерантности у детей старшего дошкольного возраста. В результате реализации данного проекта в учреждении будет создана среда</w:t>
      </w:r>
      <w:r w:rsidR="0071776D">
        <w:rPr>
          <w:rFonts w:ascii="Times New Roman" w:hAnsi="Times New Roman" w:cs="Times New Roman"/>
          <w:sz w:val="28"/>
          <w:szCs w:val="28"/>
        </w:rPr>
        <w:t>,</w:t>
      </w:r>
      <w:r w:rsidRPr="00EE2D58">
        <w:rPr>
          <w:rFonts w:ascii="Times New Roman" w:hAnsi="Times New Roman" w:cs="Times New Roman"/>
          <w:sz w:val="28"/>
          <w:szCs w:val="28"/>
        </w:rPr>
        <w:t xml:space="preserve"> способствующая освоению навыков толерантного отношения к окружающей действительности, представителям разных культур, национальностей, социального статуса и т.д. </w:t>
      </w:r>
    </w:p>
    <w:p w14:paraId="55071911" w14:textId="77777777" w:rsidR="0071776D" w:rsidRDefault="0071776D" w:rsidP="004F3D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урочен к празднованию Дня народного единства – 4 ноября.</w:t>
      </w:r>
    </w:p>
    <w:p w14:paraId="0C5996F7" w14:textId="77777777" w:rsidR="00EE2D58" w:rsidRPr="00EE2D58" w:rsidRDefault="00EE2D58" w:rsidP="004F3D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E2D58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Pr="00EE2D58">
        <w:rPr>
          <w:rFonts w:ascii="Times New Roman" w:hAnsi="Times New Roman" w:cs="Times New Roman"/>
          <w:sz w:val="28"/>
          <w:szCs w:val="28"/>
        </w:rPr>
        <w:t xml:space="preserve"> заключается в формировании толерантности у детей дошкольного возраста через организацию различных мероприятий в группе; организации специально разработанного цикла познавательных занятий, бесед, чтения произведений художественной литературы и сказок по теме.</w:t>
      </w:r>
    </w:p>
    <w:p w14:paraId="640149E2" w14:textId="77777777" w:rsidR="00175B31" w:rsidRDefault="00B64BBE" w:rsidP="004F3DC6">
      <w:pPr>
        <w:pStyle w:val="a6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36"/>
          <w:szCs w:val="36"/>
        </w:rPr>
        <w:t xml:space="preserve">       </w:t>
      </w:r>
      <w:r w:rsidR="00BC3142">
        <w:rPr>
          <w:b/>
          <w:bCs/>
          <w:sz w:val="36"/>
          <w:szCs w:val="36"/>
        </w:rPr>
        <w:t xml:space="preserve"> </w:t>
      </w:r>
      <w:r w:rsidR="00175B31" w:rsidRPr="003A61A0">
        <w:rPr>
          <w:b/>
          <w:bCs/>
          <w:sz w:val="28"/>
          <w:szCs w:val="28"/>
        </w:rPr>
        <w:t>Цель проекта:</w:t>
      </w:r>
      <w:r w:rsidR="00175B31">
        <w:rPr>
          <w:b/>
          <w:bCs/>
          <w:sz w:val="28"/>
          <w:szCs w:val="28"/>
        </w:rPr>
        <w:t xml:space="preserve"> </w:t>
      </w:r>
      <w:r w:rsidR="00175B31">
        <w:rPr>
          <w:rStyle w:val="c3"/>
          <w:color w:val="000000"/>
          <w:sz w:val="28"/>
          <w:szCs w:val="28"/>
          <w:shd w:val="clear" w:color="auto" w:fill="FFFFFF"/>
        </w:rPr>
        <w:t>формирование у детей навыков толерантных отношений и внедрение социальных норм толерантности в дошкольном образовательном учреждении.</w:t>
      </w:r>
    </w:p>
    <w:p w14:paraId="207C603C" w14:textId="77777777" w:rsidR="00175B31" w:rsidRDefault="00175B31" w:rsidP="004F3DC6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</w:t>
      </w:r>
      <w:r w:rsidRPr="003A61A0">
        <w:rPr>
          <w:rStyle w:val="a5"/>
          <w:sz w:val="28"/>
          <w:szCs w:val="28"/>
        </w:rPr>
        <w:t>Задачи проекта:</w:t>
      </w:r>
    </w:p>
    <w:p w14:paraId="5E849E4F" w14:textId="77777777" w:rsidR="00175B31" w:rsidRPr="004A7FD0" w:rsidRDefault="00175B31" w:rsidP="004F3DC6">
      <w:pPr>
        <w:shd w:val="clear" w:color="auto" w:fill="FFFFFF"/>
        <w:spacing w:before="30" w:after="30" w:line="360" w:lineRule="auto"/>
        <w:ind w:firstLine="709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7FD0">
        <w:rPr>
          <w:rFonts w:ascii="Times New Roman" w:eastAsia="Times New Roman" w:hAnsi="Times New Roman" w:cs="Times New Roman"/>
          <w:sz w:val="28"/>
          <w:szCs w:val="28"/>
        </w:rPr>
        <w:t>воспитать культуру взаимоотношений среди сверстников, стремление совершать добрые де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BA259A" w14:textId="77777777" w:rsidR="00175B31" w:rsidRPr="004A7FD0" w:rsidRDefault="00175B31" w:rsidP="004F3DC6">
      <w:pPr>
        <w:shd w:val="clear" w:color="auto" w:fill="FFFFFF"/>
        <w:spacing w:before="30" w:after="30" w:line="360" w:lineRule="auto"/>
        <w:ind w:firstLine="709"/>
        <w:jc w:val="both"/>
        <w:rPr>
          <w:rFonts w:ascii="Calibri" w:eastAsia="Times New Roman" w:hAnsi="Calibri" w:cs="Calibri"/>
        </w:rPr>
      </w:pPr>
      <w:r w:rsidRPr="004A7FD0">
        <w:rPr>
          <w:rFonts w:ascii="Times New Roman" w:eastAsia="Times New Roman" w:hAnsi="Times New Roman" w:cs="Times New Roman"/>
          <w:sz w:val="28"/>
          <w:szCs w:val="28"/>
        </w:rPr>
        <w:t>- формировать навыки работы в команде;</w:t>
      </w:r>
    </w:p>
    <w:p w14:paraId="204143D0" w14:textId="77777777" w:rsidR="00175B31" w:rsidRPr="004A7FD0" w:rsidRDefault="00175B31" w:rsidP="004F3DC6">
      <w:pPr>
        <w:shd w:val="clear" w:color="auto" w:fill="FFFFFF"/>
        <w:spacing w:before="30" w:after="30" w:line="360" w:lineRule="auto"/>
        <w:ind w:firstLine="709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7FD0">
        <w:rPr>
          <w:rFonts w:ascii="Times New Roman" w:eastAsia="Times New Roman" w:hAnsi="Times New Roman" w:cs="Times New Roman"/>
          <w:sz w:val="28"/>
          <w:szCs w:val="28"/>
        </w:rPr>
        <w:t>воспитать взаимоуважение через умение слушать своих товарищей;</w:t>
      </w:r>
    </w:p>
    <w:p w14:paraId="02D34541" w14:textId="77777777" w:rsidR="00175B31" w:rsidRDefault="00175B31" w:rsidP="004F3DC6">
      <w:pPr>
        <w:shd w:val="clear" w:color="auto" w:fill="FFFFFF"/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знакомить детей с культурой разных народов;</w:t>
      </w:r>
    </w:p>
    <w:p w14:paraId="7E14750C" w14:textId="77777777" w:rsidR="00175B31" w:rsidRPr="004A7FD0" w:rsidRDefault="00175B31" w:rsidP="004F3DC6">
      <w:pPr>
        <w:shd w:val="clear" w:color="auto" w:fill="FFFFFF"/>
        <w:spacing w:before="30" w:after="30" w:line="360" w:lineRule="auto"/>
        <w:ind w:firstLine="709"/>
        <w:jc w:val="both"/>
        <w:rPr>
          <w:rFonts w:ascii="Calibri" w:eastAsia="Times New Roman" w:hAnsi="Calibri" w:cs="Calibri"/>
        </w:rPr>
      </w:pPr>
      <w:r w:rsidRPr="004A7FD0">
        <w:rPr>
          <w:rFonts w:ascii="Times New Roman" w:eastAsia="Times New Roman" w:hAnsi="Times New Roman" w:cs="Times New Roman"/>
          <w:sz w:val="28"/>
          <w:szCs w:val="28"/>
        </w:rPr>
        <w:t>- формировать у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FD0">
        <w:rPr>
          <w:rFonts w:ascii="Times New Roman" w:eastAsia="Times New Roman" w:hAnsi="Times New Roman" w:cs="Times New Roman"/>
          <w:sz w:val="28"/>
          <w:szCs w:val="28"/>
        </w:rPr>
        <w:t>дошкольного возраста умение видеть и понимать другого человека, проявлять сопереживание, сочувствие к людям.</w:t>
      </w:r>
    </w:p>
    <w:p w14:paraId="71DB5488" w14:textId="77777777" w:rsidR="00175B31" w:rsidRPr="004A7FD0" w:rsidRDefault="00175B31" w:rsidP="004F3DC6">
      <w:pPr>
        <w:shd w:val="clear" w:color="auto" w:fill="FFFFFF"/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D0">
        <w:rPr>
          <w:rFonts w:ascii="Times New Roman" w:eastAsia="Times New Roman" w:hAnsi="Times New Roman" w:cs="Times New Roman"/>
          <w:sz w:val="28"/>
          <w:szCs w:val="28"/>
        </w:rPr>
        <w:t>- повышать культуру межличностного взаимодействия детей.</w:t>
      </w:r>
    </w:p>
    <w:p w14:paraId="0646CA0A" w14:textId="77777777" w:rsidR="008D277D" w:rsidRPr="003A61A0" w:rsidRDefault="008D277D" w:rsidP="004F3DC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61A0">
        <w:rPr>
          <w:sz w:val="28"/>
          <w:szCs w:val="28"/>
        </w:rPr>
        <w:t>Способствовать развитию т</w:t>
      </w:r>
      <w:r>
        <w:rPr>
          <w:sz w:val="28"/>
          <w:szCs w:val="28"/>
        </w:rPr>
        <w:t>ворческого потенциала родителей;</w:t>
      </w:r>
    </w:p>
    <w:p w14:paraId="64C19302" w14:textId="77777777" w:rsidR="006C3831" w:rsidRDefault="008D277D" w:rsidP="004F3DC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61A0">
        <w:rPr>
          <w:sz w:val="28"/>
          <w:szCs w:val="28"/>
        </w:rPr>
        <w:t>Обогатить опыт сотрудничества родителей с детьми.</w:t>
      </w:r>
    </w:p>
    <w:p w14:paraId="7131A876" w14:textId="77777777" w:rsidR="002C5AD4" w:rsidRPr="002C5AD4" w:rsidRDefault="002C5AD4" w:rsidP="004F3DC6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2C5AD4">
        <w:rPr>
          <w:b/>
          <w:bCs/>
          <w:sz w:val="28"/>
          <w:szCs w:val="28"/>
        </w:rPr>
        <w:t>Стратегия достижения поставленной цели и задач</w:t>
      </w:r>
      <w:r>
        <w:rPr>
          <w:b/>
          <w:bCs/>
          <w:sz w:val="28"/>
          <w:szCs w:val="28"/>
        </w:rPr>
        <w:t>:</w:t>
      </w:r>
    </w:p>
    <w:p w14:paraId="1918B6EC" w14:textId="77777777" w:rsidR="002C5AD4" w:rsidRPr="002C5AD4" w:rsidRDefault="002C5AD4" w:rsidP="004F3DC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5AD4">
        <w:rPr>
          <w:sz w:val="28"/>
          <w:szCs w:val="28"/>
        </w:rPr>
        <w:t>Воспитание толерантных отношений у детей дошкольного возраста, будет</w:t>
      </w:r>
    </w:p>
    <w:p w14:paraId="642E3F8B" w14:textId="77777777" w:rsidR="002C5AD4" w:rsidRPr="002C5AD4" w:rsidRDefault="002C5AD4" w:rsidP="004F3DC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AD4">
        <w:rPr>
          <w:sz w:val="28"/>
          <w:szCs w:val="28"/>
        </w:rPr>
        <w:t>организовываться через игровую, образовательную, продуктивную,</w:t>
      </w:r>
    </w:p>
    <w:p w14:paraId="5D48A018" w14:textId="77777777" w:rsidR="008F49A4" w:rsidRPr="004F3DC6" w:rsidRDefault="002C5AD4" w:rsidP="004F3DC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AD4">
        <w:rPr>
          <w:sz w:val="28"/>
          <w:szCs w:val="28"/>
        </w:rPr>
        <w:t>театрализованную деятельность, праздники.</w:t>
      </w:r>
    </w:p>
    <w:p w14:paraId="4632A870" w14:textId="77777777" w:rsidR="008E6F60" w:rsidRPr="008E6F60" w:rsidRDefault="008E6F60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блема: </w:t>
      </w:r>
    </w:p>
    <w:p w14:paraId="2074A3DC" w14:textId="77777777" w:rsidR="008E6F60" w:rsidRPr="008E6F60" w:rsidRDefault="008E6F60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175B31">
        <w:rPr>
          <w:rFonts w:ascii="Times New Roman" w:eastAsia="Times New Roman" w:hAnsi="Times New Roman" w:cs="Times New Roman"/>
          <w:sz w:val="28"/>
          <w:szCs w:val="28"/>
        </w:rPr>
        <w:t>на практике процесс толерантного воспитания</w:t>
      </w:r>
      <w:r w:rsidR="00FE2DA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эп</w:t>
      </w:r>
      <w:r w:rsidR="00E058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2DA9">
        <w:rPr>
          <w:rFonts w:ascii="Times New Roman" w:eastAsia="Times New Roman" w:hAnsi="Times New Roman" w:cs="Times New Roman"/>
          <w:sz w:val="28"/>
          <w:szCs w:val="28"/>
        </w:rPr>
        <w:t>зодически и нецеленаправленно</w:t>
      </w:r>
      <w:r w:rsidR="00E05837">
        <w:rPr>
          <w:rFonts w:ascii="Times New Roman" w:eastAsia="Times New Roman" w:hAnsi="Times New Roman" w:cs="Times New Roman"/>
          <w:sz w:val="28"/>
          <w:szCs w:val="28"/>
        </w:rPr>
        <w:t>. Практический опыт по формированию у детей норм социальной ответственности, уважительного уважения между детьми независимо от физических возможностей, национальности недостаточен.</w:t>
      </w:r>
    </w:p>
    <w:p w14:paraId="35BEFA3A" w14:textId="77777777" w:rsidR="00E05837" w:rsidRPr="00EE2D58" w:rsidRDefault="00B64BBE" w:rsidP="004F3DC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6C3831" w:rsidRPr="006C3831">
        <w:rPr>
          <w:b/>
          <w:bCs/>
          <w:color w:val="000000"/>
          <w:sz w:val="28"/>
          <w:szCs w:val="28"/>
        </w:rPr>
        <w:t>Гипотеза:</w:t>
      </w:r>
      <w:r w:rsidR="006C3831" w:rsidRPr="006C3831">
        <w:rPr>
          <w:color w:val="000000"/>
          <w:sz w:val="28"/>
          <w:szCs w:val="28"/>
        </w:rPr>
        <w:br/>
      </w:r>
      <w:r w:rsidR="008E6F60" w:rsidRPr="008E6F60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E05837" w:rsidRPr="00EE2D58">
        <w:rPr>
          <w:sz w:val="28"/>
          <w:szCs w:val="28"/>
        </w:rPr>
        <w:t>Воспитание дошкольников – это не только воспитание любви к родному дому, семье, но и толерантного отношения к представителям разных национальностей, культур и традиций, к людям с ограниченными физическими возможностями здоровья.</w:t>
      </w:r>
    </w:p>
    <w:p w14:paraId="7A924B99" w14:textId="77777777" w:rsidR="006C3831" w:rsidRDefault="00B64BBE" w:rsidP="004F3DC6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3831" w:rsidRPr="00B64BBE">
        <w:rPr>
          <w:b/>
          <w:sz w:val="28"/>
          <w:szCs w:val="28"/>
        </w:rPr>
        <w:t>Методы:</w:t>
      </w:r>
    </w:p>
    <w:p w14:paraId="596B2630" w14:textId="77777777" w:rsidR="00B64BBE" w:rsidRPr="00B64BBE" w:rsidRDefault="00B64BBE" w:rsidP="004F3DC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64BBE">
        <w:rPr>
          <w:sz w:val="28"/>
          <w:szCs w:val="28"/>
        </w:rPr>
        <w:t>теоретическое исследование;</w:t>
      </w:r>
    </w:p>
    <w:p w14:paraId="7EA4F825" w14:textId="77777777" w:rsidR="00B64BBE" w:rsidRPr="00B64BBE" w:rsidRDefault="00B64BBE" w:rsidP="004F3DC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4BBE">
        <w:rPr>
          <w:sz w:val="28"/>
          <w:szCs w:val="28"/>
        </w:rPr>
        <w:t>- наблюдение;</w:t>
      </w:r>
    </w:p>
    <w:p w14:paraId="19D0952F" w14:textId="77777777" w:rsidR="00B64BBE" w:rsidRDefault="008D277D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-</w:t>
      </w:r>
      <w:r w:rsidR="00175B31">
        <w:rPr>
          <w:b/>
          <w:sz w:val="28"/>
          <w:szCs w:val="28"/>
        </w:rPr>
        <w:t xml:space="preserve"> </w:t>
      </w:r>
      <w:r w:rsidR="00B64BBE" w:rsidRPr="001C7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проделанной работы, отбор нужной информации, оформление презентации;</w:t>
      </w:r>
    </w:p>
    <w:p w14:paraId="71F7FBB8" w14:textId="77777777" w:rsidR="00B64BBE" w:rsidRDefault="00B64BBE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формление выставки рисунков детей;</w:t>
      </w:r>
    </w:p>
    <w:p w14:paraId="5180C544" w14:textId="77777777" w:rsidR="008D277D" w:rsidRDefault="008D277D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формление музыкального зала в соответствии с тематикой праздника;</w:t>
      </w:r>
    </w:p>
    <w:p w14:paraId="541CB29F" w14:textId="77777777" w:rsidR="00B64BBE" w:rsidRPr="00B64BBE" w:rsidRDefault="00B64BBE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тоговое мероприятие «</w:t>
      </w:r>
      <w:r w:rsidR="002931E0" w:rsidRPr="002931E0">
        <w:rPr>
          <w:rFonts w:ascii="Times New Roman" w:hAnsi="Times New Roman" w:cs="Times New Roman"/>
          <w:sz w:val="28"/>
          <w:szCs w:val="28"/>
          <w:shd w:val="clear" w:color="auto" w:fill="FFFFFF"/>
        </w:rPr>
        <w:t>Мы едины»</w:t>
      </w:r>
    </w:p>
    <w:p w14:paraId="6BFD4D55" w14:textId="77777777" w:rsidR="006C3831" w:rsidRPr="006C3831" w:rsidRDefault="00B64BBE" w:rsidP="004F3DC6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C3831" w:rsidRPr="006C3831">
        <w:rPr>
          <w:b/>
          <w:sz w:val="28"/>
          <w:szCs w:val="28"/>
        </w:rPr>
        <w:t>Предполагаемые результаты:</w:t>
      </w:r>
    </w:p>
    <w:p w14:paraId="6F8CB255" w14:textId="77777777" w:rsidR="00175B31" w:rsidRPr="000038C9" w:rsidRDefault="00175B31" w:rsidP="004F3D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C3142">
        <w:rPr>
          <w:b/>
          <w:bCs/>
          <w:color w:val="000000"/>
          <w:sz w:val="28"/>
          <w:szCs w:val="28"/>
        </w:rPr>
        <w:t>Дети:</w:t>
      </w:r>
      <w:r w:rsidRPr="00BC3142">
        <w:rPr>
          <w:color w:val="000000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- </w:t>
      </w:r>
      <w:r w:rsidRPr="000038C9">
        <w:rPr>
          <w:color w:val="111111"/>
          <w:sz w:val="28"/>
          <w:szCs w:val="28"/>
        </w:rPr>
        <w:t>Обогащение и расширение представлений </w:t>
      </w:r>
      <w:r w:rsidRPr="000038C9">
        <w:rPr>
          <w:color w:val="111111"/>
          <w:sz w:val="28"/>
          <w:szCs w:val="28"/>
          <w:bdr w:val="none" w:sz="0" w:space="0" w:color="auto" w:frame="1"/>
        </w:rPr>
        <w:t>детей о других странах</w:t>
      </w:r>
      <w:r w:rsidRPr="000038C9">
        <w:rPr>
          <w:color w:val="111111"/>
          <w:sz w:val="28"/>
          <w:szCs w:val="28"/>
        </w:rPr>
        <w:t>, народах.</w:t>
      </w:r>
    </w:p>
    <w:p w14:paraId="03A25BD9" w14:textId="77777777" w:rsidR="00175B31" w:rsidRPr="000038C9" w:rsidRDefault="00175B31" w:rsidP="004F3D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0038C9">
        <w:rPr>
          <w:rFonts w:ascii="Times New Roman" w:eastAsia="Times New Roman" w:hAnsi="Times New Roman" w:cs="Times New Roman"/>
          <w:color w:val="111111"/>
          <w:sz w:val="28"/>
          <w:szCs w:val="28"/>
        </w:rPr>
        <w:t>Осознание и признание детьми приоритета общечеловеческих ценностей.</w:t>
      </w:r>
    </w:p>
    <w:p w14:paraId="06AA35C7" w14:textId="77777777" w:rsidR="00175B31" w:rsidRPr="000038C9" w:rsidRDefault="00175B31" w:rsidP="004F3D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DA15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038C9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е чувства дружбы и мира между</w:t>
      </w:r>
      <w:r w:rsidRPr="000038C9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0038C9">
        <w:rPr>
          <w:rFonts w:ascii="Times New Roman" w:eastAsia="Times New Roman" w:hAnsi="Times New Roman" w:cs="Times New Roman"/>
          <w:color w:val="111111"/>
          <w:sz w:val="28"/>
          <w:szCs w:val="28"/>
        </w:rPr>
        <w:t>народами.</w:t>
      </w:r>
    </w:p>
    <w:p w14:paraId="4ADDD1A2" w14:textId="77777777" w:rsidR="00175B31" w:rsidRDefault="00175B31" w:rsidP="004F3D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0038C9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е у </w:t>
      </w:r>
      <w:r w:rsidRPr="000038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ей</w:t>
      </w:r>
      <w:r w:rsidRPr="000038C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глубокого уважения к национальному достоинству граждан своей национальности и любой другой, доброжелательности и такта во взаимоотношениях со всеми людьми вне зависимости от их национальной и расовой принадлежности; </w:t>
      </w:r>
    </w:p>
    <w:p w14:paraId="3AC0127D" w14:textId="77777777" w:rsidR="00175B31" w:rsidRDefault="00175B31" w:rsidP="004F3D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развитие </w:t>
      </w:r>
      <w:r w:rsidRPr="000038C9">
        <w:rPr>
          <w:rFonts w:ascii="Times New Roman" w:eastAsia="Times New Roman" w:hAnsi="Times New Roman" w:cs="Times New Roman"/>
          <w:color w:val="111111"/>
          <w:sz w:val="28"/>
          <w:szCs w:val="28"/>
        </w:rPr>
        <w:t>интеллектуальной сферы </w:t>
      </w:r>
      <w:r w:rsidRPr="000038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;</w:t>
      </w:r>
      <w:r w:rsidRPr="000038C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 </w:t>
      </w:r>
    </w:p>
    <w:p w14:paraId="41AA3091" w14:textId="77777777" w:rsidR="005B0079" w:rsidRDefault="00175B31" w:rsidP="005B0079">
      <w:pPr>
        <w:pStyle w:val="a6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 приобретение</w:t>
      </w:r>
      <w:r w:rsidRPr="000038C9">
        <w:rPr>
          <w:color w:val="111111"/>
          <w:sz w:val="28"/>
          <w:szCs w:val="28"/>
        </w:rPr>
        <w:t xml:space="preserve"> опыт</w:t>
      </w:r>
      <w:r>
        <w:rPr>
          <w:color w:val="111111"/>
          <w:sz w:val="28"/>
          <w:szCs w:val="28"/>
        </w:rPr>
        <w:t>а</w:t>
      </w:r>
      <w:r w:rsidRPr="000038C9">
        <w:rPr>
          <w:color w:val="111111"/>
          <w:sz w:val="28"/>
          <w:szCs w:val="28"/>
        </w:rPr>
        <w:t xml:space="preserve"> нравственного поведения.</w:t>
      </w:r>
      <w:r w:rsidRPr="000038C9">
        <w:rPr>
          <w:color w:val="000000"/>
          <w:sz w:val="28"/>
          <w:szCs w:val="28"/>
        </w:rPr>
        <w:br/>
      </w:r>
    </w:p>
    <w:p w14:paraId="759208B1" w14:textId="7E634710" w:rsidR="00175B31" w:rsidRPr="005B0079" w:rsidRDefault="00175B31" w:rsidP="005B0079">
      <w:pPr>
        <w:pStyle w:val="a6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BC3142">
        <w:rPr>
          <w:b/>
          <w:bCs/>
          <w:color w:val="000000"/>
          <w:sz w:val="28"/>
          <w:szCs w:val="28"/>
        </w:rPr>
        <w:lastRenderedPageBreak/>
        <w:t>Родители:</w:t>
      </w:r>
      <w:r w:rsidRPr="00BC314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BC3142">
        <w:rPr>
          <w:color w:val="000000"/>
          <w:sz w:val="28"/>
          <w:szCs w:val="28"/>
          <w:shd w:val="clear" w:color="auto" w:fill="FFFFFF"/>
        </w:rPr>
        <w:t xml:space="preserve"> Приобретение родителями знаний и практических навыков при взаимодействии с ребенком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BC314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BC3142">
        <w:rPr>
          <w:color w:val="000000"/>
          <w:sz w:val="28"/>
          <w:szCs w:val="28"/>
          <w:shd w:val="clear" w:color="auto" w:fill="FFFFFF"/>
        </w:rPr>
        <w:t xml:space="preserve"> Обмен опытом семейного воспитания педагогов и родителей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BC314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BC3142">
        <w:rPr>
          <w:color w:val="000000"/>
          <w:sz w:val="28"/>
          <w:szCs w:val="28"/>
          <w:shd w:val="clear" w:color="auto" w:fill="FFFFFF"/>
        </w:rPr>
        <w:t>Становление партнерских отношений родителей и педагогов в совместной организации</w:t>
      </w:r>
      <w:r w:rsidR="004F3DC6">
        <w:rPr>
          <w:color w:val="000000"/>
          <w:sz w:val="28"/>
          <w:szCs w:val="28"/>
          <w:shd w:val="clear" w:color="auto" w:fill="FFFFFF"/>
        </w:rPr>
        <w:t xml:space="preserve"> </w:t>
      </w:r>
      <w:r w:rsidRPr="00BC3142">
        <w:rPr>
          <w:color w:val="000000"/>
          <w:sz w:val="28"/>
          <w:szCs w:val="28"/>
          <w:shd w:val="clear" w:color="auto" w:fill="FFFFFF"/>
        </w:rPr>
        <w:t>жизни группы.</w:t>
      </w:r>
      <w:r w:rsidRPr="00BC3142">
        <w:rPr>
          <w:color w:val="000000"/>
          <w:sz w:val="28"/>
          <w:szCs w:val="28"/>
        </w:rPr>
        <w:br/>
      </w:r>
      <w:r w:rsidRPr="00BC3142">
        <w:rPr>
          <w:b/>
          <w:bCs/>
          <w:color w:val="000000"/>
          <w:sz w:val="28"/>
          <w:szCs w:val="28"/>
        </w:rPr>
        <w:t>Педагоги:</w:t>
      </w:r>
      <w:r w:rsidRPr="00BC314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BC3142">
        <w:rPr>
          <w:color w:val="000000"/>
          <w:sz w:val="28"/>
          <w:szCs w:val="28"/>
          <w:shd w:val="clear" w:color="auto" w:fill="FFFFFF"/>
        </w:rPr>
        <w:t>Систематизация и повышение качества работы с детьми по развитию познавательно-исследовательских способностей через различные виды продуктивной деятельно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7E6472D8" w14:textId="77777777" w:rsidR="008E6F60" w:rsidRPr="008E6F60" w:rsidRDefault="008E6F60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b/>
          <w:sz w:val="28"/>
          <w:szCs w:val="28"/>
        </w:rPr>
        <w:t>Формы реализации проекта:</w:t>
      </w:r>
    </w:p>
    <w:p w14:paraId="6E96D51B" w14:textId="77777777" w:rsidR="008E6F60" w:rsidRPr="008E6F60" w:rsidRDefault="008E6F60" w:rsidP="004F3DC6">
      <w:pPr>
        <w:spacing w:after="0" w:line="360" w:lineRule="auto"/>
        <w:ind w:left="415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>- Беседы по теме;</w:t>
      </w:r>
    </w:p>
    <w:p w14:paraId="2B7A6AC4" w14:textId="77777777" w:rsidR="008E6F60" w:rsidRPr="008E6F60" w:rsidRDefault="008E6F60" w:rsidP="004F3DC6">
      <w:pPr>
        <w:spacing w:after="0" w:line="360" w:lineRule="auto"/>
        <w:ind w:left="415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>- Совместная творческая деятельность;</w:t>
      </w:r>
    </w:p>
    <w:p w14:paraId="125EA1B8" w14:textId="77777777" w:rsidR="008E6F60" w:rsidRPr="008E6F60" w:rsidRDefault="008E6F60" w:rsidP="004F3D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 xml:space="preserve">      -  Создание творческих работ детей и родителей;</w:t>
      </w:r>
    </w:p>
    <w:p w14:paraId="536ED261" w14:textId="77777777" w:rsidR="008E6F60" w:rsidRPr="008E6F60" w:rsidRDefault="008E6F60" w:rsidP="004F3DC6">
      <w:pPr>
        <w:spacing w:after="0" w:line="360" w:lineRule="auto"/>
        <w:ind w:left="415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>-  Разучивание закличек, песен, игр</w:t>
      </w:r>
      <w:r w:rsidR="002931E0">
        <w:rPr>
          <w:rFonts w:ascii="Times New Roman" w:eastAsia="Times New Roman" w:hAnsi="Times New Roman" w:cs="Times New Roman"/>
          <w:sz w:val="28"/>
          <w:szCs w:val="28"/>
        </w:rPr>
        <w:t xml:space="preserve"> народов мира</w:t>
      </w:r>
      <w:r w:rsidRPr="008E6F6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89B877" w14:textId="77777777" w:rsidR="008E6F60" w:rsidRPr="008E6F60" w:rsidRDefault="008E6F60" w:rsidP="004F3DC6">
      <w:pPr>
        <w:spacing w:after="0" w:line="360" w:lineRule="auto"/>
        <w:ind w:left="415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>- Чтение стихотворений, художественных произведений;</w:t>
      </w:r>
    </w:p>
    <w:p w14:paraId="07769649" w14:textId="77777777" w:rsidR="008E6F60" w:rsidRPr="008E6F60" w:rsidRDefault="008E6F60" w:rsidP="004F3DC6">
      <w:pPr>
        <w:spacing w:after="0" w:line="360" w:lineRule="auto"/>
        <w:ind w:left="415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E6F60">
        <w:rPr>
          <w:rFonts w:ascii="Times New Roman" w:eastAsia="Times New Roman" w:hAnsi="Times New Roman" w:cs="Times New Roman"/>
          <w:sz w:val="28"/>
          <w:szCs w:val="28"/>
        </w:rPr>
        <w:t xml:space="preserve"> Тематическое занятие.</w:t>
      </w:r>
    </w:p>
    <w:p w14:paraId="6B7014F5" w14:textId="77777777" w:rsidR="008E6F60" w:rsidRPr="008E6F60" w:rsidRDefault="008E6F60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ы реализации проекта </w:t>
      </w:r>
    </w:p>
    <w:p w14:paraId="45E0DBD0" w14:textId="77777777" w:rsidR="008E6F60" w:rsidRPr="008E6F60" w:rsidRDefault="008E6F60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:</w:t>
      </w:r>
    </w:p>
    <w:p w14:paraId="5E5D881D" w14:textId="77777777" w:rsidR="008E6F60" w:rsidRPr="008E6F60" w:rsidRDefault="008E6F60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>- Разработка содержания проекта, составление плана работы;</w:t>
      </w:r>
    </w:p>
    <w:p w14:paraId="453B9A4D" w14:textId="77777777" w:rsidR="008E6F60" w:rsidRDefault="008E6F60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 xml:space="preserve">- Подбор информации и материалов для реализации проектных мероприятий (игры </w:t>
      </w:r>
      <w:r w:rsidR="00EE2D5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6F60">
        <w:rPr>
          <w:rFonts w:ascii="Times New Roman" w:eastAsia="Times New Roman" w:hAnsi="Times New Roman" w:cs="Times New Roman"/>
          <w:sz w:val="28"/>
          <w:szCs w:val="28"/>
        </w:rPr>
        <w:t xml:space="preserve"> забавы</w:t>
      </w:r>
      <w:r w:rsidR="00EE2D58">
        <w:rPr>
          <w:rFonts w:ascii="Times New Roman" w:eastAsia="Times New Roman" w:hAnsi="Times New Roman" w:cs="Times New Roman"/>
          <w:sz w:val="28"/>
          <w:szCs w:val="28"/>
        </w:rPr>
        <w:t xml:space="preserve"> разных народов</w:t>
      </w:r>
      <w:r w:rsidRPr="008E6F60">
        <w:rPr>
          <w:rFonts w:ascii="Times New Roman" w:eastAsia="Times New Roman" w:hAnsi="Times New Roman" w:cs="Times New Roman"/>
          <w:sz w:val="28"/>
          <w:szCs w:val="28"/>
        </w:rPr>
        <w:t>, иллюстрации, художественная литература, аудиозаписи с песнями</w:t>
      </w:r>
      <w:r w:rsidR="00EE2D58">
        <w:rPr>
          <w:rFonts w:ascii="Times New Roman" w:eastAsia="Times New Roman" w:hAnsi="Times New Roman" w:cs="Times New Roman"/>
          <w:sz w:val="28"/>
          <w:szCs w:val="28"/>
        </w:rPr>
        <w:t xml:space="preserve"> разных народов</w:t>
      </w:r>
      <w:r w:rsidRPr="008E6F60">
        <w:rPr>
          <w:rFonts w:ascii="Times New Roman" w:eastAsia="Times New Roman" w:hAnsi="Times New Roman" w:cs="Times New Roman"/>
          <w:sz w:val="28"/>
          <w:szCs w:val="28"/>
        </w:rPr>
        <w:t>, тематическое занятие);</w:t>
      </w:r>
    </w:p>
    <w:p w14:paraId="1A9B46AE" w14:textId="77777777" w:rsidR="009C17B8" w:rsidRPr="008E6F60" w:rsidRDefault="009C17B8" w:rsidP="00DD2CE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накомство с традици</w:t>
      </w:r>
      <w:r w:rsidR="00EE2D58">
        <w:rPr>
          <w:rFonts w:ascii="Times New Roman" w:eastAsia="Times New Roman" w:hAnsi="Times New Roman"/>
          <w:sz w:val="28"/>
          <w:szCs w:val="28"/>
        </w:rPr>
        <w:t>онными костюмами разных народов России;</w:t>
      </w:r>
    </w:p>
    <w:p w14:paraId="51F3385B" w14:textId="77777777" w:rsidR="008E6F60" w:rsidRPr="008E6F60" w:rsidRDefault="008E6F60" w:rsidP="00DD2CE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>- Изготовление атрибутов для проведения подвижных игр;</w:t>
      </w:r>
    </w:p>
    <w:p w14:paraId="7AC5EF45" w14:textId="77777777" w:rsidR="008E6F60" w:rsidRPr="008E6F60" w:rsidRDefault="008E6F60" w:rsidP="00DD2CE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>- Подбор материалов для продуктивной деятельности;</w:t>
      </w:r>
    </w:p>
    <w:p w14:paraId="16791FB5" w14:textId="77777777" w:rsidR="009C17B8" w:rsidRPr="008E6F60" w:rsidRDefault="008E6F60" w:rsidP="00DD2CE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 xml:space="preserve">- Заучивание </w:t>
      </w:r>
      <w:r w:rsidR="00EE2D58">
        <w:rPr>
          <w:rFonts w:ascii="Times New Roman" w:eastAsia="Times New Roman" w:hAnsi="Times New Roman" w:cs="Times New Roman"/>
          <w:sz w:val="28"/>
          <w:szCs w:val="28"/>
        </w:rPr>
        <w:t>стихотворений по теме.</w:t>
      </w:r>
    </w:p>
    <w:p w14:paraId="3FC21D20" w14:textId="77777777" w:rsidR="008E6F60" w:rsidRDefault="008E6F60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b/>
          <w:sz w:val="28"/>
          <w:szCs w:val="28"/>
        </w:rPr>
        <w:t>Основной:</w:t>
      </w:r>
    </w:p>
    <w:p w14:paraId="14E41B36" w14:textId="77777777" w:rsidR="008E6F60" w:rsidRPr="008E6F60" w:rsidRDefault="008E6F60" w:rsidP="00DD2CE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>- Проведение тематического занятия;</w:t>
      </w:r>
    </w:p>
    <w:p w14:paraId="0DF49E24" w14:textId="77777777" w:rsidR="008E6F60" w:rsidRPr="008E6F60" w:rsidRDefault="008E6F60" w:rsidP="00DD2CE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>- Художественно-творческая деятельность;</w:t>
      </w:r>
    </w:p>
    <w:p w14:paraId="7C639567" w14:textId="77777777" w:rsidR="008E6F60" w:rsidRPr="008E6F60" w:rsidRDefault="008E6F60" w:rsidP="00DD2CE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>- Чтение художественных произведений по теме;</w:t>
      </w:r>
    </w:p>
    <w:p w14:paraId="136797D1" w14:textId="77777777" w:rsidR="008E6F60" w:rsidRDefault="008E6F60" w:rsidP="00DD2CE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lastRenderedPageBreak/>
        <w:t>- Прослушивание музыкальных композиций.</w:t>
      </w:r>
    </w:p>
    <w:p w14:paraId="0837E919" w14:textId="77777777" w:rsidR="008E6F60" w:rsidRDefault="008E6F60" w:rsidP="00DD2CEA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64BBE">
        <w:rPr>
          <w:rFonts w:ascii="Times New Roman" w:eastAsia="Times New Roman" w:hAnsi="Times New Roman"/>
          <w:sz w:val="28"/>
          <w:szCs w:val="28"/>
        </w:rPr>
        <w:t xml:space="preserve">Индивидуальные консультации родителей по этапам изготовления поделок. </w:t>
      </w:r>
    </w:p>
    <w:p w14:paraId="63F61216" w14:textId="77777777" w:rsidR="004F3DC6" w:rsidRPr="002201A2" w:rsidRDefault="008E6F60" w:rsidP="002201A2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формление выставки. </w:t>
      </w:r>
    </w:p>
    <w:p w14:paraId="7220C40F" w14:textId="77777777" w:rsidR="008E6F60" w:rsidRPr="008E6F60" w:rsidRDefault="008E6F60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b/>
          <w:sz w:val="28"/>
          <w:szCs w:val="28"/>
        </w:rPr>
        <w:t>Заключительный:</w:t>
      </w:r>
    </w:p>
    <w:p w14:paraId="6E0E6D21" w14:textId="77777777" w:rsidR="00E23A96" w:rsidRDefault="008E6F60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 xml:space="preserve">- Оформление </w:t>
      </w:r>
      <w:r w:rsidR="00E23A96">
        <w:rPr>
          <w:rFonts w:ascii="Times New Roman" w:eastAsia="Times New Roman" w:hAnsi="Times New Roman" w:cs="Times New Roman"/>
          <w:sz w:val="28"/>
          <w:szCs w:val="28"/>
        </w:rPr>
        <w:t>минимузея «Предметы разных народов мира»;</w:t>
      </w:r>
    </w:p>
    <w:p w14:paraId="3A7D8A98" w14:textId="77777777" w:rsidR="008E6F60" w:rsidRPr="008E6F60" w:rsidRDefault="00E23A96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>- Проведение праздни</w:t>
      </w:r>
      <w:r>
        <w:rPr>
          <w:rFonts w:ascii="Times New Roman" w:eastAsia="Times New Roman" w:hAnsi="Times New Roman" w:cs="Times New Roman"/>
          <w:sz w:val="28"/>
          <w:szCs w:val="28"/>
        </w:rPr>
        <w:t>чного мероприятия</w:t>
      </w:r>
      <w:r w:rsidRPr="008E6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96">
        <w:rPr>
          <w:rFonts w:ascii="Times New Roman" w:eastAsia="Times New Roman" w:hAnsi="Times New Roman" w:cs="Times New Roman"/>
          <w:sz w:val="28"/>
          <w:szCs w:val="28"/>
        </w:rPr>
        <w:t>«Мы един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3AA994" w14:textId="77777777" w:rsidR="008E6F60" w:rsidRDefault="008E6F60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родителями:</w:t>
      </w:r>
    </w:p>
    <w:p w14:paraId="4E889417" w14:textId="77777777" w:rsidR="009C17B8" w:rsidRPr="008E6F60" w:rsidRDefault="009C17B8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64BBE">
        <w:rPr>
          <w:rFonts w:ascii="Times New Roman" w:eastAsia="Times New Roman" w:hAnsi="Times New Roman"/>
          <w:sz w:val="28"/>
          <w:szCs w:val="28"/>
        </w:rPr>
        <w:t>Оповещ</w:t>
      </w:r>
      <w:r>
        <w:rPr>
          <w:rFonts w:ascii="Times New Roman" w:eastAsia="Times New Roman" w:hAnsi="Times New Roman"/>
          <w:sz w:val="28"/>
          <w:szCs w:val="28"/>
        </w:rPr>
        <w:t>ение родителей о создании мини-</w:t>
      </w:r>
      <w:r w:rsidRPr="00B64BBE">
        <w:rPr>
          <w:rFonts w:ascii="Times New Roman" w:eastAsia="Times New Roman" w:hAnsi="Times New Roman"/>
          <w:sz w:val="28"/>
          <w:szCs w:val="28"/>
        </w:rPr>
        <w:t xml:space="preserve">музея </w:t>
      </w:r>
      <w:r w:rsidR="002931E0" w:rsidRPr="002931E0">
        <w:rPr>
          <w:rFonts w:ascii="Times New Roman" w:eastAsia="Times New Roman" w:hAnsi="Times New Roman"/>
          <w:sz w:val="28"/>
          <w:szCs w:val="28"/>
        </w:rPr>
        <w:t>«Предметы народов мира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931E0">
        <w:rPr>
          <w:rFonts w:ascii="Times New Roman" w:eastAsia="Times New Roman" w:hAnsi="Times New Roman"/>
          <w:sz w:val="28"/>
          <w:szCs w:val="28"/>
        </w:rPr>
        <w:t>в музыкальном зале;</w:t>
      </w:r>
    </w:p>
    <w:p w14:paraId="68A623F9" w14:textId="77777777" w:rsidR="008E6F60" w:rsidRPr="008E6F60" w:rsidRDefault="008E6F60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 xml:space="preserve">-  Приготовление </w:t>
      </w:r>
      <w:r w:rsidR="00EE2D58">
        <w:rPr>
          <w:rFonts w:ascii="Times New Roman" w:eastAsia="Times New Roman" w:hAnsi="Times New Roman" w:cs="Times New Roman"/>
          <w:sz w:val="28"/>
          <w:szCs w:val="28"/>
        </w:rPr>
        <w:t>блюд разных народов России;</w:t>
      </w:r>
    </w:p>
    <w:p w14:paraId="48BEFDB2" w14:textId="77777777" w:rsidR="008E6F60" w:rsidRPr="008E6F60" w:rsidRDefault="008E6F60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F60">
        <w:rPr>
          <w:rFonts w:ascii="Times New Roman" w:eastAsia="Times New Roman" w:hAnsi="Times New Roman" w:cs="Times New Roman"/>
          <w:sz w:val="28"/>
          <w:szCs w:val="28"/>
        </w:rPr>
        <w:t>- Чтение с детьми художественных произведений</w:t>
      </w:r>
      <w:r w:rsidR="00EE2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176144" w14:textId="77777777" w:rsidR="002C729A" w:rsidRPr="00B64BBE" w:rsidRDefault="002C729A" w:rsidP="004F3DC6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B64BBE">
        <w:rPr>
          <w:rFonts w:ascii="Times New Roman" w:eastAsia="Times New Roman" w:hAnsi="Times New Roman"/>
          <w:b/>
          <w:bCs/>
          <w:sz w:val="28"/>
          <w:szCs w:val="28"/>
        </w:rPr>
        <w:t>План реализации проекта:</w:t>
      </w:r>
    </w:p>
    <w:p w14:paraId="35FB521C" w14:textId="77777777" w:rsidR="002C729A" w:rsidRPr="00B64BBE" w:rsidRDefault="002C729A" w:rsidP="004F3DC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BBE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ительный этап:</w:t>
      </w:r>
      <w:r w:rsidRPr="00B64BBE">
        <w:rPr>
          <w:rFonts w:ascii="Times New Roman" w:eastAsia="Times New Roman" w:hAnsi="Times New Roman" w:cs="Times New Roman"/>
          <w:sz w:val="28"/>
          <w:szCs w:val="28"/>
        </w:rPr>
        <w:t xml:space="preserve"> cрок проведения</w:t>
      </w:r>
      <w:r w:rsidR="0041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D5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6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41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E2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88A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EE2D5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64BBE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я.</w:t>
      </w: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57"/>
        <w:gridCol w:w="3828"/>
      </w:tblGrid>
      <w:tr w:rsidR="002C5AD4" w:rsidRPr="00B64BBE" w14:paraId="009365E9" w14:textId="77777777" w:rsidTr="004F3DC6">
        <w:trPr>
          <w:trHeight w:val="937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9BEF0" w14:textId="77777777" w:rsidR="002C5AD4" w:rsidRPr="00B64BBE" w:rsidRDefault="002C5AD4" w:rsidP="004F3DC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EAA99" w14:textId="77777777" w:rsidR="002C5AD4" w:rsidRPr="00B64BBE" w:rsidRDefault="002C5AD4" w:rsidP="004F3DC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C5AD4" w:rsidRPr="00B64BBE" w14:paraId="2500F1CD" w14:textId="77777777" w:rsidTr="004F3DC6">
        <w:trPr>
          <w:trHeight w:val="585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94335" w14:textId="26E97EF4" w:rsidR="002C5AD4" w:rsidRPr="002C5AD4" w:rsidRDefault="002C5AD4" w:rsidP="00A548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1.Разработать план работы по</w:t>
            </w:r>
            <w:r w:rsidR="00B66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ке и </w:t>
            </w:r>
          </w:p>
          <w:p w14:paraId="2B541E80" w14:textId="0838D3E2" w:rsidR="002C5AD4" w:rsidRPr="002C5AD4" w:rsidRDefault="002C5AD4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ю толерантности </w:t>
            </w:r>
            <w:r w:rsidR="00B66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детей </w:t>
            </w: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14:paraId="5522D619" w14:textId="77777777" w:rsidR="002C5AD4" w:rsidRPr="00B64BBE" w:rsidRDefault="002C5AD4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</w:t>
            </w:r>
            <w:r w:rsidR="0033534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C6B1E" w14:textId="77777777" w:rsidR="002C5AD4" w:rsidRDefault="002C5AD4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Pr="00B64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4261A98" w14:textId="77777777" w:rsidR="002C5AD4" w:rsidRPr="00B64BBE" w:rsidRDefault="002C5AD4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  <w:p w14:paraId="64D6F1A3" w14:textId="77777777" w:rsidR="002C5AD4" w:rsidRPr="00B64BBE" w:rsidRDefault="002C5AD4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BBE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C5AD4" w:rsidRPr="00B64BBE" w14:paraId="15ED84D3" w14:textId="77777777" w:rsidTr="004F3DC6">
        <w:trPr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91B6B" w14:textId="77777777" w:rsidR="002C5AD4" w:rsidRPr="002C5AD4" w:rsidRDefault="002C5AD4" w:rsidP="00A548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думать и подготовить систему</w:t>
            </w:r>
          </w:p>
          <w:p w14:paraId="7FAD9875" w14:textId="77777777" w:rsidR="002C5AD4" w:rsidRPr="002C5AD4" w:rsidRDefault="002C5AD4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для проведения недели</w:t>
            </w:r>
          </w:p>
          <w:p w14:paraId="41BEB05F" w14:textId="77777777" w:rsidR="002C5AD4" w:rsidRPr="00B64BBE" w:rsidRDefault="002C5AD4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толерантност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10DB1" w14:textId="77777777" w:rsidR="002C5AD4" w:rsidRPr="002C5AD4" w:rsidRDefault="002C5AD4" w:rsidP="004F3DC6">
            <w:pPr>
              <w:tabs>
                <w:tab w:val="right" w:pos="18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30F72FB2" w14:textId="77777777" w:rsidR="002C5AD4" w:rsidRPr="00B64BBE" w:rsidRDefault="002C5AD4" w:rsidP="004F3DC6">
            <w:pPr>
              <w:tabs>
                <w:tab w:val="right" w:pos="18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C5AD4" w:rsidRPr="00B64BBE" w14:paraId="3665AB37" w14:textId="77777777" w:rsidTr="004F3DC6">
        <w:trPr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D5F3A" w14:textId="77777777" w:rsidR="002C5AD4" w:rsidRPr="002C5AD4" w:rsidRDefault="002C5AD4" w:rsidP="00A548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3. Приобретение дидактических игр,</w:t>
            </w:r>
          </w:p>
          <w:p w14:paraId="200B2657" w14:textId="77777777" w:rsidR="002C5AD4" w:rsidRPr="002C5AD4" w:rsidRDefault="002C5AD4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ек, наглядно</w:t>
            </w:r>
            <w:r w:rsidR="002931E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х материалов,</w:t>
            </w:r>
          </w:p>
          <w:p w14:paraId="66CA8B27" w14:textId="77777777" w:rsidR="002C5AD4" w:rsidRPr="00B64BBE" w:rsidRDefault="002C5AD4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 художников мир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9562D" w14:textId="77777777" w:rsidR="002C5AD4" w:rsidRPr="002C5AD4" w:rsidRDefault="002C5AD4" w:rsidP="004F3DC6">
            <w:pPr>
              <w:tabs>
                <w:tab w:val="right" w:pos="18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2F7BAB41" w14:textId="77777777" w:rsidR="002C5AD4" w:rsidRDefault="002C5AD4" w:rsidP="004F3DC6">
            <w:pPr>
              <w:tabs>
                <w:tab w:val="right" w:pos="18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C5AD4" w:rsidRPr="00B64BBE" w14:paraId="039FA8EE" w14:textId="77777777" w:rsidTr="004F3DC6">
        <w:trPr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63C36" w14:textId="77777777" w:rsidR="002C5AD4" w:rsidRPr="002C5AD4" w:rsidRDefault="002C5AD4" w:rsidP="00A548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Составить список произведений</w:t>
            </w:r>
          </w:p>
          <w:p w14:paraId="6E20DEA6" w14:textId="77777777" w:rsidR="002C5AD4" w:rsidRPr="002C5AD4" w:rsidRDefault="002C5AD4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й литературы для</w:t>
            </w:r>
          </w:p>
          <w:p w14:paraId="7E0A6A08" w14:textId="77777777" w:rsidR="002C5AD4" w:rsidRPr="00B64BBE" w:rsidRDefault="002C5AD4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я и обсуждени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2AC1D" w14:textId="77777777" w:rsidR="002C5AD4" w:rsidRPr="002C5AD4" w:rsidRDefault="002C5AD4" w:rsidP="004F3DC6">
            <w:pPr>
              <w:tabs>
                <w:tab w:val="right" w:pos="18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45E1D470" w14:textId="77777777" w:rsidR="002C5AD4" w:rsidRDefault="002C5AD4" w:rsidP="004F3DC6">
            <w:pPr>
              <w:tabs>
                <w:tab w:val="right" w:pos="18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C5AD4" w:rsidRPr="00B64BBE" w14:paraId="79FEA0FD" w14:textId="77777777" w:rsidTr="004F3DC6">
        <w:trPr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05694" w14:textId="77777777" w:rsidR="002C5AD4" w:rsidRPr="002C5AD4" w:rsidRDefault="002C5AD4" w:rsidP="00A548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5. Разработать собрание для</w:t>
            </w:r>
          </w:p>
          <w:p w14:paraId="36A6345F" w14:textId="77777777" w:rsidR="002C5AD4" w:rsidRPr="00B64BBE" w:rsidRDefault="002C5AD4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 и тренинг с педагогам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3FABA" w14:textId="77777777" w:rsidR="002C5AD4" w:rsidRPr="002C5AD4" w:rsidRDefault="002C5AD4" w:rsidP="004F3DC6">
            <w:pPr>
              <w:tabs>
                <w:tab w:val="right" w:pos="18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62267FB8" w14:textId="77777777" w:rsidR="002C5AD4" w:rsidRDefault="002C5AD4" w:rsidP="004F3DC6">
            <w:pPr>
              <w:tabs>
                <w:tab w:val="right" w:pos="18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C5AD4" w:rsidRPr="00B64BBE" w14:paraId="2F102D9C" w14:textId="77777777" w:rsidTr="004F3DC6">
        <w:trPr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3005F" w14:textId="77777777" w:rsidR="002C5AD4" w:rsidRPr="002C5AD4" w:rsidRDefault="002C5AD4" w:rsidP="00A548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6. Подобрать мультфильмы для</w:t>
            </w:r>
          </w:p>
          <w:p w14:paraId="2EE21D18" w14:textId="77777777" w:rsidR="002C5AD4" w:rsidRPr="00B64BBE" w:rsidRDefault="002C5AD4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а с последующим</w:t>
            </w:r>
            <w:r w:rsidR="004520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м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300BB" w14:textId="77777777" w:rsidR="002C5AD4" w:rsidRPr="002C5AD4" w:rsidRDefault="002C5AD4" w:rsidP="004F3DC6">
            <w:pPr>
              <w:tabs>
                <w:tab w:val="right" w:pos="18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43BFC5B3" w14:textId="77777777" w:rsidR="002C5AD4" w:rsidRDefault="002C5AD4" w:rsidP="004F3DC6">
            <w:pPr>
              <w:tabs>
                <w:tab w:val="right" w:pos="18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C5AD4" w:rsidRPr="00B64BBE" w14:paraId="71E493DD" w14:textId="77777777" w:rsidTr="004F3DC6">
        <w:trPr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27B63" w14:textId="77777777" w:rsidR="002C5AD4" w:rsidRPr="002C5AD4" w:rsidRDefault="002C5AD4" w:rsidP="00A548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7. Сформировать картотеку игр и</w:t>
            </w:r>
          </w:p>
          <w:p w14:paraId="4C3443E7" w14:textId="77777777" w:rsidR="002C5AD4" w:rsidRPr="00B64BBE" w:rsidRDefault="002C5AD4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 «Уроки добра», «Уроки</w:t>
            </w:r>
            <w:r w:rsidR="004520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я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DE4F0" w14:textId="77777777" w:rsidR="002C5AD4" w:rsidRDefault="002C5AD4" w:rsidP="004F3DC6">
            <w:pPr>
              <w:tabs>
                <w:tab w:val="right" w:pos="18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C5AD4" w:rsidRPr="00B64BBE" w14:paraId="672A9CCD" w14:textId="77777777" w:rsidTr="004F3DC6">
        <w:trPr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98CD4" w14:textId="77777777" w:rsidR="002C5AD4" w:rsidRPr="002C5AD4" w:rsidRDefault="002C5AD4" w:rsidP="00A548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8. Оснащение предм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й среды в группе и ДО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щей принципам</w:t>
            </w:r>
          </w:p>
          <w:p w14:paraId="2E6C917C" w14:textId="77777777" w:rsidR="002C5AD4" w:rsidRPr="002C5AD4" w:rsidRDefault="002C5AD4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осообраз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ст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60E2D" w14:textId="77777777" w:rsidR="002C5AD4" w:rsidRPr="002C5AD4" w:rsidRDefault="002C5AD4" w:rsidP="004F3DC6">
            <w:pPr>
              <w:tabs>
                <w:tab w:val="right" w:pos="18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C5AD4" w:rsidRPr="00B64BBE" w14:paraId="20A6E71A" w14:textId="77777777" w:rsidTr="004F3DC6">
        <w:trPr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E571C" w14:textId="77777777" w:rsidR="002C5AD4" w:rsidRPr="002C5AD4" w:rsidRDefault="002C5AD4" w:rsidP="00A548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9. Вовлечение родителей в</w:t>
            </w:r>
          </w:p>
          <w:p w14:paraId="4EF0C9ED" w14:textId="77777777" w:rsidR="002C5AD4" w:rsidRPr="002C5AD4" w:rsidRDefault="002C5AD4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процесс, подготовку</w:t>
            </w:r>
          </w:p>
          <w:p w14:paraId="067F7380" w14:textId="77777777" w:rsidR="002C5AD4" w:rsidRPr="002C5AD4" w:rsidRDefault="002C5AD4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х мероприятий по теме</w:t>
            </w:r>
            <w:r w:rsidR="004520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толерантност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EA647" w14:textId="77777777" w:rsidR="002C5AD4" w:rsidRPr="002C5AD4" w:rsidRDefault="002C5AD4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AD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14:paraId="2FBDD526" w14:textId="77777777" w:rsidR="002C5AD4" w:rsidRPr="002C5AD4" w:rsidRDefault="002C5AD4" w:rsidP="004F3DC6">
            <w:pPr>
              <w:tabs>
                <w:tab w:val="right" w:pos="18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DFC912F" w14:textId="77777777" w:rsidR="0041588A" w:rsidRDefault="0041588A" w:rsidP="004F3D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D5A8F85" w14:textId="6A3E51BB" w:rsidR="002C729A" w:rsidRDefault="00666670" w:rsidP="004F3D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670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ой этап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B19CF">
        <w:rPr>
          <w:rFonts w:ascii="Times New Roman" w:eastAsia="Times New Roman" w:hAnsi="Times New Roman" w:cs="Times New Roman"/>
          <w:sz w:val="28"/>
          <w:szCs w:val="28"/>
        </w:rPr>
        <w:t>рок проведения</w:t>
      </w:r>
      <w:r w:rsidR="0041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41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B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412">
        <w:rPr>
          <w:rFonts w:ascii="Times New Roman" w:eastAsia="Times New Roman" w:hAnsi="Times New Roman" w:cs="Times New Roman"/>
          <w:sz w:val="28"/>
          <w:szCs w:val="28"/>
        </w:rPr>
        <w:t>8 месяцев</w:t>
      </w:r>
      <w:r w:rsidR="002C729A" w:rsidRPr="00B64BBE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я.</w:t>
      </w:r>
    </w:p>
    <w:p w14:paraId="6F4A0CB4" w14:textId="77777777" w:rsidR="00B66CE6" w:rsidRPr="00191B77" w:rsidRDefault="00B66CE6" w:rsidP="00B66C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работы:</w:t>
      </w:r>
    </w:p>
    <w:p w14:paraId="06D656CC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b/>
          <w:bCs/>
          <w:sz w:val="28"/>
          <w:szCs w:val="28"/>
        </w:rPr>
        <w:t>1. Работа с воспитанниками ДОУ:</w:t>
      </w:r>
    </w:p>
    <w:p w14:paraId="67CC77E5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>Важным условием для успешности реализации проекта является</w:t>
      </w:r>
    </w:p>
    <w:p w14:paraId="2A207757" w14:textId="77777777" w:rsidR="00B66CE6" w:rsidRDefault="00B66CE6" w:rsidP="00B66C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исходные функции показателей толерантного развития у детей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4640">
        <w:rPr>
          <w:rFonts w:ascii="Arial" w:hAnsi="Arial" w:cs="Arial"/>
          <w:shd w:val="clear" w:color="auto" w:fill="FFFFFF"/>
        </w:rPr>
        <w:t xml:space="preserve"> </w:t>
      </w:r>
      <w:r w:rsidRPr="00DB4640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ценка толерантности у детей дошкольного возраста</w:t>
      </w:r>
      <w:r w:rsidRPr="00DB46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DB4640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анализ представлений, эмоций и поведения, связанных с отношением к представителям разных культур, национальностей и социальных груп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</w:t>
      </w:r>
      <w:r w:rsidRPr="00DB4640">
        <w:rPr>
          <w:rFonts w:ascii="Times New Roman" w:hAnsi="Times New Roman" w:cs="Times New Roman"/>
          <w:sz w:val="28"/>
          <w:szCs w:val="28"/>
          <w:shd w:val="clear" w:color="auto" w:fill="FFFFFF"/>
        </w:rPr>
        <w:t>. Ц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DB4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ить уровень сформированности толерантности, например, умение конструктивно взаимодействовать с людьми и группами, имеющими определённые отличия.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8F14B4" w14:textId="77777777" w:rsidR="00B66CE6" w:rsidRPr="00DB4640" w:rsidRDefault="00B66CE6" w:rsidP="00B66C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диагностике приняло участие 18 детей старшего дошкольного возраста (подготовительная группа)</w:t>
      </w:r>
    </w:p>
    <w:p w14:paraId="1E1A1DE7" w14:textId="77777777" w:rsidR="00B66CE6" w:rsidRPr="00DB4640" w:rsidRDefault="00B66CE6" w:rsidP="00B66CE6">
      <w:pPr>
        <w:spacing w:before="360" w:after="12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</w:t>
      </w:r>
    </w:p>
    <w:p w14:paraId="6AF9D898" w14:textId="77777777" w:rsidR="00B66CE6" w:rsidRPr="00DB4640" w:rsidRDefault="00B66CE6" w:rsidP="00B66C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Для оценки толерантности у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шего 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 использовала следующие методы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F72978" w14:textId="77777777" w:rsidR="00B66CE6" w:rsidRPr="00DB4640" w:rsidRDefault="00B66CE6" w:rsidP="00B66C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а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. Цель — изучить особенности представлений детей о расовых, национальных и культурных особенностях людей, </w:t>
      </w:r>
      <w:r>
        <w:rPr>
          <w:rFonts w:ascii="Times New Roman" w:eastAsia="Times New Roman" w:hAnsi="Times New Roman" w:cs="Times New Roman"/>
          <w:sz w:val="28"/>
          <w:szCs w:val="28"/>
        </w:rPr>
        <w:t>о группах людей, имеющих определенные отличия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14:paraId="5DFEA9F2" w14:textId="77777777" w:rsidR="00B66CE6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Экспериментальные ситуации</w:t>
      </w:r>
      <w:r w:rsidRPr="00DB46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Например, «Выбери напарника для игры», «Нужен твой совет», «Невыдуманная история». Цел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DB46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учить особенности представлений о необходимости уважительного, доброжелательного отношения к детям другой националь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DB46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енной группе детей с особенностями</w:t>
      </w:r>
      <w:r w:rsidRPr="00DB46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знание способов налаживания дружеских взаимоотношений с ними. </w:t>
      </w:r>
    </w:p>
    <w:p w14:paraId="0DCAA273" w14:textId="77777777" w:rsidR="00B66CE6" w:rsidRPr="00DB4640" w:rsidRDefault="00B66CE6" w:rsidP="00B66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64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ние иллюстраций</w:t>
      </w:r>
      <w:r w:rsidRPr="00DB4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«Росс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B4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национальная страна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DB4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B4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ить своеобразие представлений детей о национальностях России, национальных и культурных особенностях сверстников.</w:t>
      </w:r>
    </w:p>
    <w:p w14:paraId="31C6E115" w14:textId="77777777" w:rsidR="00B66CE6" w:rsidRPr="00DB4640" w:rsidRDefault="00B66CE6" w:rsidP="00B66CE6">
      <w:pPr>
        <w:spacing w:before="36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</w:p>
    <w:p w14:paraId="35B5AB29" w14:textId="77777777" w:rsidR="00B66CE6" w:rsidRPr="00DB4640" w:rsidRDefault="00B66CE6" w:rsidP="00B66C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sz w:val="28"/>
          <w:szCs w:val="28"/>
        </w:rPr>
        <w:t>Некоторые критерии для оценки толерантности у детей дошкольного возраста:</w:t>
      </w:r>
    </w:p>
    <w:p w14:paraId="15741725" w14:textId="77777777" w:rsidR="00B66CE6" w:rsidRPr="00DB4640" w:rsidRDefault="00B66CE6" w:rsidP="00B66CE6">
      <w:pPr>
        <w:numPr>
          <w:ilvl w:val="0"/>
          <w:numId w:val="16"/>
        </w:num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Когнитивный компонент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 знание ребёнком основных законов или правил человеческого общения, понятия и принципов толерантности.  </w:t>
      </w:r>
    </w:p>
    <w:p w14:paraId="21A8925A" w14:textId="77777777" w:rsidR="00B66CE6" w:rsidRPr="00DB4640" w:rsidRDefault="00B66CE6" w:rsidP="00B66CE6">
      <w:pPr>
        <w:numPr>
          <w:ilvl w:val="0"/>
          <w:numId w:val="16"/>
        </w:numPr>
        <w:spacing w:beforeAutospacing="1"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Эмоционально-оценочный компонент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 осознание того, что мир неоднороден, признание права на отличие.  </w:t>
      </w:r>
    </w:p>
    <w:p w14:paraId="5B034B1B" w14:textId="77777777" w:rsidR="00B66CE6" w:rsidRPr="00DB4640" w:rsidRDefault="00B66CE6" w:rsidP="00B66CE6">
      <w:pPr>
        <w:numPr>
          <w:ilvl w:val="0"/>
          <w:numId w:val="16"/>
        </w:numPr>
        <w:spacing w:beforeAutospacing="1"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Поведенческо-рефлексивный компонент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устойчивое проявление толерантности в поведении при различных ситуациях на основе уважения другого человека, его прав; критическое отношение к своему поведению, самоанализ, рефлексия. </w:t>
      </w:r>
    </w:p>
    <w:p w14:paraId="28651E6E" w14:textId="77777777" w:rsidR="00B66CE6" w:rsidRPr="00DB4640" w:rsidRDefault="00B66CE6" w:rsidP="00B66CE6">
      <w:pPr>
        <w:numPr>
          <w:ilvl w:val="0"/>
          <w:numId w:val="16"/>
        </w:numPr>
        <w:spacing w:beforeAutospacing="1"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Проявление эмоционального компонента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 интерес к представителям разных этносов, желание организовать содержательную 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ую деятельность с детьми других национальностей</w:t>
      </w:r>
      <w:r>
        <w:rPr>
          <w:rFonts w:ascii="Times New Roman" w:eastAsia="Times New Roman" w:hAnsi="Times New Roman" w:cs="Times New Roman"/>
          <w:sz w:val="28"/>
          <w:szCs w:val="28"/>
        </w:rPr>
        <w:t>, детьми, имеющими определенные отличия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14:paraId="4A4D30B6" w14:textId="77777777" w:rsidR="00B66CE6" w:rsidRPr="00DB4640" w:rsidRDefault="00B66CE6" w:rsidP="00B66CE6">
      <w:pPr>
        <w:numPr>
          <w:ilvl w:val="0"/>
          <w:numId w:val="16"/>
        </w:numPr>
        <w:spacing w:beforeAutospacing="1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Проявление поведенческого компонента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 — практические умения общения и взаимодействия с представителями других национальностей.  </w:t>
      </w:r>
    </w:p>
    <w:p w14:paraId="0E528C4A" w14:textId="77777777" w:rsidR="00B66CE6" w:rsidRPr="00DB4640" w:rsidRDefault="00B66CE6" w:rsidP="00B66CE6">
      <w:pPr>
        <w:spacing w:before="360" w:after="12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претация результатов</w:t>
      </w:r>
    </w:p>
    <w:p w14:paraId="0FDCA204" w14:textId="77777777" w:rsidR="00B66CE6" w:rsidRPr="00DB4640" w:rsidRDefault="00B66CE6" w:rsidP="00B66CE6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ценки толерантности у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шего 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могут указывать на разные уровни:  </w:t>
      </w:r>
    </w:p>
    <w:p w14:paraId="1E403099" w14:textId="77777777" w:rsidR="00B66CE6" w:rsidRPr="00DB4640" w:rsidRDefault="00B66CE6" w:rsidP="00B66CE6">
      <w:pPr>
        <w:numPr>
          <w:ilvl w:val="0"/>
          <w:numId w:val="17"/>
        </w:num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Низкий уровень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 ребёнок ориентируется исключительно на внешние особенности людей и сверстников других национальностей, фиксирует внимание на их «непохожесть на нас».  </w:t>
      </w:r>
    </w:p>
    <w:p w14:paraId="1F951974" w14:textId="77777777" w:rsidR="00B66CE6" w:rsidRPr="00DB4640" w:rsidRDefault="00B66CE6" w:rsidP="00B66CE6">
      <w:pPr>
        <w:numPr>
          <w:ilvl w:val="0"/>
          <w:numId w:val="17"/>
        </w:numPr>
        <w:spacing w:beforeAutospacing="1"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ий уровень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 у ребёнка фрагментарные, неосознанные знания о расовых, национальных и культурных особенностях людей, полученных из житейского опыта. Отношение к сверстнику другой национальности индифферентно, интерес не устойчив, изменяется под воздействием внешней ситуации.  </w:t>
      </w:r>
    </w:p>
    <w:p w14:paraId="35FE2FA3" w14:textId="77777777" w:rsidR="00B66CE6" w:rsidRDefault="00B66CE6" w:rsidP="00B66CE6">
      <w:pPr>
        <w:numPr>
          <w:ilvl w:val="0"/>
          <w:numId w:val="17"/>
        </w:numPr>
        <w:spacing w:beforeAutospacing="1"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ий уровень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 — знания о национальных, расовых и культурных особенностях систематизированы. Ребёнок понимает право людей на иной образ жизни, свободное выражение своих взглядов и ценностей, понимает культуры другого народа, желает и стремится узнавать новое о их традициях, обрядах, правилах жизни.  </w:t>
      </w:r>
    </w:p>
    <w:p w14:paraId="73765867" w14:textId="77777777" w:rsidR="00B66CE6" w:rsidRPr="00DB4640" w:rsidRDefault="00B66CE6" w:rsidP="00B66CE6">
      <w:pPr>
        <w:spacing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A4BD6">
        <w:rPr>
          <w:rFonts w:ascii="Times New Roman" w:eastAsia="Times New Roman" w:hAnsi="Times New Roman" w:cs="Times New Roman"/>
          <w:sz w:val="28"/>
          <w:szCs w:val="28"/>
        </w:rPr>
        <w:t xml:space="preserve">Результат оценки уровня толерантности у детей старшего дошкольного возраста представлен в </w:t>
      </w:r>
      <w:r w:rsidRPr="001A4BD6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и 1.</w:t>
      </w:r>
    </w:p>
    <w:p w14:paraId="1E2A5F9B" w14:textId="77777777" w:rsidR="00B66CE6" w:rsidRPr="00DB4640" w:rsidRDefault="00B66CE6" w:rsidP="00B66C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Важно учитывать, что толерантность и интолерантность невозможно охарактеризовать однозначно положительными и отрицательными понятиям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есть позитивная интолерантность (принципиальность) и негативная толерантность (проявление беспринципности и цинизма). </w:t>
      </w:r>
    </w:p>
    <w:p w14:paraId="5AA27E45" w14:textId="77777777" w:rsidR="00B66CE6" w:rsidRPr="00DB4640" w:rsidRDefault="00B66CE6" w:rsidP="00B66CE6">
      <w:pPr>
        <w:spacing w:before="360" w:after="12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6D3096A" w14:textId="77777777" w:rsidR="00B66CE6" w:rsidRPr="00DB4640" w:rsidRDefault="00B66CE6" w:rsidP="00B66CE6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sz w:val="28"/>
          <w:szCs w:val="28"/>
        </w:rPr>
        <w:t>Для воспитания толерантности у детей дошкольного возраста рекомендуется:</w:t>
      </w:r>
    </w:p>
    <w:p w14:paraId="091CF403" w14:textId="77777777" w:rsidR="00B66CE6" w:rsidRPr="00DB4640" w:rsidRDefault="00B66CE6" w:rsidP="00B66CE6">
      <w:pPr>
        <w:numPr>
          <w:ilvl w:val="0"/>
          <w:numId w:val="18"/>
        </w:numPr>
        <w:spacing w:before="120" w:after="12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тегрировать темы разнообразия в образовательный процесс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. Занятия по развитию окружающего мира, чтение художественной литературы и познавательное развитие дошкольников — отличные площадки для обсуждения тем, связанных с культурным и социальным разнообразием.</w:t>
      </w:r>
    </w:p>
    <w:p w14:paraId="36C9DC06" w14:textId="77777777" w:rsidR="00B66CE6" w:rsidRPr="00DB4640" w:rsidRDefault="00B66CE6" w:rsidP="00B66CE6">
      <w:pPr>
        <w:numPr>
          <w:ilvl w:val="0"/>
          <w:numId w:val="18"/>
        </w:numPr>
        <w:spacing w:before="100" w:beforeAutospacing="1" w:after="12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вать инклюзивную среду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 — уважение, одинаковое отношение ко всем воспитанникам, независимо от их происхождения, возможностей или убеждений.</w:t>
      </w:r>
    </w:p>
    <w:p w14:paraId="790AB036" w14:textId="77777777" w:rsidR="00B66CE6" w:rsidRPr="00DB4640" w:rsidRDefault="00B66CE6" w:rsidP="00B66CE6">
      <w:pPr>
        <w:numPr>
          <w:ilvl w:val="0"/>
          <w:numId w:val="18"/>
        </w:numPr>
        <w:spacing w:before="100" w:beforeAutospacing="1" w:after="12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ть тематические мероприятия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 — культурные фестивали, игры и дискуссии помогают детям лучше понять ценность разнообразия.</w:t>
      </w:r>
    </w:p>
    <w:p w14:paraId="2A17063F" w14:textId="77777777" w:rsidR="00B66CE6" w:rsidRPr="00DB4640" w:rsidRDefault="00B66CE6" w:rsidP="00B66CE6">
      <w:pPr>
        <w:numPr>
          <w:ilvl w:val="0"/>
          <w:numId w:val="18"/>
        </w:numPr>
        <w:spacing w:before="100" w:beforeAutospacing="1" w:after="12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Учить эмпатии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 — способность понимать и чувствовать переживания других — ключ к толерантности. Задавать вопросы, которые помогут ребёнку задуматься: «Как бы ты себя чувствовал на месте этого человека?».</w:t>
      </w:r>
    </w:p>
    <w:p w14:paraId="505777D3" w14:textId="77777777" w:rsidR="00B66CE6" w:rsidRPr="00DB4640" w:rsidRDefault="00B66CE6" w:rsidP="00B66CE6">
      <w:pPr>
        <w:numPr>
          <w:ilvl w:val="0"/>
          <w:numId w:val="18"/>
        </w:numPr>
        <w:spacing w:before="100" w:beforeAutospacing="1" w:after="12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Избегать стереотипов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 — стараться не использовать ярлыки и не поддерживать предвзятые взгляды. Например, объяснять, что профессии, увлечения или роли в обществе не имеют гендерных, национальных или других ограничений.</w:t>
      </w:r>
    </w:p>
    <w:p w14:paraId="469CCACB" w14:textId="77777777" w:rsidR="00B66CE6" w:rsidRPr="00DB4640" w:rsidRDefault="00B66CE6" w:rsidP="00B66C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DB46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же важно учитывать индивидуальные особенности ребёнка — воспитание толерантности во многом зависит от уже имеющихся моральных устоев поведения, этических установок, развитости интеллектуальной и эмоционально-воле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6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фе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Pr="00DB46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 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1CB23B" w14:textId="77777777" w:rsidR="00B66CE6" w:rsidRPr="00DB4640" w:rsidRDefault="00B66CE6" w:rsidP="00B66C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Полученные результаты являются отчетом для прогнозирования развития особенностей личности ребенка, подбора оптимального содержания воспитания, педагогических методов и приемов, использования национального регионального компонента. В связи с этим при формировании успешного социального потенциала целесообразно использовать следующие</w:t>
      </w:r>
    </w:p>
    <w:p w14:paraId="4FEE24CD" w14:textId="77777777" w:rsidR="00B66CE6" w:rsidRPr="00DB4640" w:rsidRDefault="00B66CE6" w:rsidP="00B66C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sz w:val="28"/>
          <w:szCs w:val="28"/>
        </w:rPr>
        <w:t>виды деятельности ребенка:</w:t>
      </w:r>
    </w:p>
    <w:p w14:paraId="7E069C1E" w14:textId="77777777" w:rsidR="00B66CE6" w:rsidRPr="00DB4640" w:rsidRDefault="00B66CE6" w:rsidP="00B66CE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ая деятельность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 – система применение игр и упражнений на</w:t>
      </w:r>
    </w:p>
    <w:p w14:paraId="5EA02E52" w14:textId="77777777" w:rsidR="00B66CE6" w:rsidRPr="00DB4640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социальных эмоций, а также освоение и закрепление социальных</w:t>
      </w:r>
    </w:p>
    <w:p w14:paraId="421DF0B5" w14:textId="77777777" w:rsidR="00B66CE6" w:rsidRPr="00DB4640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sz w:val="28"/>
          <w:szCs w:val="28"/>
        </w:rPr>
        <w:t>норм поведения через сюжетно– ролевые игры, театральную деятельность,</w:t>
      </w:r>
    </w:p>
    <w:p w14:paraId="11A81F55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 xml:space="preserve"> игры основой которых является освоение и практическое</w:t>
      </w:r>
    </w:p>
    <w:p w14:paraId="79C6AF9B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применение детьми способов толерантного взаимодействия.</w:t>
      </w:r>
    </w:p>
    <w:p w14:paraId="3365DFCA" w14:textId="71647BF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1B77">
        <w:rPr>
          <w:rFonts w:ascii="Times New Roman" w:eastAsia="Times New Roman" w:hAnsi="Times New Roman" w:cs="Times New Roman"/>
          <w:b/>
          <w:bCs/>
          <w:sz w:val="28"/>
          <w:szCs w:val="28"/>
        </w:rPr>
        <w:t>2. Чтение художественной литературы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 xml:space="preserve"> из серии “Развитие безусло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>принятия себя и другого человека”.</w:t>
      </w:r>
    </w:p>
    <w:p w14:paraId="2A2DF469" w14:textId="799B5838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3. Сказкотерапия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>, где используется психологическая, терапевтическ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>развивающая работа. Сказку может рассказывать и взрослый, и это 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>быть групповое рассказывание, где рассказчиками может быть и 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14:paraId="400632B7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1B77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гимнастика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ритмику, пантомиму, игры на сн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>напряжения, развитие эмоционально-личностной сфе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>Этюды и упражнения направленные на: на воспитание гума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>доброжелательных отношений между детьми: «Подарок»;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>уважения к людям различных национальностей и рас.</w:t>
      </w:r>
    </w:p>
    <w:p w14:paraId="48D476C3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b/>
          <w:bCs/>
          <w:sz w:val="28"/>
          <w:szCs w:val="28"/>
        </w:rPr>
        <w:t>5. Использование художественного слова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 xml:space="preserve"> – стихотворений, дразнилок,</w:t>
      </w:r>
    </w:p>
    <w:p w14:paraId="19DD0057" w14:textId="618D694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пословиц и поговорок, рассказов зарубежных авторов и сказок народов мира.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cr/>
      </w:r>
      <w:r w:rsidRPr="00191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1B77">
        <w:rPr>
          <w:rFonts w:ascii="Times New Roman" w:eastAsia="Times New Roman" w:hAnsi="Times New Roman" w:cs="Times New Roman"/>
          <w:b/>
          <w:bCs/>
          <w:sz w:val="28"/>
          <w:szCs w:val="28"/>
        </w:rPr>
        <w:t>Арт-терапия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 xml:space="preserve"> – это форма работы, основанная на изобразительном</w:t>
      </w:r>
    </w:p>
    <w:p w14:paraId="4E62D9DA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искусстве и другие формы работы с ребенком. Основная задача состоит в</w:t>
      </w:r>
    </w:p>
    <w:p w14:paraId="414C6EA4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развитии самовыражения и самопознания ребенка.</w:t>
      </w:r>
    </w:p>
    <w:p w14:paraId="2C3D5961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b/>
          <w:bCs/>
          <w:sz w:val="28"/>
          <w:szCs w:val="28"/>
        </w:rPr>
        <w:t>7. Использование наглядных пособий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 xml:space="preserve"> – сюжетных картин, фотографий,</w:t>
      </w:r>
    </w:p>
    <w:p w14:paraId="489AA2DF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иллюстраций к сказкам, рисунков, схем и карт. Слушание музыки, детских</w:t>
      </w:r>
    </w:p>
    <w:p w14:paraId="6F672D89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песен, национальной музыки разных народов.</w:t>
      </w:r>
    </w:p>
    <w:p w14:paraId="644AC984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В качестве основных методов и приемов работы использовались:</w:t>
      </w:r>
    </w:p>
    <w:p w14:paraId="2421CAC2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• Беседа на моральные темы</w:t>
      </w:r>
    </w:p>
    <w:p w14:paraId="3F6C4D58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• Чтение и последующий анализ художественных произведений</w:t>
      </w:r>
    </w:p>
    <w:p w14:paraId="38DFECC8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• Ролевая гимнастика для упражнения в выражении эмоционального</w:t>
      </w:r>
    </w:p>
    <w:p w14:paraId="018B76E6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состояния другого человека или животного</w:t>
      </w:r>
    </w:p>
    <w:p w14:paraId="5E5CF88B" w14:textId="77777777" w:rsidR="00B66CE6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• Создание проблемных ситуаций для обыгрывания и обсуждения</w:t>
      </w:r>
    </w:p>
    <w:p w14:paraId="2FB7E608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• Слушание и пение детских песен</w:t>
      </w:r>
    </w:p>
    <w:p w14:paraId="3D0097AC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• Просмотр и обсуждение фрагментов знакомых мультфильмов</w:t>
      </w:r>
    </w:p>
    <w:p w14:paraId="5AC7885C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lastRenderedPageBreak/>
        <w:t>• Рисование на заданную тему</w:t>
      </w:r>
    </w:p>
    <w:p w14:paraId="33C71A53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• Проигрывание этюдов (отрывки из сказок, сценки из жизни),</w:t>
      </w:r>
    </w:p>
    <w:p w14:paraId="7849A104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передающие различные черты характера.</w:t>
      </w:r>
    </w:p>
    <w:p w14:paraId="3BB2FF81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• Развивающие и словесные игры, направление на знакомство с</w:t>
      </w:r>
    </w:p>
    <w:p w14:paraId="5D00C4D0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моральными чертами характера .</w:t>
      </w:r>
    </w:p>
    <w:p w14:paraId="018B4E50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• Проигрывание этюдов с неопределенным концом («Как бы ты</w:t>
      </w:r>
    </w:p>
    <w:p w14:paraId="5ECE46A5" w14:textId="77BE7B4E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поступил в такой ситуации?»).</w:t>
      </w:r>
    </w:p>
    <w:p w14:paraId="2A7920F4" w14:textId="471817E2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родителями воспитанников ДОУ</w:t>
      </w:r>
    </w:p>
    <w:p w14:paraId="03F1F188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>Сотрудничество ДОУ с семьей является приоритетным в формировании</w:t>
      </w:r>
    </w:p>
    <w:p w14:paraId="73CBAD6B" w14:textId="77777777" w:rsidR="00B66CE6" w:rsidRPr="00191B77" w:rsidRDefault="00B66CE6" w:rsidP="00B66C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толерантного поведения у дошкольников, обеспечивая воспитательный</w:t>
      </w:r>
    </w:p>
    <w:p w14:paraId="67C8D8DB" w14:textId="77777777" w:rsidR="00B66CE6" w:rsidRPr="00191B77" w:rsidRDefault="00B66CE6" w:rsidP="00B66C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процесс и реальное взаимодействия ребенка родителей и социума. Родители</w:t>
      </w:r>
    </w:p>
    <w:p w14:paraId="1F34347C" w14:textId="77777777" w:rsidR="00B66CE6" w:rsidRPr="00191B77" w:rsidRDefault="00B66CE6" w:rsidP="00B66C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являются первыми и основными воспитателями детей и невоз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>сформировать толерантность у ребенка, как и любое другое качество, если</w:t>
      </w:r>
    </w:p>
    <w:p w14:paraId="30CE343E" w14:textId="77777777" w:rsidR="00B66CE6" w:rsidRPr="00191B77" w:rsidRDefault="00B66CE6" w:rsidP="00B66C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они не являются союзниками педагогов в решении этой проблемы.</w:t>
      </w:r>
    </w:p>
    <w:p w14:paraId="71B6F507" w14:textId="77777777" w:rsidR="00B66CE6" w:rsidRPr="00A54827" w:rsidRDefault="00B66CE6" w:rsidP="00B66CE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827">
        <w:rPr>
          <w:rFonts w:ascii="Times New Roman" w:eastAsia="Times New Roman" w:hAnsi="Times New Roman" w:cs="Times New Roman"/>
          <w:sz w:val="28"/>
          <w:szCs w:val="28"/>
        </w:rPr>
        <w:t>Проведение родительского собрания «Толерантность - путь к миру»;</w:t>
      </w:r>
    </w:p>
    <w:p w14:paraId="12E30AD3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2. Круглый стол.</w:t>
      </w:r>
    </w:p>
    <w:p w14:paraId="2B230F1B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3. Выпуск тематических групповых газет, памяток-рекомендаций по</w:t>
      </w:r>
    </w:p>
    <w:p w14:paraId="7B073919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воспитанию толерантного отношения к окружающему миру, папок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 xml:space="preserve">передвижек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1B77">
        <w:rPr>
          <w:rFonts w:ascii="Times New Roman" w:eastAsia="Times New Roman" w:hAnsi="Times New Roman" w:cs="Times New Roman"/>
          <w:sz w:val="28"/>
          <w:szCs w:val="28"/>
        </w:rPr>
        <w:t>Права и обязанности взрослых и детей»;</w:t>
      </w:r>
    </w:p>
    <w:p w14:paraId="63199150" w14:textId="73E36AB5" w:rsidR="00B66CE6" w:rsidRPr="00B66CE6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4. Организация совместной деятельности, чаепитий с родителями.</w:t>
      </w:r>
    </w:p>
    <w:p w14:paraId="66E8A159" w14:textId="43C190F9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родителей с деть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582B3C5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1.Совместно с детьми изготовить атрибуты костюмов дома сшить костюм</w:t>
      </w:r>
    </w:p>
    <w:p w14:paraId="02373748" w14:textId="77777777" w:rsidR="00B66CE6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для куклы;</w:t>
      </w:r>
    </w:p>
    <w:p w14:paraId="1B5066CD" w14:textId="77777777" w:rsidR="00B66CE6" w:rsidRPr="00191B77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курс чтецов;</w:t>
      </w:r>
    </w:p>
    <w:p w14:paraId="76848F4D" w14:textId="36F4B183" w:rsidR="00B66CE6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77">
        <w:rPr>
          <w:rFonts w:ascii="Times New Roman" w:eastAsia="Times New Roman" w:hAnsi="Times New Roman" w:cs="Times New Roman"/>
          <w:sz w:val="28"/>
          <w:szCs w:val="28"/>
        </w:rPr>
        <w:t>3. Конкурс совместных рисунков.</w:t>
      </w:r>
    </w:p>
    <w:p w14:paraId="644AAEF4" w14:textId="2026A19B" w:rsidR="00B66CE6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127E6B" w14:textId="77777777" w:rsidR="00B66CE6" w:rsidRDefault="00B66CE6" w:rsidP="00B66C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BF0445" w14:textId="6F3B2AE0" w:rsidR="00B66CE6" w:rsidRDefault="00B66CE6" w:rsidP="00B66C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8D05B" w14:textId="3D8E0C00" w:rsidR="005B0079" w:rsidRDefault="005B0079" w:rsidP="00B66C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0569A9" w14:textId="77777777" w:rsidR="005B0079" w:rsidRPr="00B64BBE" w:rsidRDefault="005B0079" w:rsidP="00B66C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93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14"/>
        <w:gridCol w:w="4111"/>
        <w:gridCol w:w="2268"/>
      </w:tblGrid>
      <w:tr w:rsidR="002D48FC" w:rsidRPr="00B64BBE" w14:paraId="561FA8EE" w14:textId="77777777" w:rsidTr="005B0079">
        <w:trPr>
          <w:trHeight w:val="915"/>
          <w:tblCellSpacing w:w="0" w:type="dxa"/>
        </w:trPr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093D2" w14:textId="77777777" w:rsidR="002D48FC" w:rsidRPr="00B64BBE" w:rsidRDefault="002D48FC" w:rsidP="004F3DC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3A319" w14:textId="77777777" w:rsidR="002D48FC" w:rsidRPr="00B64BBE" w:rsidRDefault="002D48FC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4DEAE" w14:textId="77777777" w:rsidR="002D48FC" w:rsidRPr="00B64BBE" w:rsidRDefault="002D48FC" w:rsidP="00C11C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11CAE" w:rsidRPr="00B64BBE" w14:paraId="2EE91D79" w14:textId="77777777" w:rsidTr="005B0079">
        <w:trPr>
          <w:trHeight w:val="915"/>
          <w:tblCellSpacing w:w="0" w:type="dxa"/>
        </w:trPr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E1527" w14:textId="145DD49F" w:rsidR="00C11CAE" w:rsidRPr="00C11CAE" w:rsidRDefault="00C11CAE" w:rsidP="00C11C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CA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воспитанниками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E29E0" w14:textId="7DF5EAEE" w:rsidR="00C11CAE" w:rsidRPr="00C11CAE" w:rsidRDefault="00C11CAE" w:rsidP="00C11C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CA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толерантности у детей старшего дошкольно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ачало и завершение проекта </w:t>
            </w:r>
            <w:r w:rsidRPr="00C11C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риложение 1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92C65" w14:textId="6582CF5A" w:rsidR="00C11CAE" w:rsidRPr="00C11CAE" w:rsidRDefault="00C11CAE" w:rsidP="00C11C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CA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D48FC" w:rsidRPr="00B64BBE" w14:paraId="3771637E" w14:textId="77777777" w:rsidTr="005B0079">
        <w:trPr>
          <w:trHeight w:val="915"/>
          <w:tblCellSpacing w:w="0" w:type="dxa"/>
        </w:trPr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085B6" w14:textId="77777777" w:rsidR="002D48FC" w:rsidRPr="002D48FC" w:rsidRDefault="002D48FC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и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 –</w:t>
            </w:r>
            <w:r w:rsidR="00C83F2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ю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ы в группе, </w:t>
            </w:r>
          </w:p>
          <w:p w14:paraId="04364307" w14:textId="77777777" w:rsidR="002D48FC" w:rsidRPr="002D48FC" w:rsidRDefault="002D48FC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а сред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0B627F4" w14:textId="77777777" w:rsidR="002D48FC" w:rsidRPr="00B64BBE" w:rsidRDefault="002D48FC" w:rsidP="004F3DC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78F42" w14:textId="77777777" w:rsidR="002D48FC" w:rsidRPr="002D48FC" w:rsidRDefault="002D48FC" w:rsidP="00A548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1.Приобретение</w:t>
            </w:r>
          </w:p>
          <w:p w14:paraId="23AFCC17" w14:textId="77777777" w:rsidR="002D48FC" w:rsidRPr="002D48FC" w:rsidRDefault="002D48FC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х игр,</w:t>
            </w:r>
          </w:p>
          <w:p w14:paraId="2A356486" w14:textId="77777777" w:rsidR="002D48FC" w:rsidRPr="002D48FC" w:rsidRDefault="002D48FC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ек, наглядно</w:t>
            </w:r>
            <w:r w:rsid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х</w:t>
            </w:r>
          </w:p>
          <w:p w14:paraId="5D5E3E2C" w14:textId="77777777" w:rsidR="002D48FC" w:rsidRPr="002D48FC" w:rsidRDefault="002D48FC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</w:p>
          <w:p w14:paraId="0384017E" w14:textId="77777777" w:rsidR="002D48FC" w:rsidRPr="002D48FC" w:rsidRDefault="002D48FC" w:rsidP="00A548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2.Приобретение картин</w:t>
            </w:r>
          </w:p>
          <w:p w14:paraId="7A39FAA3" w14:textId="77777777" w:rsidR="002D48FC" w:rsidRPr="002D48FC" w:rsidRDefault="002D48FC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ов мира</w:t>
            </w:r>
          </w:p>
          <w:p w14:paraId="1D514471" w14:textId="77777777" w:rsidR="002D48FC" w:rsidRPr="002D48FC" w:rsidRDefault="002D48FC" w:rsidP="00A548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3.Создание картотеки</w:t>
            </w:r>
          </w:p>
          <w:p w14:paraId="51BB5507" w14:textId="77777777" w:rsidR="002D48FC" w:rsidRPr="002D48FC" w:rsidRDefault="002D48FC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х игр народов</w:t>
            </w:r>
          </w:p>
          <w:p w14:paraId="1AB9CD4E" w14:textId="77777777" w:rsidR="002D48FC" w:rsidRDefault="002D48FC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мира</w:t>
            </w:r>
          </w:p>
          <w:p w14:paraId="6505E20E" w14:textId="04E88C8B" w:rsidR="001623BF" w:rsidRPr="001623BF" w:rsidRDefault="001623BF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2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(Приложение </w:t>
            </w:r>
            <w:r w:rsidR="00C11C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62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2DBE202F" w14:textId="77777777" w:rsidR="002D48FC" w:rsidRPr="002D48FC" w:rsidRDefault="002D48FC" w:rsidP="00B66C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4.Создание альбомов об</w:t>
            </w:r>
          </w:p>
          <w:p w14:paraId="71E57088" w14:textId="77777777" w:rsidR="002D48FC" w:rsidRPr="002D48FC" w:rsidRDefault="002D48FC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аях и традициях</w:t>
            </w:r>
          </w:p>
          <w:p w14:paraId="0A1AF9DC" w14:textId="77777777" w:rsidR="002D48FC" w:rsidRPr="002D48FC" w:rsidRDefault="002D48FC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0287D" w14:textId="77777777" w:rsidR="002D48FC" w:rsidRPr="002D48FC" w:rsidRDefault="002D48FC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14:paraId="634E2CC2" w14:textId="77777777" w:rsidR="002D48FC" w:rsidRPr="002D48FC" w:rsidRDefault="002D48FC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</w:t>
            </w:r>
          </w:p>
          <w:p w14:paraId="4917F727" w14:textId="77777777" w:rsidR="002D48FC" w:rsidRPr="00B64BBE" w:rsidRDefault="002D48FC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8F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A37EF8" w:rsidRPr="00B64BBE" w14:paraId="31C54E47" w14:textId="77777777" w:rsidTr="005B0079">
        <w:trPr>
          <w:trHeight w:val="915"/>
          <w:tblCellSpacing w:w="0" w:type="dxa"/>
        </w:trPr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2A7D3" w14:textId="77777777" w:rsidR="00A37EF8" w:rsidRPr="002D48FC" w:rsidRDefault="00A37EF8" w:rsidP="004F3DC6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</w:t>
            </w:r>
            <w:r w:rsidR="0016700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D1554" w14:textId="77777777" w:rsidR="00A37EF8" w:rsidRDefault="00A37EF8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 народов мира</w:t>
            </w:r>
          </w:p>
          <w:p w14:paraId="565822E3" w14:textId="77777777" w:rsidR="00A37EF8" w:rsidRDefault="00117C4D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прямые козы», узбекская сказка</w:t>
            </w:r>
            <w:r w:rsidR="00A37E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E3F4379" w14:textId="77777777" w:rsidR="00A37EF8" w:rsidRDefault="00A37EF8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ем быть?», эскимосская сказка;</w:t>
            </w:r>
          </w:p>
          <w:p w14:paraId="2C0C26BD" w14:textId="77777777" w:rsidR="00A37EF8" w:rsidRDefault="00A37EF8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олодный волк и козленок», тувинская сказка.</w:t>
            </w:r>
          </w:p>
          <w:p w14:paraId="6936F9D3" w14:textId="77777777" w:rsidR="00117C4D" w:rsidRDefault="00A37EF8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казка о толерантн</w:t>
            </w:r>
            <w:r w:rsidR="00117C4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»</w:t>
            </w:r>
            <w:r w:rsidR="00117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ой О.В. </w:t>
            </w:r>
          </w:p>
          <w:p w14:paraId="7D1AF355" w14:textId="623CF09B" w:rsidR="00A37EF8" w:rsidRPr="00117C4D" w:rsidRDefault="00117C4D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7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(Приложение </w:t>
            </w:r>
            <w:r w:rsidR="00C11C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17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5D22E" w14:textId="77777777" w:rsidR="00A37EF8" w:rsidRDefault="00167008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14:paraId="0DF6025C" w14:textId="3DD74B8F" w:rsidR="00B66CE6" w:rsidRPr="002D48FC" w:rsidRDefault="00B66CE6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2D48FC" w:rsidRPr="00B64BBE" w14:paraId="5577C93C" w14:textId="77777777" w:rsidTr="005B0079">
        <w:trPr>
          <w:trHeight w:val="930"/>
          <w:tblCellSpacing w:w="0" w:type="dxa"/>
        </w:trPr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8BEE0" w14:textId="77777777" w:rsidR="000263BB" w:rsidRPr="000263BB" w:rsidRDefault="000263BB" w:rsidP="00A548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1.Родительское</w:t>
            </w:r>
            <w:r w:rsidR="00A54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,</w:t>
            </w:r>
          </w:p>
          <w:p w14:paraId="5C9F8358" w14:textId="77777777" w:rsidR="000263BB" w:rsidRPr="000263BB" w:rsidRDefault="00A54827" w:rsidP="00A548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263BB"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освящ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63BB"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толерантности;</w:t>
            </w:r>
          </w:p>
          <w:p w14:paraId="6E7EBD6E" w14:textId="77777777" w:rsidR="002D48FC" w:rsidRPr="00B64BBE" w:rsidRDefault="000263BB" w:rsidP="00A548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2. «Наши добрые</w:t>
            </w:r>
            <w:r w:rsidR="00A54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дела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60579" w14:textId="77777777" w:rsidR="000263BB" w:rsidRPr="000263BB" w:rsidRDefault="000263BB" w:rsidP="00A54827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Родительское</w:t>
            </w:r>
          </w:p>
          <w:p w14:paraId="267CA4A3" w14:textId="77777777" w:rsidR="000263BB" w:rsidRPr="000263BB" w:rsidRDefault="000263BB" w:rsidP="004520BC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рание, посвященное</w:t>
            </w:r>
          </w:p>
          <w:p w14:paraId="16C4C51A" w14:textId="77777777" w:rsidR="000263BB" w:rsidRPr="000263BB" w:rsidRDefault="000263BB" w:rsidP="004520BC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лерантности</w:t>
            </w:r>
          </w:p>
          <w:p w14:paraId="15CA3FA7" w14:textId="77777777" w:rsidR="000263BB" w:rsidRDefault="000263BB" w:rsidP="004520BC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Толерантность - путь к</w:t>
            </w:r>
            <w:r w:rsidR="004520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ру»</w:t>
            </w:r>
          </w:p>
          <w:p w14:paraId="0AF8AEE8" w14:textId="4BE08863" w:rsidR="00167008" w:rsidRPr="00167008" w:rsidRDefault="00167008" w:rsidP="00A54827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70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Приложение </w:t>
            </w:r>
            <w:r w:rsidR="00C11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1670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015AA778" w14:textId="77777777" w:rsidR="000263BB" w:rsidRPr="000263BB" w:rsidRDefault="000263BB" w:rsidP="004520BC">
            <w:pPr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Творческие игры;</w:t>
            </w:r>
          </w:p>
          <w:p w14:paraId="0DD74804" w14:textId="77777777" w:rsidR="002D48FC" w:rsidRPr="00B64BBE" w:rsidRDefault="000263BB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южетные игры;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27562" w14:textId="77777777" w:rsidR="000263BB" w:rsidRDefault="000263BB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14:paraId="6E8DEADB" w14:textId="77777777" w:rsidR="002D48FC" w:rsidRPr="00B64BBE" w:rsidRDefault="000263BB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  <w:r w:rsidR="002D48FC" w:rsidRPr="00B64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48FC" w:rsidRPr="00B64BBE" w14:paraId="3A2271F0" w14:textId="77777777" w:rsidTr="005B0079">
        <w:trPr>
          <w:trHeight w:val="1335"/>
          <w:tblCellSpacing w:w="0" w:type="dxa"/>
        </w:trPr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FD3CB" w14:textId="77777777" w:rsidR="000263BB" w:rsidRPr="000263BB" w:rsidRDefault="000263BB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0263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 толерант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301CFA26" w14:textId="77777777" w:rsidR="002D48FC" w:rsidRDefault="00167008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263BB"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еделя толерантности направлена на формирование толерантного сознания, а именно уважения и добра, взаимопомощи и принятия людей такими какие они есть, понимания и дружелюбия.</w:t>
            </w:r>
          </w:p>
          <w:p w14:paraId="62B550C1" w14:textId="77777777" w:rsidR="000263BB" w:rsidRPr="00B64BBE" w:rsidRDefault="000263BB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7EADB" w14:textId="4CFE3B92" w:rsidR="002D48FC" w:rsidRPr="00B64BBE" w:rsidRDefault="00E07629" w:rsidP="00A548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</w:t>
            </w:r>
            <w:r w:rsidR="00A37EF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еделю </w:t>
            </w:r>
            <w:r w:rsidRPr="001670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риложение</w:t>
            </w:r>
            <w:r w:rsidR="00167008" w:rsidRPr="001670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11C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1670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9BF3B" w14:textId="77777777" w:rsidR="00E07629" w:rsidRPr="00E07629" w:rsidRDefault="00E07629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62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14:paraId="289A14F3" w14:textId="77777777" w:rsidR="002D48FC" w:rsidRPr="00B64BBE" w:rsidRDefault="00E07629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62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30D21" w:rsidRPr="00B64BBE" w14:paraId="37628575" w14:textId="77777777" w:rsidTr="005B0079">
        <w:trPr>
          <w:trHeight w:val="1335"/>
          <w:tblCellSpacing w:w="0" w:type="dxa"/>
        </w:trPr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9DEDA" w14:textId="77777777" w:rsidR="00230D21" w:rsidRDefault="00230D21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6600">
              <w:rPr>
                <w:rFonts w:ascii="Times New Roman" w:eastAsia="Calibri" w:hAnsi="Times New Roman" w:cs="Times New Roman"/>
                <w:sz w:val="28"/>
                <w:szCs w:val="28"/>
              </w:rPr>
              <w:t>Акци</w:t>
            </w:r>
            <w:r w:rsidR="00F942BA">
              <w:rPr>
                <w:rFonts w:ascii="Times New Roman" w:eastAsia="Calibri" w:hAnsi="Times New Roman" w:cs="Times New Roman"/>
                <w:sz w:val="28"/>
                <w:szCs w:val="28"/>
              </w:rPr>
              <w:t>и с участием детей</w:t>
            </w:r>
            <w:r w:rsidRPr="0050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722CB" w14:textId="77777777" w:rsidR="00F942BA" w:rsidRDefault="00F942BA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6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можем малышам»  </w:t>
            </w:r>
          </w:p>
          <w:p w14:paraId="3BAE982B" w14:textId="77777777" w:rsidR="00230D21" w:rsidRPr="00230D21" w:rsidRDefault="00230D21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0D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удем доброту повсюду сеять»</w:t>
            </w:r>
          </w:p>
          <w:p w14:paraId="34107BF8" w14:textId="0A0B390D" w:rsidR="00230D21" w:rsidRPr="00230D21" w:rsidRDefault="00230D21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0D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риложение</w:t>
            </w:r>
            <w:r w:rsidR="00BA1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11C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230D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0A478" w14:textId="77777777" w:rsidR="00230D21" w:rsidRPr="00E07629" w:rsidRDefault="00C53FC2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3A96" w:rsidRPr="00B64BBE" w14:paraId="5D7B80D5" w14:textId="77777777" w:rsidTr="005B0079">
        <w:trPr>
          <w:trHeight w:val="1335"/>
          <w:tblCellSpacing w:w="0" w:type="dxa"/>
        </w:trPr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6A8B4" w14:textId="77777777" w:rsidR="00E23A96" w:rsidRPr="00506600" w:rsidRDefault="00E23A96" w:rsidP="004F3DC6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2DB01" w14:textId="681DEF4E" w:rsidR="00E23A96" w:rsidRDefault="00E23A96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аматизация по сказке «Заюшкина избушка»</w:t>
            </w:r>
            <w:r w:rsidR="002107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детей с ОВЗ</w:t>
            </w:r>
          </w:p>
          <w:p w14:paraId="27B8987F" w14:textId="7D396FCE" w:rsidR="00E23A96" w:rsidRPr="00E23A96" w:rsidRDefault="00E23A96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A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Приложение </w:t>
            </w:r>
            <w:r w:rsidR="002107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E23A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EFF86" w14:textId="77777777" w:rsidR="00E23A96" w:rsidRDefault="00C53FC2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14:paraId="0097DBD2" w14:textId="00E689DD" w:rsidR="00C53FC2" w:rsidRDefault="00C53FC2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. </w:t>
            </w:r>
            <w:r w:rsidR="00B66CE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</w:p>
          <w:p w14:paraId="0D5DAB26" w14:textId="7DAAF346" w:rsidR="00B66CE6" w:rsidRPr="00E07629" w:rsidRDefault="00B66CE6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2D48FC" w:rsidRPr="00B64BBE" w14:paraId="47F8BB35" w14:textId="77777777" w:rsidTr="005B0079">
        <w:trPr>
          <w:trHeight w:val="1245"/>
          <w:tblCellSpacing w:w="0" w:type="dxa"/>
        </w:trPr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A55C6" w14:textId="77777777" w:rsidR="002D48FC" w:rsidRDefault="00167008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ая деятельность</w:t>
            </w:r>
          </w:p>
          <w:p w14:paraId="35898A6F" w14:textId="77777777" w:rsidR="00167008" w:rsidRPr="00B64BBE" w:rsidRDefault="00167008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0A7AD" w14:textId="77777777" w:rsidR="00167008" w:rsidRPr="00230D21" w:rsidRDefault="00167008" w:rsidP="004520BC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0D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Улыбка спасет мир»</w:t>
            </w:r>
          </w:p>
          <w:p w14:paraId="607D9281" w14:textId="77777777" w:rsidR="00A37EF8" w:rsidRDefault="00167008" w:rsidP="004520B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008">
              <w:rPr>
                <w:rFonts w:ascii="Times New Roman" w:eastAsia="Calibri" w:hAnsi="Times New Roman" w:cs="Times New Roman"/>
                <w:sz w:val="28"/>
                <w:szCs w:val="28"/>
              </w:rPr>
              <w:t>Конспект занятия по социально-коммуникативному воспитанию в старшей группе</w:t>
            </w:r>
          </w:p>
          <w:p w14:paraId="4C6A460A" w14:textId="2161E57E" w:rsidR="00167008" w:rsidRPr="00167008" w:rsidRDefault="00167008" w:rsidP="004520B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70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(Приложение </w:t>
            </w:r>
            <w:r w:rsidR="00210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  <w:r w:rsidRPr="001670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240DCC0B" w14:textId="77777777" w:rsidR="002D48FC" w:rsidRPr="00D6554F" w:rsidRDefault="002D48FC" w:rsidP="004F3DC6">
            <w:pPr>
              <w:spacing w:after="0" w:line="360" w:lineRule="auto"/>
              <w:ind w:firstLine="70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996BE" w14:textId="77777777" w:rsidR="002D48FC" w:rsidRPr="00B64BBE" w:rsidRDefault="00167008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D48FC" w:rsidRPr="00B64BBE" w14:paraId="09371131" w14:textId="77777777" w:rsidTr="005B0079">
        <w:trPr>
          <w:trHeight w:val="1245"/>
          <w:tblCellSpacing w:w="0" w:type="dxa"/>
        </w:trPr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2C555" w14:textId="77777777" w:rsidR="002D48FC" w:rsidRPr="00B64BBE" w:rsidRDefault="00BA1EE1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радиционными костюмами разных народов мир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928FE" w14:textId="77777777" w:rsidR="00C53FC2" w:rsidRDefault="00C53FC2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с элементами демонстрации</w:t>
            </w:r>
          </w:p>
          <w:p w14:paraId="6A366D51" w14:textId="77777777" w:rsidR="00BA1EE1" w:rsidRPr="00BA1EE1" w:rsidRDefault="00BA1EE1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1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Я, ты, он, она – вместе дружная страна»</w:t>
            </w:r>
          </w:p>
          <w:p w14:paraId="450C9C7C" w14:textId="101BA933" w:rsidR="002D48FC" w:rsidRPr="002931E0" w:rsidRDefault="00C83F27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Приложение </w:t>
            </w:r>
            <w:r w:rsidR="002107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C8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C15A5" w14:textId="77777777" w:rsidR="002D48FC" w:rsidRPr="00B64BBE" w:rsidRDefault="00C53FC2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53FC2" w:rsidRPr="00B64BBE" w14:paraId="426C9911" w14:textId="77777777" w:rsidTr="005B0079">
        <w:trPr>
          <w:trHeight w:val="1245"/>
          <w:tblCellSpacing w:w="0" w:type="dxa"/>
        </w:trPr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B4BC3" w14:textId="77777777" w:rsidR="00C53FC2" w:rsidRDefault="00C53FC2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62BD8" w14:textId="77777777" w:rsidR="00C53FC2" w:rsidRDefault="00C53FC2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елка с стиле «оригами» «Добрая гусеница»</w:t>
            </w:r>
          </w:p>
          <w:p w14:paraId="67BCB331" w14:textId="472754B9" w:rsidR="00C53FC2" w:rsidRPr="00C53FC2" w:rsidRDefault="00C53FC2" w:rsidP="004520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3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Приложение </w:t>
            </w:r>
            <w:r w:rsidR="002107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Pr="00C53F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341B5" w14:textId="77777777" w:rsidR="00C53FC2" w:rsidRDefault="00C53FC2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48FC" w:rsidRPr="00B64BBE" w14:paraId="01B90561" w14:textId="77777777" w:rsidTr="005B0079">
        <w:trPr>
          <w:trHeight w:val="1335"/>
          <w:tblCellSpacing w:w="0" w:type="dxa"/>
        </w:trPr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8F29F" w14:textId="77777777" w:rsidR="000263BB" w:rsidRPr="000263BB" w:rsidRDefault="000263BB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</w:p>
          <w:p w14:paraId="32C0A89C" w14:textId="77777777" w:rsidR="000263BB" w:rsidRPr="000263BB" w:rsidRDefault="000263BB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ских</w:t>
            </w:r>
          </w:p>
          <w:p w14:paraId="24114343" w14:textId="77777777" w:rsidR="000263BB" w:rsidRPr="000263BB" w:rsidRDefault="000263BB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й между</w:t>
            </w:r>
          </w:p>
          <w:p w14:paraId="454E2BF8" w14:textId="77777777" w:rsidR="000263BB" w:rsidRPr="000263BB" w:rsidRDefault="000263BB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ДОУ и семьями</w:t>
            </w:r>
          </w:p>
          <w:p w14:paraId="62F99FA2" w14:textId="77777777" w:rsidR="000263BB" w:rsidRPr="000263BB" w:rsidRDefault="000263BB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 по</w:t>
            </w:r>
          </w:p>
          <w:p w14:paraId="1D6E0230" w14:textId="77777777" w:rsidR="000263BB" w:rsidRPr="000263BB" w:rsidRDefault="000263BB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у</w:t>
            </w:r>
          </w:p>
          <w:p w14:paraId="2056BA57" w14:textId="77777777" w:rsidR="000263BB" w:rsidRPr="000263BB" w:rsidRDefault="000263BB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толерантного</w:t>
            </w:r>
            <w:r>
              <w:t xml:space="preserve"> </w:t>
            </w: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 детей</w:t>
            </w:r>
          </w:p>
          <w:p w14:paraId="3A375959" w14:textId="77777777" w:rsidR="000263BB" w:rsidRPr="000263BB" w:rsidRDefault="000263BB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</w:t>
            </w:r>
          </w:p>
          <w:p w14:paraId="786B7894" w14:textId="77777777" w:rsidR="002D48FC" w:rsidRPr="00B64BBE" w:rsidRDefault="000263BB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DD062" w14:textId="77777777" w:rsidR="000263BB" w:rsidRPr="000263BB" w:rsidRDefault="000263BB" w:rsidP="00A5482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0263BB">
              <w:rPr>
                <w:bCs/>
                <w:sz w:val="28"/>
                <w:szCs w:val="28"/>
              </w:rPr>
              <w:t>1. Консультирование</w:t>
            </w:r>
          </w:p>
          <w:p w14:paraId="1D301AF1" w14:textId="77777777" w:rsidR="000263BB" w:rsidRPr="000263BB" w:rsidRDefault="000263BB" w:rsidP="004520BC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0263BB">
              <w:rPr>
                <w:bCs/>
                <w:sz w:val="28"/>
                <w:szCs w:val="28"/>
              </w:rPr>
              <w:t>семей по проблеме</w:t>
            </w:r>
          </w:p>
          <w:p w14:paraId="59865323" w14:textId="77777777" w:rsidR="000263BB" w:rsidRPr="000263BB" w:rsidRDefault="000263BB" w:rsidP="004520BC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0263BB">
              <w:rPr>
                <w:bCs/>
                <w:sz w:val="28"/>
                <w:szCs w:val="28"/>
              </w:rPr>
              <w:t>формирования</w:t>
            </w:r>
          </w:p>
          <w:p w14:paraId="1130396A" w14:textId="77777777" w:rsidR="000263BB" w:rsidRPr="000263BB" w:rsidRDefault="000263BB" w:rsidP="004520BC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0263BB">
              <w:rPr>
                <w:bCs/>
                <w:sz w:val="28"/>
                <w:szCs w:val="28"/>
              </w:rPr>
              <w:t>толерантности;</w:t>
            </w:r>
          </w:p>
          <w:p w14:paraId="021746DE" w14:textId="77777777" w:rsidR="000263BB" w:rsidRPr="000263BB" w:rsidRDefault="000263BB" w:rsidP="00A5482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0263BB">
              <w:rPr>
                <w:bCs/>
                <w:sz w:val="28"/>
                <w:szCs w:val="28"/>
              </w:rPr>
              <w:t>2. Привлечение</w:t>
            </w:r>
          </w:p>
          <w:p w14:paraId="52065E55" w14:textId="77777777" w:rsidR="000263BB" w:rsidRPr="000263BB" w:rsidRDefault="000263BB" w:rsidP="004520BC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0263BB">
              <w:rPr>
                <w:bCs/>
                <w:sz w:val="28"/>
                <w:szCs w:val="28"/>
              </w:rPr>
              <w:t>родителей к</w:t>
            </w:r>
            <w:r w:rsidR="004520BC">
              <w:rPr>
                <w:bCs/>
                <w:sz w:val="28"/>
                <w:szCs w:val="28"/>
              </w:rPr>
              <w:t xml:space="preserve"> </w:t>
            </w:r>
            <w:r w:rsidRPr="000263BB">
              <w:rPr>
                <w:bCs/>
                <w:sz w:val="28"/>
                <w:szCs w:val="28"/>
              </w:rPr>
              <w:t>организации праздников на темы: «День</w:t>
            </w:r>
          </w:p>
          <w:p w14:paraId="595DB8BF" w14:textId="77777777" w:rsidR="000263BB" w:rsidRPr="000263BB" w:rsidRDefault="000263BB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броты», «Воспитание</w:t>
            </w:r>
          </w:p>
          <w:p w14:paraId="7B856E5F" w14:textId="77777777" w:rsidR="000263BB" w:rsidRPr="000263BB" w:rsidRDefault="000263BB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желюбных</w:t>
            </w:r>
            <w:r w:rsidR="004520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ношений»;</w:t>
            </w:r>
          </w:p>
          <w:p w14:paraId="48E81D6F" w14:textId="77777777" w:rsidR="000263BB" w:rsidRPr="000263BB" w:rsidRDefault="000263BB" w:rsidP="00A548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Создание выставки</w:t>
            </w:r>
          </w:p>
          <w:p w14:paraId="0BBE0CF6" w14:textId="4533D69E" w:rsidR="000263BB" w:rsidRPr="000263BB" w:rsidRDefault="00C83F27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редметы разных народов мира» </w:t>
            </w:r>
            <w:r w:rsidRPr="00D965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иложение</w:t>
            </w:r>
            <w:r w:rsidR="00E23A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2107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D965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="000263BB"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503E07C" w14:textId="77777777" w:rsidR="000263BB" w:rsidRPr="000263BB" w:rsidRDefault="000263BB" w:rsidP="00A548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Организация</w:t>
            </w:r>
          </w:p>
          <w:p w14:paraId="50C7A17B" w14:textId="77777777" w:rsidR="000263BB" w:rsidRPr="000263BB" w:rsidRDefault="000263BB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а «Сделаем</w:t>
            </w:r>
          </w:p>
          <w:p w14:paraId="158ABA83" w14:textId="77777777" w:rsidR="000263BB" w:rsidRPr="000263BB" w:rsidRDefault="000263BB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оими руками»;</w:t>
            </w:r>
          </w:p>
          <w:p w14:paraId="0621EA5E" w14:textId="77777777" w:rsidR="000263BB" w:rsidRPr="000263BB" w:rsidRDefault="000263BB" w:rsidP="00A548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. Просмотр</w:t>
            </w:r>
          </w:p>
          <w:p w14:paraId="5E28C328" w14:textId="77777777" w:rsidR="000263BB" w:rsidRPr="000263BB" w:rsidRDefault="000263BB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еофильмов «Мы –другие»;</w:t>
            </w:r>
          </w:p>
          <w:p w14:paraId="5CD3B969" w14:textId="77777777" w:rsidR="000263BB" w:rsidRPr="000263BB" w:rsidRDefault="000263BB" w:rsidP="00A548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Оформление</w:t>
            </w:r>
          </w:p>
          <w:p w14:paraId="417CCFDB" w14:textId="77777777" w:rsidR="00172117" w:rsidRPr="000263BB" w:rsidRDefault="004520BC" w:rsidP="00452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0263BB"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ционн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263BB" w:rsidRPr="000263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ндов для родителей.</w:t>
            </w:r>
          </w:p>
          <w:p w14:paraId="6C3ECECF" w14:textId="77777777" w:rsidR="002D48FC" w:rsidRPr="00B64BBE" w:rsidRDefault="002D48FC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0DBA0" w14:textId="77777777" w:rsidR="000263BB" w:rsidRPr="000263BB" w:rsidRDefault="000263BB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 группы</w:t>
            </w:r>
          </w:p>
          <w:p w14:paraId="10466FDB" w14:textId="77777777" w:rsidR="000263BB" w:rsidRPr="000263BB" w:rsidRDefault="000263BB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793DD928" w14:textId="77777777" w:rsidR="000263BB" w:rsidRPr="000263BB" w:rsidRDefault="000263BB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14:paraId="54C0C100" w14:textId="77777777" w:rsidR="002D48FC" w:rsidRPr="00B64BBE" w:rsidRDefault="002D48FC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2BA" w:rsidRPr="00B64BBE" w14:paraId="418EF747" w14:textId="77777777" w:rsidTr="005B0079">
        <w:trPr>
          <w:trHeight w:val="1335"/>
          <w:tblCellSpacing w:w="0" w:type="dxa"/>
        </w:trPr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00EB0" w14:textId="77777777" w:rsidR="00F942BA" w:rsidRPr="000263BB" w:rsidRDefault="00F942BA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 и фестивали с участием детей и педагогов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0557A" w14:textId="77777777" w:rsidR="00F942BA" w:rsidRDefault="00F942BA" w:rsidP="00A5482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bookmarkStart w:id="3" w:name="_Hlk220574613"/>
            <w:r>
              <w:rPr>
                <w:bCs/>
                <w:sz w:val="28"/>
                <w:szCs w:val="28"/>
              </w:rPr>
              <w:t xml:space="preserve"> «Ангел мира» - фестиваль творчества для детей с ограниченными возможностями здоровья и инвалидов</w:t>
            </w:r>
          </w:p>
          <w:bookmarkEnd w:id="3"/>
          <w:p w14:paraId="66ABE423" w14:textId="430A2578" w:rsidR="00F942BA" w:rsidRDefault="00F942BA" w:rsidP="00A5482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F942BA">
              <w:rPr>
                <w:b/>
                <w:sz w:val="28"/>
                <w:szCs w:val="28"/>
              </w:rPr>
              <w:t>(Приложение 1</w:t>
            </w:r>
            <w:r w:rsidR="00210789">
              <w:rPr>
                <w:b/>
                <w:sz w:val="28"/>
                <w:szCs w:val="28"/>
              </w:rPr>
              <w:t>2</w:t>
            </w:r>
            <w:r w:rsidRPr="00F942BA">
              <w:rPr>
                <w:b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;</w:t>
            </w:r>
          </w:p>
          <w:p w14:paraId="6B5C031B" w14:textId="77777777" w:rsidR="00F942BA" w:rsidRDefault="00F942BA" w:rsidP="00A5482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bookmarkStart w:id="4" w:name="_Hlk220575043"/>
            <w:r>
              <w:rPr>
                <w:bCs/>
                <w:sz w:val="28"/>
                <w:szCs w:val="28"/>
              </w:rPr>
              <w:t>«Звезды детства» - фестиваль детского творчества</w:t>
            </w:r>
          </w:p>
          <w:bookmarkEnd w:id="4"/>
          <w:p w14:paraId="43F00E55" w14:textId="54F08713" w:rsidR="00F942BA" w:rsidRPr="00F942BA" w:rsidRDefault="00F942BA" w:rsidP="00A5482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F942BA">
              <w:rPr>
                <w:b/>
                <w:sz w:val="28"/>
                <w:szCs w:val="28"/>
              </w:rPr>
              <w:t>(Приложение 1</w:t>
            </w:r>
            <w:r w:rsidR="00210789">
              <w:rPr>
                <w:b/>
                <w:sz w:val="28"/>
                <w:szCs w:val="28"/>
              </w:rPr>
              <w:t>3</w:t>
            </w:r>
            <w:r w:rsidRPr="00F942B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29F87" w14:textId="77777777" w:rsidR="00F942BA" w:rsidRPr="000263BB" w:rsidRDefault="00F942BA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, </w:t>
            </w:r>
            <w:r w:rsidR="00707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опед, муз. Руководитель, </w:t>
            </w:r>
          </w:p>
        </w:tc>
      </w:tr>
      <w:tr w:rsidR="00E23A96" w:rsidRPr="00B64BBE" w14:paraId="45941BB3" w14:textId="77777777" w:rsidTr="005B0079">
        <w:trPr>
          <w:trHeight w:val="1335"/>
          <w:tblCellSpacing w:w="0" w:type="dxa"/>
        </w:trPr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134BD" w14:textId="77777777" w:rsidR="00E23A96" w:rsidRPr="000263BB" w:rsidRDefault="00E23A96" w:rsidP="004F3DC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познавательное мероприятие для детей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0F740" w14:textId="77777777" w:rsidR="00E23A96" w:rsidRDefault="00E23A96" w:rsidP="004F3DC6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праздника для детей, приуроченного ко Дню Народного единства (4 ноября)</w:t>
            </w:r>
          </w:p>
          <w:p w14:paraId="005A1BC2" w14:textId="77777777" w:rsidR="00E23A96" w:rsidRDefault="00E23A96" w:rsidP="004F3DC6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ы едины»</w:t>
            </w:r>
          </w:p>
          <w:p w14:paraId="1BE79C39" w14:textId="2C1BB580" w:rsidR="00C53FC2" w:rsidRPr="00C53FC2" w:rsidRDefault="00C53FC2" w:rsidP="004520BC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C53FC2">
              <w:rPr>
                <w:b/>
                <w:sz w:val="28"/>
                <w:szCs w:val="28"/>
              </w:rPr>
              <w:t>(Приложение 1</w:t>
            </w:r>
            <w:r w:rsidR="00210789">
              <w:rPr>
                <w:b/>
                <w:sz w:val="28"/>
                <w:szCs w:val="28"/>
              </w:rPr>
              <w:t>4</w:t>
            </w:r>
            <w:r w:rsidRPr="00C53FC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0F9C6" w14:textId="77777777" w:rsidR="00C53FC2" w:rsidRPr="000263BB" w:rsidRDefault="00C53FC2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группы</w:t>
            </w:r>
          </w:p>
          <w:p w14:paraId="665AD23B" w14:textId="77777777" w:rsidR="00C53FC2" w:rsidRPr="000263BB" w:rsidRDefault="00C53FC2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45400F34" w14:textId="77777777" w:rsidR="00E23A96" w:rsidRPr="000263BB" w:rsidRDefault="00C53FC2" w:rsidP="004F3D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63B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</w:tbl>
    <w:p w14:paraId="35040EF4" w14:textId="77777777" w:rsidR="00B66CE6" w:rsidRDefault="00B66CE6" w:rsidP="00452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389B26" w14:textId="567A8318" w:rsidR="002C729A" w:rsidRPr="001B359A" w:rsidRDefault="001B359A" w:rsidP="00452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ключительный </w:t>
      </w:r>
      <w:r w:rsidR="0041175D" w:rsidRPr="0041175D">
        <w:rPr>
          <w:rFonts w:ascii="Times New Roman" w:eastAsia="Times New Roman" w:hAnsi="Times New Roman" w:cs="Times New Roman"/>
          <w:b/>
          <w:i/>
          <w:sz w:val="28"/>
          <w:szCs w:val="28"/>
        </w:rPr>
        <w:t>этап:</w:t>
      </w:r>
      <w:r w:rsidR="0041175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C729A" w:rsidRPr="00B64BBE">
        <w:rPr>
          <w:rFonts w:ascii="Times New Roman" w:eastAsia="Times New Roman" w:hAnsi="Times New Roman" w:cs="Times New Roman"/>
          <w:sz w:val="28"/>
          <w:szCs w:val="28"/>
        </w:rPr>
        <w:t>рок проведения</w:t>
      </w:r>
      <w:r w:rsidR="0041588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C729A" w:rsidRPr="00B6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41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1588A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7141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C729A" w:rsidRPr="00B64BBE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я.</w:t>
      </w:r>
    </w:p>
    <w:p w14:paraId="3CA4E43C" w14:textId="77777777" w:rsidR="001B359A" w:rsidRDefault="00EE2D58" w:rsidP="004520BC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D58">
        <w:rPr>
          <w:sz w:val="28"/>
          <w:szCs w:val="28"/>
        </w:rPr>
        <w:t xml:space="preserve">1.Анализ результативности работы по вопросу толерантного воспитания у родителей и детей дошкольного возраста </w:t>
      </w:r>
    </w:p>
    <w:p w14:paraId="1CD4AD10" w14:textId="77777777" w:rsidR="001B359A" w:rsidRDefault="00EE2D58" w:rsidP="004520BC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D58">
        <w:rPr>
          <w:sz w:val="28"/>
          <w:szCs w:val="28"/>
        </w:rPr>
        <w:t>2. Презентация проекта на собрании педагогов.</w:t>
      </w:r>
    </w:p>
    <w:p w14:paraId="25FFFB6E" w14:textId="77777777" w:rsidR="001B359A" w:rsidRDefault="00EE2D58" w:rsidP="004F3DC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D58">
        <w:rPr>
          <w:sz w:val="28"/>
          <w:szCs w:val="28"/>
        </w:rPr>
        <w:t xml:space="preserve"> В результате реализации проекта: </w:t>
      </w:r>
    </w:p>
    <w:p w14:paraId="685D82C6" w14:textId="77777777" w:rsidR="001B359A" w:rsidRDefault="00EE2D58" w:rsidP="004F3DC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D58">
        <w:rPr>
          <w:sz w:val="28"/>
          <w:szCs w:val="28"/>
        </w:rPr>
        <w:t>1.</w:t>
      </w:r>
      <w:r w:rsidR="001B359A">
        <w:rPr>
          <w:sz w:val="28"/>
          <w:szCs w:val="28"/>
        </w:rPr>
        <w:t xml:space="preserve"> </w:t>
      </w:r>
      <w:r w:rsidRPr="00EE2D58">
        <w:rPr>
          <w:sz w:val="28"/>
          <w:szCs w:val="28"/>
        </w:rPr>
        <w:t>Пополнен методический кабинет современной методической литературой по воспитанию толерантных отношений у детей дошкольного возраста; появятся картотеки подвижных игр, сценарии спортивного праздника, досуги с родителями.</w:t>
      </w:r>
    </w:p>
    <w:p w14:paraId="666EE1A2" w14:textId="77777777" w:rsidR="001B359A" w:rsidRDefault="00EE2D58" w:rsidP="004F3DC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D58">
        <w:rPr>
          <w:sz w:val="28"/>
          <w:szCs w:val="28"/>
        </w:rPr>
        <w:lastRenderedPageBreak/>
        <w:t xml:space="preserve"> 2.</w:t>
      </w:r>
      <w:r w:rsidR="001B359A">
        <w:rPr>
          <w:sz w:val="28"/>
          <w:szCs w:val="28"/>
        </w:rPr>
        <w:t xml:space="preserve"> </w:t>
      </w:r>
      <w:r w:rsidRPr="00EE2D58">
        <w:rPr>
          <w:sz w:val="28"/>
          <w:szCs w:val="28"/>
        </w:rPr>
        <w:t>В группе созданы условия для развития толерантных отношений у детей, творческих способностей воспитанников, их коммуникативных качеств.</w:t>
      </w:r>
    </w:p>
    <w:p w14:paraId="46D2FFC8" w14:textId="77777777" w:rsidR="001B359A" w:rsidRDefault="00EE2D58" w:rsidP="004F3DC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D58">
        <w:rPr>
          <w:sz w:val="28"/>
          <w:szCs w:val="28"/>
        </w:rPr>
        <w:t xml:space="preserve"> 3.</w:t>
      </w:r>
      <w:r w:rsidR="001B359A">
        <w:rPr>
          <w:sz w:val="28"/>
          <w:szCs w:val="28"/>
        </w:rPr>
        <w:t xml:space="preserve"> Р</w:t>
      </w:r>
      <w:r w:rsidRPr="00EE2D58">
        <w:rPr>
          <w:sz w:val="28"/>
          <w:szCs w:val="28"/>
        </w:rPr>
        <w:t>азработаны специальные мероприятия по оказанию консультативной и практической помощи родителям по вопросу толерантного воспитания детей дошкольного возраста; повышение правовой и педагогической культуры родителей (папки-передвижки, памятки</w:t>
      </w:r>
      <w:r w:rsidR="001B359A">
        <w:rPr>
          <w:sz w:val="28"/>
          <w:szCs w:val="28"/>
        </w:rPr>
        <w:t>-</w:t>
      </w:r>
      <w:r w:rsidRPr="00EE2D58">
        <w:rPr>
          <w:sz w:val="28"/>
          <w:szCs w:val="28"/>
        </w:rPr>
        <w:t xml:space="preserve">рекомендации по воспитанию толерантности); укрепление отношений сотрудничества между детским садом и родителями воспитанников. </w:t>
      </w:r>
    </w:p>
    <w:p w14:paraId="27AB8622" w14:textId="77777777" w:rsidR="0041588A" w:rsidRDefault="00EE2D58" w:rsidP="004F3DC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D58">
        <w:rPr>
          <w:sz w:val="28"/>
          <w:szCs w:val="28"/>
        </w:rPr>
        <w:t>4. У детей будут развиты такие качества личности, как отзывчивость, справедливость, скромность, доброжелательное отношение друг к другу независимо от национальности, культуры и вероисповедания, социального статуса.</w:t>
      </w:r>
    </w:p>
    <w:p w14:paraId="7A457E18" w14:textId="77777777" w:rsidR="001B359A" w:rsidRDefault="001B359A" w:rsidP="004F3DC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359A">
        <w:rPr>
          <w:b/>
          <w:bCs/>
          <w:sz w:val="28"/>
          <w:szCs w:val="28"/>
        </w:rPr>
        <w:t>Оценка результатов:</w:t>
      </w:r>
      <w:r>
        <w:rPr>
          <w:sz w:val="28"/>
          <w:szCs w:val="28"/>
        </w:rPr>
        <w:t xml:space="preserve"> </w:t>
      </w:r>
    </w:p>
    <w:p w14:paraId="57036451" w14:textId="5C0BC8AE" w:rsidR="001B359A" w:rsidRPr="001B359A" w:rsidRDefault="001B359A" w:rsidP="004F3DC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1B359A">
        <w:rPr>
          <w:sz w:val="28"/>
          <w:szCs w:val="28"/>
        </w:rPr>
        <w:t xml:space="preserve">Уровень </w:t>
      </w:r>
      <w:bookmarkStart w:id="5" w:name="_Hlk224722285"/>
      <w:r w:rsidRPr="001B359A">
        <w:rPr>
          <w:sz w:val="28"/>
          <w:szCs w:val="28"/>
        </w:rPr>
        <w:t xml:space="preserve">сформированности навыков толерантного поведения у детей </w:t>
      </w:r>
      <w:bookmarkEnd w:id="5"/>
      <w:r w:rsidRPr="001B359A">
        <w:rPr>
          <w:sz w:val="28"/>
          <w:szCs w:val="28"/>
        </w:rPr>
        <w:t>будет отслеживаться путем наблюдений в свободной деятельности, в сюжетно</w:t>
      </w:r>
      <w:r>
        <w:rPr>
          <w:sz w:val="28"/>
          <w:szCs w:val="28"/>
        </w:rPr>
        <w:t>-</w:t>
      </w:r>
      <w:r w:rsidRPr="001B359A">
        <w:rPr>
          <w:sz w:val="28"/>
          <w:szCs w:val="28"/>
        </w:rPr>
        <w:t>ролевых играх, беседах. Уровень сформированности знаний о воспитании толерантных отношений у взрослых будет определяться степенью заинтересованности.</w:t>
      </w:r>
    </w:p>
    <w:p w14:paraId="382C4C2C" w14:textId="77777777" w:rsidR="00C371FB" w:rsidRDefault="00C371FB" w:rsidP="004F3DC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rStyle w:val="c0"/>
          <w:color w:val="000000"/>
          <w:sz w:val="28"/>
          <w:szCs w:val="28"/>
        </w:rPr>
      </w:pPr>
    </w:p>
    <w:p w14:paraId="1672F82C" w14:textId="77777777" w:rsidR="00C371FB" w:rsidRDefault="00C371FB" w:rsidP="004F3DC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rStyle w:val="c0"/>
          <w:color w:val="000000"/>
          <w:sz w:val="28"/>
          <w:szCs w:val="28"/>
        </w:rPr>
      </w:pPr>
    </w:p>
    <w:p w14:paraId="53A76EB3" w14:textId="77777777" w:rsidR="004F3DC6" w:rsidRDefault="004F3DC6" w:rsidP="004F3DC6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rStyle w:val="c0"/>
          <w:color w:val="000000"/>
          <w:sz w:val="28"/>
          <w:szCs w:val="28"/>
        </w:rPr>
      </w:pPr>
    </w:p>
    <w:p w14:paraId="594EA424" w14:textId="77777777" w:rsidR="004F3DC6" w:rsidRDefault="004F3DC6" w:rsidP="004520BC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14:paraId="38FBCE1F" w14:textId="77777777" w:rsidR="004520BC" w:rsidRDefault="004520BC" w:rsidP="004520BC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14:paraId="2F1F5B52" w14:textId="77777777" w:rsidR="004520BC" w:rsidRDefault="004520BC" w:rsidP="004520BC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14:paraId="60FF2D62" w14:textId="77777777" w:rsidR="004520BC" w:rsidRDefault="004520BC" w:rsidP="004520BC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14:paraId="387CE537" w14:textId="77777777" w:rsidR="004520BC" w:rsidRDefault="004520BC" w:rsidP="004520BC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14:paraId="2A7235F0" w14:textId="77777777" w:rsidR="004520BC" w:rsidRDefault="004520BC" w:rsidP="004520BC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14:paraId="7A8C128C" w14:textId="58B3480B" w:rsidR="004520BC" w:rsidRDefault="004520BC" w:rsidP="004520BC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14:paraId="70DFAB0E" w14:textId="77777777" w:rsidR="005B0079" w:rsidRDefault="005B0079" w:rsidP="004520BC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14:paraId="6AB0874F" w14:textId="77777777" w:rsidR="004520BC" w:rsidRDefault="004520BC" w:rsidP="004520BC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14:paraId="1143C4AF" w14:textId="6594ECB6" w:rsidR="004520BC" w:rsidRDefault="004520BC" w:rsidP="004520BC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14:paraId="6FDD1F06" w14:textId="77777777" w:rsidR="004F3DC6" w:rsidRDefault="004F3DC6" w:rsidP="0070743E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14:paraId="10FC24E4" w14:textId="77777777" w:rsidR="0041588A" w:rsidRPr="006C3831" w:rsidRDefault="0041588A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14:paraId="341FEE1C" w14:textId="09197FE5" w:rsidR="001B359A" w:rsidRDefault="001B359A" w:rsidP="009C1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</w:t>
      </w:r>
      <w:r w:rsidRPr="001B359A">
        <w:rPr>
          <w:rFonts w:ascii="Times New Roman" w:hAnsi="Times New Roman" w:cs="Times New Roman"/>
          <w:sz w:val="28"/>
          <w:szCs w:val="28"/>
        </w:rPr>
        <w:t xml:space="preserve"> раскрыты условия, содержание работы по формированию основ толерантности у детей старшего дошкольного возраста. Внедрена модель формирования толерантности у детей старшего дошкольного возраста, и в нее включены цикл занятий и бесед, список произведений художественной литературы для чтения и обсуждения разработан конспект игры-тренинга с родителями подобраны мультфильмы для просмотра с последующим обсуждением, сформирована картотека игр и упражнений «Уроки добра», картотека «Уроки общения», картотека игр народов мира и подобрана картотека по психогимнастике. Работа с детьми проводилась поэтапно. Данный проект не только развивает у дошкольников к познанию истории своей “малой” и “большой” Родины, знакомит с ее соседями, а главное он способствует формированию основных черт толерантной личности: </w:t>
      </w:r>
      <w:r w:rsidR="009C13F6">
        <w:rPr>
          <w:rFonts w:ascii="Times New Roman" w:hAnsi="Times New Roman" w:cs="Times New Roman"/>
          <w:sz w:val="28"/>
          <w:szCs w:val="28"/>
        </w:rPr>
        <w:t>т</w:t>
      </w:r>
      <w:r w:rsidRPr="009C13F6">
        <w:rPr>
          <w:rFonts w:ascii="Times New Roman" w:hAnsi="Times New Roman" w:cs="Times New Roman"/>
          <w:sz w:val="28"/>
          <w:szCs w:val="28"/>
        </w:rPr>
        <w:t>ерпимость к чужим мнениям</w:t>
      </w:r>
      <w:r w:rsidR="009C13F6">
        <w:rPr>
          <w:rFonts w:ascii="Times New Roman" w:hAnsi="Times New Roman" w:cs="Times New Roman"/>
          <w:sz w:val="28"/>
          <w:szCs w:val="28"/>
        </w:rPr>
        <w:t xml:space="preserve">, </w:t>
      </w:r>
      <w:r w:rsidRPr="009C13F6">
        <w:rPr>
          <w:rFonts w:ascii="Times New Roman" w:hAnsi="Times New Roman" w:cs="Times New Roman"/>
          <w:sz w:val="28"/>
          <w:szCs w:val="28"/>
        </w:rPr>
        <w:t xml:space="preserve"> </w:t>
      </w:r>
      <w:r w:rsidR="009C13F6">
        <w:rPr>
          <w:rFonts w:ascii="Times New Roman" w:hAnsi="Times New Roman" w:cs="Times New Roman"/>
          <w:sz w:val="28"/>
          <w:szCs w:val="28"/>
        </w:rPr>
        <w:t>с</w:t>
      </w:r>
      <w:r w:rsidRPr="009C13F6">
        <w:rPr>
          <w:rFonts w:ascii="Times New Roman" w:hAnsi="Times New Roman" w:cs="Times New Roman"/>
          <w:sz w:val="28"/>
          <w:szCs w:val="28"/>
        </w:rPr>
        <w:t>отрудничество</w:t>
      </w:r>
      <w:r w:rsidR="009C13F6">
        <w:rPr>
          <w:rFonts w:ascii="Times New Roman" w:hAnsi="Times New Roman" w:cs="Times New Roman"/>
          <w:sz w:val="28"/>
          <w:szCs w:val="28"/>
        </w:rPr>
        <w:t>, о</w:t>
      </w:r>
      <w:r w:rsidRPr="009C13F6">
        <w:rPr>
          <w:rFonts w:ascii="Times New Roman" w:hAnsi="Times New Roman" w:cs="Times New Roman"/>
          <w:sz w:val="28"/>
          <w:szCs w:val="28"/>
        </w:rPr>
        <w:t>тказ от причинения вреда кому-либо</w:t>
      </w:r>
      <w:r w:rsidR="009C13F6">
        <w:rPr>
          <w:rFonts w:ascii="Times New Roman" w:hAnsi="Times New Roman" w:cs="Times New Roman"/>
          <w:sz w:val="28"/>
          <w:szCs w:val="28"/>
        </w:rPr>
        <w:t>, д</w:t>
      </w:r>
      <w:r w:rsidRPr="009C13F6">
        <w:rPr>
          <w:rFonts w:ascii="Times New Roman" w:hAnsi="Times New Roman" w:cs="Times New Roman"/>
          <w:sz w:val="28"/>
          <w:szCs w:val="28"/>
        </w:rPr>
        <w:t>ружелюбие</w:t>
      </w:r>
      <w:r w:rsidR="009C13F6">
        <w:rPr>
          <w:rFonts w:ascii="Times New Roman" w:hAnsi="Times New Roman" w:cs="Times New Roman"/>
          <w:sz w:val="28"/>
          <w:szCs w:val="28"/>
        </w:rPr>
        <w:t>, ч</w:t>
      </w:r>
      <w:r w:rsidRPr="009C13F6">
        <w:rPr>
          <w:rFonts w:ascii="Times New Roman" w:hAnsi="Times New Roman" w:cs="Times New Roman"/>
          <w:sz w:val="28"/>
          <w:szCs w:val="28"/>
        </w:rPr>
        <w:t>уткость и заботу</w:t>
      </w:r>
      <w:r w:rsidR="009C13F6">
        <w:rPr>
          <w:rFonts w:ascii="Times New Roman" w:hAnsi="Times New Roman" w:cs="Times New Roman"/>
          <w:sz w:val="28"/>
          <w:szCs w:val="28"/>
        </w:rPr>
        <w:t>, д</w:t>
      </w:r>
      <w:r w:rsidRPr="009C13F6">
        <w:rPr>
          <w:rFonts w:ascii="Times New Roman" w:hAnsi="Times New Roman" w:cs="Times New Roman"/>
          <w:sz w:val="28"/>
          <w:szCs w:val="28"/>
        </w:rPr>
        <w:t>оверие</w:t>
      </w:r>
      <w:r w:rsidR="009C13F6">
        <w:rPr>
          <w:rFonts w:ascii="Times New Roman" w:hAnsi="Times New Roman" w:cs="Times New Roman"/>
          <w:sz w:val="28"/>
          <w:szCs w:val="28"/>
        </w:rPr>
        <w:t>, д</w:t>
      </w:r>
      <w:r w:rsidRPr="009C13F6">
        <w:rPr>
          <w:rFonts w:ascii="Times New Roman" w:hAnsi="Times New Roman" w:cs="Times New Roman"/>
          <w:sz w:val="28"/>
          <w:szCs w:val="28"/>
        </w:rPr>
        <w:t>оброжелательность</w:t>
      </w:r>
      <w:r w:rsidR="009C13F6">
        <w:rPr>
          <w:rFonts w:ascii="Times New Roman" w:hAnsi="Times New Roman" w:cs="Times New Roman"/>
          <w:sz w:val="28"/>
          <w:szCs w:val="28"/>
        </w:rPr>
        <w:t>, у</w:t>
      </w:r>
      <w:r w:rsidRPr="009C13F6">
        <w:rPr>
          <w:rFonts w:ascii="Times New Roman" w:hAnsi="Times New Roman" w:cs="Times New Roman"/>
          <w:sz w:val="28"/>
          <w:szCs w:val="28"/>
        </w:rPr>
        <w:t>мение владеть собой и не осуждать других</w:t>
      </w:r>
      <w:r w:rsidR="009C13F6">
        <w:rPr>
          <w:rFonts w:ascii="Times New Roman" w:hAnsi="Times New Roman" w:cs="Times New Roman"/>
          <w:sz w:val="28"/>
          <w:szCs w:val="28"/>
        </w:rPr>
        <w:t>, г</w:t>
      </w:r>
      <w:r w:rsidRPr="009C13F6">
        <w:rPr>
          <w:rFonts w:ascii="Times New Roman" w:hAnsi="Times New Roman" w:cs="Times New Roman"/>
          <w:sz w:val="28"/>
          <w:szCs w:val="28"/>
        </w:rPr>
        <w:t>уманизм</w:t>
      </w:r>
      <w:r w:rsidR="009C13F6">
        <w:rPr>
          <w:rFonts w:ascii="Times New Roman" w:hAnsi="Times New Roman" w:cs="Times New Roman"/>
          <w:sz w:val="28"/>
          <w:szCs w:val="28"/>
        </w:rPr>
        <w:t>, л</w:t>
      </w:r>
      <w:r w:rsidRPr="009C13F6">
        <w:rPr>
          <w:rFonts w:ascii="Times New Roman" w:hAnsi="Times New Roman" w:cs="Times New Roman"/>
          <w:sz w:val="28"/>
          <w:szCs w:val="28"/>
        </w:rPr>
        <w:t>юбознательность</w:t>
      </w:r>
      <w:r w:rsidR="009C13F6">
        <w:rPr>
          <w:rFonts w:ascii="Times New Roman" w:hAnsi="Times New Roman" w:cs="Times New Roman"/>
          <w:sz w:val="28"/>
          <w:szCs w:val="28"/>
        </w:rPr>
        <w:t>, ч</w:t>
      </w:r>
      <w:r w:rsidRPr="009C13F6">
        <w:rPr>
          <w:rFonts w:ascii="Times New Roman" w:hAnsi="Times New Roman" w:cs="Times New Roman"/>
          <w:sz w:val="28"/>
          <w:szCs w:val="28"/>
        </w:rPr>
        <w:t>увство юмора</w:t>
      </w:r>
      <w:r w:rsidR="009C13F6">
        <w:rPr>
          <w:rFonts w:ascii="Times New Roman" w:hAnsi="Times New Roman" w:cs="Times New Roman"/>
          <w:sz w:val="28"/>
          <w:szCs w:val="28"/>
        </w:rPr>
        <w:t>, у</w:t>
      </w:r>
      <w:r w:rsidRPr="009C13F6">
        <w:rPr>
          <w:rFonts w:ascii="Times New Roman" w:hAnsi="Times New Roman" w:cs="Times New Roman"/>
          <w:sz w:val="28"/>
          <w:szCs w:val="28"/>
        </w:rPr>
        <w:t xml:space="preserve">мение слушать собеседника. </w:t>
      </w:r>
    </w:p>
    <w:p w14:paraId="324C244C" w14:textId="2DFFBD58" w:rsidR="00F005DE" w:rsidRPr="009C13F6" w:rsidRDefault="00E172C8" w:rsidP="009C1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B2605">
        <w:rPr>
          <w:rFonts w:ascii="Times New Roman" w:eastAsia="Times New Roman" w:hAnsi="Times New Roman" w:cs="Times New Roman"/>
          <w:sz w:val="28"/>
          <w:szCs w:val="28"/>
        </w:rPr>
        <w:t>Проанализиров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 w:rsidR="009B260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 оценки толерантности у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шего 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</w:t>
      </w:r>
      <w:r w:rsidR="00F005DE">
        <w:rPr>
          <w:rFonts w:ascii="Times New Roman" w:hAnsi="Times New Roman" w:cs="Times New Roman"/>
          <w:sz w:val="28"/>
          <w:szCs w:val="28"/>
        </w:rPr>
        <w:t xml:space="preserve">на заключительном этапе проекта 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</w:t>
      </w:r>
      <w:r w:rsidRPr="00E172C8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E172C8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б</w:t>
      </w:r>
      <w:r w:rsidRPr="00E172C8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уровне сформированности толерантного отношения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детей </w:t>
      </w:r>
      <w:r w:rsidRPr="00E172C8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 разных сфер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005DE">
        <w:rPr>
          <w:rFonts w:ascii="Times New Roman" w:hAnsi="Times New Roman" w:cs="Times New Roman"/>
          <w:sz w:val="28"/>
          <w:szCs w:val="28"/>
        </w:rPr>
        <w:t xml:space="preserve"> </w:t>
      </w:r>
      <w:r w:rsidR="009B2605">
        <w:rPr>
          <w:rFonts w:ascii="Times New Roman" w:hAnsi="Times New Roman" w:cs="Times New Roman"/>
          <w:sz w:val="28"/>
          <w:szCs w:val="28"/>
        </w:rPr>
        <w:t>Наблюдается положительная динамика</w:t>
      </w:r>
      <w:r w:rsidR="009B2605" w:rsidRPr="009B2605">
        <w:t xml:space="preserve"> </w:t>
      </w:r>
      <w:r w:rsidR="009B2605" w:rsidRPr="009B2605">
        <w:rPr>
          <w:rFonts w:ascii="Times New Roman" w:hAnsi="Times New Roman" w:cs="Times New Roman"/>
          <w:sz w:val="28"/>
          <w:szCs w:val="28"/>
        </w:rPr>
        <w:t>сформированности навыков толерантного поведения у детей</w:t>
      </w:r>
      <w:r w:rsidR="009B2605">
        <w:rPr>
          <w:rFonts w:ascii="Times New Roman" w:hAnsi="Times New Roman" w:cs="Times New Roman"/>
          <w:sz w:val="28"/>
          <w:szCs w:val="28"/>
        </w:rPr>
        <w:t xml:space="preserve">. </w:t>
      </w:r>
      <w:r w:rsidR="00F005DE">
        <w:rPr>
          <w:rFonts w:ascii="Times New Roman" w:hAnsi="Times New Roman" w:cs="Times New Roman"/>
          <w:sz w:val="28"/>
          <w:szCs w:val="28"/>
        </w:rPr>
        <w:t xml:space="preserve">Данные представлены в </w:t>
      </w:r>
      <w:r w:rsidR="00F005DE" w:rsidRPr="00F005DE">
        <w:rPr>
          <w:rFonts w:ascii="Times New Roman" w:hAnsi="Times New Roman" w:cs="Times New Roman"/>
          <w:b/>
          <w:bCs/>
          <w:sz w:val="28"/>
          <w:szCs w:val="28"/>
        </w:rPr>
        <w:t>Приложении 1.</w:t>
      </w:r>
    </w:p>
    <w:p w14:paraId="47FE7340" w14:textId="77777777" w:rsidR="001B359A" w:rsidRDefault="001B359A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9A">
        <w:rPr>
          <w:rFonts w:ascii="Times New Roman" w:hAnsi="Times New Roman" w:cs="Times New Roman"/>
          <w:sz w:val="28"/>
          <w:szCs w:val="28"/>
        </w:rPr>
        <w:t>Данный опыт работы может быть интересен педагогам дошкольных образовательных учреждений и родителям, заинтересованным в формировании толерантности своих детей. Как подчеркнул немецкий философ Иммануил Кант: «Нравственность заложена в характере». А характер, как известно формируется в детстве. И только от нас, от взрослых зависит, какими вырастут наши дети, как они смогут социализироваться в обществе, и как сложиться их дальнейшая жиз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8383E" w14:textId="4FB228DA" w:rsidR="001B359A" w:rsidRDefault="001B359A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61B46" w14:textId="77777777" w:rsidR="005B0079" w:rsidRDefault="005B0079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C0302" w14:textId="77777777" w:rsidR="00E07629" w:rsidRDefault="00E07629" w:rsidP="009C1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C1182" w14:textId="77777777" w:rsidR="001B359A" w:rsidRPr="001B359A" w:rsidRDefault="001B359A" w:rsidP="004F3D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9B6408">
        <w:rPr>
          <w:b/>
          <w:color w:val="111111"/>
          <w:sz w:val="28"/>
          <w:szCs w:val="28"/>
          <w:bdr w:val="none" w:sz="0" w:space="0" w:color="auto" w:frame="1"/>
        </w:rPr>
        <w:lastRenderedPageBreak/>
        <w:t>Информационные ресурсы</w:t>
      </w:r>
      <w:r w:rsidRPr="009B6408">
        <w:rPr>
          <w:b/>
          <w:color w:val="111111"/>
          <w:sz w:val="28"/>
          <w:szCs w:val="28"/>
        </w:rPr>
        <w:t>:</w:t>
      </w:r>
    </w:p>
    <w:p w14:paraId="66388164" w14:textId="77777777" w:rsidR="001B359A" w:rsidRDefault="001B359A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9A">
        <w:rPr>
          <w:rFonts w:ascii="Times New Roman" w:hAnsi="Times New Roman" w:cs="Times New Roman"/>
          <w:sz w:val="28"/>
          <w:szCs w:val="28"/>
        </w:rPr>
        <w:t xml:space="preserve">1. Арушанова А. Детские диалоги// Обруч – 1999. - №5. – с.20-27 </w:t>
      </w:r>
    </w:p>
    <w:p w14:paraId="20C8B904" w14:textId="77777777" w:rsidR="001B359A" w:rsidRDefault="001B359A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9A">
        <w:rPr>
          <w:rFonts w:ascii="Times New Roman" w:hAnsi="Times New Roman" w:cs="Times New Roman"/>
          <w:sz w:val="28"/>
          <w:szCs w:val="28"/>
        </w:rPr>
        <w:t xml:space="preserve">2. Бобинова С. Приемы воспитания толерантности // Педагогическая техника – 2008. - №5. – с.40-43 </w:t>
      </w:r>
    </w:p>
    <w:p w14:paraId="4F6E8034" w14:textId="77777777" w:rsidR="001B359A" w:rsidRDefault="001B359A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9A">
        <w:rPr>
          <w:rFonts w:ascii="Times New Roman" w:hAnsi="Times New Roman" w:cs="Times New Roman"/>
          <w:sz w:val="28"/>
          <w:szCs w:val="28"/>
        </w:rPr>
        <w:t>3. Воспитание индивидуальности .Учебно-методическое пособие под ред.Степанова Е.Н. // Москва . Творческий центр. 2005г.</w:t>
      </w:r>
    </w:p>
    <w:p w14:paraId="5D393C1B" w14:textId="77777777" w:rsidR="001B359A" w:rsidRDefault="001B359A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9A">
        <w:rPr>
          <w:rFonts w:ascii="Times New Roman" w:hAnsi="Times New Roman" w:cs="Times New Roman"/>
          <w:sz w:val="28"/>
          <w:szCs w:val="28"/>
        </w:rPr>
        <w:t xml:space="preserve"> 4. Всеобщей декларации прав человека ООН 1995. </w:t>
      </w:r>
    </w:p>
    <w:p w14:paraId="77C3C341" w14:textId="77777777" w:rsidR="001B359A" w:rsidRDefault="001B359A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9A">
        <w:rPr>
          <w:rFonts w:ascii="Times New Roman" w:hAnsi="Times New Roman" w:cs="Times New Roman"/>
          <w:sz w:val="28"/>
          <w:szCs w:val="28"/>
        </w:rPr>
        <w:t xml:space="preserve">5. Декларация принципов толерантности. Утверждена резолюцией 5.62 Генеральной конференции ЮНЕСКО от 16 ноября 1995 года // Век толерантности: Научно-публицистический вестник. - М.: МГУ, 2001. </w:t>
      </w:r>
    </w:p>
    <w:p w14:paraId="2C268096" w14:textId="77777777" w:rsidR="001B359A" w:rsidRDefault="001B359A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9A">
        <w:rPr>
          <w:rFonts w:ascii="Times New Roman" w:hAnsi="Times New Roman" w:cs="Times New Roman"/>
          <w:sz w:val="28"/>
          <w:szCs w:val="28"/>
        </w:rPr>
        <w:t xml:space="preserve">6. Закон «Об образовании» 2013 г. </w:t>
      </w:r>
    </w:p>
    <w:p w14:paraId="5C1FCA97" w14:textId="77777777" w:rsidR="001B359A" w:rsidRDefault="001B359A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9A">
        <w:rPr>
          <w:rFonts w:ascii="Times New Roman" w:hAnsi="Times New Roman" w:cs="Times New Roman"/>
          <w:sz w:val="28"/>
          <w:szCs w:val="28"/>
        </w:rPr>
        <w:t xml:space="preserve">7. Клепцова Е.Ю. Психология и педагогика толерантности: учеб. пособие для вузов. // М.: Академ. проект, 2004. - 175 с. </w:t>
      </w:r>
    </w:p>
    <w:p w14:paraId="4AABE35D" w14:textId="77777777" w:rsidR="001B359A" w:rsidRPr="001B359A" w:rsidRDefault="001B359A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9A">
        <w:rPr>
          <w:rFonts w:ascii="Times New Roman" w:hAnsi="Times New Roman" w:cs="Times New Roman"/>
          <w:sz w:val="28"/>
          <w:szCs w:val="28"/>
        </w:rPr>
        <w:t>8. Клюева Н.В., Касаткина Ю. В. «Учим детей общению», Яр</w:t>
      </w:r>
    </w:p>
    <w:p w14:paraId="3F3E3ED4" w14:textId="77777777" w:rsidR="001B359A" w:rsidRDefault="001B359A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9A">
        <w:rPr>
          <w:rFonts w:ascii="Times New Roman" w:hAnsi="Times New Roman" w:cs="Times New Roman"/>
          <w:sz w:val="28"/>
          <w:szCs w:val="28"/>
        </w:rPr>
        <w:t>9. “Ознакомление дошкольников с историей родного края” Методическое пособие для воспитателей дошко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35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D0EE6" w14:textId="77777777" w:rsidR="001B359A" w:rsidRDefault="001B359A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9A">
        <w:rPr>
          <w:rFonts w:ascii="Times New Roman" w:hAnsi="Times New Roman" w:cs="Times New Roman"/>
          <w:sz w:val="28"/>
          <w:szCs w:val="28"/>
        </w:rPr>
        <w:t>10. Панфилова М.А. Игротерапия общения // Москва , 2001 г. 25</w:t>
      </w:r>
    </w:p>
    <w:p w14:paraId="74317D1F" w14:textId="77777777" w:rsidR="001B359A" w:rsidRDefault="001B359A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9A">
        <w:rPr>
          <w:rFonts w:ascii="Times New Roman" w:hAnsi="Times New Roman" w:cs="Times New Roman"/>
          <w:sz w:val="28"/>
          <w:szCs w:val="28"/>
        </w:rPr>
        <w:t xml:space="preserve"> 11. Сборник упражнений в рамках программы «Образование ххi века: Толерантная среда», Ижевск, 2008 </w:t>
      </w:r>
    </w:p>
    <w:p w14:paraId="2999F9DC" w14:textId="77777777" w:rsidR="001B359A" w:rsidRDefault="001B359A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9A">
        <w:rPr>
          <w:rFonts w:ascii="Times New Roman" w:hAnsi="Times New Roman" w:cs="Times New Roman"/>
          <w:sz w:val="28"/>
          <w:szCs w:val="28"/>
        </w:rPr>
        <w:t>12. Строгонова Л.В “Воспитание толерантности” М. 2007 г.</w:t>
      </w:r>
    </w:p>
    <w:p w14:paraId="13134078" w14:textId="77777777" w:rsidR="001B359A" w:rsidRDefault="001B359A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9A">
        <w:rPr>
          <w:rFonts w:ascii="Times New Roman" w:hAnsi="Times New Roman" w:cs="Times New Roman"/>
          <w:sz w:val="28"/>
          <w:szCs w:val="28"/>
        </w:rPr>
        <w:t xml:space="preserve"> 13. Эльконин Б.Д. Психология развития // учебное пособие для студентов Вузов. Москва. Издательский центр «Академия» 2001,144с Электронные ресурс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359A">
        <w:rPr>
          <w:rFonts w:ascii="Times New Roman" w:hAnsi="Times New Roman" w:cs="Times New Roman"/>
          <w:sz w:val="28"/>
          <w:szCs w:val="28"/>
        </w:rPr>
        <w:t xml:space="preserve">14. Ганенкина Е.Н. Методические рекомендации к проведению интегрированных занятий с здоровьесберегающими технологиями www.nerungri.edu.ru </w:t>
      </w:r>
    </w:p>
    <w:p w14:paraId="649D0360" w14:textId="77777777" w:rsidR="001B359A" w:rsidRDefault="001B359A" w:rsidP="004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9A">
        <w:rPr>
          <w:rFonts w:ascii="Times New Roman" w:hAnsi="Times New Roman" w:cs="Times New Roman"/>
          <w:sz w:val="28"/>
          <w:szCs w:val="28"/>
        </w:rPr>
        <w:t xml:space="preserve">15. Погодина А.А. Толерантность: термин, позиция, смысл, программа. Проблема толерантности в современном мире his.1september.ru </w:t>
      </w:r>
    </w:p>
    <w:p w14:paraId="76975429" w14:textId="77777777" w:rsidR="001B359A" w:rsidRPr="001B359A" w:rsidRDefault="001B359A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59A">
        <w:rPr>
          <w:rFonts w:ascii="Times New Roman" w:hAnsi="Times New Roman" w:cs="Times New Roman"/>
          <w:sz w:val="28"/>
          <w:szCs w:val="28"/>
        </w:rPr>
        <w:t>16. Материалы интернет-ресурса www.tolerance.ru</w:t>
      </w:r>
    </w:p>
    <w:p w14:paraId="0827B765" w14:textId="36F61D0F" w:rsidR="002931E0" w:rsidRDefault="002931E0" w:rsidP="00E172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E90980" w14:textId="30E10B5F" w:rsidR="00E172C8" w:rsidRDefault="00E172C8" w:rsidP="00E172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7E052B" w14:textId="77777777" w:rsidR="005B0079" w:rsidRDefault="005B0079" w:rsidP="00E172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42E142" w14:textId="77777777" w:rsidR="009B2605" w:rsidRDefault="009B2605" w:rsidP="00E172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6B35450" w14:textId="77777777" w:rsidR="001623BF" w:rsidRDefault="0071776D" w:rsidP="009C13F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683E4A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 1</w:t>
      </w:r>
    </w:p>
    <w:p w14:paraId="2109962F" w14:textId="77777777" w:rsidR="001A4BD6" w:rsidRDefault="001A4BD6" w:rsidP="001A4BD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E6441C1" w14:textId="5F029920" w:rsidR="001A4BD6" w:rsidRPr="00DB4640" w:rsidRDefault="00F005DE" w:rsidP="001A4BD6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224721829"/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A4BD6" w:rsidRPr="00DB4640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ценки толерантности у детей </w:t>
      </w:r>
      <w:r w:rsidR="001A4BD6">
        <w:rPr>
          <w:rFonts w:ascii="Times New Roman" w:eastAsia="Times New Roman" w:hAnsi="Times New Roman" w:cs="Times New Roman"/>
          <w:sz w:val="28"/>
          <w:szCs w:val="28"/>
        </w:rPr>
        <w:t xml:space="preserve">старшего </w:t>
      </w:r>
      <w:r w:rsidR="001A4BD6" w:rsidRPr="00DB4640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</w:t>
      </w:r>
      <w:r>
        <w:rPr>
          <w:rFonts w:ascii="Times New Roman" w:eastAsia="Times New Roman" w:hAnsi="Times New Roman" w:cs="Times New Roman"/>
          <w:sz w:val="28"/>
          <w:szCs w:val="28"/>
        </w:rPr>
        <w:t>в начале работы</w:t>
      </w:r>
      <w:bookmarkEnd w:id="6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A4BD6" w:rsidRPr="00DB464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725F89FA" w14:textId="01B93D17" w:rsidR="00F005DE" w:rsidRPr="00F005DE" w:rsidRDefault="00E172C8" w:rsidP="005B007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2784" behindDoc="1" locked="0" layoutInCell="1" allowOverlap="1" wp14:anchorId="025DE375" wp14:editId="70B1DA89">
            <wp:simplePos x="0" y="0"/>
            <wp:positionH relativeFrom="column">
              <wp:posOffset>318770</wp:posOffset>
            </wp:positionH>
            <wp:positionV relativeFrom="paragraph">
              <wp:posOffset>-2540</wp:posOffset>
            </wp:positionV>
            <wp:extent cx="535305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23" y="21469"/>
                <wp:lineTo x="21523" y="0"/>
                <wp:lineTo x="0" y="0"/>
              </wp:wrapPolygon>
            </wp:wrapTight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FB8B2" w14:textId="77777777" w:rsidR="00F005DE" w:rsidRPr="00F005DE" w:rsidRDefault="00F005DE" w:rsidP="005B007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49DCAEE1" w14:textId="77777777" w:rsidR="00F005DE" w:rsidRPr="00F005DE" w:rsidRDefault="00F005DE" w:rsidP="005B007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2392F051" w14:textId="77777777" w:rsidR="00F005DE" w:rsidRPr="00F005DE" w:rsidRDefault="00F005DE" w:rsidP="005B007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E310A74" w14:textId="77777777" w:rsidR="00F005DE" w:rsidRPr="00F005DE" w:rsidRDefault="00F005DE" w:rsidP="005B007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4B97341F" w14:textId="77777777" w:rsidR="00F005DE" w:rsidRPr="00F005DE" w:rsidRDefault="00F005DE" w:rsidP="005B0079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0A6AB03" w14:textId="77777777" w:rsidR="00F005DE" w:rsidRPr="00F005DE" w:rsidRDefault="00F005DE" w:rsidP="005B007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6633BDB3" w14:textId="77777777" w:rsidR="00F005DE" w:rsidRPr="00F005DE" w:rsidRDefault="00F005DE" w:rsidP="005B007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5469C7BA" w14:textId="77777777" w:rsidR="00F005DE" w:rsidRPr="00F005DE" w:rsidRDefault="00F005DE" w:rsidP="005B007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5EF6A38D" w14:textId="77777777" w:rsidR="00F005DE" w:rsidRPr="00F005DE" w:rsidRDefault="00F005DE" w:rsidP="005B007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498BA919" w14:textId="77777777" w:rsidR="00F005DE" w:rsidRPr="00F005DE" w:rsidRDefault="00F005DE" w:rsidP="005B007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2891EDAF" w14:textId="64189A08" w:rsidR="00F005DE" w:rsidRPr="00F005DE" w:rsidRDefault="00E172C8" w:rsidP="00E172C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0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5DE" w:rsidRPr="00F005DE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ценки толерантности у детей старшего дошкольного возраста </w:t>
      </w:r>
      <w:r w:rsidR="00F005DE">
        <w:rPr>
          <w:rFonts w:ascii="Times New Roman" w:eastAsia="Times New Roman" w:hAnsi="Times New Roman" w:cs="Times New Roman"/>
          <w:sz w:val="28"/>
          <w:szCs w:val="28"/>
        </w:rPr>
        <w:t>на заключительном этапе проекта</w:t>
      </w:r>
      <w:r w:rsidR="00F005DE" w:rsidRPr="00F005DE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14:paraId="4CC10106" w14:textId="282F777A" w:rsidR="00F005DE" w:rsidRPr="00F005DE" w:rsidRDefault="00E172C8" w:rsidP="00F005DE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808" behindDoc="1" locked="0" layoutInCell="1" allowOverlap="1" wp14:anchorId="400755AB" wp14:editId="7C98193D">
            <wp:simplePos x="0" y="0"/>
            <wp:positionH relativeFrom="column">
              <wp:posOffset>366395</wp:posOffset>
            </wp:positionH>
            <wp:positionV relativeFrom="paragraph">
              <wp:posOffset>190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7C907AEE" w14:textId="77777777" w:rsidR="00F005DE" w:rsidRPr="00F005DE" w:rsidRDefault="00F005DE" w:rsidP="00F005DE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14A2640" w14:textId="77777777" w:rsidR="00F005DE" w:rsidRPr="00F005DE" w:rsidRDefault="00F005DE" w:rsidP="00F005DE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EE7ADB3" w14:textId="77777777" w:rsidR="00F005DE" w:rsidRPr="00F005DE" w:rsidRDefault="00F005DE" w:rsidP="00F005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9DC26D" w14:textId="77777777" w:rsidR="00F005DE" w:rsidRPr="00F005DE" w:rsidRDefault="00F005DE" w:rsidP="00F005DE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E7F1C45" w14:textId="4D6C734F" w:rsidR="00F005DE" w:rsidRDefault="00F005DE" w:rsidP="00F005DE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4907B49" w14:textId="45D67457" w:rsidR="00F005DE" w:rsidRDefault="00F005DE" w:rsidP="00F005DE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F39F8C2" w14:textId="7E090B6E" w:rsidR="00F005DE" w:rsidRDefault="00F005DE" w:rsidP="00F005DE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C087CD0" w14:textId="2CA90929" w:rsidR="00F005DE" w:rsidRDefault="00F005DE" w:rsidP="00F005DE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BD13C50" w14:textId="5503C1C5" w:rsidR="00F005DE" w:rsidRDefault="00F005DE" w:rsidP="00F005DE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C2D9463" w14:textId="4BA24A12" w:rsidR="00F005DE" w:rsidRDefault="00F005DE" w:rsidP="00F005DE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C005F8B" w14:textId="77777777" w:rsidR="00F005DE" w:rsidRPr="00F005DE" w:rsidRDefault="00F005DE" w:rsidP="00F005DE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73B5DDC" w14:textId="47388625" w:rsidR="001A4BD6" w:rsidRPr="00DB4640" w:rsidRDefault="001A4BD6" w:rsidP="001A4BD6">
      <w:pPr>
        <w:numPr>
          <w:ilvl w:val="0"/>
          <w:numId w:val="17"/>
        </w:num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изкий уровень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 ребёнок ориентируется исключительно на внешние особенности людей и сверстников других национальностей, фиксирует внимание на их «непохожесть на нас».  </w:t>
      </w:r>
    </w:p>
    <w:p w14:paraId="2B8C851C" w14:textId="3EDCB852" w:rsidR="001A4BD6" w:rsidRPr="00DB4640" w:rsidRDefault="001A4BD6" w:rsidP="001A4BD6">
      <w:pPr>
        <w:numPr>
          <w:ilvl w:val="0"/>
          <w:numId w:val="17"/>
        </w:numPr>
        <w:spacing w:beforeAutospacing="1"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ий уровень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 у ребёнка фрагментарные, неосознанные знания о расовых, национальных и культурных особенностях людей, полученных из житейского опыта. Отношение к сверстнику другой национальности индифферентно, интерес не устойчив, изменяется под воздействием внешней ситуации.  </w:t>
      </w:r>
    </w:p>
    <w:p w14:paraId="48DB41E3" w14:textId="4992B708" w:rsidR="001A4BD6" w:rsidRDefault="001A4BD6" w:rsidP="001A4BD6">
      <w:pPr>
        <w:numPr>
          <w:ilvl w:val="0"/>
          <w:numId w:val="17"/>
        </w:numPr>
        <w:spacing w:beforeAutospacing="1"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B4640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ий уровень</w:t>
      </w:r>
      <w:r w:rsidRPr="00DB4640">
        <w:rPr>
          <w:rFonts w:ascii="Times New Roman" w:eastAsia="Times New Roman" w:hAnsi="Times New Roman" w:cs="Times New Roman"/>
          <w:sz w:val="28"/>
          <w:szCs w:val="28"/>
        </w:rPr>
        <w:t xml:space="preserve"> — знания о национальных, расовых и культурных особенностях систематизированы. Ребёнок понимает право людей на иной образ жизни, свободное выражение своих взглядов и ценностей, понимает культуры другого народа, желает и стремится узнавать новое о их традициях, обрядах, правилах жизни.  </w:t>
      </w:r>
    </w:p>
    <w:p w14:paraId="699FD66F" w14:textId="24FB7BAB" w:rsidR="001A4BD6" w:rsidRDefault="001A4BD6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EC416FA" w14:textId="720D3829" w:rsidR="00F005DE" w:rsidRDefault="00F005DE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030789B" w14:textId="5E8F8196" w:rsidR="00E172C8" w:rsidRDefault="00E172C8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26B48EF" w14:textId="28D9E133" w:rsidR="00E172C8" w:rsidRDefault="00E172C8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9A13C57" w14:textId="4994B524" w:rsidR="00E172C8" w:rsidRDefault="00E172C8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8F5F041" w14:textId="3E0EE713" w:rsidR="00E172C8" w:rsidRDefault="00E172C8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CC3883C" w14:textId="544E58D0" w:rsidR="00E172C8" w:rsidRDefault="00E172C8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CB1F66F" w14:textId="3247D61E" w:rsidR="00E172C8" w:rsidRDefault="00E172C8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8EE15EB" w14:textId="30CB83C1" w:rsidR="00E172C8" w:rsidRDefault="00E172C8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A8A637A" w14:textId="7A16E30F" w:rsidR="00E172C8" w:rsidRDefault="00E172C8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B11A8F0" w14:textId="4F8AEE01" w:rsidR="00E172C8" w:rsidRDefault="00E172C8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FD98F01" w14:textId="784FEFC1" w:rsidR="00E172C8" w:rsidRDefault="00E172C8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DADA983" w14:textId="7A4CDDBA" w:rsidR="00E172C8" w:rsidRDefault="00E172C8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1E33249" w14:textId="340D1554" w:rsidR="00E172C8" w:rsidRDefault="00E172C8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4F80643" w14:textId="6A1534DE" w:rsidR="00E172C8" w:rsidRDefault="00E172C8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A9A24A8" w14:textId="167D0C1D" w:rsidR="00E172C8" w:rsidRDefault="00E172C8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6466829" w14:textId="6616CC80" w:rsidR="00E172C8" w:rsidRDefault="00E172C8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3B04203" w14:textId="77777777" w:rsidR="00E172C8" w:rsidRDefault="00E172C8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FC50262" w14:textId="305D5F30" w:rsidR="001A4BD6" w:rsidRDefault="00F005DE" w:rsidP="00F005DE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 2</w:t>
      </w:r>
    </w:p>
    <w:p w14:paraId="58B66ADC" w14:textId="33F2416F" w:rsidR="001623BF" w:rsidRDefault="001623BF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гры народов мира</w:t>
      </w:r>
    </w:p>
    <w:p w14:paraId="692E660B" w14:textId="77777777" w:rsidR="001623BF" w:rsidRDefault="001623BF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40D91F5" w14:textId="77777777" w:rsidR="001623BF" w:rsidRDefault="00D96539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="001623BF" w:rsidRPr="003C31CE">
        <w:rPr>
          <w:rFonts w:ascii="Times New Roman" w:eastAsia="Times New Roman" w:hAnsi="Times New Roman" w:cs="Times New Roman"/>
          <w:sz w:val="28"/>
          <w:szCs w:val="28"/>
        </w:rPr>
        <w:t xml:space="preserve"> с удовольствием </w:t>
      </w:r>
      <w:r w:rsidR="001623BF">
        <w:rPr>
          <w:rFonts w:ascii="Times New Roman" w:eastAsia="Times New Roman" w:hAnsi="Times New Roman" w:cs="Times New Roman"/>
          <w:sz w:val="28"/>
          <w:szCs w:val="28"/>
        </w:rPr>
        <w:t>поз</w:t>
      </w:r>
      <w:r w:rsidR="001623BF" w:rsidRPr="003C31CE">
        <w:rPr>
          <w:rFonts w:ascii="Times New Roman" w:eastAsia="Times New Roman" w:hAnsi="Times New Roman" w:cs="Times New Roman"/>
          <w:sz w:val="28"/>
          <w:szCs w:val="28"/>
        </w:rPr>
        <w:t>накоми</w:t>
      </w:r>
      <w:r w:rsidR="001623BF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1623BF" w:rsidRPr="003C31C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623BF" w:rsidRPr="001623BF">
        <w:rPr>
          <w:rFonts w:ascii="Times New Roman" w:eastAsia="Times New Roman" w:hAnsi="Times New Roman" w:cs="Times New Roman"/>
          <w:bCs/>
          <w:sz w:val="28"/>
          <w:szCs w:val="28"/>
        </w:rPr>
        <w:t>играми</w:t>
      </w:r>
      <w:r w:rsidR="001623BF" w:rsidRPr="003C31CE">
        <w:rPr>
          <w:rFonts w:ascii="Times New Roman" w:eastAsia="Times New Roman" w:hAnsi="Times New Roman" w:cs="Times New Roman"/>
          <w:sz w:val="28"/>
          <w:szCs w:val="28"/>
        </w:rPr>
        <w:t xml:space="preserve"> разных народов мира</w:t>
      </w:r>
      <w:r w:rsidR="00162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A5354E" w14:textId="77777777" w:rsidR="001623BF" w:rsidRDefault="005D6F8B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12D05243" wp14:editId="5CF0942D">
            <wp:simplePos x="0" y="0"/>
            <wp:positionH relativeFrom="column">
              <wp:posOffset>-15240</wp:posOffset>
            </wp:positionH>
            <wp:positionV relativeFrom="paragraph">
              <wp:posOffset>146685</wp:posOffset>
            </wp:positionV>
            <wp:extent cx="3648075" cy="2414270"/>
            <wp:effectExtent l="0" t="0" r="0" b="0"/>
            <wp:wrapTight wrapText="bothSides">
              <wp:wrapPolygon edited="0">
                <wp:start x="0" y="0"/>
                <wp:lineTo x="0" y="21475"/>
                <wp:lineTo x="21544" y="21475"/>
                <wp:lineTo x="21544" y="0"/>
                <wp:lineTo x="0" y="0"/>
              </wp:wrapPolygon>
            </wp:wrapTight>
            <wp:docPr id="42" name="Рисунок 42" descr="I:\неделя толерантности\DSC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неделя толерантности\DSC_07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FAA7E2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6076BEF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5C479B4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D7DCBFA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E070AA3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F3000BC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F98E6F8" w14:textId="77777777" w:rsidR="001623BF" w:rsidRDefault="005D6F8B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14717943" wp14:editId="47AB9787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3562350" cy="2494915"/>
            <wp:effectExtent l="0" t="0" r="0" b="635"/>
            <wp:wrapTight wrapText="bothSides">
              <wp:wrapPolygon edited="0">
                <wp:start x="0" y="0"/>
                <wp:lineTo x="0" y="21441"/>
                <wp:lineTo x="21484" y="21441"/>
                <wp:lineTo x="21484" y="0"/>
                <wp:lineTo x="0" y="0"/>
              </wp:wrapPolygon>
            </wp:wrapTight>
            <wp:docPr id="6" name="Рисунок 6" descr="I:\неделя толерантности\DSC_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еделя толерантности\DSC_03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1742F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F3322D7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7CC5E03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63F4CA4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56C0839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C84219D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40A52A3" w14:textId="77777777" w:rsidR="001623BF" w:rsidRDefault="005D6F8B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6E6DDC23" wp14:editId="07A31737">
            <wp:simplePos x="0" y="0"/>
            <wp:positionH relativeFrom="column">
              <wp:posOffset>-62865</wp:posOffset>
            </wp:positionH>
            <wp:positionV relativeFrom="paragraph">
              <wp:posOffset>221615</wp:posOffset>
            </wp:positionV>
            <wp:extent cx="406717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49" y="21420"/>
                <wp:lineTo x="215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0FF72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6249627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4A112A3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254C117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880934E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79FEC3B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D36658F" w14:textId="77777777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90CA644" w14:textId="77777777" w:rsidR="005B0079" w:rsidRDefault="005B0079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916AE58" w14:textId="77777777" w:rsidR="00EA5435" w:rsidRDefault="00EA5435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B99FBFE" w14:textId="5CE98122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усская народная игра</w:t>
      </w:r>
      <w:r w:rsidR="004C765E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EA5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олотые ворота»</w:t>
      </w:r>
    </w:p>
    <w:p w14:paraId="7C9DA6F7" w14:textId="666C7B26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писание игры</w:t>
      </w:r>
      <w:r w:rsidRPr="00EA5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 участников игры выбираются двое. </w:t>
      </w: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EA5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ятся лицом друг к другу, берутся за руки и поднимают их, как бы образуя ворота. Остальные играющие берутся за руки и вереницей идут через «ворота». Дети, изображающие ворота, говорят:</w:t>
      </w:r>
    </w:p>
    <w:p w14:paraId="471B50F5" w14:textId="77777777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ые ворота</w:t>
      </w:r>
    </w:p>
    <w:p w14:paraId="7DFDB153" w14:textId="77777777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ают не всегда:</w:t>
      </w:r>
    </w:p>
    <w:p w14:paraId="0888B3B1" w14:textId="77777777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раз прощается,</w:t>
      </w:r>
    </w:p>
    <w:p w14:paraId="7F624E8F" w14:textId="77777777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раз запрещается,</w:t>
      </w:r>
    </w:p>
    <w:p w14:paraId="796CCC2A" w14:textId="77777777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color w:val="000000"/>
          <w:sz w:val="28"/>
          <w:szCs w:val="28"/>
        </w:rPr>
        <w:t>А на третий раз</w:t>
      </w:r>
    </w:p>
    <w:p w14:paraId="5DE17026" w14:textId="77777777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пустим вас!</w:t>
      </w:r>
    </w:p>
    <w:p w14:paraId="2C985C9D" w14:textId="7D08E95D" w:rsidR="00EA5435" w:rsidRPr="004C765E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color w:val="000000"/>
          <w:sz w:val="28"/>
          <w:szCs w:val="28"/>
        </w:rPr>
        <w:t>«Ворота» закрываются при последнем слове и «ловят» того, кто оказался в них. «Пойманный» ребёнок делает выбор и встаёт позади соответствующего игрока. Остальные снова идут через «ворота», и игра продолжается до последнего. Чтобы не быть пойменным, идущие невольно ускоряют шаг, иногда переходят на бег, а ловящие, в свою очередь, меняют скорость речитатива. Игра становится более подвижной и весёлой.</w:t>
      </w:r>
    </w:p>
    <w:p w14:paraId="59ED8540" w14:textId="77777777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C658707" w14:textId="36536326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арск</w:t>
      </w:r>
      <w:r w:rsid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EA5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родн</w:t>
      </w:r>
      <w:r w:rsid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EA5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4C765E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EA5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айми место» (Буш урын)</w:t>
      </w:r>
    </w:p>
    <w:p w14:paraId="7DF9DD86" w14:textId="77777777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писание. </w:t>
      </w:r>
      <w:r w:rsidRPr="00EA543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из участников игры выбирают водящим, а остальные играющие, образуя круг, ходят взявшись за руки. Водящий идет за кругом в противоположную сторону и говорит:</w:t>
      </w:r>
    </w:p>
    <w:p w14:paraId="75B4508B" w14:textId="77777777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сорока стрекочу,</w:t>
      </w:r>
    </w:p>
    <w:p w14:paraId="2182CFDF" w14:textId="77777777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о в дом не пущу.</w:t>
      </w:r>
    </w:p>
    <w:p w14:paraId="326D5CBA" w14:textId="77777777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гусыня гогочу,</w:t>
      </w:r>
    </w:p>
    <w:p w14:paraId="288B26AF" w14:textId="77777777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color w:val="000000"/>
          <w:sz w:val="28"/>
          <w:szCs w:val="28"/>
        </w:rPr>
        <w:t>Тебя хлопну по плечу -</w:t>
      </w:r>
    </w:p>
    <w:p w14:paraId="7D57DC9D" w14:textId="77777777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ги!</w:t>
      </w:r>
    </w:p>
    <w:p w14:paraId="2EB77975" w14:textId="77777777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в «беги», водящий слегка ударяет по спине одного из игроков, круг останавливается, а тот, кого ударили, устремляется со своего места по кругу навстречу водящему. Обежавший круг раньше занимает свободное место, а отставший становится водящим.</w:t>
      </w:r>
    </w:p>
    <w:p w14:paraId="4FBB523F" w14:textId="77777777" w:rsidR="00EA5435" w:rsidRP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равила.</w:t>
      </w:r>
    </w:p>
    <w:p w14:paraId="604F256F" w14:textId="08149642" w:rsidR="00EA5435" w:rsidRDefault="00EA5435" w:rsidP="004C76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435">
        <w:rPr>
          <w:rFonts w:ascii="Times New Roman" w:eastAsia="Times New Roman" w:hAnsi="Times New Roman" w:cs="Times New Roman"/>
          <w:color w:val="000000"/>
          <w:sz w:val="28"/>
          <w:szCs w:val="28"/>
        </w:rPr>
        <w:t>Круг должен сразу остановиться при слове беги. Бежать разрешается только по кругу, не пересекая его. Во время бега нельзя касаться стоящих в кругу.</w:t>
      </w:r>
    </w:p>
    <w:p w14:paraId="18D52258" w14:textId="77777777" w:rsidR="004C765E" w:rsidRPr="00EA5435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DD1065A" w14:textId="0AE64B94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арская народная игра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Тимербай»</w:t>
      </w:r>
    </w:p>
    <w:p w14:paraId="26ED625E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писание. </w:t>
      </w: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ющие, взявшись за руки, делают круг. Выбирают водящего - Тимербая. Он становится в центре круга. Водящий говорит:</w:t>
      </w:r>
    </w:p>
    <w:p w14:paraId="7BE38869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ять детей у Тимербая,</w:t>
      </w:r>
    </w:p>
    <w:p w14:paraId="62F5234C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, весело играют.</w:t>
      </w:r>
    </w:p>
    <w:p w14:paraId="7157FDE3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В речке быстрой искупались,</w:t>
      </w:r>
    </w:p>
    <w:p w14:paraId="57B3E127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Нашалились, наплескались,</w:t>
      </w:r>
    </w:p>
    <w:p w14:paraId="2AD18064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нечко отмылись</w:t>
      </w:r>
    </w:p>
    <w:p w14:paraId="42375365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И красиво нарядились.</w:t>
      </w:r>
    </w:p>
    <w:p w14:paraId="5F872614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И ни есть, ни пить не стали,</w:t>
      </w:r>
    </w:p>
    <w:p w14:paraId="5ECCA5AE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 под вечер прибежали</w:t>
      </w:r>
    </w:p>
    <w:p w14:paraId="6BFCEAEF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 на друга поглядели,</w:t>
      </w:r>
    </w:p>
    <w:p w14:paraId="60CDD426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делали вот так!</w:t>
      </w:r>
    </w:p>
    <w:p w14:paraId="5350A36D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С последними словами вот так водящий делает какое-нибудь движение. Все должны повторить его. Затем водящий выбирает кого-нибудь вместо себя.</w:t>
      </w:r>
    </w:p>
    <w:p w14:paraId="579A5C78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вила</w:t>
      </w:r>
      <w:r w:rsidRP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7DA598F" w14:textId="4AED8CE0" w:rsid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, которые уже показывали, повторять нельзя. Показанные движения надо выполнять точно. Можно использовать в игре различные предметы (мячи, косички, ленточки и т. д.).</w:t>
      </w:r>
    </w:p>
    <w:p w14:paraId="164249C4" w14:textId="77777777" w:rsidR="004C765E" w:rsidRPr="004C765E" w:rsidRDefault="004C765E" w:rsidP="00210789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1092339" w14:textId="1A26EF6B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рят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я </w:t>
      </w:r>
      <w:r w:rsidRP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од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голка, нитка, узелок» (Зун, утах, зангилаа)</w:t>
      </w:r>
    </w:p>
    <w:p w14:paraId="36991AA6" w14:textId="59A970E8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писание. </w:t>
      </w: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гроки делятся на тройки. Первый в тройке – иголка, второй – нитка, третий – узелок. Все в тройке держатся за руки. Чертится большой круг. Что иголка будет делать, тоже должны выполнять нитка и узелок. Например: иголка прыгает в круг, за ней нитка и узелок. Если игроки одной тройки засмотрелись и сделали неправильное движение, то вся тройка выбывает из игры.</w:t>
      </w:r>
    </w:p>
    <w:p w14:paraId="44C5B3AA" w14:textId="34C638CB" w:rsidR="00EA5435" w:rsidRPr="004C765E" w:rsidRDefault="00EA5435" w:rsidP="004C76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FF10305" w14:textId="69052B54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Башкир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род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Голуби» (Кугарсен)</w:t>
      </w:r>
    </w:p>
    <w:p w14:paraId="3C0DB095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орудование: </w:t>
      </w: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Обручи.</w:t>
      </w:r>
    </w:p>
    <w:p w14:paraId="743C0ED4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писание. </w:t>
      </w: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 друг другу (5м) чертятся круги или кладутся обручи. Это гнёзда голубей. В одном гнезде «живёт» один голубь.</w:t>
      </w:r>
    </w:p>
    <w:p w14:paraId="3F11DEE4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щий ходит вдоль между «гнёздами» со словами:</w:t>
      </w:r>
    </w:p>
    <w:p w14:paraId="2BA09EAE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- «Гур-гур-гур! Для всех нас одно гнездо».</w:t>
      </w:r>
    </w:p>
    <w:p w14:paraId="4BF4487C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С окончанием слов дети меняются местами («гнёздами») – бегут в противоположные «гнёзда». Водящий старается занять пустое «гнездо». Кому не хватило «гнезда», тот становится водящим.</w:t>
      </w:r>
    </w:p>
    <w:p w14:paraId="337DA1A2" w14:textId="77777777" w:rsidR="004C765E" w:rsidRDefault="004C765E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C605359" w14:textId="166A6BDB" w:rsidR="00EA5435" w:rsidRDefault="00EA5435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BB8610A" w14:textId="77777777" w:rsidR="00EA5435" w:rsidRDefault="00EA5435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8CB3C61" w14:textId="77777777" w:rsidR="00EA5435" w:rsidRDefault="00EA5435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7209726" w14:textId="77777777" w:rsidR="00EA5435" w:rsidRDefault="00EA5435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59DB6B2" w14:textId="77777777" w:rsidR="00EA5435" w:rsidRDefault="00EA5435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87ABB92" w14:textId="77777777" w:rsidR="00EA5435" w:rsidRDefault="00EA5435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6F3B880" w14:textId="77777777" w:rsidR="00EA5435" w:rsidRDefault="00EA5435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F7CE52D" w14:textId="77777777" w:rsidR="00EA5435" w:rsidRDefault="00EA5435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777D36C" w14:textId="77777777" w:rsidR="00EA5435" w:rsidRDefault="00EA5435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107C608" w14:textId="065C2E3B" w:rsidR="00EA5435" w:rsidRDefault="00EA5435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9663273" w14:textId="00AA3548" w:rsidR="004C765E" w:rsidRDefault="004C765E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CCAB3EB" w14:textId="27651105" w:rsidR="004C765E" w:rsidRDefault="004C765E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B4AB934" w14:textId="2CAFF3EB" w:rsidR="004C765E" w:rsidRDefault="004C765E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52D4F84" w14:textId="6650704A" w:rsidR="004C765E" w:rsidRDefault="004C765E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8765637" w14:textId="555358D7" w:rsidR="00EA5435" w:rsidRDefault="00EA5435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9841DA6" w14:textId="5C725892" w:rsidR="005B0079" w:rsidRDefault="005B0079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9BCCF34" w14:textId="4B65C286" w:rsidR="005B0079" w:rsidRDefault="005B0079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9E47735" w14:textId="6CBDEEA3" w:rsidR="005B0079" w:rsidRDefault="005B0079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D78E0DE" w14:textId="31579604" w:rsidR="005B0079" w:rsidRDefault="005B0079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822EA7A" w14:textId="77777777" w:rsidR="005B0079" w:rsidRDefault="005B0079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1D4D1F3" w14:textId="77777777" w:rsidR="00EA5435" w:rsidRDefault="00EA5435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299C93C" w14:textId="5C706A7B" w:rsid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210789">
        <w:rPr>
          <w:rFonts w:ascii="Times New Roman" w:eastAsia="Times New Roman" w:hAnsi="Times New Roman"/>
          <w:b/>
          <w:bCs/>
          <w:sz w:val="28"/>
          <w:szCs w:val="28"/>
        </w:rPr>
        <w:t>3</w:t>
      </w:r>
    </w:p>
    <w:p w14:paraId="00C9C7A9" w14:textId="77777777" w:rsidR="00683E4A" w:rsidRDefault="00683E4A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Чтение художественной литературы</w:t>
      </w:r>
    </w:p>
    <w:p w14:paraId="57FD4F19" w14:textId="77777777" w:rsidR="00683E4A" w:rsidRDefault="00683E4A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BD04E79" w14:textId="77777777" w:rsidR="00683E4A" w:rsidRDefault="00683E4A" w:rsidP="004F3D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41856" behindDoc="1" locked="0" layoutInCell="1" allowOverlap="1" wp14:anchorId="16BE4D0F" wp14:editId="4347F188">
            <wp:simplePos x="0" y="0"/>
            <wp:positionH relativeFrom="column">
              <wp:posOffset>106680</wp:posOffset>
            </wp:positionH>
            <wp:positionV relativeFrom="paragraph">
              <wp:posOffset>1551941</wp:posOffset>
            </wp:positionV>
            <wp:extent cx="3945255" cy="2782570"/>
            <wp:effectExtent l="0" t="0" r="0" b="0"/>
            <wp:wrapTight wrapText="bothSides">
              <wp:wrapPolygon edited="0">
                <wp:start x="1482" y="-388"/>
                <wp:lineTo x="947" y="-146"/>
                <wp:lineTo x="-117" y="18722"/>
                <wp:lineTo x="17418" y="21406"/>
                <wp:lineTo x="17507" y="21711"/>
                <wp:lineTo x="17923" y="21754"/>
                <wp:lineTo x="18042" y="21469"/>
                <wp:lineTo x="20688" y="20850"/>
                <wp:lineTo x="22057" y="2161"/>
                <wp:lineTo x="2939" y="-239"/>
                <wp:lineTo x="1482" y="-38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2426">
                      <a:off x="0" y="0"/>
                      <a:ext cx="3945255" cy="278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>Воспитатели познакомили воспитанников со сказками разных народов Мира,</w:t>
      </w:r>
      <w:r w:rsidRPr="003C31CE">
        <w:rPr>
          <w:rFonts w:ascii="Times New Roman" w:hAnsi="Times New Roman" w:cs="Times New Roman"/>
          <w:sz w:val="28"/>
          <w:szCs w:val="28"/>
        </w:rPr>
        <w:t xml:space="preserve"> </w:t>
      </w:r>
      <w:r w:rsidRPr="003C31CE">
        <w:rPr>
          <w:rFonts w:ascii="Times New Roman" w:eastAsia="Calibri" w:hAnsi="Times New Roman" w:cs="Times New Roman"/>
          <w:sz w:val="28"/>
          <w:szCs w:val="28"/>
        </w:rPr>
        <w:t>способствовали формированию толерантного сознания прим</w:t>
      </w:r>
      <w:r>
        <w:rPr>
          <w:rFonts w:ascii="Times New Roman" w:eastAsia="Calibri" w:hAnsi="Times New Roman" w:cs="Times New Roman"/>
          <w:sz w:val="28"/>
          <w:szCs w:val="28"/>
        </w:rPr>
        <w:t>ером различных сказочных героев</w:t>
      </w:r>
      <w:r w:rsidRPr="003C31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ь именно сказки</w:t>
      </w:r>
      <w:r w:rsidRPr="00045279">
        <w:rPr>
          <w:rFonts w:ascii="Times New Roman" w:eastAsia="Calibri" w:hAnsi="Times New Roman" w:cs="Times New Roman"/>
          <w:sz w:val="28"/>
          <w:szCs w:val="28"/>
        </w:rPr>
        <w:t xml:space="preserve"> учат отличать добро от зла, учат проявлять сочувствие и сострадание, учат добру и справедлив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45279">
        <w:rPr>
          <w:rFonts w:ascii="Times New Roman" w:eastAsia="Calibri" w:hAnsi="Times New Roman" w:cs="Times New Roman"/>
          <w:sz w:val="28"/>
          <w:szCs w:val="28"/>
        </w:rPr>
        <w:t>прививая уважение воспитанника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5F3578" w14:textId="77777777" w:rsidR="00683E4A" w:rsidRDefault="00683E4A" w:rsidP="004F3D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9341AA" w14:textId="77777777" w:rsidR="00683E4A" w:rsidRDefault="00683E4A" w:rsidP="004F3D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4B075F" w14:textId="77777777" w:rsidR="00683E4A" w:rsidRDefault="00683E4A" w:rsidP="004F3D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66C804" w14:textId="77777777" w:rsidR="00683E4A" w:rsidRDefault="00683E4A" w:rsidP="004F3D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1408A2" w14:textId="5F04AF2A" w:rsidR="00683E4A" w:rsidRDefault="005B0079" w:rsidP="004F3D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48000" behindDoc="1" locked="0" layoutInCell="1" allowOverlap="1" wp14:anchorId="762F44DC" wp14:editId="6DD1A260">
            <wp:simplePos x="0" y="0"/>
            <wp:positionH relativeFrom="column">
              <wp:posOffset>2423795</wp:posOffset>
            </wp:positionH>
            <wp:positionV relativeFrom="paragraph">
              <wp:posOffset>476250</wp:posOffset>
            </wp:positionV>
            <wp:extent cx="3457575" cy="2287905"/>
            <wp:effectExtent l="0" t="0" r="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12" name="Рисунок 12" descr="I:\неделя толерантности\DSC_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неделя толерантности\DSC_03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9C1E1F" w14:textId="3EB27379" w:rsidR="00683E4A" w:rsidRDefault="00683E4A" w:rsidP="004F3D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3C5B10" w14:textId="77777777" w:rsidR="00683E4A" w:rsidRDefault="00683E4A" w:rsidP="004F3D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7E3972" w14:textId="4B5D58FA" w:rsidR="00683E4A" w:rsidRDefault="00683E4A" w:rsidP="004F3D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6EB2F1" w14:textId="572B3D32" w:rsidR="00683E4A" w:rsidRDefault="005B0079" w:rsidP="004F3D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389A882C" wp14:editId="30D780DB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3751580" cy="2486025"/>
            <wp:effectExtent l="0" t="0" r="1270" b="9525"/>
            <wp:wrapTight wrapText="bothSides">
              <wp:wrapPolygon edited="0">
                <wp:start x="0" y="0"/>
                <wp:lineTo x="0" y="21517"/>
                <wp:lineTo x="21498" y="21517"/>
                <wp:lineTo x="214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D389EF" w14:textId="77777777" w:rsidR="00683E4A" w:rsidRDefault="00683E4A" w:rsidP="004F3D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5F937B" w14:textId="77777777" w:rsidR="00683E4A" w:rsidRDefault="00683E4A" w:rsidP="004F3D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A9A0AF" w14:textId="77777777" w:rsidR="00683E4A" w:rsidRDefault="00683E4A" w:rsidP="004F3D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8652F6" w14:textId="1E4F25B4" w:rsidR="002931E0" w:rsidRDefault="002931E0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D66225C" w14:textId="5677154B" w:rsidR="005B0079" w:rsidRDefault="005B0079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178BFE1" w14:textId="77777777" w:rsidR="005B0079" w:rsidRDefault="005B0079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B2964BB" w14:textId="0B6AAA20" w:rsidR="00117C4D" w:rsidRPr="005B0079" w:rsidRDefault="00117C4D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казки народов мира</w:t>
      </w:r>
    </w:p>
    <w:p w14:paraId="500A5FB5" w14:textId="77777777" w:rsidR="00B221A2" w:rsidRPr="005B0079" w:rsidRDefault="00B221A2" w:rsidP="005B0079">
      <w:pPr>
        <w:shd w:val="clear" w:color="auto" w:fill="FFFFFF"/>
        <w:spacing w:before="105" w:after="75" w:line="360" w:lineRule="auto"/>
        <w:ind w:left="-284" w:firstLine="71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ая народная сказка «Заюшкина избушка»</w:t>
      </w:r>
    </w:p>
    <w:p w14:paraId="39068C2E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Жили-были лиса да заяц. У лисы избушка ледяная, а у зайца — лубяная. Вот лиса и дразнит зайца:</w:t>
      </w:r>
    </w:p>
    <w:p w14:paraId="4B3C89FE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У меня избушка светлая, а у тебя тёмная! У меня светлая, а у тебя тёмная!</w:t>
      </w:r>
    </w:p>
    <w:p w14:paraId="6C86A179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о лето, у лисы избушка растаяла.</w:t>
      </w:r>
    </w:p>
    <w:p w14:paraId="03ED94C0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Лиса и просится к зайцу:</w:t>
      </w:r>
    </w:p>
    <w:p w14:paraId="4C702B8B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Пусти меня, заюшка, хоть на дворик к себе!</w:t>
      </w:r>
    </w:p>
    <w:p w14:paraId="06434A44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Нет, лиска, не пущу: зачем дразнилась?</w:t>
      </w:r>
    </w:p>
    <w:p w14:paraId="5E84D337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а лиса пуще упрашивать. Заяц и пустил её к себе на двор.</w:t>
      </w:r>
    </w:p>
    <w:p w14:paraId="28A7CDE2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На другой день лиса опять просится:</w:t>
      </w:r>
    </w:p>
    <w:p w14:paraId="489215F7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Пусти меня, заюшка, на крылечко.</w:t>
      </w:r>
    </w:p>
    <w:p w14:paraId="27618DC8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Нет, не пущу: зачем дразнилась?</w:t>
      </w:r>
    </w:p>
    <w:p w14:paraId="6488FE75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Упрашивала, упрашивала лиса, согласился заяц и пустил лису на крылечко.</w:t>
      </w:r>
    </w:p>
    <w:p w14:paraId="7696AF4F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етий день лиса опять просит:</w:t>
      </w:r>
    </w:p>
    <w:p w14:paraId="0DD05D9E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Пусти меня, заюшка, в избушку.</w:t>
      </w:r>
    </w:p>
    <w:p w14:paraId="0DA429E1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Нет, не пущу: зачем дразнилась?</w:t>
      </w:r>
    </w:p>
    <w:p w14:paraId="6DE7480B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лась, просилась, заяц пустил её в избушку. Сидит лиса на лавке, а зайчик — на печи.</w:t>
      </w:r>
    </w:p>
    <w:p w14:paraId="5CC3CDBF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На четвёртый день опять лиса просит:</w:t>
      </w:r>
    </w:p>
    <w:p w14:paraId="5EB90D0C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Заинька, заинька, пусти меня на печку к себе!</w:t>
      </w:r>
    </w:p>
    <w:p w14:paraId="7C367E71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Нет, не пущу: зачем дразнилась?</w:t>
      </w:r>
    </w:p>
    <w:p w14:paraId="519DA345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ла, просила лиса да и выпросила — пустил её заяц и на печку.</w:t>
      </w:r>
    </w:p>
    <w:p w14:paraId="278D6F66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ёл день, другой — стала лиса зайца из избушки гнать:</w:t>
      </w:r>
    </w:p>
    <w:p w14:paraId="77F77404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Ступай вон, косой. Не хочу с тобой жить!</w:t>
      </w:r>
    </w:p>
    <w:p w14:paraId="6B2AC718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Так и выгнала.</w:t>
      </w:r>
    </w:p>
    <w:p w14:paraId="6324D77B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Сидит заяц и плачет, горюет, лапками слёзы утирает.</w:t>
      </w:r>
    </w:p>
    <w:p w14:paraId="176B7BF4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Бегут мимо собаки:</w:t>
      </w:r>
    </w:p>
    <w:p w14:paraId="117EF332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Тяф, тяф, тяф! О чём, заинька, плачешь?</w:t>
      </w:r>
    </w:p>
    <w:p w14:paraId="4E447771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Как же мне не плакать? Была у меня избушка лубяная, а у лисы — ледяная. Пришла весна, избушка у лисы растаяла. Попросилась лиса ко мне да меня же и выгнала.</w:t>
      </w:r>
    </w:p>
    <w:p w14:paraId="33A6FF52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плачь, зайчик,— говорят собаки.— Мы её выгоним.</w:t>
      </w:r>
    </w:p>
    <w:p w14:paraId="289DBB64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Нет, не выгоните!</w:t>
      </w:r>
    </w:p>
    <w:p w14:paraId="462AB38F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Нет, выгоним! Подошли к избушке:</w:t>
      </w:r>
    </w:p>
    <w:p w14:paraId="6F3752AF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Тяф, тяф, тяф! Пойди, лиса, вон! А она им с печи:</w:t>
      </w:r>
    </w:p>
    <w:p w14:paraId="386BE655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выскочу,</w:t>
      </w:r>
    </w:p>
    <w:p w14:paraId="1E700DF1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прыгну —</w:t>
      </w:r>
    </w:p>
    <w:p w14:paraId="4BD39FD5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ойдут клочки</w:t>
      </w:r>
    </w:p>
    <w:p w14:paraId="10A77A96" w14:textId="453165A3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</w:t>
      </w:r>
      <w:r w:rsidR="00EA5435"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улочкам!</w:t>
      </w:r>
    </w:p>
    <w:p w14:paraId="0416758F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Испугались собаки и убежали.</w:t>
      </w:r>
    </w:p>
    <w:p w14:paraId="6CA890BD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 сидит зайчик и плачет.</w:t>
      </w:r>
    </w:p>
    <w:p w14:paraId="19C59FCB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Идёт мимо волк:</w:t>
      </w:r>
    </w:p>
    <w:p w14:paraId="4D8FEF69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О чём, заинька, плачешь?</w:t>
      </w:r>
    </w:p>
    <w:p w14:paraId="25E05F9F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же мне не плакать, серый волк? Была у меня избушка лубяная, а у лисы — ледяная. Пришла весна, избушка у лисы растаяла. Попросилась лиса ко мне да меня же и выгнала.</w:t>
      </w:r>
    </w:p>
    <w:p w14:paraId="2BC10D63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плачь, зайчик,— говорит волк,— вот я её выгоню.</w:t>
      </w:r>
    </w:p>
    <w:p w14:paraId="282B5267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Нет, не выгонишь. Собаки гнали — не выгнали, и ты не выгонишь.</w:t>
      </w:r>
    </w:p>
    <w:p w14:paraId="2104FF2E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Нет, выгоню.</w:t>
      </w:r>
    </w:p>
    <w:p w14:paraId="57BE3F4E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ошёл волк к избе и завыл страшным голосом:</w:t>
      </w:r>
    </w:p>
    <w:p w14:paraId="388F8AFF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Уыыы... Уыыы... Ступай, лиса, вон!</w:t>
      </w:r>
    </w:p>
    <w:p w14:paraId="75D4358B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А она с печи:</w:t>
      </w:r>
    </w:p>
    <w:p w14:paraId="69171EB0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выскочу,</w:t>
      </w:r>
    </w:p>
    <w:p w14:paraId="37013642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прыгну —</w:t>
      </w:r>
    </w:p>
    <w:p w14:paraId="448B402B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ойдут клочки</w:t>
      </w:r>
    </w:p>
    <w:p w14:paraId="2D298252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улочкам!</w:t>
      </w:r>
    </w:p>
    <w:p w14:paraId="2C794F51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Испугался волк и убежал.</w:t>
      </w:r>
    </w:p>
    <w:p w14:paraId="44E4B3DD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Вот заяц опять сидит и плачет.</w:t>
      </w:r>
    </w:p>
    <w:p w14:paraId="14D4EC2C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Идёт старый медведь.</w:t>
      </w:r>
    </w:p>
    <w:p w14:paraId="47750104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О чём ты, заинька, плачешь?</w:t>
      </w:r>
    </w:p>
    <w:p w14:paraId="6EB4D6A9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же мне, медведушко, не плакать? Была у меня избушка лубяная, а у лисы — ледяная. Пришла весна, избушка у лисы растаяла. Попросилась лиса ко мне да меня же и выгнала.</w:t>
      </w:r>
    </w:p>
    <w:p w14:paraId="2A9BF3ED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плачь, зайчик, — говорит медведь, — я её выгоню.</w:t>
      </w:r>
    </w:p>
    <w:p w14:paraId="3BE99F8B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Нет, не выгонишь. Собаки гнали, гнали — не выгнали, серый волк гнал, гнал — не выгнал. И ты не выгонишь.</w:t>
      </w:r>
    </w:p>
    <w:p w14:paraId="0C9A662D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Нет, выгоню.</w:t>
      </w:r>
    </w:p>
    <w:p w14:paraId="1A4E7530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ошёл медведь к избушке и зарычал:</w:t>
      </w:r>
    </w:p>
    <w:p w14:paraId="4EF265B0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Рррр... ррр... Ступай, лиса, вон!</w:t>
      </w:r>
    </w:p>
    <w:p w14:paraId="4433F411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А она с печи:</w:t>
      </w:r>
    </w:p>
    <w:p w14:paraId="182715EE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выскочу,</w:t>
      </w:r>
    </w:p>
    <w:p w14:paraId="2E811890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прыгну —</w:t>
      </w:r>
    </w:p>
    <w:p w14:paraId="299822A2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ойдут клочки</w:t>
      </w:r>
    </w:p>
    <w:p w14:paraId="4C755DEB" w14:textId="2651E4B3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</w:t>
      </w:r>
      <w:r w:rsidR="00EA5435"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улочкам!</w:t>
      </w:r>
    </w:p>
    <w:p w14:paraId="4DA0DBA2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Испугался медведь и ушёл.</w:t>
      </w:r>
    </w:p>
    <w:p w14:paraId="2F16B8D5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 сидит заяц и плачет.</w:t>
      </w:r>
    </w:p>
    <w:p w14:paraId="15BD9B33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Идёт петух, несёт косу.</w:t>
      </w:r>
    </w:p>
    <w:p w14:paraId="25F7A282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Ку-ка-ре-ку! Заинька, о чём ты плачешь?</w:t>
      </w:r>
    </w:p>
    <w:p w14:paraId="28222ACC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же мне, Петенька, не плакать? Была у меня избушка лубяная, а у лисы — ледяная. Пришла весна, избушка у лисы растаяла. Попросилась лиса ко мне да меня же и выгнала.</w:t>
      </w:r>
    </w:p>
    <w:p w14:paraId="41D09838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горюй, заинька, я тебе лису вы гоню.</w:t>
      </w:r>
    </w:p>
    <w:p w14:paraId="7A6C7A73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Нет, не выгонишь. Собаки гнали — не выгнали, серый волк гнал, гнал — не выгнал, старый медведь гнал, гнал — не выгнал. А ты и подавно не выгонишь.</w:t>
      </w:r>
    </w:p>
    <w:p w14:paraId="2EA29360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Нет, выгоню.</w:t>
      </w:r>
    </w:p>
    <w:p w14:paraId="4F5DFDF2" w14:textId="17FE3331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ошёл петух к избушке:</w:t>
      </w:r>
    </w:p>
    <w:p w14:paraId="63E411FE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Ку-ка-ре-ку!</w:t>
      </w:r>
    </w:p>
    <w:p w14:paraId="3F931863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Иду на ногах,</w:t>
      </w:r>
    </w:p>
    <w:p w14:paraId="091B6303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В красных сапогах,</w:t>
      </w:r>
    </w:p>
    <w:p w14:paraId="7AB223C8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Несу косу на плечах:</w:t>
      </w:r>
    </w:p>
    <w:p w14:paraId="1F13AA9E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чу лису посечи,</w:t>
      </w:r>
    </w:p>
    <w:p w14:paraId="1F04F823" w14:textId="2F75B63A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ошла, лиса, с печи!</w:t>
      </w:r>
    </w:p>
    <w:p w14:paraId="1CB00699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Услыхала лиса, испугалась и говорит:</w:t>
      </w:r>
    </w:p>
    <w:p w14:paraId="27F9D1AF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Одеваюсь...</w:t>
      </w:r>
    </w:p>
    <w:p w14:paraId="01A7ACD4" w14:textId="51DCA04B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етух опять:</w:t>
      </w:r>
    </w:p>
    <w:p w14:paraId="189DF5FE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Ку-ка-ре-ку!</w:t>
      </w:r>
    </w:p>
    <w:p w14:paraId="7EF2D4DB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Иду на ногах,</w:t>
      </w:r>
    </w:p>
    <w:p w14:paraId="44DCDB1E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В красных сапогах,</w:t>
      </w:r>
    </w:p>
    <w:p w14:paraId="67CEF260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Несу косу на плечах:</w:t>
      </w:r>
    </w:p>
    <w:p w14:paraId="09353CF9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лису посечи,</w:t>
      </w:r>
    </w:p>
    <w:p w14:paraId="335EE716" w14:textId="2CCF347D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ошла, лиса, с печи!</w:t>
      </w:r>
    </w:p>
    <w:p w14:paraId="5AD40165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А лиса говорит:</w:t>
      </w:r>
    </w:p>
    <w:p w14:paraId="124667B2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Шубу надеваю...</w:t>
      </w:r>
    </w:p>
    <w:p w14:paraId="7D9E6DFD" w14:textId="7C3588D4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етух в третий раз</w:t>
      </w:r>
    </w:p>
    <w:p w14:paraId="41EE7194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— Ку-ка-ре-ку!</w:t>
      </w:r>
    </w:p>
    <w:p w14:paraId="73881F8B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Иду на ногах,</w:t>
      </w:r>
    </w:p>
    <w:p w14:paraId="482EFD19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В красных сапогах,</w:t>
      </w:r>
    </w:p>
    <w:p w14:paraId="4DB08D9C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Несу косу на плечах:</w:t>
      </w:r>
    </w:p>
    <w:p w14:paraId="0935783C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лису посечи,</w:t>
      </w:r>
    </w:p>
    <w:p w14:paraId="6352521D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Пошла, лиса, с печи!</w:t>
      </w:r>
    </w:p>
    <w:p w14:paraId="682504D7" w14:textId="77777777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Испугалась лиса, соскочила с печи — да бежать.</w:t>
      </w:r>
    </w:p>
    <w:p w14:paraId="3C9EDBF0" w14:textId="7BD12322" w:rsidR="00B221A2" w:rsidRPr="005B0079" w:rsidRDefault="00B221A2" w:rsidP="005B007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color w:val="000000"/>
          <w:sz w:val="28"/>
          <w:szCs w:val="28"/>
        </w:rPr>
        <w:t>А заюшка с петухом стали жить да по живать.</w:t>
      </w:r>
    </w:p>
    <w:p w14:paraId="63F2D275" w14:textId="126A7E42" w:rsidR="00B221A2" w:rsidRPr="005B0079" w:rsidRDefault="00EA5435" w:rsidP="005B0079">
      <w:pPr>
        <w:spacing w:before="100" w:beforeAutospacing="1" w:after="100" w:afterAutospacing="1"/>
        <w:ind w:left="-284" w:firstLine="71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ая народная сказка «</w:t>
      </w:r>
      <w:r w:rsidR="00B221A2" w:rsidRPr="005B0079">
        <w:rPr>
          <w:rFonts w:ascii="Times New Roman" w:eastAsia="Times New Roman" w:hAnsi="Times New Roman" w:cs="Times New Roman"/>
          <w:b/>
          <w:bCs/>
          <w:sz w:val="28"/>
          <w:szCs w:val="28"/>
        </w:rPr>
        <w:t>Курочка Ряба</w:t>
      </w:r>
      <w:r w:rsidRPr="005B007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7580C06C" w14:textId="77777777" w:rsidR="00B221A2" w:rsidRPr="005B0079" w:rsidRDefault="00B221A2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Жили-были дед да баба. И была у них Курочка Ряба.</w:t>
      </w:r>
    </w:p>
    <w:p w14:paraId="6762DAFB" w14:textId="77777777" w:rsidR="00B221A2" w:rsidRPr="005B0079" w:rsidRDefault="00B221A2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Снесла курочка яичко, да не простое — золотое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Дед бил — не разбил.</w:t>
      </w:r>
    </w:p>
    <w:p w14:paraId="5677B0D0" w14:textId="77777777" w:rsidR="00B221A2" w:rsidRPr="005B0079" w:rsidRDefault="00B221A2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Баба била — не разбила.</w:t>
      </w:r>
    </w:p>
    <w:p w14:paraId="48C70F67" w14:textId="77777777" w:rsidR="00B221A2" w:rsidRPr="005B0079" w:rsidRDefault="00B221A2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А мышка бежала, хвостиком махнула, яичко упало и разбилось.</w:t>
      </w:r>
    </w:p>
    <w:p w14:paraId="17A6B537" w14:textId="77777777" w:rsidR="00B221A2" w:rsidRPr="005B0079" w:rsidRDefault="00B221A2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Плачет дед, плачет баба и говорит им Курочка Ряба:</w:t>
      </w:r>
    </w:p>
    <w:p w14:paraId="2BE07617" w14:textId="07A3BC26" w:rsidR="00B221A2" w:rsidRPr="005B0079" w:rsidRDefault="00B221A2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— Не плачь, дед, не плачь, баба: снесу вам новое яичко</w:t>
      </w:r>
    </w:p>
    <w:p w14:paraId="44A366D4" w14:textId="06FBA848" w:rsidR="00B221A2" w:rsidRPr="005B0079" w:rsidRDefault="00EA5435" w:rsidP="005B0079">
      <w:pPr>
        <w:spacing w:before="100" w:beforeAutospacing="1" w:after="100" w:afterAutospacing="1" w:line="360" w:lineRule="auto"/>
        <w:ind w:left="-284" w:firstLine="71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усская народная сказка «</w:t>
      </w:r>
      <w:r w:rsidR="00B221A2" w:rsidRPr="005B0079">
        <w:rPr>
          <w:rFonts w:ascii="Times New Roman" w:eastAsia="Times New Roman" w:hAnsi="Times New Roman" w:cs="Times New Roman"/>
          <w:b/>
          <w:bCs/>
          <w:sz w:val="28"/>
          <w:szCs w:val="28"/>
        </w:rPr>
        <w:t>Гуси-Лебеди</w:t>
      </w:r>
      <w:r w:rsidRPr="005B007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4BACA6D3" w14:textId="77777777" w:rsidR="00B221A2" w:rsidRPr="005B0079" w:rsidRDefault="00B221A2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Жили мужик да баба. У них была дочка да сынок маленький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Доченька, — говорила мать, — мы пойдем на работу, береги братца. Не ходи со двора, будь умницей — мы купим тебе платочек.</w:t>
      </w:r>
    </w:p>
    <w:p w14:paraId="3988B9AE" w14:textId="77777777" w:rsidR="00B221A2" w:rsidRPr="005B0079" w:rsidRDefault="00B221A2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Отец с матерью ушли, а дочка позабыла, что ей приказывали: посадила братца на травке под окошко, а сама побежала на улицу гулять. Налетели гуси-лебеди, подхватили мальчика, унесли на крыльях.</w:t>
      </w:r>
    </w:p>
    <w:p w14:paraId="4D48178F" w14:textId="77777777" w:rsidR="00B221A2" w:rsidRPr="005B0079" w:rsidRDefault="00B221A2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Вернулась девочка, смотрит — а братца нету! Ахнула, кинулась его искать, туда-сюда — нет нигде! Она его кликала, слезами заливалась, причитывала, что худо будет от отца с матерью, — братец не откликнулся.</w:t>
      </w:r>
    </w:p>
    <w:p w14:paraId="61BCB080" w14:textId="77777777" w:rsidR="00B221A2" w:rsidRPr="005B0079" w:rsidRDefault="00B221A2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Выбежала она в чистое поле и только видела: метнулись вдалеке гуси-лебеди и пропали за темным лесом. Тут она догадалась, что они унесли ее братца: про гусей-лебедей давно шла дурная слава о том что, они маленьких детей уносили.</w:t>
      </w:r>
    </w:p>
    <w:p w14:paraId="1ECBF964" w14:textId="77777777" w:rsidR="00B221A2" w:rsidRPr="005B0079" w:rsidRDefault="00B221A2" w:rsidP="005B0079">
      <w:pPr>
        <w:spacing w:after="0" w:line="360" w:lineRule="auto"/>
        <w:ind w:left="-284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Бросилась девочка догонять их. Бежала, бежала, увидела — стоит печь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Печка, печка, скажи, куда гуси-лебеди полетели?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Печка ей отвечает: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Съешь моего ржаного пирожка — скажу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Стану я ржаной пирог есть! У моего батюшки и пшеничные не едятся…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Печка ей не сказала. Побежала девочка дальше — стоит яблоня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Яблоня, яблоня, скажи, куда гуси-лебеди полетели?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Поешь моего лесного яблочка — скажу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У моего батюшки и садовые не едятся… Яблоня ей не сказала. Побежала девочка дальше. Течет молочная река в кисельных берегах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Молочная река, кисельные берега, куда гуси-лебеди полетели?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Поешь моего простого киселька с молочком — скажу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У моего батюшки и сливочки не едятся… Долго она бегала по полям, по лесам. День клонился к вечеру, делать нечего — надо идти домой. Вдруг видит — стоит избушка на курьей ножке, с одним окошком, кругом себя поворачивается.</w:t>
      </w:r>
    </w:p>
    <w:p w14:paraId="122B3178" w14:textId="1113C0BF" w:rsidR="00B221A2" w:rsidRPr="005B0079" w:rsidRDefault="00B221A2" w:rsidP="005B0079">
      <w:pPr>
        <w:spacing w:after="0" w:line="360" w:lineRule="auto"/>
        <w:ind w:left="-284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В избушке старая баба-яга прядет кудель. А на лавочке сидит братец, играет серебряными яблочками. Девочка вошла в избушку: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</w:r>
      <w:r w:rsidR="00EA5435" w:rsidRPr="005B007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t>Здравствуй,</w:t>
      </w:r>
      <w:r w:rsidR="00EA5435" w:rsidRPr="005B0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t>бабушка!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Здравствуй, девица! Зачем на глаза явилась?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Я по мхам, по болотам ходила, платье измочила, пришла погреться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Садись покуда кудель прясть. Баба-яга дала ей веретено, а сама ушла. Девочка прядет — вдруг из-под печки выбегает мышка и говорит ей: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Девица, девица, дай мне кашки, я тебе добренькое скажу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Девочка дала ей кашки, мышка ей сказала: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Баба-яга пошла баню топить. Она тебя вымоет выпарит, в печь посадит, зажарит и съест, сама на твоих костях покатается. Девочка сидит ни жива ни мертва, плачет, а мышка ей опять: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Не дожидайся, бери братца, беги, а я за тебя кудель попряду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Девочка взяла братца и побежала. А баба-яга подойдет к окошку и спрашивает: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Девица, прядешь ли?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Мышка ей отвечает: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Пряду, бабушка… Баба-яга баню вытопила и пошла за девочкой. А в избушке нет никого.</w:t>
      </w:r>
    </w:p>
    <w:p w14:paraId="75160CAA" w14:textId="4503543A" w:rsidR="00EA5435" w:rsidRPr="005B0079" w:rsidRDefault="00B221A2" w:rsidP="005B0079">
      <w:pPr>
        <w:spacing w:after="0" w:line="360" w:lineRule="auto"/>
        <w:ind w:left="-284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Баба-яга закричала: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Гуси-лебеди! Летите в погоню! Сестра братца унесла!.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Сестра с братцем добежала до молочной реки. Видит — летят гуси-лебеди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Речка, матушка, спрячь меня!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Поешь моего простого киселька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Девочка поела и спасибо сказала. Река укрыла ее под кисельным бережком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Гуси-лебеди не увидали, пролетели мимо. Девочка с братцем опять побежали. А гуси-лебеди воротились навстречу, вот-вот увидят. Что делать? Беда! Стоит яблоня…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Яблоня, матушка, спрячь меня!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Поешь моего лесного яблочка. Девочка поскорее съела и спасибо сказала. Яблоня ее заслонила ветвями, прикрыла листами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Гуси-лебеди не увидали, пролетели мимо. Девочка опять побежала. Бежит, бежит, уж недалеко осталось. Тут гуси-лебеди увидали ее, загоготали — налетают, крыльями бьют, того гляди, братца из рук вырвут. Добежала девочка до печки: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</w:r>
      <w:r w:rsidRPr="005B0079">
        <w:rPr>
          <w:rFonts w:ascii="Times New Roman" w:eastAsia="Times New Roman" w:hAnsi="Times New Roman" w:cs="Times New Roman"/>
          <w:sz w:val="28"/>
          <w:szCs w:val="28"/>
        </w:rPr>
        <w:lastRenderedPageBreak/>
        <w:t>— Печка, матушка, спрячь меня!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— Поешь моего ржаного пирожка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Девочка скорее — пирожок в рот, а сама с братцем в печь, села в устьице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Гуси-лебеди полетали-полетали, покричали-покричали и ни с чем улетели к бабе-яге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Девочка сказала печи спасибо и вместе с братцем прибежала домой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А тут и отец с матерью пришли.</w:t>
      </w:r>
    </w:p>
    <w:p w14:paraId="2BC31013" w14:textId="77777777" w:rsidR="00EA5435" w:rsidRPr="005B0079" w:rsidRDefault="00EA5435" w:rsidP="005B0079">
      <w:pPr>
        <w:spacing w:after="0" w:line="360" w:lineRule="auto"/>
        <w:ind w:left="-284" w:firstLine="710"/>
        <w:rPr>
          <w:rFonts w:ascii="Times New Roman" w:eastAsia="Times New Roman" w:hAnsi="Times New Roman" w:cs="Times New Roman"/>
          <w:sz w:val="28"/>
          <w:szCs w:val="28"/>
        </w:rPr>
      </w:pPr>
    </w:p>
    <w:p w14:paraId="4CD4F209" w14:textId="47C0E552" w:rsidR="00117C4D" w:rsidRPr="005B0079" w:rsidRDefault="00117C4D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b/>
          <w:bCs/>
          <w:sz w:val="28"/>
          <w:szCs w:val="28"/>
        </w:rPr>
        <w:t>Узбекская сказка «Упрямые козы»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t xml:space="preserve"> в обработке Ш. Сагдуллы</w:t>
      </w:r>
    </w:p>
    <w:p w14:paraId="20561C96" w14:textId="77777777" w:rsidR="00117C4D" w:rsidRPr="005B0079" w:rsidRDefault="00117C4D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Жили когда-то на свете две упрямые козы. И вот однажды они встретились на узкой доске, перекинутой через глубокий арык. Вдвоём на доске не разойтись. Кому-нибудь надо уступить.</w:t>
      </w:r>
    </w:p>
    <w:p w14:paraId="22936DC0" w14:textId="4B8FB88B" w:rsidR="00117C4D" w:rsidRPr="005B0079" w:rsidRDefault="00117C4D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— Эй ты, посторонись с дороги! — закричала одна коза.</w:t>
      </w:r>
    </w:p>
    <w:p w14:paraId="0CE62EA1" w14:textId="63A7953E" w:rsidR="00117C4D" w:rsidRPr="005B0079" w:rsidRDefault="00117C4D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— Вот ещё, выдумала! Выходит, я из-за тебя пятиться должна? — закричала в ответ другая.</w:t>
      </w:r>
    </w:p>
    <w:p w14:paraId="75977BBA" w14:textId="77777777" w:rsidR="00117C4D" w:rsidRPr="005B0079" w:rsidRDefault="00117C4D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— А почему бы тебе и не попятиться? — настаивала первая.</w:t>
      </w:r>
    </w:p>
    <w:p w14:paraId="4F7272F9" w14:textId="2F15692E" w:rsidR="00117C4D" w:rsidRPr="005B0079" w:rsidRDefault="00117C4D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Долго спорили упрямые козы. А потом отступили каждая на три шага, нагнули головы и... Трах! Стукнулись лбами, и обе свалились в воду.</w:t>
      </w:r>
    </w:p>
    <w:p w14:paraId="0E19200F" w14:textId="77777777" w:rsidR="00EA5435" w:rsidRPr="005B0079" w:rsidRDefault="00EA5435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D5EE6" w14:textId="754C6059" w:rsidR="00117C4D" w:rsidRPr="005B0079" w:rsidRDefault="00117C4D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b/>
          <w:bCs/>
          <w:sz w:val="28"/>
          <w:szCs w:val="28"/>
        </w:rPr>
        <w:t>Эскимосская сказка «Кем быть?»</w:t>
      </w:r>
    </w:p>
    <w:p w14:paraId="108E7A65" w14:textId="77777777" w:rsidR="00117C4D" w:rsidRPr="005B0079" w:rsidRDefault="00117C4D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Заупрямился однажды медвежонок Кайнехак, перестал слушаться родителей.</w:t>
      </w:r>
    </w:p>
    <w:p w14:paraId="44FA2A31" w14:textId="77777777" w:rsidR="00117C4D" w:rsidRPr="005B0079" w:rsidRDefault="00117C4D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— Не буду я больше медведем! Хочу кем-нибудь другим стать.</w:t>
      </w:r>
    </w:p>
    <w:p w14:paraId="4C3167CD" w14:textId="77777777" w:rsidR="00117C4D" w:rsidRPr="005B0079" w:rsidRDefault="00117C4D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Сказал так и убежал. Шёл-шёл, в тундре очутился. Хорошо там, цветов много, солнце греет. Возле норки евражка сидит, передние лапки свесила, на хвостик опирается, свистит, как песню поёт.</w:t>
      </w:r>
    </w:p>
    <w:p w14:paraId="1E6800B0" w14:textId="77777777" w:rsidR="00117C4D" w:rsidRPr="005B0079" w:rsidRDefault="00117C4D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— И я хочу стоять столбиком, — говорит медвежонок, — и буду свистеть, как евражка.</w:t>
      </w:r>
    </w:p>
    <w:p w14:paraId="16EF11EB" w14:textId="77777777" w:rsidR="00117C4D" w:rsidRPr="005B0079" w:rsidRDefault="00117C4D" w:rsidP="005B0079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5B0079">
        <w:rPr>
          <w:sz w:val="28"/>
          <w:szCs w:val="28"/>
        </w:rPr>
        <w:t>Сел Кайнехак на холмик, передние лапки свесил, на хвост опёрся: совсем как евражка. И давай свистеть… но получился громкий рёв. Испугалась евражка и убежала. Досадно стало медвежонку. Побрёл он дальше. Видит — олени пасутся. Подошёл к одному из них, спрашивает:</w:t>
      </w:r>
    </w:p>
    <w:p w14:paraId="6C8F1DC4" w14:textId="77777777" w:rsidR="00117C4D" w:rsidRPr="005B0079" w:rsidRDefault="00117C4D" w:rsidP="005B0079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5B0079">
        <w:rPr>
          <w:sz w:val="28"/>
          <w:szCs w:val="28"/>
        </w:rPr>
        <w:lastRenderedPageBreak/>
        <w:t>— Ты кто? Я ещё таких рогатых зверей не видывал.</w:t>
      </w:r>
    </w:p>
    <w:p w14:paraId="4975C749" w14:textId="77777777" w:rsidR="00117C4D" w:rsidRPr="005B0079" w:rsidRDefault="00117C4D" w:rsidP="005B0079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5B0079">
        <w:rPr>
          <w:sz w:val="28"/>
          <w:szCs w:val="28"/>
        </w:rPr>
        <w:t>— Я олень.</w:t>
      </w:r>
    </w:p>
    <w:p w14:paraId="466B28B1" w14:textId="77777777" w:rsidR="00117C4D" w:rsidRPr="005B0079" w:rsidRDefault="00117C4D" w:rsidP="005B0079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5B0079">
        <w:rPr>
          <w:sz w:val="28"/>
          <w:szCs w:val="28"/>
        </w:rPr>
        <w:t>— Я тоже буду оленем.</w:t>
      </w:r>
    </w:p>
    <w:p w14:paraId="1804DABB" w14:textId="77777777" w:rsidR="00117C4D" w:rsidRPr="005B0079" w:rsidRDefault="00117C4D" w:rsidP="005B0079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5B0079">
        <w:rPr>
          <w:sz w:val="28"/>
          <w:szCs w:val="28"/>
        </w:rPr>
        <w:t>— Ладно, мне будет веселей. Давай побежим! Кто быстрее?</w:t>
      </w:r>
    </w:p>
    <w:p w14:paraId="0D47F5E7" w14:textId="77777777" w:rsidR="00117C4D" w:rsidRPr="005B0079" w:rsidRDefault="00117C4D" w:rsidP="005B0079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5B0079">
        <w:rPr>
          <w:sz w:val="28"/>
          <w:szCs w:val="28"/>
        </w:rPr>
        <w:t>Пока медвежонок ковылял на своих кривых лапках, оленя и след простыл.</w:t>
      </w:r>
    </w:p>
    <w:p w14:paraId="1CB15AB7" w14:textId="77777777" w:rsidR="00117C4D" w:rsidRPr="005B0079" w:rsidRDefault="00117C4D" w:rsidP="005B0079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5B0079">
        <w:rPr>
          <w:sz w:val="28"/>
          <w:szCs w:val="28"/>
        </w:rPr>
        <w:t>— Не так уж интересно быть оленем, — пробормотал Кайнехак и пошёл дальше. Недалеко от озера он увидел утку.</w:t>
      </w:r>
    </w:p>
    <w:p w14:paraId="5AF1D002" w14:textId="77777777" w:rsidR="00117C4D" w:rsidRPr="005B0079" w:rsidRDefault="00117C4D" w:rsidP="005B0079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5B0079">
        <w:rPr>
          <w:sz w:val="28"/>
          <w:szCs w:val="28"/>
        </w:rPr>
        <w:t>— Лучше я стану уткой: она и ходит не так быстро и летать умеет.</w:t>
      </w:r>
    </w:p>
    <w:p w14:paraId="09C5B90B" w14:textId="77777777" w:rsidR="00117C4D" w:rsidRPr="005B0079" w:rsidRDefault="00117C4D" w:rsidP="005B0079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5B0079">
        <w:rPr>
          <w:sz w:val="28"/>
          <w:szCs w:val="28"/>
        </w:rPr>
        <w:t>Стал медвежонок на задние лапы, замахал передними, как крыльями, прыгнул изо всех сил и… шмякнулся на землю.</w:t>
      </w:r>
    </w:p>
    <w:p w14:paraId="01588616" w14:textId="77777777" w:rsidR="00117C4D" w:rsidRPr="005B0079" w:rsidRDefault="00117C4D" w:rsidP="005B0079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5B0079">
        <w:rPr>
          <w:sz w:val="28"/>
          <w:szCs w:val="28"/>
        </w:rPr>
        <w:t>— Давай я научу тебя, как надо летать, — предложила утка, — идём к берегу, там с обрыва легче начинать.</w:t>
      </w:r>
    </w:p>
    <w:p w14:paraId="3C1C981D" w14:textId="77777777" w:rsidR="00117C4D" w:rsidRPr="005B0079" w:rsidRDefault="00117C4D" w:rsidP="005B0079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5B0079">
        <w:rPr>
          <w:sz w:val="28"/>
          <w:szCs w:val="28"/>
        </w:rPr>
        <w:t>Стала утка на самом краю обрыва, расправила крылья и полетела над водой.</w:t>
      </w:r>
    </w:p>
    <w:p w14:paraId="30046B20" w14:textId="77777777" w:rsidR="00117C4D" w:rsidRPr="005B0079" w:rsidRDefault="00117C4D" w:rsidP="005B0079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5B0079">
        <w:rPr>
          <w:sz w:val="28"/>
          <w:szCs w:val="28"/>
        </w:rPr>
        <w:t>Прыгнул за ней Кайнехак — да как бултыхнется в воду! С головой окунулся. Вынырнул, лапами по воде бьёт, отфыркивается, еле на сушу выбрался. Стоит мокрый медвежонок, отряхивается. Вода холодная, удовольствия мало, когда зуб на зуб не попадает!</w:t>
      </w:r>
    </w:p>
    <w:p w14:paraId="348E80B8" w14:textId="77777777" w:rsidR="00117C4D" w:rsidRPr="005B0079" w:rsidRDefault="00117C4D" w:rsidP="005B0079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5B0079">
        <w:rPr>
          <w:sz w:val="28"/>
          <w:szCs w:val="28"/>
        </w:rPr>
        <w:t>Поплёлся он прочь, а тут как раз встретил отца с матерью и братишку. Идут они, мирно беседуют, на ягодное поле направляются.</w:t>
      </w:r>
    </w:p>
    <w:p w14:paraId="59ECE15E" w14:textId="77777777" w:rsidR="00117C4D" w:rsidRPr="005B0079" w:rsidRDefault="00117C4D" w:rsidP="005B0079">
      <w:pPr>
        <w:pStyle w:val="a6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5B0079">
        <w:rPr>
          <w:sz w:val="28"/>
          <w:szCs w:val="28"/>
        </w:rPr>
        <w:t>— Нет, — решил Кайнехак, — лучше быть хорошим медведем, чем перед другими срамиться.</w:t>
      </w:r>
    </w:p>
    <w:p w14:paraId="51A01FC9" w14:textId="7450A0CA" w:rsidR="00117C4D" w:rsidRPr="005B0079" w:rsidRDefault="00117C4D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14:paraId="06F0448E" w14:textId="77777777" w:rsidR="00117C4D" w:rsidRPr="005B0079" w:rsidRDefault="00117C4D" w:rsidP="005B0079">
      <w:pPr>
        <w:spacing w:after="0" w:line="360" w:lineRule="auto"/>
        <w:ind w:left="-284" w:firstLine="710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b/>
          <w:bCs/>
          <w:sz w:val="28"/>
          <w:szCs w:val="28"/>
        </w:rPr>
        <w:t>«Голодный волк и козленок», тувинская сказка</w:t>
      </w:r>
    </w:p>
    <w:p w14:paraId="3A9AD00C" w14:textId="76301CEB" w:rsidR="005B0079" w:rsidRDefault="00117C4D" w:rsidP="005B0079">
      <w:pPr>
        <w:spacing w:after="0" w:line="360" w:lineRule="auto"/>
        <w:ind w:left="-284" w:firstLine="71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0079">
        <w:rPr>
          <w:rFonts w:ascii="Times New Roman" w:eastAsia="Times New Roman" w:hAnsi="Times New Roman" w:cs="Times New Roman"/>
          <w:sz w:val="28"/>
          <w:szCs w:val="28"/>
        </w:rPr>
        <w:t>Это было тогда, когда рога козла упирались в небо, а хвост верблюда тащился по земле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Шел по дороге голодный хромой волк. Голод его был виден во впалых глазах. Немощь его была видна в подгибающихся ногах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Тридцать дней месяца он лизал лужи и глодал сухие кости на покинутых стойбищах. По ночам он выл, а днем грелся на солнце и все думал о теплой крови, о свежем мясе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 xml:space="preserve">И вот он пришел к желтой отвесной скале и увидел, что возле нее пасется жирный 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lastRenderedPageBreak/>
        <w:t>козлик. 'О-о, наконец-то,- радостно подумал волк,- наконец-то я наемся!' Он осторожно крался между кустами и облизывался. Но шустрый жирный козлик почуял врага и легко вскарабкался на скалу. Встал на вершине и стал гордо поглядывать вниз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Потухла радость в глазах волка. Темно стало в его животе. И крикнул волк: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- Эй, козлик! Лучше сам отрежь мне кусок мяса от своей ноги! Не то буду ждать тебя здесь день и ночь и уж тогда съем без остатка, съем так, что мокрого места - змее лизнуть - не останется, съем так, что капли крови - суслику попробовать - не достанется!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Козлик подумал и сказал: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- Я согласен отрезать тебе кусок своего мяса, но у меня нет острого железа. Чем я отрежу? Сбегай к Донгулу, попроси нож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Волк подумал: 'Чем стоять и ждать, лучше сбегать за ножом'. И побежал к Донгулу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- Донгул, дай мне нож, и мне отрежет мяса коз лик, который стоит на отвесной скале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- Нож бери хоть сейчас,- ответил Донгул,- но он совсем тупой. Надо его наточить. Пойди к Чалдыю, попроси брусок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Волк подумал: 'Чем спорить с Донгулом, лучше сходить за бруском'. И пошел к Чалдыю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- Чалдый, дай мне брусок, чтобы наточить нож Донгула, чтобы отрезал мне мяса козлик, который стоит на отвесной скале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- Брусок бери хоть сейчас,- ответил Чалдый,- но он слишком тяжелый, тебе его не поднять. Сбегай к Чанныку, попроси сани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Волк подумал: 'Я совсем ослаб, еле ноги таскаю, где мне тащить тяжелый брусок!' И заковылял к Чанныку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- Чаннык, дай мне сани, чтобы отвезти на них брусок Чалдыя, чтобы наточить нож Донгула, чтобы отрезал мне мяса козлик, который стоит на отвесной скале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- Сани бери хоть сейчас,- ответил Чаннык,- но сами они не пойдут, и тебе их не свезти. Сходи к Кул-дую, попроси коня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 xml:space="preserve">Волк подумал: 'Такие огромные сани мне, конечно, не свезти. Надо коня'. И 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lastRenderedPageBreak/>
        <w:t>заковылял к Кулдую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- Кулдуй, дай мне коня - тащить сани Чанны-ка, чтобы отвезти на них брусок Чалдыя, чтобы наточить нож Донгула, чтобы отрезал мне мяса козлик, который стоит на отвесной скале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- Нет человека, который не знает резвости моего коня,- ответил Кулдуй.- Конь сейчас на пастбище, и без аркана его не поймать. Сходи к Алдаю, попроси аркан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Волк подумал: 'Без аркана такого коня, конечно, не поймать'. И, шатаясь, поплелся к Алдаю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- Алдай, дай мне аркан, чтобы поймать коня Кулдуя, чтобы он тащил сани Чанныка, чтобы отвезти на них брусок Чалдыя, чтобы наточить нож Донгула, чтобы отрезал мне мяса козлик, который стоит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на отвесной скале,- собрав все силы, еле-еле выговорил волк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- По правде говоря, мне совсем не жалко для тебя аркана, волк,- сказал Алдай.- Но аркан мой лежит в сундуке, а сундук - на замке, а ключ - у охотника. Сходи принеси ключ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Волк начал думать. И понял, что без ключа не обойтись. Он собрал последние силы и медленно потащился в лес - искать охотника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Охотник был сильным и ловким. У него было черное ружье. Вдруг он увидел, что к чуму на брюхе ползет волк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- Что, волк, сам идешь ко мне?- сказал охотник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Волк испугался и повернул обратно. Но охотник снял с плеча черное ружье и выстрелил. Волк упал.</w:t>
      </w:r>
      <w:r w:rsidRPr="005B0079">
        <w:rPr>
          <w:rFonts w:ascii="Times New Roman" w:eastAsia="Times New Roman" w:hAnsi="Times New Roman" w:cs="Times New Roman"/>
          <w:sz w:val="28"/>
          <w:szCs w:val="28"/>
        </w:rPr>
        <w:br/>
        <w:t>А козлик стоял на неприступной скале, грелся на солнышке, щипал траву. Он знал, что человек всегда защитит его от волка.</w:t>
      </w:r>
    </w:p>
    <w:p w14:paraId="2ED26646" w14:textId="181F063B" w:rsidR="005B0079" w:rsidRPr="005B0079" w:rsidRDefault="005B0079" w:rsidP="005B0079">
      <w:pPr>
        <w:spacing w:after="0" w:line="360" w:lineRule="auto"/>
        <w:ind w:left="-284" w:firstLine="71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14:paraId="4C8A9E6B" w14:textId="18B9C635" w:rsidR="00683E4A" w:rsidRPr="005B0079" w:rsidRDefault="00683E4A" w:rsidP="005B0079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079">
        <w:rPr>
          <w:rFonts w:ascii="Times New Roman" w:hAnsi="Times New Roman" w:cs="Times New Roman"/>
          <w:b/>
          <w:bCs/>
          <w:sz w:val="28"/>
          <w:szCs w:val="28"/>
        </w:rPr>
        <w:t xml:space="preserve">«Сказка о толерантности», Цой Олеся Владимировна </w:t>
      </w:r>
    </w:p>
    <w:p w14:paraId="7CEC481B" w14:textId="77777777" w:rsidR="00683E4A" w:rsidRPr="005B0079" w:rsidRDefault="00683E4A" w:rsidP="005B0079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079">
        <w:rPr>
          <w:rFonts w:ascii="Times New Roman" w:hAnsi="Times New Roman" w:cs="Times New Roman"/>
          <w:sz w:val="28"/>
          <w:szCs w:val="28"/>
        </w:rPr>
        <w:t xml:space="preserve">Данная сказка о том, что все в мире разные. И у каждого есть свои особенности, а также таланты. Нужно ценить, и уважать друг друга. Тогда и будет в мире мир! Жила – была в одном прекрасном лесу Лисичка. Она была очень красива. Красивая шерстка и пушистый хвостик, а ее плавная походка просто загляденье. Звали ее - Ириска. Вот только друзей у нее не было. Очень уж она придирчива была. </w:t>
      </w:r>
      <w:r w:rsidRPr="005B0079">
        <w:rPr>
          <w:rFonts w:ascii="Times New Roman" w:hAnsi="Times New Roman" w:cs="Times New Roman"/>
          <w:sz w:val="28"/>
          <w:szCs w:val="28"/>
        </w:rPr>
        <w:lastRenderedPageBreak/>
        <w:t>Однажды Ириска решила прогуляться по лесу, а навстречу ей заяц. Как всегда веселый, скачет, быстро бегает. Увидел Ириску и говорит: «Привет Лиса! Давай поиграем в догонялки». «Чего еще придумал? Посмотри на меня и на себя. Ты ж косой, и уши у тебя длинные, и хвост короткий. Еще кто увидит, засмеют» – сказала лисичка. Заяц ничего не ответил и побежал дальше. Шла Лиса и навстречу ей маленький бурундучок, идет, хромает. «Лисонька, помоги мне, пожалуйста, у меня лапка болит, идти не могу» – проговорил он. «Вот еще! Сам справишься, вдруг еще и у меня лапка начнет болеть» - ответила ему Ириска, и пошла дальше по лесу гулять. Идет, видит - кабан стоит, нос пятачком. Пятачок испачкал, и не заметил. Лисичка увидела и давай надсмехаться: «Ха-ха-ха, хи-хи-хи. Пятак свой испачкал, небось, весь лес прорыл. Ты себя в зеркало-то видел? С грязным пятаком, да и сам весь чумазый». Кабану так обидно стало, что над ним смеются, да оскорбляют. Опустил голову, и пошел прочь. Услышали все звери и возмутились: «Зря ты, Лиса, ко всем придираешься! Мы в лесу все мы разные, но каждый по-своему особенный. Заяц хоть и косой, и с длинными ушами, косой, зато глаза его все видят и он быстрый и весёлый. Бурундучонок хоть и маленький, да удаленький. Всегда всем поможет. Очень добрый! А кабана за что обижаешь? Он родился с пятачком и пятачком своим любой канал пророет, а ты лиса сможешь так своим носом длинным? Так может нужно над тобой посмеяться? Муравьишка, например, маленький, но зато сильный. Поднимет больше, чем он сам. Ёжик хоть и колючий, но совсем не злючий. Если друг с другом не дружить, то как без друзей жить?». Задумалась Лиса, прощения у всех попросила. Тут Ежик ей ответил: «В одном лесу живем. Так давайте жить дружно, уважать друг друга, и не обижать».</w:t>
      </w:r>
    </w:p>
    <w:p w14:paraId="608940AE" w14:textId="398479D5" w:rsidR="00117C4D" w:rsidRDefault="00117C4D" w:rsidP="005B007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2A42B6B3" w14:textId="5C67AE18" w:rsidR="005B0079" w:rsidRDefault="005B0079" w:rsidP="005B007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108EA9FC" w14:textId="4C1BE52A" w:rsidR="005B0079" w:rsidRDefault="005B0079" w:rsidP="005B007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65335412" w14:textId="793EB6A9" w:rsidR="005B0079" w:rsidRDefault="005B0079" w:rsidP="005B007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75F25831" w14:textId="6D2E5818" w:rsidR="005B0079" w:rsidRDefault="005B0079" w:rsidP="005B007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25F67A25" w14:textId="77777777" w:rsidR="005B0079" w:rsidRDefault="005B0079" w:rsidP="005B007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49ED7074" w14:textId="34FFFCC4" w:rsidR="005B0079" w:rsidRDefault="005B0079" w:rsidP="005B007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5B90B0E3" w14:textId="77777777" w:rsidR="005B0079" w:rsidRDefault="005B0079" w:rsidP="005B007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0C83457B" w14:textId="43C17C32" w:rsidR="00117C4D" w:rsidRPr="001623BF" w:rsidRDefault="001623BF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1623B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210789"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14:paraId="230D333D" w14:textId="77777777" w:rsidR="00167008" w:rsidRDefault="00167008" w:rsidP="004C765E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BCF89A8" w14:textId="1831E1F1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</w:rPr>
      </w:pPr>
      <w:r w:rsidRP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дительское собр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4C7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ГОВОРИМ О ТОЛЕРАНТ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43E0D862" w14:textId="77777777" w:rsidR="004C765E" w:rsidRPr="00AD324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AD3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:</w:t>
      </w:r>
      <w:r w:rsidRPr="00AD32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3DA0617" w14:textId="2A69762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тельское собрание составлено для ознакомления р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х до</w:t>
      </w: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с понятиями толерантность, воспитание в духе толерантности, разрешение конфликта с позиции толерантного подхода и предусматривает совместное участие родителей и детей.</w:t>
      </w:r>
    </w:p>
    <w:p w14:paraId="7E2855B3" w14:textId="3D7F5F95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 проведения собрания: круглый стол.</w:t>
      </w:r>
    </w:p>
    <w:p w14:paraId="6C6CC0D1" w14:textId="371B2473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включает в себя: упражнение-игра, беседа, рассмотрение некоторых практических ситуаций; разрешение конфликтов с позиции толерантности; подведение итогов родительского собрания.</w:t>
      </w:r>
    </w:p>
    <w:p w14:paraId="232DF775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AD3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ая работа:</w:t>
      </w: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авление приглашения на родительское собрание, буклета для родителей, разучивание с детьми сценок, стихотворений.</w:t>
      </w:r>
    </w:p>
    <w:p w14:paraId="357AFBC7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AD3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:</w:t>
      </w: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 духовно – нравственное</w:t>
      </w:r>
    </w:p>
    <w:p w14:paraId="4A19C494" w14:textId="77777777" w:rsidR="004C765E" w:rsidRPr="004C765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AD3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 повышение педагогической культуры родителей.</w:t>
      </w:r>
    </w:p>
    <w:p w14:paraId="59973FF3" w14:textId="77777777" w:rsidR="004C765E" w:rsidRPr="00AD324E" w:rsidRDefault="004C765E" w:rsidP="004C765E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</w:rPr>
      </w:pPr>
      <w:r w:rsidRPr="00AD3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</w:p>
    <w:p w14:paraId="1A7D337B" w14:textId="77777777" w:rsidR="004C765E" w:rsidRPr="004C765E" w:rsidRDefault="004C765E" w:rsidP="004C765E">
      <w:pPr>
        <w:numPr>
          <w:ilvl w:val="0"/>
          <w:numId w:val="14"/>
        </w:numPr>
        <w:shd w:val="clear" w:color="auto" w:fill="FFFFFF"/>
        <w:spacing w:after="0" w:line="360" w:lineRule="auto"/>
        <w:ind w:left="1078" w:firstLine="709"/>
        <w:jc w:val="both"/>
        <w:rPr>
          <w:rFonts w:ascii="Arial" w:eastAsia="Times New Roman" w:hAnsi="Arial" w:cs="Arial"/>
          <w:color w:val="000000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 условия  для активного и сознательного участия родителей в обсуждении проблемы собрания,</w:t>
      </w:r>
    </w:p>
    <w:p w14:paraId="502CC63B" w14:textId="77777777" w:rsidR="004C765E" w:rsidRPr="004C765E" w:rsidRDefault="004C765E" w:rsidP="004C765E">
      <w:pPr>
        <w:numPr>
          <w:ilvl w:val="0"/>
          <w:numId w:val="14"/>
        </w:numPr>
        <w:shd w:val="clear" w:color="auto" w:fill="FFFFFF"/>
        <w:spacing w:after="0" w:line="360" w:lineRule="auto"/>
        <w:ind w:left="1078" w:firstLine="709"/>
        <w:jc w:val="both"/>
        <w:rPr>
          <w:rFonts w:ascii="Arial" w:eastAsia="Times New Roman" w:hAnsi="Arial" w:cs="Arial"/>
          <w:color w:val="000000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родителей с понятием толерантность, формировать умение разрешать конфликт с позиции толерантного подхода, подвести  к изучению и раскрытию качеств толерантного человека,</w:t>
      </w:r>
    </w:p>
    <w:p w14:paraId="60BDA963" w14:textId="77777777" w:rsidR="004C765E" w:rsidRPr="004C765E" w:rsidRDefault="004C765E" w:rsidP="004C76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1078" w:firstLine="709"/>
        <w:jc w:val="both"/>
        <w:rPr>
          <w:rFonts w:ascii="Arial" w:eastAsia="Times New Roman" w:hAnsi="Arial" w:cs="Arial"/>
          <w:color w:val="000000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поиску новых шагов, путей выработки в себе данного качества,</w:t>
      </w:r>
    </w:p>
    <w:p w14:paraId="671820A4" w14:textId="757222A7" w:rsidR="004C765E" w:rsidRPr="004C765E" w:rsidRDefault="004C765E" w:rsidP="004C76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1078" w:firstLine="709"/>
        <w:jc w:val="both"/>
        <w:rPr>
          <w:rFonts w:ascii="Arial" w:eastAsia="Times New Roman" w:hAnsi="Arial" w:cs="Arial"/>
          <w:color w:val="000000"/>
        </w:rPr>
      </w:pPr>
      <w:r w:rsidRPr="004C765E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дить  родителей к деятельности по формированию норм нравственного отношения к миру, к людям и к себе.</w:t>
      </w:r>
    </w:p>
    <w:p w14:paraId="00D466F6" w14:textId="56F157EA" w:rsidR="00172117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7E939A" w14:textId="03C68627" w:rsidR="00172117" w:rsidRDefault="00FD377B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4FF690E8" wp14:editId="2F7691DC">
            <wp:simplePos x="0" y="0"/>
            <wp:positionH relativeFrom="column">
              <wp:posOffset>13970</wp:posOffset>
            </wp:positionH>
            <wp:positionV relativeFrom="paragraph">
              <wp:posOffset>172720</wp:posOffset>
            </wp:positionV>
            <wp:extent cx="3007360" cy="3914775"/>
            <wp:effectExtent l="0" t="0" r="0" b="0"/>
            <wp:wrapTight wrapText="bothSides">
              <wp:wrapPolygon edited="0">
                <wp:start x="0" y="0"/>
                <wp:lineTo x="0" y="21547"/>
                <wp:lineTo x="21481" y="21547"/>
                <wp:lineTo x="2148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1698A" w14:textId="01CBD52F" w:rsidR="00172117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6ABC67" w14:textId="76C43C1C" w:rsidR="00172117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CAC37E" w14:textId="0EFF9E01" w:rsidR="00172117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BA66DB" w14:textId="57C3821E" w:rsidR="00172117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08AE3B" w14:textId="0A202F62" w:rsidR="00172117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102FE" w14:textId="29DCAD02" w:rsidR="00172117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ACCA54" w14:textId="1734FC1D" w:rsidR="00172117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DABC54" w14:textId="66B89191" w:rsidR="00172117" w:rsidRDefault="00FD377B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4ECFC063" wp14:editId="7735DC52">
            <wp:simplePos x="0" y="0"/>
            <wp:positionH relativeFrom="column">
              <wp:posOffset>2410460</wp:posOffset>
            </wp:positionH>
            <wp:positionV relativeFrom="paragraph">
              <wp:posOffset>203835</wp:posOffset>
            </wp:positionV>
            <wp:extent cx="3235960" cy="4313555"/>
            <wp:effectExtent l="0" t="0" r="0" b="0"/>
            <wp:wrapTight wrapText="bothSides">
              <wp:wrapPolygon edited="0">
                <wp:start x="0" y="0"/>
                <wp:lineTo x="0" y="21463"/>
                <wp:lineTo x="21490" y="21463"/>
                <wp:lineTo x="2149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7A4C0" w14:textId="77777777" w:rsidR="00172117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F84978" w14:textId="77777777" w:rsidR="00172117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2753D7" w14:textId="77777777" w:rsidR="00172117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C83160" w14:textId="77777777" w:rsidR="00172117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1B1AA6" w14:textId="77777777" w:rsidR="00172117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DA2600" w14:textId="77777777" w:rsidR="00172117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F0A3B8" w14:textId="77777777" w:rsidR="00172117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C59BE3" w14:textId="77777777" w:rsidR="00172117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FA4FB2" w14:textId="290B9E62" w:rsidR="00172117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C7CD20" w14:textId="35150EF4" w:rsidR="00FD377B" w:rsidRDefault="00FD377B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EB87AD" w14:textId="3F5F114A" w:rsidR="00FD377B" w:rsidRDefault="00FD377B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270E5D" w14:textId="77777777" w:rsidR="00FD377B" w:rsidRDefault="00FD377B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7D5368" w14:textId="77777777" w:rsidR="00FD377B" w:rsidRDefault="00FD377B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D03FA7" w14:textId="05565348" w:rsidR="00172117" w:rsidRDefault="00172117" w:rsidP="004F3DC6">
      <w:pPr>
        <w:tabs>
          <w:tab w:val="left" w:pos="3854"/>
        </w:tabs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210789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722690ED" w14:textId="77777777" w:rsidR="00172117" w:rsidRPr="002201A2" w:rsidRDefault="00172117" w:rsidP="004F3DC6">
      <w:pPr>
        <w:tabs>
          <w:tab w:val="left" w:pos="3854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1A2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</w:t>
      </w:r>
      <w:r w:rsidR="00DD2CEA" w:rsidRPr="002201A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2201A2">
        <w:rPr>
          <w:rFonts w:ascii="Times New Roman" w:eastAsia="Calibri" w:hAnsi="Times New Roman" w:cs="Times New Roman"/>
          <w:b/>
          <w:sz w:val="28"/>
          <w:szCs w:val="28"/>
        </w:rPr>
        <w:t>Недели толерантности</w:t>
      </w:r>
      <w:r w:rsidR="00DD2CEA" w:rsidRPr="002201A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0"/>
        <w:gridCol w:w="4020"/>
        <w:gridCol w:w="3681"/>
      </w:tblGrid>
      <w:tr w:rsidR="00172117" w:rsidRPr="00E07629" w14:paraId="4011C5A6" w14:textId="77777777" w:rsidTr="00210789">
        <w:tc>
          <w:tcPr>
            <w:tcW w:w="2093" w:type="dxa"/>
          </w:tcPr>
          <w:p w14:paraId="4C92DB31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н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4111" w:type="dxa"/>
          </w:tcPr>
          <w:p w14:paraId="38EFD3D2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я</w:t>
            </w:r>
          </w:p>
        </w:tc>
        <w:tc>
          <w:tcPr>
            <w:tcW w:w="3792" w:type="dxa"/>
          </w:tcPr>
          <w:p w14:paraId="639E0424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172117" w:rsidRPr="00E07629" w14:paraId="30A45772" w14:textId="77777777" w:rsidTr="00210789">
        <w:tc>
          <w:tcPr>
            <w:tcW w:w="2093" w:type="dxa"/>
          </w:tcPr>
          <w:p w14:paraId="04D852B7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9E9EF0C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84A4E2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1B63FF3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7C042EB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5D3EB98" w14:textId="77777777" w:rsidR="00172117" w:rsidRPr="002931E0" w:rsidRDefault="00172117" w:rsidP="004520BC">
            <w:pPr>
              <w:tabs>
                <w:tab w:val="left" w:pos="3854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3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недельник</w:t>
            </w:r>
          </w:p>
          <w:p w14:paraId="7E01DEDC" w14:textId="77777777" w:rsidR="00172117" w:rsidRPr="002931E0" w:rsidRDefault="00172117" w:rsidP="004520BC">
            <w:pPr>
              <w:tabs>
                <w:tab w:val="left" w:pos="3854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3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Жить в мире с другими»</w:t>
            </w:r>
          </w:p>
          <w:p w14:paraId="28CFAA6A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41C96E2A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ю доброжелательного отношения к сверстникам и взросл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ю умения договариваться и уступать друг другу.</w:t>
            </w:r>
          </w:p>
          <w:p w14:paraId="679409F0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14:paraId="354E1D5F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тренняя встреча детей и родителей: </w:t>
            </w: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под музыкальное сопровождение «Дружба крепкая не сломается»;</w:t>
            </w:r>
          </w:p>
          <w:p w14:paraId="10C98F8B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им с планом предстоящей недели;  </w:t>
            </w:r>
          </w:p>
          <w:p w14:paraId="1F948CA8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-вручаем каждому воспитаннику «голубка» – символ мира и добра.</w:t>
            </w:r>
          </w:p>
          <w:p w14:paraId="20E4D59C" w14:textId="77777777" w:rsidR="00172117" w:rsidRPr="00E07629" w:rsidRDefault="00172117" w:rsidP="004520BC">
            <w:pPr>
              <w:tabs>
                <w:tab w:val="left" w:pos="385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еседы: </w:t>
            </w: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«Что такое толерантность?»</w:t>
            </w:r>
          </w:p>
          <w:p w14:paraId="05E38D94" w14:textId="77777777" w:rsidR="00172117" w:rsidRPr="00E07629" w:rsidRDefault="00172117" w:rsidP="004520BC">
            <w:pPr>
              <w:tabs>
                <w:tab w:val="left" w:pos="385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«Воспитание толерантности сказкой»</w:t>
            </w:r>
            <w:r w:rsidRPr="00E076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05BB1A52" w14:textId="77777777" w:rsidR="00172117" w:rsidRPr="00E07629" w:rsidRDefault="00172117" w:rsidP="004520BC">
            <w:pPr>
              <w:tabs>
                <w:tab w:val="left" w:pos="385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Знакомимся с</w:t>
            </w: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965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ми</w:t>
            </w: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разных народов мира</w:t>
            </w: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5ED6E10" w14:textId="77777777" w:rsidR="00172117" w:rsidRPr="004520BC" w:rsidRDefault="00172117" w:rsidP="004520BC">
            <w:pPr>
              <w:tabs>
                <w:tab w:val="left" w:pos="385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Знакомимся с</w:t>
            </w: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965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ловицами и поговорками</w:t>
            </w: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о дружбе и мире</w:t>
            </w:r>
          </w:p>
        </w:tc>
      </w:tr>
      <w:tr w:rsidR="00172117" w:rsidRPr="00E07629" w14:paraId="5A617E7E" w14:textId="77777777" w:rsidTr="00210789">
        <w:tc>
          <w:tcPr>
            <w:tcW w:w="2093" w:type="dxa"/>
          </w:tcPr>
          <w:p w14:paraId="2BBB7F2A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30A446D" w14:textId="77777777" w:rsidR="00172117" w:rsidRPr="002931E0" w:rsidRDefault="00172117" w:rsidP="004520BC">
            <w:pPr>
              <w:tabs>
                <w:tab w:val="left" w:pos="3854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3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торник</w:t>
            </w:r>
          </w:p>
          <w:p w14:paraId="4BEFDF17" w14:textId="77777777" w:rsidR="00172117" w:rsidRPr="00E07629" w:rsidRDefault="00172117" w:rsidP="004520BC">
            <w:pPr>
              <w:tabs>
                <w:tab w:val="left" w:pos="3854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3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Будем</w:t>
            </w:r>
            <w:r w:rsidR="004520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93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броту повсюду сеять»</w:t>
            </w: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4C4E58DC" w14:textId="77777777" w:rsidR="00172117" w:rsidRPr="00E07629" w:rsidRDefault="00172117" w:rsidP="004F3DC6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B3D226" w14:textId="77777777" w:rsidR="00172117" w:rsidRPr="00E07629" w:rsidRDefault="00172117" w:rsidP="004F3DC6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ю толерантности, вежливости и взаимоподдержки.</w:t>
            </w:r>
          </w:p>
          <w:p w14:paraId="31920107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14:paraId="493E41E2" w14:textId="77777777" w:rsidR="00172117" w:rsidRPr="004520BC" w:rsidRDefault="00172117" w:rsidP="004520BC">
            <w:pPr>
              <w:tabs>
                <w:tab w:val="left" w:pos="385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520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с общения:</w:t>
            </w: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с детьми о дружбе, взаимопонимании и помощи, терпимости как об основных </w:t>
            </w:r>
            <w:r w:rsidRPr="004520BC">
              <w:rPr>
                <w:rFonts w:ascii="Times New Roman" w:eastAsia="Calibri" w:hAnsi="Times New Roman" w:cs="Times New Roman"/>
                <w:sz w:val="28"/>
                <w:szCs w:val="28"/>
              </w:rPr>
              <w:t>качествах толерантности.</w:t>
            </w:r>
          </w:p>
          <w:p w14:paraId="74725ADB" w14:textId="77777777" w:rsidR="00172117" w:rsidRPr="00E07629" w:rsidRDefault="00172117" w:rsidP="004520BC">
            <w:pPr>
              <w:tabs>
                <w:tab w:val="left" w:pos="385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0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ция «Поможем малышам»</w:t>
            </w: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E076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готовление поделок или сувениров для воспитанников мл.гр.</w:t>
            </w:r>
          </w:p>
          <w:p w14:paraId="62148901" w14:textId="77777777" w:rsidR="00172117" w:rsidRPr="00E07629" w:rsidRDefault="004520BC" w:rsidP="004520B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0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аматизация по сказке</w:t>
            </w:r>
            <w:r w:rsidR="00172117"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юшкина Избушка»</w:t>
            </w:r>
          </w:p>
          <w:p w14:paraId="48D8D889" w14:textId="77777777" w:rsidR="00172117" w:rsidRPr="00E07629" w:rsidRDefault="00172117" w:rsidP="004520B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0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являем свое творчество</w:t>
            </w: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«Я рисую, леплю, делаю аппликацию… лучшего друга» или</w:t>
            </w:r>
          </w:p>
          <w:p w14:paraId="41F7CC32" w14:textId="77777777" w:rsidR="00172117" w:rsidRPr="00E07629" w:rsidRDefault="00172117" w:rsidP="004520B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«Мы дружные ребята»</w:t>
            </w:r>
          </w:p>
        </w:tc>
      </w:tr>
      <w:tr w:rsidR="00172117" w:rsidRPr="00E07629" w14:paraId="77657F1A" w14:textId="77777777" w:rsidTr="00210789">
        <w:tc>
          <w:tcPr>
            <w:tcW w:w="2093" w:type="dxa"/>
          </w:tcPr>
          <w:p w14:paraId="693E89ED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F3E475B" w14:textId="77777777" w:rsidR="00172117" w:rsidRPr="002931E0" w:rsidRDefault="00172117" w:rsidP="004520BC">
            <w:pPr>
              <w:tabs>
                <w:tab w:val="left" w:pos="3854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3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а</w:t>
            </w:r>
          </w:p>
          <w:p w14:paraId="33442402" w14:textId="77777777" w:rsidR="00172117" w:rsidRPr="002931E0" w:rsidRDefault="00172117" w:rsidP="004520BC">
            <w:pPr>
              <w:tabs>
                <w:tab w:val="left" w:pos="3854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3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День игры»</w:t>
            </w:r>
          </w:p>
          <w:p w14:paraId="5826322C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4C5FACD5" w14:textId="77777777" w:rsidR="00172117" w:rsidRPr="00E07629" w:rsidRDefault="00172117" w:rsidP="004F3DC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62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</w:t>
            </w:r>
            <w:r w:rsidRPr="00E0762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ю представления у детей о доброте как важном человеческом качестве, подкрепляя стремление ребенка совершать добрые поступки.</w:t>
            </w:r>
          </w:p>
          <w:p w14:paraId="0D7641F8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14:paraId="0CCD91BA" w14:textId="77777777" w:rsidR="00172117" w:rsidRPr="00E07629" w:rsidRDefault="00172117" w:rsidP="004F3DC6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0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ртивное развлечение</w:t>
            </w: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страну русских потешек»</w:t>
            </w:r>
          </w:p>
          <w:p w14:paraId="455C3CC0" w14:textId="77777777" w:rsidR="00172117" w:rsidRPr="00E07629" w:rsidRDefault="00172117" w:rsidP="004F3DC6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0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смотр мультфильмов о дружбе, добрых поступках  («</w:t>
            </w: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Гадкий утёнок» «Маугли»)</w:t>
            </w:r>
          </w:p>
          <w:p w14:paraId="7E9363B8" w14:textId="77777777" w:rsidR="00172117" w:rsidRPr="004520BC" w:rsidRDefault="00172117" w:rsidP="004F3DC6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20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ригами своими руками» </w:t>
            </w:r>
          </w:p>
        </w:tc>
      </w:tr>
      <w:tr w:rsidR="00172117" w:rsidRPr="00E07629" w14:paraId="6FD7B421" w14:textId="77777777" w:rsidTr="00210789">
        <w:tc>
          <w:tcPr>
            <w:tcW w:w="2093" w:type="dxa"/>
          </w:tcPr>
          <w:p w14:paraId="0BCA12FE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474834" w14:textId="77777777" w:rsidR="00172117" w:rsidRPr="002931E0" w:rsidRDefault="00172117" w:rsidP="004520BC">
            <w:pPr>
              <w:tabs>
                <w:tab w:val="left" w:pos="3854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3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тверг</w:t>
            </w:r>
          </w:p>
          <w:p w14:paraId="63A9D9FD" w14:textId="77777777" w:rsidR="00172117" w:rsidRPr="002931E0" w:rsidRDefault="00172117" w:rsidP="004520BC">
            <w:pPr>
              <w:tabs>
                <w:tab w:val="left" w:pos="3854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3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Я, ты, он, она – вместе дружная страна»</w:t>
            </w:r>
          </w:p>
          <w:p w14:paraId="061CBCB8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7809159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лочению детского коллектива, повышению общего позитивного эмоционального тонуса.</w:t>
            </w:r>
          </w:p>
          <w:p w14:paraId="3A54C725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коммуникативной, познавательной, двигательной активности воспитанников.</w:t>
            </w:r>
          </w:p>
        </w:tc>
        <w:tc>
          <w:tcPr>
            <w:tcW w:w="3792" w:type="dxa"/>
          </w:tcPr>
          <w:p w14:paraId="616898AD" w14:textId="77777777" w:rsidR="00172117" w:rsidRPr="00E07629" w:rsidRDefault="00172117" w:rsidP="004F3DC6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0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седа с</w:t>
            </w: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 о людях разных национальностей, их культуре, обычаях, традициях  </w:t>
            </w:r>
          </w:p>
          <w:p w14:paraId="04B61492" w14:textId="77777777" w:rsidR="00172117" w:rsidRPr="004520BC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20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Мы разные, но мы вместе». </w:t>
            </w:r>
          </w:p>
          <w:p w14:paraId="583FD1D8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Знакомимся с</w:t>
            </w: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520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циональными костюмами разных</w:t>
            </w: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520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родов.</w:t>
            </w:r>
          </w:p>
          <w:p w14:paraId="23623D23" w14:textId="77777777" w:rsidR="00172117" w:rsidRPr="00E07629" w:rsidRDefault="00172117" w:rsidP="004F3DC6">
            <w:pPr>
              <w:tabs>
                <w:tab w:val="left" w:pos="3854"/>
              </w:tabs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ридумаем</w:t>
            </w: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мблему </w:t>
            </w: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толерантности» или «Планета Дружбы».</w:t>
            </w:r>
          </w:p>
          <w:p w14:paraId="0AD03040" w14:textId="77777777" w:rsidR="00172117" w:rsidRPr="00E07629" w:rsidRDefault="00172117" w:rsidP="004520BC">
            <w:pPr>
              <w:tabs>
                <w:tab w:val="left" w:pos="385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20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кольный театр</w:t>
            </w:r>
            <w:r w:rsidRPr="00E07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07629">
              <w:rPr>
                <w:rFonts w:ascii="Times New Roman" w:eastAsia="Calibri" w:hAnsi="Times New Roman" w:cs="Times New Roman"/>
                <w:sz w:val="28"/>
                <w:szCs w:val="28"/>
              </w:rPr>
              <w:t>«Любочка и её помощники»</w:t>
            </w:r>
          </w:p>
        </w:tc>
      </w:tr>
    </w:tbl>
    <w:p w14:paraId="41264EA0" w14:textId="77777777" w:rsidR="00172117" w:rsidRPr="00E07629" w:rsidRDefault="00172117" w:rsidP="004F3DC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5A314AE" w14:textId="77777777" w:rsidR="00E91197" w:rsidRDefault="00E91197" w:rsidP="00E9119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1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</w:p>
    <w:p w14:paraId="0C5D5F22" w14:textId="77777777" w:rsidR="00172117" w:rsidRPr="00E91197" w:rsidRDefault="00E91197" w:rsidP="00E9119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1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ста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тографий и</w:t>
      </w:r>
      <w:r w:rsidRPr="00E911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ских работ «Время добрых дел»</w:t>
      </w:r>
    </w:p>
    <w:p w14:paraId="75176202" w14:textId="77777777" w:rsidR="00167008" w:rsidRDefault="00E91197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15567DE0" wp14:editId="3227C9CD">
            <wp:simplePos x="0" y="0"/>
            <wp:positionH relativeFrom="column">
              <wp:posOffset>-43180</wp:posOffset>
            </wp:positionH>
            <wp:positionV relativeFrom="paragraph">
              <wp:posOffset>135255</wp:posOffset>
            </wp:positionV>
            <wp:extent cx="5829300" cy="4868545"/>
            <wp:effectExtent l="0" t="0" r="0" b="0"/>
            <wp:wrapTight wrapText="bothSides">
              <wp:wrapPolygon edited="0">
                <wp:start x="0" y="930"/>
                <wp:lineTo x="0" y="21552"/>
                <wp:lineTo x="21529" y="21552"/>
                <wp:lineTo x="21529" y="930"/>
                <wp:lineTo x="0" y="93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86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17CB95" w14:textId="77777777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4E9D97D" w14:textId="77777777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A495965" w14:textId="77777777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AF72805" w14:textId="77777777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E3243A5" w14:textId="7BB8A6CB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5E3B347" w14:textId="77777777" w:rsidR="005B0079" w:rsidRDefault="005B0079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959CC23" w14:textId="48552C02" w:rsidR="00230D21" w:rsidRDefault="00230D21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="00BA1E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078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4F92139" w14:textId="77777777" w:rsidR="00230D21" w:rsidRDefault="00230D21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ция «Поможем малышам»</w:t>
      </w:r>
    </w:p>
    <w:p w14:paraId="747C5E9F" w14:textId="77777777" w:rsidR="00230D21" w:rsidRDefault="00434B86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3B7585A1" wp14:editId="26944842">
            <wp:simplePos x="0" y="0"/>
            <wp:positionH relativeFrom="column">
              <wp:posOffset>3301629</wp:posOffset>
            </wp:positionH>
            <wp:positionV relativeFrom="paragraph">
              <wp:posOffset>2345055</wp:posOffset>
            </wp:positionV>
            <wp:extent cx="2993761" cy="1981200"/>
            <wp:effectExtent l="0" t="0" r="0" b="0"/>
            <wp:wrapNone/>
            <wp:docPr id="16" name="Рисунок 16" descr="I:\неделя толерантности\DSC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неделя толерантности\DSC_04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17" cy="198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21A4CC7E" wp14:editId="4A45C04F">
            <wp:simplePos x="0" y="0"/>
            <wp:positionH relativeFrom="column">
              <wp:posOffset>3810</wp:posOffset>
            </wp:positionH>
            <wp:positionV relativeFrom="paragraph">
              <wp:posOffset>2316480</wp:posOffset>
            </wp:positionV>
            <wp:extent cx="2992755" cy="1981200"/>
            <wp:effectExtent l="0" t="0" r="0" b="0"/>
            <wp:wrapTopAndBottom/>
            <wp:docPr id="15" name="Рисунок 15" descr="I:\неделя толерантности\DSC_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неделя толерантности\DSC_03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D21" w:rsidRPr="005D4F9B">
        <w:rPr>
          <w:rFonts w:ascii="Times New Roman" w:eastAsia="Times New Roman" w:hAnsi="Times New Roman" w:cs="Times New Roman"/>
          <w:sz w:val="28"/>
          <w:szCs w:val="28"/>
        </w:rPr>
        <w:t>Большое воспитательное значение име</w:t>
      </w:r>
      <w:r w:rsidR="00230D2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230D21" w:rsidRPr="005D4F9B">
        <w:rPr>
          <w:rFonts w:ascii="Times New Roman" w:eastAsia="Times New Roman" w:hAnsi="Times New Roman" w:cs="Times New Roman"/>
          <w:sz w:val="28"/>
          <w:szCs w:val="28"/>
        </w:rPr>
        <w:t xml:space="preserve"> коллективные творческие дела, так как каждый ребёнок </w:t>
      </w:r>
      <w:r w:rsidR="00230D21">
        <w:rPr>
          <w:rFonts w:ascii="Times New Roman" w:eastAsia="Times New Roman" w:hAnsi="Times New Roman" w:cs="Times New Roman"/>
          <w:sz w:val="28"/>
          <w:szCs w:val="28"/>
        </w:rPr>
        <w:t xml:space="preserve">имел возможность </w:t>
      </w:r>
      <w:r w:rsidR="00230D21" w:rsidRPr="005D4F9B">
        <w:rPr>
          <w:rFonts w:ascii="Times New Roman" w:eastAsia="Times New Roman" w:hAnsi="Times New Roman" w:cs="Times New Roman"/>
          <w:sz w:val="28"/>
          <w:szCs w:val="28"/>
        </w:rPr>
        <w:t>раскры</w:t>
      </w:r>
      <w:r w:rsidR="00230D2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230D21" w:rsidRPr="005D4F9B">
        <w:rPr>
          <w:rFonts w:ascii="Times New Roman" w:eastAsia="Times New Roman" w:hAnsi="Times New Roman" w:cs="Times New Roman"/>
          <w:sz w:val="28"/>
          <w:szCs w:val="28"/>
        </w:rPr>
        <w:t>ся наиболее полно, узна</w:t>
      </w:r>
      <w:r w:rsidR="00230D2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230D21" w:rsidRPr="005D4F9B">
        <w:rPr>
          <w:rFonts w:ascii="Times New Roman" w:eastAsia="Times New Roman" w:hAnsi="Times New Roman" w:cs="Times New Roman"/>
          <w:sz w:val="28"/>
          <w:szCs w:val="28"/>
        </w:rPr>
        <w:t xml:space="preserve"> что-то новое о ребятах, с которым</w:t>
      </w:r>
      <w:r w:rsidR="00230D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30D21" w:rsidRPr="005D4F9B">
        <w:rPr>
          <w:rFonts w:ascii="Times New Roman" w:eastAsia="Times New Roman" w:hAnsi="Times New Roman" w:cs="Times New Roman"/>
          <w:sz w:val="28"/>
          <w:szCs w:val="28"/>
        </w:rPr>
        <w:t xml:space="preserve"> он знаком уже не первый год, на</w:t>
      </w:r>
      <w:r w:rsidR="00230D21">
        <w:rPr>
          <w:rFonts w:ascii="Times New Roman" w:eastAsia="Times New Roman" w:hAnsi="Times New Roman" w:cs="Times New Roman"/>
          <w:sz w:val="28"/>
          <w:szCs w:val="28"/>
        </w:rPr>
        <w:t>йти</w:t>
      </w:r>
      <w:r w:rsidR="00230D21" w:rsidRPr="005D4F9B">
        <w:rPr>
          <w:rFonts w:ascii="Times New Roman" w:eastAsia="Times New Roman" w:hAnsi="Times New Roman" w:cs="Times New Roman"/>
          <w:sz w:val="28"/>
          <w:szCs w:val="28"/>
        </w:rPr>
        <w:t xml:space="preserve"> новых друзей в совместных играх</w:t>
      </w:r>
      <w:r w:rsidR="00230D21">
        <w:rPr>
          <w:rFonts w:ascii="Times New Roman" w:eastAsia="Times New Roman" w:hAnsi="Times New Roman" w:cs="Times New Roman"/>
          <w:sz w:val="28"/>
          <w:szCs w:val="28"/>
        </w:rPr>
        <w:t xml:space="preserve"> и коллективных работах. В этот день прошла акция </w:t>
      </w:r>
      <w:r w:rsidR="00230D21" w:rsidRPr="00B42971">
        <w:rPr>
          <w:rFonts w:ascii="Times New Roman" w:eastAsia="Times New Roman" w:hAnsi="Times New Roman" w:cs="Times New Roman"/>
          <w:sz w:val="28"/>
          <w:szCs w:val="28"/>
        </w:rPr>
        <w:t xml:space="preserve">«Поможем малышам» </w:t>
      </w:r>
      <w:r w:rsidR="00230D21">
        <w:rPr>
          <w:rFonts w:ascii="Times New Roman" w:eastAsia="Times New Roman" w:hAnsi="Times New Roman" w:cs="Times New Roman"/>
          <w:sz w:val="28"/>
          <w:szCs w:val="28"/>
        </w:rPr>
        <w:t xml:space="preserve">ребята старших групп помогали ребятам из младших групп на прогулке, расставить игрушки на места в группе, привести книжки в порядок,  </w:t>
      </w:r>
      <w:r w:rsidR="00230D21" w:rsidRPr="00B42971">
        <w:rPr>
          <w:rFonts w:ascii="Times New Roman" w:eastAsia="Times New Roman" w:hAnsi="Times New Roman" w:cs="Times New Roman"/>
          <w:sz w:val="28"/>
          <w:szCs w:val="28"/>
        </w:rPr>
        <w:t>изготов</w:t>
      </w:r>
      <w:r w:rsidR="00230D2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230D21" w:rsidRPr="00B42971">
        <w:rPr>
          <w:rFonts w:ascii="Times New Roman" w:eastAsia="Times New Roman" w:hAnsi="Times New Roman" w:cs="Times New Roman"/>
          <w:sz w:val="28"/>
          <w:szCs w:val="28"/>
        </w:rPr>
        <w:t xml:space="preserve"> подел</w:t>
      </w:r>
      <w:r w:rsidR="00230D21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230D21" w:rsidRPr="00B42971">
        <w:rPr>
          <w:rFonts w:ascii="Times New Roman" w:eastAsia="Times New Roman" w:hAnsi="Times New Roman" w:cs="Times New Roman"/>
          <w:sz w:val="28"/>
          <w:szCs w:val="28"/>
        </w:rPr>
        <w:t xml:space="preserve"> или сувенир</w:t>
      </w:r>
      <w:r w:rsidR="00230D2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30D21" w:rsidRPr="00B4297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230D21">
        <w:rPr>
          <w:rFonts w:ascii="Times New Roman" w:eastAsia="Times New Roman" w:hAnsi="Times New Roman" w:cs="Times New Roman"/>
          <w:sz w:val="28"/>
          <w:szCs w:val="28"/>
        </w:rPr>
        <w:t xml:space="preserve">маленьких </w:t>
      </w:r>
      <w:r w:rsidR="00230D21" w:rsidRPr="00B42971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230D21" w:rsidRPr="00B4297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246EE93" w14:textId="77777777" w:rsidR="00230D21" w:rsidRPr="00F430E6" w:rsidRDefault="00434B86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70EF7BED" wp14:editId="2E721C26">
            <wp:simplePos x="0" y="0"/>
            <wp:positionH relativeFrom="column">
              <wp:posOffset>32385</wp:posOffset>
            </wp:positionH>
            <wp:positionV relativeFrom="paragraph">
              <wp:posOffset>2541905</wp:posOffset>
            </wp:positionV>
            <wp:extent cx="2979420" cy="1971675"/>
            <wp:effectExtent l="0" t="0" r="0" b="0"/>
            <wp:wrapTight wrapText="bothSides">
              <wp:wrapPolygon edited="0">
                <wp:start x="0" y="0"/>
                <wp:lineTo x="0" y="21496"/>
                <wp:lineTo x="21407" y="21496"/>
                <wp:lineTo x="21407" y="0"/>
                <wp:lineTo x="0" y="0"/>
              </wp:wrapPolygon>
            </wp:wrapTight>
            <wp:docPr id="4" name="Рисунок 4" descr="I:\неделя толерантности\DSC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неделя толерантности\DSC_04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AAEAAC1" wp14:editId="49D99CDB">
            <wp:simplePos x="0" y="0"/>
            <wp:positionH relativeFrom="column">
              <wp:posOffset>3230880</wp:posOffset>
            </wp:positionH>
            <wp:positionV relativeFrom="paragraph">
              <wp:posOffset>2494280</wp:posOffset>
            </wp:positionV>
            <wp:extent cx="3063875" cy="2028825"/>
            <wp:effectExtent l="0" t="0" r="0" b="0"/>
            <wp:wrapTopAndBottom/>
            <wp:docPr id="18" name="Рисунок 18" descr="I:\неделя толерантности\DSC_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неделя толерантности\DSC_04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3B5E22" w14:textId="77777777" w:rsidR="00230D21" w:rsidRPr="00230D21" w:rsidRDefault="00230D21" w:rsidP="004F3DC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972B4C" w14:textId="77777777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864E07F" w14:textId="7EBA136C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1053277" w14:textId="57308BC1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F6DE044" w14:textId="77777777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5414CCB" w14:textId="706D5E63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52BFB83" w14:textId="77777777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35C9C6B" w14:textId="03E6E660" w:rsidR="00167008" w:rsidRDefault="005B0079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4FEAEBF0" wp14:editId="69F0FAA0">
            <wp:simplePos x="0" y="0"/>
            <wp:positionH relativeFrom="column">
              <wp:posOffset>-62865</wp:posOffset>
            </wp:positionH>
            <wp:positionV relativeFrom="paragraph">
              <wp:posOffset>212725</wp:posOffset>
            </wp:positionV>
            <wp:extent cx="3479165" cy="2609850"/>
            <wp:effectExtent l="0" t="0" r="0" b="0"/>
            <wp:wrapTight wrapText="bothSides">
              <wp:wrapPolygon edited="0">
                <wp:start x="0" y="0"/>
                <wp:lineTo x="0" y="21442"/>
                <wp:lineTo x="21525" y="21442"/>
                <wp:lineTo x="2152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987D1" w14:textId="7F464968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40C39AF" w14:textId="34E9AEE2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40DE9D5" w14:textId="47FF9B48" w:rsidR="00167008" w:rsidRDefault="005B0079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63693B" wp14:editId="53B93A4B">
            <wp:simplePos x="0" y="0"/>
            <wp:positionH relativeFrom="margin">
              <wp:posOffset>3705860</wp:posOffset>
            </wp:positionH>
            <wp:positionV relativeFrom="paragraph">
              <wp:posOffset>470535</wp:posOffset>
            </wp:positionV>
            <wp:extent cx="2371725" cy="3161665"/>
            <wp:effectExtent l="0" t="0" r="9525" b="635"/>
            <wp:wrapTight wrapText="bothSides">
              <wp:wrapPolygon edited="0">
                <wp:start x="0" y="0"/>
                <wp:lineTo x="0" y="21474"/>
                <wp:lineTo x="21513" y="21474"/>
                <wp:lineTo x="2151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D06280" w14:textId="3033F89B" w:rsidR="00167008" w:rsidRDefault="005B0079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EE0ECCB" wp14:editId="10655320">
            <wp:simplePos x="0" y="0"/>
            <wp:positionH relativeFrom="column">
              <wp:posOffset>464185</wp:posOffset>
            </wp:positionH>
            <wp:positionV relativeFrom="paragraph">
              <wp:posOffset>1698625</wp:posOffset>
            </wp:positionV>
            <wp:extent cx="2371725" cy="3161030"/>
            <wp:effectExtent l="0" t="0" r="0" b="0"/>
            <wp:wrapTight wrapText="bothSides">
              <wp:wrapPolygon edited="0">
                <wp:start x="0" y="0"/>
                <wp:lineTo x="0" y="21479"/>
                <wp:lineTo x="21513" y="21479"/>
                <wp:lineTo x="2151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FA556" w14:textId="2B8C2097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556B01A" w14:textId="3C414D01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9AEC9CE" w14:textId="25050903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180E769" w14:textId="53EEE912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93A7F7D" w14:textId="4AB27CCA" w:rsidR="00167008" w:rsidRDefault="005B0079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5D22CF8" wp14:editId="19C34BDC">
            <wp:simplePos x="0" y="0"/>
            <wp:positionH relativeFrom="column">
              <wp:posOffset>3395980</wp:posOffset>
            </wp:positionH>
            <wp:positionV relativeFrom="paragraph">
              <wp:posOffset>447675</wp:posOffset>
            </wp:positionV>
            <wp:extent cx="2409825" cy="3213100"/>
            <wp:effectExtent l="0" t="0" r="0" b="0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3997CF" w14:textId="6F6E139D" w:rsidR="00167008" w:rsidRDefault="005B0079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B876BE3" wp14:editId="01CDB66F">
            <wp:simplePos x="0" y="0"/>
            <wp:positionH relativeFrom="column">
              <wp:posOffset>356870</wp:posOffset>
            </wp:positionH>
            <wp:positionV relativeFrom="paragraph">
              <wp:posOffset>1500505</wp:posOffset>
            </wp:positionV>
            <wp:extent cx="2419350" cy="3226435"/>
            <wp:effectExtent l="0" t="0" r="0" b="0"/>
            <wp:wrapTight wrapText="bothSides">
              <wp:wrapPolygon edited="0">
                <wp:start x="0" y="0"/>
                <wp:lineTo x="0" y="21426"/>
                <wp:lineTo x="21430" y="21426"/>
                <wp:lineTo x="2143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198EB" w14:textId="01FEA025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6D45C78" w14:textId="4BBDC81A" w:rsidR="00167008" w:rsidRDefault="00167008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08F204B" w14:textId="77777777" w:rsidR="00B14593" w:rsidRDefault="00B14593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DD6CA91" w14:textId="605F4393" w:rsidR="00D96539" w:rsidRDefault="00D96539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D9653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210789">
        <w:rPr>
          <w:rFonts w:ascii="Times New Roman" w:eastAsia="Times New Roman" w:hAnsi="Times New Roman"/>
          <w:b/>
          <w:bCs/>
          <w:sz w:val="28"/>
          <w:szCs w:val="28"/>
        </w:rPr>
        <w:t>7</w:t>
      </w:r>
    </w:p>
    <w:p w14:paraId="7425F71D" w14:textId="77777777" w:rsidR="00D96539" w:rsidRDefault="00D96539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151DDCB" w14:textId="1C08BA64" w:rsidR="00D96539" w:rsidRDefault="00D96539" w:rsidP="00AD324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атрализованная деятельность «Заюшкина избушка»</w:t>
      </w:r>
    </w:p>
    <w:p w14:paraId="3CB66D9E" w14:textId="24E1A1C0" w:rsidR="00D96539" w:rsidRDefault="00D96539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D25">
        <w:rPr>
          <w:rFonts w:ascii="Times New Roman" w:eastAsia="Times New Roman" w:hAnsi="Times New Roman" w:cs="Times New Roman"/>
          <w:sz w:val="28"/>
          <w:szCs w:val="28"/>
        </w:rPr>
        <w:t>Работая над проектом «Толерантность – дорога к Миру», мы широко использовали драматизацию и сюжетно–ролевые игры. Так, например, эмоциональный отклик у детей</w:t>
      </w:r>
      <w:r w:rsidR="00210789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Pr="00E26D25">
        <w:rPr>
          <w:rFonts w:ascii="Times New Roman" w:eastAsia="Times New Roman" w:hAnsi="Times New Roman" w:cs="Times New Roman"/>
          <w:sz w:val="28"/>
          <w:szCs w:val="28"/>
        </w:rPr>
        <w:t xml:space="preserve"> вызвало театрализованное пред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26D25">
        <w:rPr>
          <w:rFonts w:ascii="Times New Roman" w:eastAsia="Times New Roman" w:hAnsi="Times New Roman" w:cs="Times New Roman"/>
          <w:sz w:val="28"/>
          <w:szCs w:val="28"/>
        </w:rPr>
        <w:t>Заюшкина избушка», где были актёрами</w:t>
      </w:r>
      <w:r w:rsidR="00210789" w:rsidRPr="00210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789" w:rsidRPr="00E26D25">
        <w:rPr>
          <w:rFonts w:ascii="Times New Roman" w:eastAsia="Times New Roman" w:hAnsi="Times New Roman" w:cs="Times New Roman"/>
          <w:sz w:val="28"/>
          <w:szCs w:val="28"/>
        </w:rPr>
        <w:t>сами дети</w:t>
      </w:r>
      <w:r w:rsidRPr="00E26D25">
        <w:rPr>
          <w:rFonts w:ascii="Times New Roman" w:eastAsia="Times New Roman" w:hAnsi="Times New Roman" w:cs="Times New Roman"/>
          <w:sz w:val="28"/>
          <w:szCs w:val="28"/>
        </w:rPr>
        <w:t>. Ребята полностью включились в работу. Актёрам тщательно подбирались костюмы, делался грим, и юные артисты старательно играли свои роли. Для участников работы это была звездная минута славы.</w:t>
      </w:r>
    </w:p>
    <w:p w14:paraId="3D981B12" w14:textId="77777777" w:rsidR="00D96539" w:rsidRPr="00683FAC" w:rsidRDefault="005D6F8B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2086FB6B" wp14:editId="7567FD07">
            <wp:simplePos x="0" y="0"/>
            <wp:positionH relativeFrom="column">
              <wp:posOffset>1337945</wp:posOffset>
            </wp:positionH>
            <wp:positionV relativeFrom="paragraph">
              <wp:posOffset>5080</wp:posOffset>
            </wp:positionV>
            <wp:extent cx="3409950" cy="2257425"/>
            <wp:effectExtent l="0" t="0" r="0" b="0"/>
            <wp:wrapTight wrapText="bothSides">
              <wp:wrapPolygon edited="0">
                <wp:start x="0" y="0"/>
                <wp:lineTo x="0" y="21509"/>
                <wp:lineTo x="21479" y="21509"/>
                <wp:lineTo x="21479" y="0"/>
                <wp:lineTo x="0" y="0"/>
              </wp:wrapPolygon>
            </wp:wrapTight>
            <wp:docPr id="22" name="Рисунок 22" descr="I:\неделя толерантности\DSC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неделя толерантности\DSC_047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534A39" w14:textId="77777777" w:rsidR="00D96539" w:rsidRPr="00D96539" w:rsidRDefault="00D96539" w:rsidP="004F3DC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9532788" w14:textId="77777777" w:rsidR="00BA1EE1" w:rsidRDefault="00BA1EE1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6203012" w14:textId="77777777" w:rsidR="00BA1EE1" w:rsidRDefault="00BA1EE1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BE10E10" w14:textId="77777777" w:rsidR="00BA1EE1" w:rsidRDefault="00BA1EE1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3E54863" w14:textId="77777777" w:rsidR="00BA1EE1" w:rsidRDefault="005D6F8B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3162E87C" wp14:editId="3A7DA91A">
            <wp:simplePos x="0" y="0"/>
            <wp:positionH relativeFrom="column">
              <wp:posOffset>2489835</wp:posOffset>
            </wp:positionH>
            <wp:positionV relativeFrom="paragraph">
              <wp:posOffset>1167765</wp:posOffset>
            </wp:positionV>
            <wp:extent cx="3723005" cy="246697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01CD0BF0" wp14:editId="324FA039">
            <wp:simplePos x="0" y="0"/>
            <wp:positionH relativeFrom="column">
              <wp:posOffset>0</wp:posOffset>
            </wp:positionH>
            <wp:positionV relativeFrom="paragraph">
              <wp:posOffset>601345</wp:posOffset>
            </wp:positionV>
            <wp:extent cx="2395855" cy="3619500"/>
            <wp:effectExtent l="0" t="0" r="4445" b="0"/>
            <wp:wrapTopAndBottom/>
            <wp:docPr id="29" name="Рисунок 29" descr="I:\неделя толерантности\DSC_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неделя толерантности\DSC_05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6F03B" w14:textId="6CF35A3B" w:rsidR="00BA1EE1" w:rsidRDefault="00BA1EE1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ED96E5D" w14:textId="77777777" w:rsidR="005B0079" w:rsidRDefault="005B0079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ADEC7D1" w14:textId="77777777" w:rsidR="00AD324E" w:rsidRDefault="00AD324E" w:rsidP="004F3DC6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10AE16D" w14:textId="4460BCAF" w:rsidR="00117C4D" w:rsidRDefault="00167008" w:rsidP="00DD2CEA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16700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</w:t>
      </w:r>
      <w:r w:rsidR="00210789">
        <w:rPr>
          <w:rFonts w:ascii="Times New Roman" w:eastAsia="Times New Roman" w:hAnsi="Times New Roman"/>
          <w:b/>
          <w:bCs/>
          <w:sz w:val="28"/>
          <w:szCs w:val="28"/>
        </w:rPr>
        <w:t xml:space="preserve"> 8</w:t>
      </w:r>
    </w:p>
    <w:p w14:paraId="6976CBD7" w14:textId="77777777" w:rsidR="00DD2CEA" w:rsidRPr="00DD2CEA" w:rsidRDefault="00DD2CEA" w:rsidP="00DD2CEA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D76EE9F" w14:textId="77777777" w:rsidR="00167008" w:rsidRPr="00167008" w:rsidRDefault="00167008" w:rsidP="004F3DC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7008">
        <w:rPr>
          <w:rFonts w:ascii="Times New Roman" w:eastAsia="Calibri" w:hAnsi="Times New Roman" w:cs="Times New Roman"/>
          <w:b/>
          <w:sz w:val="28"/>
          <w:szCs w:val="28"/>
        </w:rPr>
        <w:t>«Улыбка спасет мир»</w:t>
      </w:r>
    </w:p>
    <w:p w14:paraId="26ACF260" w14:textId="77777777" w:rsidR="00167008" w:rsidRPr="00167008" w:rsidRDefault="00167008" w:rsidP="004F3DC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22C61">
        <w:rPr>
          <w:rFonts w:ascii="Times New Roman" w:eastAsia="Calibri" w:hAnsi="Times New Roman" w:cs="Times New Roman"/>
          <w:i/>
          <w:sz w:val="28"/>
          <w:szCs w:val="28"/>
        </w:rPr>
        <w:t xml:space="preserve">Конспект занятия по </w:t>
      </w:r>
      <w:r>
        <w:rPr>
          <w:rFonts w:ascii="Times New Roman" w:eastAsia="Calibri" w:hAnsi="Times New Roman" w:cs="Times New Roman"/>
          <w:i/>
          <w:sz w:val="28"/>
          <w:szCs w:val="28"/>
        </w:rPr>
        <w:t>социально-коммуникативному</w:t>
      </w:r>
      <w:r w:rsidRPr="00622C61">
        <w:rPr>
          <w:rFonts w:ascii="Times New Roman" w:eastAsia="Calibri" w:hAnsi="Times New Roman" w:cs="Times New Roman"/>
          <w:i/>
          <w:sz w:val="28"/>
          <w:szCs w:val="28"/>
        </w:rPr>
        <w:t xml:space="preserve"> воспитанию в </w:t>
      </w:r>
      <w:r w:rsidR="00E91197">
        <w:rPr>
          <w:rFonts w:ascii="Times New Roman" w:eastAsia="Calibri" w:hAnsi="Times New Roman" w:cs="Times New Roman"/>
          <w:i/>
          <w:sz w:val="28"/>
          <w:szCs w:val="28"/>
        </w:rPr>
        <w:t xml:space="preserve">подготовительной </w:t>
      </w:r>
      <w:r w:rsidRPr="00622C61">
        <w:rPr>
          <w:rFonts w:ascii="Times New Roman" w:eastAsia="Calibri" w:hAnsi="Times New Roman" w:cs="Times New Roman"/>
          <w:i/>
          <w:sz w:val="28"/>
          <w:szCs w:val="28"/>
        </w:rPr>
        <w:t xml:space="preserve"> группе</w:t>
      </w:r>
    </w:p>
    <w:p w14:paraId="53DB1195" w14:textId="77777777" w:rsidR="00167008" w:rsidRPr="00622C61" w:rsidRDefault="00167008" w:rsidP="004F3DC6">
      <w:pPr>
        <w:spacing w:after="0" w:line="360" w:lineRule="auto"/>
        <w:ind w:left="284"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14:paraId="163E70A0" w14:textId="77777777" w:rsidR="00167008" w:rsidRPr="003B17DB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ь: «</w:t>
      </w:r>
      <w:r w:rsidRPr="003B17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дравствуйте!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14:paraId="74736863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Здравствуйте!»</w:t>
      </w:r>
    </w:p>
    <w:p w14:paraId="0A789BFF" w14:textId="77777777" w:rsidR="00167008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«Здравствуйте!» - хорошее, доброе слово. И сказав его, мы желаем человеку здоровь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айте поздороваемся с нашими гостями!</w:t>
      </w:r>
    </w:p>
    <w:p w14:paraId="50054D31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здороваются.</w:t>
      </w:r>
    </w:p>
    <w:p w14:paraId="766F3C8B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Где еще должен здороваться человек? </w:t>
      </w:r>
    </w:p>
    <w:p w14:paraId="2472A858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Ответы детей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В гостях, с друзьями, в детском саду, в магазине или при встрече знакомого человека, первым делом нужно сказать вежливое слово “Здравствуйте!”</w:t>
      </w:r>
    </w:p>
    <w:p w14:paraId="5DB0F795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А как еще можно поприветствовать друг друга? </w:t>
      </w:r>
    </w:p>
    <w:p w14:paraId="6916F122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Ответы детей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«Доброе утро!», «Добрый день!», «Добрый вечер!», а если встретили друга, то ему можно </w:t>
      </w:r>
      <w:r w:rsidRPr="00415D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азать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: «Привет!»</w:t>
      </w:r>
    </w:p>
    <w:p w14:paraId="302D95AC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sz w:val="28"/>
          <w:szCs w:val="28"/>
        </w:rPr>
        <w:t>Вдруг воспитатель с детьми обнаруживают письмо:</w:t>
      </w:r>
    </w:p>
    <w:p w14:paraId="5FD3A5AC" w14:textId="77777777" w:rsidR="00167008" w:rsidRPr="00622C61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 читает: </w:t>
      </w:r>
    </w:p>
    <w:p w14:paraId="5587AE8B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«Сегодня произошло чрезвычайное происшествие. Все злючки, колючки, и вреднюч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вратились в воздушные шары 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разлетелись по де</w:t>
      </w:r>
      <w:r>
        <w:rPr>
          <w:rFonts w:ascii="Times New Roman" w:eastAsia="Times New Roman" w:hAnsi="Times New Roman" w:cs="Times New Roman"/>
          <w:sz w:val="28"/>
          <w:szCs w:val="28"/>
        </w:rPr>
        <w:t>тским садам. Будьте осторожны! Т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ам, где появляются эти шары, происходят страшные изменения. Люди становятся злыми, вредными и жад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е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воспитанными!».</w:t>
      </w:r>
    </w:p>
    <w:p w14:paraId="513FFC63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Ой, даже страш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ло. Д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авайте посмотрим, не залетели ли к нам такие нехорошие шары. Ну, надо же, ребята, залетели прямо к нам в садик и самое неприятное, ни к кому – нибудь, а к нам в </w:t>
      </w:r>
      <w:r w:rsidRPr="00415DAA">
        <w:rPr>
          <w:rFonts w:ascii="Times New Roman" w:eastAsia="Times New Roman" w:hAnsi="Times New Roman" w:cs="Times New Roman"/>
          <w:bCs/>
          <w:sz w:val="28"/>
          <w:szCs w:val="28"/>
        </w:rPr>
        <w:t>группу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. А я знаю почему, хотите скажу. Потому что в нашей </w:t>
      </w:r>
      <w:r w:rsidRPr="00415DAA">
        <w:rPr>
          <w:rFonts w:ascii="Times New Roman" w:eastAsia="Times New Roman" w:hAnsi="Times New Roman" w:cs="Times New Roman"/>
          <w:bCs/>
          <w:sz w:val="28"/>
          <w:szCs w:val="28"/>
        </w:rPr>
        <w:t>группе все ребята дружные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, а они 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lastRenderedPageBreak/>
        <w:t>хотят всех поссорить, обидеть, научить вредничать, ябедничать, грубить. Посмотрите, какие они некрасивые и цвета у них темные.</w:t>
      </w:r>
    </w:p>
    <w:p w14:paraId="1EC23F67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Рассматривают шары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беседуют о цветах шариков.</w:t>
      </w:r>
    </w:p>
    <w:p w14:paraId="1D07194D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Я предлагаю их поймать, чтобы они больше никогда не вернулись к нам и в другие детские садики. Давайте начнем вот с этого шарика, посмотрим, какое лицо нарисовано на этом шаре? </w:t>
      </w:r>
    </w:p>
    <w:p w14:paraId="3462725E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Дети</w:t>
      </w:r>
      <w:r w:rsidRPr="00622C6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: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Злое!</w:t>
      </w:r>
    </w:p>
    <w:p w14:paraId="3FCA605B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Правильно! И шар этот называется ЗЛОСТЬ. Он хочет, чтобы мы стали злыми. А мы </w:t>
      </w:r>
      <w:r w:rsidRPr="00415DAA">
        <w:rPr>
          <w:rFonts w:ascii="Times New Roman" w:eastAsia="Times New Roman" w:hAnsi="Times New Roman" w:cs="Times New Roman"/>
          <w:bCs/>
          <w:sz w:val="28"/>
          <w:szCs w:val="28"/>
        </w:rPr>
        <w:t>разве злые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1DF6597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Нет!</w:t>
      </w:r>
    </w:p>
    <w:p w14:paraId="0249263B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А чтобы убедиться в этом, я предлагаю вам поиграть в игру.</w:t>
      </w:r>
    </w:p>
    <w:p w14:paraId="4B4C46C7" w14:textId="77777777" w:rsidR="00167008" w:rsidRPr="00622C61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Игровое упражнение </w:t>
      </w:r>
      <w:r w:rsidRPr="00622C6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Волшебное Зеркало»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844139E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Ребята, у вас бывает когда – нибудь сердитое, злое лицо?</w:t>
      </w:r>
    </w:p>
    <w:p w14:paraId="76B15E46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Да.</w:t>
      </w:r>
    </w:p>
    <w:p w14:paraId="0D7AA762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А когда у нас бывает злое лицо?</w:t>
      </w:r>
    </w:p>
    <w:p w14:paraId="35740922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ответы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415DAA">
        <w:rPr>
          <w:rFonts w:ascii="Times New Roman" w:eastAsia="Times New Roman" w:hAnsi="Times New Roman" w:cs="Times New Roman"/>
          <w:bCs/>
          <w:iCs/>
          <w:sz w:val="28"/>
          <w:szCs w:val="28"/>
        </w:rPr>
        <w:t>детей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</w:p>
    <w:p w14:paraId="3F8F2F79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Сделайте сердитое лицо и посмотрите в зеркало.</w:t>
      </w:r>
    </w:p>
    <w:p w14:paraId="731D11CA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А к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огда нам бывает весело? </w:t>
      </w:r>
    </w:p>
    <w:p w14:paraId="3D40749C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ответы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415DAA">
        <w:rPr>
          <w:rFonts w:ascii="Times New Roman" w:eastAsia="Times New Roman" w:hAnsi="Times New Roman" w:cs="Times New Roman"/>
          <w:bCs/>
          <w:iCs/>
          <w:sz w:val="28"/>
          <w:szCs w:val="28"/>
        </w:rPr>
        <w:t>детей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)</w:t>
      </w:r>
    </w:p>
    <w:p w14:paraId="6CC652D2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Сделайте счастливое</w:t>
      </w:r>
      <w:r>
        <w:rPr>
          <w:rFonts w:ascii="Times New Roman" w:eastAsia="Times New Roman" w:hAnsi="Times New Roman" w:cs="Times New Roman"/>
          <w:sz w:val="28"/>
          <w:szCs w:val="28"/>
        </w:rPr>
        <w:t>, радостное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лицо и посмотрите в зеркало. Какое лицо вам </w:t>
      </w:r>
      <w:r w:rsidRPr="00415DAA">
        <w:rPr>
          <w:rFonts w:ascii="Times New Roman" w:eastAsia="Times New Roman" w:hAnsi="Times New Roman" w:cs="Times New Roman"/>
          <w:bCs/>
          <w:sz w:val="28"/>
          <w:szCs w:val="28"/>
        </w:rPr>
        <w:t>понравилось больше всего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? </w:t>
      </w:r>
    </w:p>
    <w:p w14:paraId="0F642D71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Дети: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еселое!</w:t>
      </w:r>
    </w:p>
    <w:p w14:paraId="112FF1F0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Я желаю вам, чтобы у вас всегда было только счастливое лицо и широкая, красивая </w:t>
      </w:r>
      <w:r w:rsidRPr="00415DAA">
        <w:rPr>
          <w:rFonts w:ascii="Times New Roman" w:eastAsia="Times New Roman" w:hAnsi="Times New Roman" w:cs="Times New Roman"/>
          <w:bCs/>
          <w:sz w:val="28"/>
          <w:szCs w:val="28"/>
        </w:rPr>
        <w:t>улыбка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614C44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Смотрите, что происходит с шариком, он сдувается. 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Шарик сдулся)</w:t>
      </w:r>
    </w:p>
    <w:p w14:paraId="6AB7C2DD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sz w:val="28"/>
          <w:szCs w:val="28"/>
        </w:rPr>
        <w:t>Воспитатель с детьми подходит ко второму шару 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ГРУБИЯНУ.</w:t>
      </w:r>
    </w:p>
    <w:p w14:paraId="26BB835C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Ребята, а от этого шара никогда не услышишь приветливого и ласкового слова. Как вы думаете, как называют человека, который постоянно грубит?</w:t>
      </w:r>
    </w:p>
    <w:p w14:paraId="02AB298E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ти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рубиян, невежа!</w:t>
      </w:r>
    </w:p>
    <w:p w14:paraId="7B65EAD9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Ребята, как вы думаете, грубые невоспитанные люди кому-то </w:t>
      </w:r>
      <w:r w:rsidRPr="00415DAA">
        <w:rPr>
          <w:rFonts w:ascii="Times New Roman" w:eastAsia="Times New Roman" w:hAnsi="Times New Roman" w:cs="Times New Roman"/>
          <w:bCs/>
          <w:sz w:val="28"/>
          <w:szCs w:val="28"/>
        </w:rPr>
        <w:t>нравятся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FEF84DE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Не </w:t>
      </w:r>
      <w:r w:rsidRPr="00415DAA">
        <w:rPr>
          <w:rFonts w:ascii="Times New Roman" w:eastAsia="Times New Roman" w:hAnsi="Times New Roman" w:cs="Times New Roman"/>
          <w:bCs/>
          <w:sz w:val="28"/>
          <w:szCs w:val="28"/>
        </w:rPr>
        <w:t>нравятся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C8F0C4" w14:textId="77777777" w:rsidR="00167008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Правильно. Как нужно вести себя с другими людьми? </w:t>
      </w:r>
    </w:p>
    <w:p w14:paraId="21C99148" w14:textId="77777777" w:rsidR="00167008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О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бращаться к другим людям вежливо</w:t>
      </w:r>
      <w:r>
        <w:rPr>
          <w:rFonts w:ascii="Times New Roman" w:eastAsia="Times New Roman" w:hAnsi="Times New Roman" w:cs="Times New Roman"/>
          <w:sz w:val="28"/>
          <w:szCs w:val="28"/>
        </w:rPr>
        <w:t>, говорить вежливые слова.</w:t>
      </w:r>
    </w:p>
    <w:p w14:paraId="4CD73738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Я вам предлагаю встать в круг и поиграть в игру 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Волшебное слово»</w:t>
      </w:r>
    </w:p>
    <w:p w14:paraId="776E44CB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sz w:val="28"/>
          <w:szCs w:val="28"/>
        </w:rPr>
        <w:t>Предлагается детям передавать друг другу мячик, сказать вежливое слово и передать другому ребенку.</w:t>
      </w:r>
    </w:p>
    <w:p w14:paraId="5C521DB3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От добры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жливых 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слов шарик ГРУБИЯН сдувается.</w:t>
      </w:r>
    </w:p>
    <w:p w14:paraId="554A42E7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sz w:val="28"/>
          <w:szCs w:val="28"/>
        </w:rPr>
        <w:t>Воспитатель с детьми подходит к третьему шару 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ССОРА.</w:t>
      </w:r>
    </w:p>
    <w:p w14:paraId="1CF580D2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Этот шар хочет нас поссорить, он так и называется ССОРА. Ребята, а мы с вами хотим жить в ссоре?</w:t>
      </w:r>
    </w:p>
    <w:p w14:paraId="115BB728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Нет, не хотим.</w:t>
      </w:r>
    </w:p>
    <w:p w14:paraId="068E3C39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22C6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Да, ребята. Ссорится очень плох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А ответьте мне, пожалуйста, на </w:t>
      </w:r>
      <w:r w:rsidRPr="00415D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прос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: вы дружные ребята?</w:t>
      </w:r>
    </w:p>
    <w:p w14:paraId="19A8FD26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Дружные!</w:t>
      </w:r>
    </w:p>
    <w:p w14:paraId="03045541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Какими бывают дружные ребята?</w:t>
      </w:r>
    </w:p>
    <w:p w14:paraId="584745CD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Не ссорятся, делятся игрушками, говорят друг другу добрые хорошие слова-комплементы. Желают друг другу счастья, добра, здоровья.</w:t>
      </w:r>
    </w:p>
    <w:p w14:paraId="414DA33D" w14:textId="77777777" w:rsidR="00167008" w:rsidRPr="00533522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Задание: «Хорошие и плохие поступки»</w:t>
      </w:r>
    </w:p>
    <w:p w14:paraId="5A7C3CDE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Посмотрите, здесь расположены разные картинки, с разными поступками, и есть два </w:t>
      </w:r>
      <w:r>
        <w:rPr>
          <w:rFonts w:ascii="Times New Roman" w:eastAsia="Times New Roman" w:hAnsi="Times New Roman" w:cs="Times New Roman"/>
          <w:sz w:val="28"/>
          <w:szCs w:val="28"/>
        </w:rPr>
        <w:t>цветочка – один сердитый, другой веселый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. Давайте с в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достному цветочку положим 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картинки с хорошими поступками. 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дитому - 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картинки с плохими поступками</w:t>
      </w:r>
    </w:p>
    <w:p w14:paraId="6B37E517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sz w:val="28"/>
          <w:szCs w:val="28"/>
        </w:rPr>
        <w:t>Дети раскладывают картинки и рассказывают, почему они так решили, почему выбрали именно эту картину.</w:t>
      </w:r>
    </w:p>
    <w:p w14:paraId="5A5C9864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Каких поступков больше? Почему? </w:t>
      </w:r>
    </w:p>
    <w:p w14:paraId="2D4F2A0B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ответы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415DAA">
        <w:rPr>
          <w:rFonts w:ascii="Times New Roman" w:eastAsia="Times New Roman" w:hAnsi="Times New Roman" w:cs="Times New Roman"/>
          <w:bCs/>
          <w:iCs/>
          <w:sz w:val="28"/>
          <w:szCs w:val="28"/>
        </w:rPr>
        <w:t>детей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</w:p>
    <w:p w14:paraId="510CA92F" w14:textId="77777777" w:rsidR="00167008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sz w:val="28"/>
          <w:szCs w:val="28"/>
        </w:rPr>
        <w:t>Шарик сдувается.</w:t>
      </w:r>
    </w:p>
    <w:p w14:paraId="6DC34AF6" w14:textId="77777777" w:rsidR="00167008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7DB">
        <w:rPr>
          <w:rFonts w:ascii="Times New Roman" w:eastAsia="Times New Roman" w:hAnsi="Times New Roman" w:cs="Times New Roman"/>
          <w:sz w:val="28"/>
          <w:szCs w:val="28"/>
        </w:rPr>
        <w:t>А сейчас мы с вами немного отдохнем.</w:t>
      </w:r>
    </w:p>
    <w:p w14:paraId="781FA5DE" w14:textId="77777777" w:rsidR="00167008" w:rsidRPr="003B17DB" w:rsidRDefault="00167008" w:rsidP="004F3DC6">
      <w:pPr>
        <w:pStyle w:val="a6"/>
        <w:shd w:val="clear" w:color="auto" w:fill="FFFFFF"/>
        <w:spacing w:before="0" w:beforeAutospacing="0" w:after="111" w:afterAutospacing="0" w:line="360" w:lineRule="auto"/>
        <w:ind w:left="284" w:firstLine="709"/>
        <w:rPr>
          <w:b/>
          <w:sz w:val="28"/>
          <w:szCs w:val="28"/>
        </w:rPr>
      </w:pPr>
      <w:r w:rsidRPr="003B17DB">
        <w:rPr>
          <w:b/>
          <w:sz w:val="28"/>
          <w:szCs w:val="28"/>
        </w:rPr>
        <w:t>Физминутка « Улыбка»</w:t>
      </w:r>
    </w:p>
    <w:p w14:paraId="712B2211" w14:textId="77777777" w:rsidR="00167008" w:rsidRPr="005A308C" w:rsidRDefault="00167008" w:rsidP="004F3DC6">
      <w:pPr>
        <w:pStyle w:val="a6"/>
        <w:shd w:val="clear" w:color="auto" w:fill="FFFFFF"/>
        <w:spacing w:before="0" w:beforeAutospacing="0" w:after="111" w:afterAutospacing="0" w:line="360" w:lineRule="auto"/>
        <w:ind w:left="284" w:firstLine="709"/>
        <w:rPr>
          <w:sz w:val="28"/>
          <w:szCs w:val="28"/>
        </w:rPr>
      </w:pPr>
      <w:r w:rsidRPr="005A308C">
        <w:rPr>
          <w:sz w:val="28"/>
          <w:szCs w:val="28"/>
        </w:rPr>
        <w:t>А теперь все вместе встали</w:t>
      </w:r>
      <w:r>
        <w:rPr>
          <w:sz w:val="28"/>
          <w:szCs w:val="28"/>
        </w:rPr>
        <w:t>,</w:t>
      </w:r>
    </w:p>
    <w:p w14:paraId="1EC6E016" w14:textId="77777777" w:rsidR="00167008" w:rsidRPr="005A308C" w:rsidRDefault="00167008" w:rsidP="004F3DC6">
      <w:pPr>
        <w:pStyle w:val="a6"/>
        <w:shd w:val="clear" w:color="auto" w:fill="FFFFFF"/>
        <w:spacing w:before="0" w:beforeAutospacing="0" w:after="111" w:afterAutospacing="0" w:line="360" w:lineRule="auto"/>
        <w:ind w:left="284" w:firstLine="709"/>
        <w:rPr>
          <w:sz w:val="28"/>
          <w:szCs w:val="28"/>
        </w:rPr>
      </w:pPr>
      <w:r w:rsidRPr="005A308C">
        <w:rPr>
          <w:sz w:val="28"/>
          <w:szCs w:val="28"/>
        </w:rPr>
        <w:t>Руки дружно вверх подняли</w:t>
      </w:r>
      <w:r>
        <w:rPr>
          <w:sz w:val="28"/>
          <w:szCs w:val="28"/>
        </w:rPr>
        <w:t>,</w:t>
      </w:r>
    </w:p>
    <w:p w14:paraId="4E8F73D9" w14:textId="77777777" w:rsidR="00167008" w:rsidRPr="005A308C" w:rsidRDefault="00167008" w:rsidP="004F3DC6">
      <w:pPr>
        <w:pStyle w:val="a6"/>
        <w:shd w:val="clear" w:color="auto" w:fill="FFFFFF"/>
        <w:spacing w:before="0" w:beforeAutospacing="0" w:after="111" w:afterAutospacing="0" w:line="360" w:lineRule="auto"/>
        <w:ind w:left="284" w:firstLine="709"/>
        <w:rPr>
          <w:sz w:val="28"/>
          <w:szCs w:val="28"/>
        </w:rPr>
      </w:pPr>
      <w:r w:rsidRPr="005A308C">
        <w:rPr>
          <w:sz w:val="28"/>
          <w:szCs w:val="28"/>
        </w:rPr>
        <w:t>Руки в стороны вперед</w:t>
      </w:r>
      <w:r>
        <w:rPr>
          <w:sz w:val="28"/>
          <w:szCs w:val="28"/>
        </w:rPr>
        <w:t>,</w:t>
      </w:r>
    </w:p>
    <w:p w14:paraId="705C2D16" w14:textId="77777777" w:rsidR="00167008" w:rsidRPr="005A308C" w:rsidRDefault="00167008" w:rsidP="004F3DC6">
      <w:pPr>
        <w:pStyle w:val="a6"/>
        <w:shd w:val="clear" w:color="auto" w:fill="FFFFFF"/>
        <w:spacing w:before="0" w:beforeAutospacing="0" w:after="111" w:afterAutospacing="0" w:line="360" w:lineRule="auto"/>
        <w:ind w:left="284" w:firstLine="709"/>
        <w:rPr>
          <w:sz w:val="28"/>
          <w:szCs w:val="28"/>
        </w:rPr>
      </w:pPr>
      <w:r w:rsidRPr="005A308C">
        <w:rPr>
          <w:sz w:val="28"/>
          <w:szCs w:val="28"/>
        </w:rPr>
        <w:t>А теперь наоборот</w:t>
      </w:r>
      <w:r>
        <w:rPr>
          <w:sz w:val="28"/>
          <w:szCs w:val="28"/>
        </w:rPr>
        <w:t>.</w:t>
      </w:r>
    </w:p>
    <w:p w14:paraId="1B3A9C5B" w14:textId="77777777" w:rsidR="00167008" w:rsidRPr="005A308C" w:rsidRDefault="00167008" w:rsidP="004F3DC6">
      <w:pPr>
        <w:pStyle w:val="a6"/>
        <w:shd w:val="clear" w:color="auto" w:fill="FFFFFF"/>
        <w:spacing w:before="0" w:beforeAutospacing="0" w:after="111" w:afterAutospacing="0" w:line="360" w:lineRule="auto"/>
        <w:ind w:left="284" w:firstLine="709"/>
        <w:rPr>
          <w:sz w:val="28"/>
          <w:szCs w:val="28"/>
        </w:rPr>
      </w:pPr>
      <w:r w:rsidRPr="005A308C">
        <w:rPr>
          <w:sz w:val="28"/>
          <w:szCs w:val="28"/>
        </w:rPr>
        <w:t>Влево вправо повернулись</w:t>
      </w:r>
      <w:r>
        <w:rPr>
          <w:sz w:val="28"/>
          <w:szCs w:val="28"/>
        </w:rPr>
        <w:t>,</w:t>
      </w:r>
    </w:p>
    <w:p w14:paraId="328D102C" w14:textId="77777777" w:rsidR="00167008" w:rsidRPr="005A308C" w:rsidRDefault="00167008" w:rsidP="004F3DC6">
      <w:pPr>
        <w:pStyle w:val="a6"/>
        <w:shd w:val="clear" w:color="auto" w:fill="FFFFFF"/>
        <w:spacing w:before="0" w:beforeAutospacing="0" w:after="111" w:afterAutospacing="0" w:line="360" w:lineRule="auto"/>
        <w:ind w:left="284" w:firstLine="709"/>
        <w:rPr>
          <w:sz w:val="28"/>
          <w:szCs w:val="28"/>
        </w:rPr>
      </w:pPr>
      <w:r w:rsidRPr="005A308C">
        <w:rPr>
          <w:sz w:val="28"/>
          <w:szCs w:val="28"/>
        </w:rPr>
        <w:t>И друг другу улыбнулись</w:t>
      </w:r>
      <w:r>
        <w:rPr>
          <w:sz w:val="28"/>
          <w:szCs w:val="28"/>
        </w:rPr>
        <w:t>!</w:t>
      </w:r>
    </w:p>
    <w:p w14:paraId="68B23BE7" w14:textId="77777777" w:rsidR="00167008" w:rsidRPr="005A308C" w:rsidRDefault="00167008" w:rsidP="004F3DC6">
      <w:pPr>
        <w:pStyle w:val="a6"/>
        <w:shd w:val="clear" w:color="auto" w:fill="FFFFFF"/>
        <w:spacing w:before="0" w:beforeAutospacing="0" w:after="111" w:afterAutospacing="0" w:line="36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Отдохнули </w:t>
      </w:r>
      <w:r w:rsidRPr="005A308C">
        <w:rPr>
          <w:sz w:val="28"/>
          <w:szCs w:val="28"/>
        </w:rPr>
        <w:t xml:space="preserve"> и опять будем</w:t>
      </w:r>
    </w:p>
    <w:p w14:paraId="18B0F78B" w14:textId="77777777" w:rsidR="00167008" w:rsidRPr="00415DAA" w:rsidRDefault="00167008" w:rsidP="004F3DC6">
      <w:pPr>
        <w:pStyle w:val="a6"/>
        <w:shd w:val="clear" w:color="auto" w:fill="FFFFFF"/>
        <w:spacing w:before="0" w:beforeAutospacing="0" w:after="111" w:afterAutospacing="0" w:line="360" w:lineRule="auto"/>
        <w:ind w:left="284" w:firstLine="709"/>
        <w:rPr>
          <w:sz w:val="28"/>
          <w:szCs w:val="28"/>
        </w:rPr>
      </w:pPr>
      <w:r w:rsidRPr="005A308C">
        <w:rPr>
          <w:sz w:val="28"/>
          <w:szCs w:val="28"/>
        </w:rPr>
        <w:t>Дело продолжать</w:t>
      </w:r>
      <w:r>
        <w:rPr>
          <w:sz w:val="28"/>
          <w:szCs w:val="28"/>
        </w:rPr>
        <w:t>!</w:t>
      </w:r>
    </w:p>
    <w:p w14:paraId="5815552E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sz w:val="28"/>
          <w:szCs w:val="28"/>
        </w:rPr>
        <w:t>Воспитатель с детьми подходит к четвертому  шару 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ГРУСТЬ, ПЕЧАЛЬ)</w:t>
      </w:r>
    </w:p>
    <w:p w14:paraId="45719CB4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Ребята, посмотрите какое лицо нарисовано на этом шаре.</w:t>
      </w:r>
    </w:p>
    <w:p w14:paraId="32957ACF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Печальное, грустное.</w:t>
      </w:r>
    </w:p>
    <w:p w14:paraId="2B9533BD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Этот шар хочет, чтобы мы грустили, плакали. Я вам предлагаю поиграть в игру 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Мое настроение»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EE99A7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еред детьми лежит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имитация полянки с цветами (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эмоциями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кругами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разных цветов.</w:t>
      </w:r>
    </w:p>
    <w:p w14:paraId="7D8953C9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Ребята, если у вас что – нибудь болит, какое у вас бывает лицо, покажите.</w:t>
      </w:r>
    </w:p>
    <w:p w14:paraId="18604819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ечальное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, грустное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(показывают картинку)</w:t>
      </w:r>
    </w:p>
    <w:p w14:paraId="40BAA725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А когда </w:t>
      </w:r>
      <w:r>
        <w:rPr>
          <w:rFonts w:ascii="Times New Roman" w:eastAsia="Times New Roman" w:hAnsi="Times New Roman" w:cs="Times New Roman"/>
          <w:sz w:val="28"/>
          <w:szCs w:val="28"/>
        </w:rPr>
        <w:t>кто-то сломал вашу игрушку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, какое бывает выражение лица? </w:t>
      </w:r>
    </w:p>
    <w:p w14:paraId="53AB1BE5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Дети: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Сердитое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(показывают картинку)</w:t>
      </w:r>
    </w:p>
    <w:p w14:paraId="6659F7C8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А когда у вас бывает День рождения и вам дарят подарки, какое у вас бывает выражение лица? </w:t>
      </w:r>
    </w:p>
    <w:p w14:paraId="24839A76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Дети: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еселое, радостное!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(показывают картинку)</w:t>
      </w:r>
    </w:p>
    <w:p w14:paraId="67C95C6F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А есть у нас еще одно выражение лица – удивление. Когда мы видим что – нибудь необычное, то удивляемся, глаза расширяются, брови поднимаются. </w:t>
      </w:r>
    </w:p>
    <w:p w14:paraId="32EBF7AD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sz w:val="28"/>
          <w:szCs w:val="28"/>
        </w:rPr>
        <w:lastRenderedPageBreak/>
        <w:t>Дети показывают удивленное лицо.</w:t>
      </w:r>
    </w:p>
    <w:p w14:paraId="21896A29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Но еще наше настроение могут передать не только выражения лица, но и цвет. Когда люди </w:t>
      </w:r>
      <w:r>
        <w:rPr>
          <w:rFonts w:ascii="Times New Roman" w:eastAsia="Times New Roman" w:hAnsi="Times New Roman" w:cs="Times New Roman"/>
          <w:sz w:val="28"/>
          <w:szCs w:val="28"/>
        </w:rPr>
        <w:t>выбирают темную одежду, черный цвет для рисования,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значит какое у них настроение?</w:t>
      </w:r>
    </w:p>
    <w:p w14:paraId="2FBA7738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Грустное.</w:t>
      </w:r>
    </w:p>
    <w:p w14:paraId="1F7C6E65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А я предлагаю выбрать </w:t>
      </w:r>
      <w:r w:rsidRPr="00415DAA">
        <w:rPr>
          <w:rFonts w:ascii="Times New Roman" w:eastAsia="Times New Roman" w:hAnsi="Times New Roman" w:cs="Times New Roman"/>
          <w:bCs/>
          <w:sz w:val="28"/>
          <w:szCs w:val="28"/>
        </w:rPr>
        <w:t>понравившийся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 цвет вам цвет и объяснить, почему вы выбрали именно его. </w:t>
      </w:r>
    </w:p>
    <w:p w14:paraId="03A3E45F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Дети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ыбирают </w:t>
      </w:r>
      <w:r w:rsidRPr="00415DAA">
        <w:rPr>
          <w:rFonts w:ascii="Times New Roman" w:eastAsia="Times New Roman" w:hAnsi="Times New Roman" w:cs="Times New Roman"/>
          <w:bCs/>
          <w:iCs/>
          <w:sz w:val="28"/>
          <w:szCs w:val="28"/>
        </w:rPr>
        <w:t>понравившийся цвет и объясняют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14:paraId="417CD585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sz w:val="28"/>
          <w:szCs w:val="28"/>
        </w:rPr>
        <w:t>Шарик сдувается.</w:t>
      </w:r>
    </w:p>
    <w:p w14:paraId="6D183451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Ребята, посмотрите, все шары лопнули от злости. А как вы думаете, почему?</w:t>
      </w:r>
    </w:p>
    <w:p w14:paraId="549C01EF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Потому что мы дружные, вежливые, хорошие, воспитанные дети, умеем играть друг с другом, вместе решать проблемы.</w:t>
      </w:r>
    </w:p>
    <w:p w14:paraId="00030711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Хотим мы, чтобы эти шары остались у нас в </w:t>
      </w:r>
      <w:r w:rsidRPr="00415DAA">
        <w:rPr>
          <w:rFonts w:ascii="Times New Roman" w:eastAsia="Times New Roman" w:hAnsi="Times New Roman" w:cs="Times New Roman"/>
          <w:bCs/>
          <w:sz w:val="28"/>
          <w:szCs w:val="28"/>
        </w:rPr>
        <w:t>группе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F32D778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Нет!</w:t>
      </w:r>
    </w:p>
    <w:p w14:paraId="2C80C43A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Я предлагаю собрать всех вреднючек и положить в </w:t>
      </w:r>
      <w:r>
        <w:rPr>
          <w:rFonts w:ascii="Times New Roman" w:eastAsia="Times New Roman" w:hAnsi="Times New Roman" w:cs="Times New Roman"/>
          <w:sz w:val="28"/>
          <w:szCs w:val="28"/>
        </w:rPr>
        <w:t>мешок, хорошенько его завязать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, чтобы они больше не разлетались.</w:t>
      </w:r>
    </w:p>
    <w:p w14:paraId="62F4BE1F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sz w:val="28"/>
          <w:szCs w:val="28"/>
        </w:rPr>
        <w:t>Дети собирают все шар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шок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2E93AC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Молодцы, всех вреднючек и злючек собрали и </w:t>
      </w:r>
      <w:r>
        <w:rPr>
          <w:rFonts w:ascii="Times New Roman" w:eastAsia="Times New Roman" w:hAnsi="Times New Roman" w:cs="Times New Roman"/>
          <w:sz w:val="28"/>
          <w:szCs w:val="28"/>
        </w:rPr>
        <w:t>завязываем мешок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. Мы будем его открывать?</w:t>
      </w:r>
    </w:p>
    <w:p w14:paraId="2FE41EED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Нет!</w:t>
      </w:r>
    </w:p>
    <w:p w14:paraId="5D834416" w14:textId="77777777" w:rsidR="00167008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Ребята, слышите, кто-то хочет к нам зайти, стучится! Посмотрите, какой шар к нам залете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ого он цвета? </w:t>
      </w:r>
    </w:p>
    <w:p w14:paraId="0FD7DF9B" w14:textId="77777777" w:rsidR="00167008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308C">
        <w:rPr>
          <w:rFonts w:ascii="Times New Roman" w:eastAsia="Times New Roman" w:hAnsi="Times New Roman" w:cs="Times New Roman"/>
          <w:sz w:val="28"/>
          <w:szCs w:val="28"/>
        </w:rPr>
        <w:t>Желтый!</w:t>
      </w:r>
    </w:p>
    <w:p w14:paraId="67A9E817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Это часть солнца, часть теплоты. Оставим мы этот шар у нас в </w:t>
      </w:r>
      <w:r w:rsidRPr="00415DAA">
        <w:rPr>
          <w:rFonts w:ascii="Times New Roman" w:eastAsia="Times New Roman" w:hAnsi="Times New Roman" w:cs="Times New Roman"/>
          <w:bCs/>
          <w:sz w:val="28"/>
          <w:szCs w:val="28"/>
        </w:rPr>
        <w:t>группе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C39AFB1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Да.</w:t>
      </w:r>
    </w:p>
    <w:p w14:paraId="4C16045F" w14:textId="77777777" w:rsidR="00167008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Чем больше в мире доброты, тем счастливее мы с вами. Я предлагаю вам добавить тепл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доброты и улыбок. Посмотрите, на столе лежат листы с изображением лиц, но лица эти без настроения. Нарисуйт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йте им свое настроение. </w:t>
      </w:r>
    </w:p>
    <w:p w14:paraId="03B2A015" w14:textId="77777777" w:rsidR="00167008" w:rsidRPr="00BA1D49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A1D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Дети рисуют.</w:t>
      </w:r>
    </w:p>
    <w:p w14:paraId="76B40ADC" w14:textId="77777777" w:rsidR="00167008" w:rsidRPr="00BA1D49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1D49">
        <w:rPr>
          <w:rFonts w:ascii="Times New Roman" w:eastAsia="Times New Roman" w:hAnsi="Times New Roman" w:cs="Times New Roman"/>
          <w:sz w:val="28"/>
          <w:szCs w:val="28"/>
        </w:rPr>
        <w:t>Давайте прикрепим ваши смайлики на нашу дос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193D4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sz w:val="28"/>
          <w:szCs w:val="28"/>
        </w:rPr>
        <w:t>(Звучит песня 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От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415DAA">
        <w:rPr>
          <w:rFonts w:ascii="Times New Roman" w:eastAsia="Times New Roman" w:hAnsi="Times New Roman" w:cs="Times New Roman"/>
          <w:bCs/>
          <w:iCs/>
          <w:sz w:val="28"/>
          <w:szCs w:val="28"/>
        </w:rPr>
        <w:t>улыбки</w:t>
      </w:r>
      <w:r w:rsidRPr="00415D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и 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давайте друг другу </w:t>
      </w:r>
      <w:r w:rsidRPr="00415DAA">
        <w:rPr>
          <w:rFonts w:ascii="Times New Roman" w:eastAsia="Times New Roman" w:hAnsi="Times New Roman" w:cs="Times New Roman"/>
          <w:bCs/>
          <w:sz w:val="28"/>
          <w:szCs w:val="28"/>
        </w:rPr>
        <w:t>улыбнем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611A3C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A">
        <w:rPr>
          <w:rFonts w:ascii="Times New Roman" w:eastAsia="Times New Roman" w:hAnsi="Times New Roman" w:cs="Times New Roman"/>
          <w:sz w:val="28"/>
          <w:szCs w:val="28"/>
        </w:rPr>
        <w:t>ДЕТИ ВСТАЮТ В ПОЛУКРУГ.</w:t>
      </w:r>
    </w:p>
    <w:p w14:paraId="65385120" w14:textId="77777777" w:rsidR="00167008" w:rsidRPr="00415DAA" w:rsidRDefault="00167008" w:rsidP="004F3DC6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5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5335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 xml:space="preserve"> Давайте посмотрим на наших гостей и поблагодарим их за то, что они к нам пришли. И подарим </w:t>
      </w:r>
      <w:r w:rsidRPr="00415DAA">
        <w:rPr>
          <w:rFonts w:ascii="Times New Roman" w:eastAsia="Times New Roman" w:hAnsi="Times New Roman" w:cs="Times New Roman"/>
          <w:bCs/>
          <w:sz w:val="28"/>
          <w:szCs w:val="28"/>
        </w:rPr>
        <w:t>улыбку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, чтобы она согревала их сердца теплом и добротой. Ведь именно </w:t>
      </w:r>
      <w:r w:rsidRPr="00415DAA">
        <w:rPr>
          <w:rFonts w:ascii="Times New Roman" w:eastAsia="Times New Roman" w:hAnsi="Times New Roman" w:cs="Times New Roman"/>
          <w:bCs/>
          <w:sz w:val="28"/>
          <w:szCs w:val="28"/>
        </w:rPr>
        <w:t>улыбка делает мир добрее</w:t>
      </w:r>
      <w:r w:rsidRPr="00415DAA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3C8D36F4" w14:textId="77777777" w:rsidR="00167008" w:rsidRPr="00677B3D" w:rsidRDefault="00167008" w:rsidP="004F3DC6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40"/>
          <w:szCs w:val="40"/>
        </w:rPr>
      </w:pPr>
    </w:p>
    <w:p w14:paraId="108211ED" w14:textId="77777777" w:rsidR="00117C4D" w:rsidRDefault="00117C4D" w:rsidP="004F3D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8F6580F" w14:textId="77777777" w:rsidR="00117C4D" w:rsidRDefault="00117C4D" w:rsidP="004F3D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D9D22AC" w14:textId="77777777" w:rsidR="00117C4D" w:rsidRDefault="00117C4D" w:rsidP="004F3D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047F78E" w14:textId="77777777" w:rsidR="00B14593" w:rsidRDefault="00B14593" w:rsidP="004F3D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3F0B89D" w14:textId="77777777" w:rsidR="00B14593" w:rsidRDefault="00B14593" w:rsidP="004F3D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4E71116" w14:textId="77777777" w:rsidR="00B14593" w:rsidRDefault="00B14593" w:rsidP="004F3D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F875FB7" w14:textId="77777777" w:rsidR="00B14593" w:rsidRDefault="00B14593" w:rsidP="004F3D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76FF0CF" w14:textId="77777777" w:rsidR="00B14593" w:rsidRDefault="00B14593" w:rsidP="004F3D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C75FC74" w14:textId="77777777" w:rsidR="00B14593" w:rsidRDefault="00B14593" w:rsidP="004F3D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562E461" w14:textId="77777777" w:rsidR="00B14593" w:rsidRDefault="00B14593" w:rsidP="004F3D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DE028D8" w14:textId="77777777" w:rsidR="00B14593" w:rsidRDefault="00B14593" w:rsidP="004F3D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B8BA483" w14:textId="77777777" w:rsidR="00B14593" w:rsidRDefault="00B14593" w:rsidP="004F3D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732F85B" w14:textId="77777777" w:rsidR="00B14593" w:rsidRDefault="00B14593" w:rsidP="004F3D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96E6877" w14:textId="77777777" w:rsidR="00B14593" w:rsidRPr="00117C4D" w:rsidRDefault="00B14593" w:rsidP="004F3DC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BAA79EB" w14:textId="77777777" w:rsidR="009B6408" w:rsidRDefault="009B6408" w:rsidP="004F3D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13FA4C" w14:textId="77777777" w:rsidR="005D6F8B" w:rsidRDefault="005D6F8B" w:rsidP="004F3D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60BDB" w14:textId="77777777" w:rsidR="005D6F8B" w:rsidRDefault="005D6F8B" w:rsidP="004F3D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B186A8" w14:textId="77777777" w:rsidR="005D6F8B" w:rsidRDefault="005D6F8B" w:rsidP="004F3D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87BA6A" w14:textId="77777777" w:rsidR="005D6F8B" w:rsidRDefault="005D6F8B" w:rsidP="004F3D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7571D" w14:textId="77777777" w:rsidR="005D6F8B" w:rsidRPr="00E07629" w:rsidRDefault="005D6F8B" w:rsidP="004F3D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5CEDF" w14:textId="24059580" w:rsidR="009B6408" w:rsidRPr="00C83F27" w:rsidRDefault="00C83F27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3F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210789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18FE2AF7" w14:textId="77777777" w:rsidR="00E07629" w:rsidRDefault="00C83F27" w:rsidP="004F3DC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3F27">
        <w:rPr>
          <w:rFonts w:ascii="Times New Roman" w:eastAsia="Times New Roman" w:hAnsi="Times New Roman" w:cs="Times New Roman"/>
          <w:b/>
          <w:bCs/>
          <w:sz w:val="28"/>
          <w:szCs w:val="28"/>
        </w:rPr>
        <w:t>«Я, ты, он, она – вместе дружная страна!»</w:t>
      </w:r>
    </w:p>
    <w:p w14:paraId="69C2F30F" w14:textId="0B853D08" w:rsidR="00C83F27" w:rsidRDefault="005B0079" w:rsidP="004F3D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FBFAE50" wp14:editId="6DC67F31">
            <wp:simplePos x="0" y="0"/>
            <wp:positionH relativeFrom="column">
              <wp:posOffset>-25400</wp:posOffset>
            </wp:positionH>
            <wp:positionV relativeFrom="paragraph">
              <wp:posOffset>4259580</wp:posOffset>
            </wp:positionV>
            <wp:extent cx="3602355" cy="2924175"/>
            <wp:effectExtent l="0" t="0" r="0" b="0"/>
            <wp:wrapTight wrapText="bothSides">
              <wp:wrapPolygon edited="0">
                <wp:start x="0" y="0"/>
                <wp:lineTo x="0" y="21530"/>
                <wp:lineTo x="21474" y="21530"/>
                <wp:lineTo x="2147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3" b="18928"/>
                    <a:stretch/>
                  </pic:blipFill>
                  <pic:spPr bwMode="auto">
                    <a:xfrm>
                      <a:off x="0" y="0"/>
                      <a:ext cx="360235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6F8B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33C280BA" wp14:editId="47D13E21">
            <wp:simplePos x="0" y="0"/>
            <wp:positionH relativeFrom="column">
              <wp:posOffset>3176270</wp:posOffset>
            </wp:positionH>
            <wp:positionV relativeFrom="paragraph">
              <wp:posOffset>1156335</wp:posOffset>
            </wp:positionV>
            <wp:extent cx="3038475" cy="2011680"/>
            <wp:effectExtent l="0" t="0" r="0" b="0"/>
            <wp:wrapTight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ight>
            <wp:docPr id="37" name="Рисунок 37" descr="I:\неделя толерантности\DSC_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неделя толерантности\DSC_069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F8B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41495AAB" wp14:editId="3628346E">
            <wp:simplePos x="0" y="0"/>
            <wp:positionH relativeFrom="column">
              <wp:posOffset>4445</wp:posOffset>
            </wp:positionH>
            <wp:positionV relativeFrom="paragraph">
              <wp:posOffset>1158240</wp:posOffset>
            </wp:positionV>
            <wp:extent cx="3006090" cy="1990725"/>
            <wp:effectExtent l="0" t="0" r="0" b="0"/>
            <wp:wrapTight wrapText="bothSides">
              <wp:wrapPolygon edited="0">
                <wp:start x="0" y="0"/>
                <wp:lineTo x="0" y="21497"/>
                <wp:lineTo x="21490" y="21497"/>
                <wp:lineTo x="21490" y="0"/>
                <wp:lineTo x="0" y="0"/>
              </wp:wrapPolygon>
            </wp:wrapTight>
            <wp:docPr id="36" name="Рисунок 36" descr="I:\неделя толерантности\DSC_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неделя толерантности\DSC_068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F27" w:rsidRPr="008E1FB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83F27">
        <w:rPr>
          <w:rFonts w:ascii="Times New Roman" w:eastAsia="Calibri" w:hAnsi="Times New Roman" w:cs="Times New Roman"/>
          <w:sz w:val="28"/>
          <w:szCs w:val="28"/>
        </w:rPr>
        <w:t>Н</w:t>
      </w:r>
      <w:r w:rsidR="00C83F27" w:rsidRPr="008E1FBB">
        <w:rPr>
          <w:rFonts w:ascii="Times New Roman" w:eastAsia="Calibri" w:hAnsi="Times New Roman" w:cs="Times New Roman"/>
          <w:sz w:val="28"/>
          <w:szCs w:val="28"/>
        </w:rPr>
        <w:t>а группах традиционно прошл</w:t>
      </w:r>
      <w:r w:rsidR="00C83F27">
        <w:rPr>
          <w:rFonts w:ascii="Times New Roman" w:eastAsia="Calibri" w:hAnsi="Times New Roman" w:cs="Times New Roman"/>
          <w:sz w:val="28"/>
          <w:szCs w:val="28"/>
        </w:rPr>
        <w:t>а</w:t>
      </w:r>
      <w:r w:rsidR="00C83F27" w:rsidRPr="008E1FBB">
        <w:rPr>
          <w:rFonts w:ascii="Times New Roman" w:eastAsia="Calibri" w:hAnsi="Times New Roman" w:cs="Times New Roman"/>
          <w:sz w:val="28"/>
          <w:szCs w:val="28"/>
        </w:rPr>
        <w:t xml:space="preserve"> бесед</w:t>
      </w:r>
      <w:r w:rsidR="00C83F2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C83F27" w:rsidRPr="008E1FBB">
        <w:rPr>
          <w:rFonts w:ascii="Times New Roman" w:eastAsia="Calibri" w:hAnsi="Times New Roman" w:cs="Times New Roman"/>
          <w:sz w:val="28"/>
          <w:szCs w:val="28"/>
        </w:rPr>
        <w:t>«Мы разные, но мы вместе»</w:t>
      </w:r>
      <w:r w:rsidR="00C83F27">
        <w:rPr>
          <w:rFonts w:ascii="Times New Roman" w:eastAsia="Calibri" w:hAnsi="Times New Roman" w:cs="Times New Roman"/>
          <w:sz w:val="28"/>
          <w:szCs w:val="28"/>
        </w:rPr>
        <w:t>,</w:t>
      </w:r>
      <w:r w:rsidR="00C83F27" w:rsidRPr="008E1FBB">
        <w:rPr>
          <w:rFonts w:ascii="Times New Roman" w:eastAsia="Calibri" w:hAnsi="Times New Roman" w:cs="Times New Roman"/>
          <w:sz w:val="28"/>
          <w:szCs w:val="28"/>
        </w:rPr>
        <w:t xml:space="preserve"> с целью сформировать представления у детей о людях разных национальностей, их культуре, обычаях, традициях,</w:t>
      </w:r>
      <w:r w:rsidR="00C83F27">
        <w:rPr>
          <w:rFonts w:ascii="Times New Roman" w:eastAsia="Calibri" w:hAnsi="Times New Roman" w:cs="Times New Roman"/>
          <w:sz w:val="28"/>
          <w:szCs w:val="28"/>
        </w:rPr>
        <w:t xml:space="preserve"> национальных костюмах.</w:t>
      </w:r>
      <w:r w:rsidR="00C83F27" w:rsidRPr="008E1F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F38287" w14:textId="11831B99" w:rsidR="00C83F27" w:rsidRDefault="005B0079" w:rsidP="004F3D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F701F6D" wp14:editId="481B8E42">
            <wp:simplePos x="0" y="0"/>
            <wp:positionH relativeFrom="column">
              <wp:posOffset>3919220</wp:posOffset>
            </wp:positionH>
            <wp:positionV relativeFrom="paragraph">
              <wp:posOffset>2840355</wp:posOffset>
            </wp:positionV>
            <wp:extent cx="2208530" cy="3336925"/>
            <wp:effectExtent l="0" t="0" r="0" b="0"/>
            <wp:wrapTopAndBottom/>
            <wp:docPr id="40" name="Рисунок 40" descr="I:\неделя толерантности\DSC_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неделя толерантности\DSC_069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E36D73" w14:textId="54C601FB" w:rsidR="00C83F27" w:rsidRDefault="00C83F27" w:rsidP="004F3DC6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0DEAD116" w14:textId="77777777" w:rsidR="00B14593" w:rsidRDefault="00B14593" w:rsidP="004F3DC6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63F9A9" w14:textId="0C13CA0A" w:rsidR="00C53FC2" w:rsidRDefault="00C53FC2" w:rsidP="0047513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210789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</w:p>
    <w:p w14:paraId="0A6D7282" w14:textId="77777777" w:rsidR="00C53FC2" w:rsidRDefault="002931E0" w:rsidP="004F3DC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елка в стиле «оригами» «Добрая гусеница»</w:t>
      </w:r>
    </w:p>
    <w:p w14:paraId="23CE9BDA" w14:textId="77777777" w:rsidR="00C53FC2" w:rsidRDefault="002931E0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4D2CD82D" wp14:editId="4C6E04CC">
            <wp:simplePos x="0" y="0"/>
            <wp:positionH relativeFrom="column">
              <wp:posOffset>-233680</wp:posOffset>
            </wp:positionH>
            <wp:positionV relativeFrom="paragraph">
              <wp:posOffset>358775</wp:posOffset>
            </wp:positionV>
            <wp:extent cx="4295775" cy="2843530"/>
            <wp:effectExtent l="0" t="0" r="0" b="0"/>
            <wp:wrapTight wrapText="bothSides">
              <wp:wrapPolygon edited="0">
                <wp:start x="0" y="0"/>
                <wp:lineTo x="0" y="21417"/>
                <wp:lineTo x="21552" y="21417"/>
                <wp:lineTo x="21552" y="0"/>
                <wp:lineTo x="0" y="0"/>
              </wp:wrapPolygon>
            </wp:wrapTight>
            <wp:docPr id="34" name="Рисунок 34" descr="I:\неделя толерантности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неделя толерантности\DSC_04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DBDA1" w14:textId="77777777" w:rsidR="00C53FC2" w:rsidRDefault="00C53FC2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A0B59D" w14:textId="77777777" w:rsidR="00C53FC2" w:rsidRDefault="00C53FC2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63FFA2" w14:textId="77777777" w:rsidR="00C53FC2" w:rsidRDefault="00C53FC2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52BB26" w14:textId="77777777" w:rsidR="00C53FC2" w:rsidRDefault="00C53FC2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E27DB8" w14:textId="77777777" w:rsidR="00C53FC2" w:rsidRDefault="00C53FC2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FDB84F" w14:textId="77777777" w:rsidR="00C53FC2" w:rsidRDefault="00C53FC2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949EF2" w14:textId="77777777" w:rsidR="00C53FC2" w:rsidRDefault="00C53FC2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A2614A" w14:textId="77777777" w:rsidR="00C53FC2" w:rsidRDefault="00C53FC2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7B1046" w14:textId="77777777" w:rsidR="00C53FC2" w:rsidRDefault="002931E0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33BAE6C5" wp14:editId="2433D32F">
            <wp:simplePos x="0" y="0"/>
            <wp:positionH relativeFrom="column">
              <wp:posOffset>2147570</wp:posOffset>
            </wp:positionH>
            <wp:positionV relativeFrom="paragraph">
              <wp:posOffset>64135</wp:posOffset>
            </wp:positionV>
            <wp:extent cx="4359275" cy="2886075"/>
            <wp:effectExtent l="0" t="0" r="0" b="0"/>
            <wp:wrapTight wrapText="bothSides">
              <wp:wrapPolygon edited="0">
                <wp:start x="0" y="0"/>
                <wp:lineTo x="0" y="21529"/>
                <wp:lineTo x="21521" y="21529"/>
                <wp:lineTo x="21521" y="0"/>
                <wp:lineTo x="0" y="0"/>
              </wp:wrapPolygon>
            </wp:wrapTight>
            <wp:docPr id="35" name="Рисунок 35" descr="I:\неделя толерантности\DSC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неделя толерантности\DSC_088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C36B4" w14:textId="77777777" w:rsidR="00C53FC2" w:rsidRDefault="00C53FC2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3B7919" w14:textId="77777777" w:rsidR="00C53FC2" w:rsidRDefault="00C53FC2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A18887" w14:textId="77777777" w:rsidR="00C53FC2" w:rsidRDefault="00C53FC2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FF71B9" w14:textId="77777777" w:rsidR="00C53FC2" w:rsidRDefault="00C53FC2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BA6F0A" w14:textId="77777777" w:rsidR="00C53FC2" w:rsidRDefault="00C53FC2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42D29D" w14:textId="77777777" w:rsidR="00C53FC2" w:rsidRDefault="00C53FC2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968DCE" w14:textId="77777777" w:rsidR="00C53FC2" w:rsidRDefault="00C53FC2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CAD73B" w14:textId="77777777" w:rsidR="00C53FC2" w:rsidRDefault="00C53FC2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AFA78F" w14:textId="77777777" w:rsidR="00C53FC2" w:rsidRDefault="00C53FC2" w:rsidP="005D6F8B">
      <w:pPr>
        <w:tabs>
          <w:tab w:val="left" w:pos="1215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BBEA78" w14:textId="77777777" w:rsidR="0047513C" w:rsidRDefault="0047513C" w:rsidP="005D6F8B">
      <w:pPr>
        <w:tabs>
          <w:tab w:val="left" w:pos="1215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1EEF69" w14:textId="567D3B9B" w:rsidR="00D96539" w:rsidRDefault="00D96539" w:rsidP="004F3DC6">
      <w:pPr>
        <w:tabs>
          <w:tab w:val="left" w:pos="1215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5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B1459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1078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14:paraId="16D365B1" w14:textId="77777777" w:rsidR="00D96539" w:rsidRPr="00D96539" w:rsidRDefault="00D96539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539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минимузея «Предметы разных народов мира»</w:t>
      </w:r>
    </w:p>
    <w:p w14:paraId="46F0E2E9" w14:textId="77777777" w:rsidR="00D96539" w:rsidRDefault="00D96539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3A">
        <w:rPr>
          <w:rFonts w:ascii="Times New Roman" w:eastAsia="Times New Roman" w:hAnsi="Times New Roman" w:cs="Times New Roman"/>
          <w:sz w:val="28"/>
          <w:szCs w:val="28"/>
        </w:rPr>
        <w:t>Для полного погружения в тему, для т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63A">
        <w:rPr>
          <w:rFonts w:ascii="Times New Roman" w:eastAsia="Times New Roman" w:hAnsi="Times New Roman" w:cs="Times New Roman"/>
          <w:sz w:val="28"/>
          <w:szCs w:val="28"/>
        </w:rPr>
        <w:t xml:space="preserve">чтобы ребёнок понял и принял положительные нравственные нормы толерантности, безусловно, необходимым было участие родителей и родных. Наши родители с удовольствием включились в этот проект, откликнулись на наше приглашение и активно помогли нам в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и минимузея предметов быта разных народов Мира</w:t>
      </w:r>
      <w:r w:rsidRPr="006C363A">
        <w:rPr>
          <w:rFonts w:ascii="Times New Roman" w:eastAsia="Times New Roman" w:hAnsi="Times New Roman" w:cs="Times New Roman"/>
          <w:sz w:val="28"/>
          <w:szCs w:val="28"/>
        </w:rPr>
        <w:t xml:space="preserve">. О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 w:rsidRPr="006C363A">
        <w:rPr>
          <w:rFonts w:ascii="Times New Roman" w:eastAsia="Times New Roman" w:hAnsi="Times New Roman" w:cs="Times New Roman"/>
          <w:sz w:val="28"/>
          <w:szCs w:val="28"/>
        </w:rPr>
        <w:t xml:space="preserve">поддержали нас в работе. </w:t>
      </w:r>
    </w:p>
    <w:p w14:paraId="223DD38C" w14:textId="77777777" w:rsidR="00D96539" w:rsidRDefault="00C53FC2" w:rsidP="004F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4720" behindDoc="1" locked="0" layoutInCell="1" allowOverlap="1" wp14:anchorId="73396DB7" wp14:editId="7D32F5CB">
            <wp:simplePos x="0" y="0"/>
            <wp:positionH relativeFrom="column">
              <wp:posOffset>-5080</wp:posOffset>
            </wp:positionH>
            <wp:positionV relativeFrom="paragraph">
              <wp:posOffset>26670</wp:posOffset>
            </wp:positionV>
            <wp:extent cx="33083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17" y="21412"/>
                <wp:lineTo x="21517" y="0"/>
                <wp:lineTo x="0" y="0"/>
              </wp:wrapPolygon>
            </wp:wrapTight>
            <wp:docPr id="48" name="Рисунок 48" descr="I:\неделя толерантности\DSC_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неделя толерантности\DSC_07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E95F9A" w14:textId="77777777" w:rsidR="00D96539" w:rsidRDefault="00D96539" w:rsidP="004F3DC6">
      <w:pPr>
        <w:tabs>
          <w:tab w:val="left" w:pos="1215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056432" w14:textId="55890DC9" w:rsidR="00C53FC2" w:rsidRPr="00C53FC2" w:rsidRDefault="00C53FC2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5E1B66C" w14:textId="3687B760" w:rsidR="00CA2A9C" w:rsidRDefault="005B0079" w:rsidP="008F5DB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270C77BD" wp14:editId="7932064F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329565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475" y="21499"/>
                <wp:lineTo x="21475" y="0"/>
                <wp:lineTo x="0" y="0"/>
              </wp:wrapPolygon>
            </wp:wrapTight>
            <wp:docPr id="51" name="Рисунок 51" descr="I:\неделя толерантности\DSC_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неделя толерантности\DSC_07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200235" w14:textId="0F92BFA9" w:rsidR="00CA2A9C" w:rsidRDefault="005B0079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0080" behindDoc="1" locked="0" layoutInCell="1" allowOverlap="1" wp14:anchorId="3AF0EECB" wp14:editId="7B9B830A">
            <wp:simplePos x="0" y="0"/>
            <wp:positionH relativeFrom="column">
              <wp:posOffset>-239395</wp:posOffset>
            </wp:positionH>
            <wp:positionV relativeFrom="paragraph">
              <wp:posOffset>1167130</wp:posOffset>
            </wp:positionV>
            <wp:extent cx="330898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13" y="21412"/>
                <wp:lineTo x="21513" y="0"/>
                <wp:lineTo x="0" y="0"/>
              </wp:wrapPolygon>
            </wp:wrapTight>
            <wp:docPr id="50" name="Рисунок 50" descr="I:\неделя толерантности\DSC_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неделя толерантности\DSC_07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019533" w14:textId="353ED1CE" w:rsidR="00CA2A9C" w:rsidRDefault="005B0079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1EF47B6D" wp14:editId="3C15C46A">
            <wp:simplePos x="0" y="0"/>
            <wp:positionH relativeFrom="column">
              <wp:posOffset>2884170</wp:posOffset>
            </wp:positionH>
            <wp:positionV relativeFrom="paragraph">
              <wp:posOffset>1668780</wp:posOffset>
            </wp:positionV>
            <wp:extent cx="3295650" cy="2181860"/>
            <wp:effectExtent l="0" t="0" r="0" b="0"/>
            <wp:wrapTight wrapText="bothSides">
              <wp:wrapPolygon edited="0">
                <wp:start x="0" y="0"/>
                <wp:lineTo x="0" y="21499"/>
                <wp:lineTo x="21475" y="21499"/>
                <wp:lineTo x="21475" y="0"/>
                <wp:lineTo x="0" y="0"/>
              </wp:wrapPolygon>
            </wp:wrapTight>
            <wp:docPr id="49" name="Рисунок 49" descr="I:\неделя толерантности\DSC_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неделя толерантности\DSC_07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5BF96" w14:textId="3D45F227" w:rsidR="008268BA" w:rsidRDefault="008268BA" w:rsidP="00CA2A9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53B337" w14:textId="54A41176" w:rsidR="008268BA" w:rsidRDefault="008268BA" w:rsidP="00CA2A9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5FFD18" w14:textId="0F2909ED" w:rsidR="005B0079" w:rsidRDefault="005B0079" w:rsidP="008268B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6E7B13" w14:textId="77777777" w:rsidR="005B0079" w:rsidRDefault="005B0079" w:rsidP="008268B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B3FD1B" w14:textId="3372A134" w:rsidR="00CA2A9C" w:rsidRPr="00CA2A9C" w:rsidRDefault="00CA2A9C" w:rsidP="00CA2A9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2A9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r w:rsidR="0021078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6601E8CC" w14:textId="77777777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268BA">
        <w:rPr>
          <w:rFonts w:ascii="Times New Roman" w:eastAsia="Times New Roman" w:hAnsi="Times New Roman" w:cs="Times New Roman"/>
          <w:b/>
          <w:bCs/>
          <w:sz w:val="28"/>
          <w:szCs w:val="28"/>
        </w:rPr>
        <w:t>«Ангел мира»</w:t>
      </w:r>
      <w:r w:rsidRPr="00CA2A9C">
        <w:rPr>
          <w:rFonts w:ascii="Times New Roman" w:eastAsia="Times New Roman" w:hAnsi="Times New Roman" w:cs="Times New Roman"/>
          <w:sz w:val="28"/>
          <w:szCs w:val="28"/>
        </w:rPr>
        <w:t xml:space="preserve"> - фестиваль творчества для детей с ограниченными возможностями здоровья и инвалидов</w:t>
      </w:r>
      <w:r w:rsidR="00E911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4CBAD7" w14:textId="77777777" w:rsidR="00CA2A9C" w:rsidRDefault="0070743E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Халикова Анастасия выступала со стихотворением Н. Морозовой «Веснушка»</w:t>
      </w:r>
    </w:p>
    <w:p w14:paraId="04A8B70E" w14:textId="77777777" w:rsidR="00CA2A9C" w:rsidRDefault="0070743E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56E07520" wp14:editId="7BFA1F6B">
            <wp:simplePos x="0" y="0"/>
            <wp:positionH relativeFrom="column">
              <wp:posOffset>3319145</wp:posOffset>
            </wp:positionH>
            <wp:positionV relativeFrom="paragraph">
              <wp:posOffset>26035</wp:posOffset>
            </wp:positionV>
            <wp:extent cx="2305050" cy="3464560"/>
            <wp:effectExtent l="0" t="0" r="0" b="0"/>
            <wp:wrapTight wrapText="bothSides">
              <wp:wrapPolygon edited="0">
                <wp:start x="0" y="0"/>
                <wp:lineTo x="0" y="21497"/>
                <wp:lineTo x="21421" y="21497"/>
                <wp:lineTo x="2142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4594410F" wp14:editId="6390B995">
            <wp:simplePos x="0" y="0"/>
            <wp:positionH relativeFrom="margin">
              <wp:posOffset>-138430</wp:posOffset>
            </wp:positionH>
            <wp:positionV relativeFrom="paragraph">
              <wp:posOffset>6985</wp:posOffset>
            </wp:positionV>
            <wp:extent cx="2543175" cy="3516630"/>
            <wp:effectExtent l="0" t="0" r="0" b="0"/>
            <wp:wrapTight wrapText="bothSides">
              <wp:wrapPolygon edited="0">
                <wp:start x="0" y="0"/>
                <wp:lineTo x="0" y="21530"/>
                <wp:lineTo x="21519" y="21530"/>
                <wp:lineTo x="2151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834BC2" w14:textId="77777777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2FE29BE" w14:textId="77777777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B9436D0" w14:textId="0524429A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007ACC5" w14:textId="77E444AA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17BC7ED" w14:textId="1770EE4B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4B19814" w14:textId="77777777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C240DF5" w14:textId="6F0EBD19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E384FE9" w14:textId="4E4700CF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15E8AAA" w14:textId="75010300" w:rsidR="00CA2A9C" w:rsidRDefault="005B0079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422C80DD" wp14:editId="038835AD">
            <wp:simplePos x="0" y="0"/>
            <wp:positionH relativeFrom="page">
              <wp:posOffset>1892300</wp:posOffset>
            </wp:positionH>
            <wp:positionV relativeFrom="paragraph">
              <wp:posOffset>138430</wp:posOffset>
            </wp:positionV>
            <wp:extent cx="3832225" cy="2999740"/>
            <wp:effectExtent l="0" t="2857" r="0" b="0"/>
            <wp:wrapTight wrapText="bothSides">
              <wp:wrapPolygon edited="0">
                <wp:start x="-16" y="21579"/>
                <wp:lineTo x="21459" y="21579"/>
                <wp:lineTo x="21459" y="181"/>
                <wp:lineTo x="-16" y="181"/>
                <wp:lineTo x="-16" y="21579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4" r="23359" b="9943"/>
                    <a:stretch/>
                  </pic:blipFill>
                  <pic:spPr bwMode="auto">
                    <a:xfrm rot="5400000">
                      <a:off x="0" y="0"/>
                      <a:ext cx="383222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FA809E" w14:textId="2D138D6B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F24CD3E" w14:textId="37049206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1E2A4EF" w14:textId="153D8AC2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EDE3467" w14:textId="467CE06C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D8D0325" w14:textId="6CA8563E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5BE9755" w14:textId="77777777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BC05925" w14:textId="77777777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D289BEF" w14:textId="77777777" w:rsidR="00CA2A9C" w:rsidRDefault="0070743E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24 год – Выступали Черканова Есения, Штыркова Василина, Получина Катя со стихотворением О. Гражданцевой «Мама с дочкой»</w:t>
      </w:r>
    </w:p>
    <w:p w14:paraId="59F30234" w14:textId="77777777" w:rsidR="00CA2A9C" w:rsidRDefault="0070743E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1E8663F8" wp14:editId="24B5EB5A">
            <wp:simplePos x="0" y="0"/>
            <wp:positionH relativeFrom="column">
              <wp:posOffset>585470</wp:posOffset>
            </wp:positionH>
            <wp:positionV relativeFrom="paragraph">
              <wp:posOffset>242570</wp:posOffset>
            </wp:positionV>
            <wp:extent cx="5048250" cy="3216275"/>
            <wp:effectExtent l="0" t="0" r="0" b="0"/>
            <wp:wrapTight wrapText="bothSides">
              <wp:wrapPolygon edited="0">
                <wp:start x="0" y="0"/>
                <wp:lineTo x="0" y="21493"/>
                <wp:lineTo x="21518" y="21493"/>
                <wp:lineTo x="2151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A871AF" w14:textId="77777777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B1E3CE4" w14:textId="77777777" w:rsidR="00CA2A9C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212A30A" w14:textId="77777777" w:rsidR="00CA2A9C" w:rsidRPr="00C53FC2" w:rsidRDefault="00CA2A9C" w:rsidP="004F3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005708D" w14:textId="77777777" w:rsidR="00C53FC2" w:rsidRDefault="00C53FC2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BBBAB9" w14:textId="77777777" w:rsidR="00CA2A9C" w:rsidRDefault="00CA2A9C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F71B74" w14:textId="77777777" w:rsidR="00CA2A9C" w:rsidRDefault="00CA2A9C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E51F96" w14:textId="77777777" w:rsidR="00CA2A9C" w:rsidRDefault="00CA2A9C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F98D4B" w14:textId="77777777" w:rsidR="00CA2A9C" w:rsidRDefault="0070743E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72128F65" wp14:editId="4D13FC45">
            <wp:simplePos x="0" y="0"/>
            <wp:positionH relativeFrom="margin">
              <wp:posOffset>1514475</wp:posOffset>
            </wp:positionH>
            <wp:positionV relativeFrom="paragraph">
              <wp:posOffset>354965</wp:posOffset>
            </wp:positionV>
            <wp:extent cx="3177540" cy="3990975"/>
            <wp:effectExtent l="0" t="0" r="3810" b="9525"/>
            <wp:wrapTight wrapText="bothSides">
              <wp:wrapPolygon edited="0">
                <wp:start x="0" y="0"/>
                <wp:lineTo x="0" y="21548"/>
                <wp:lineTo x="21496" y="21548"/>
                <wp:lineTo x="2149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AE3AE2" w14:textId="77777777" w:rsidR="00CA2A9C" w:rsidRDefault="00CA2A9C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15B244" w14:textId="77777777" w:rsidR="00CA2A9C" w:rsidRDefault="00CA2A9C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649D18" w14:textId="77777777" w:rsidR="00CA2A9C" w:rsidRDefault="00CA2A9C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EB52A6" w14:textId="77777777" w:rsidR="00CA2A9C" w:rsidRDefault="00CA2A9C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CE753C" w14:textId="77777777" w:rsidR="00CA2A9C" w:rsidRDefault="00CA2A9C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744AD9" w14:textId="77777777" w:rsidR="00CA2A9C" w:rsidRDefault="00CA2A9C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684EAE" w14:textId="77777777" w:rsidR="00CA2A9C" w:rsidRDefault="00CA2A9C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9F6020" w14:textId="77777777" w:rsidR="00CA2A9C" w:rsidRDefault="00CA2A9C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37694A" w14:textId="77777777" w:rsidR="00CA2A9C" w:rsidRDefault="00CA2A9C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CF2888" w14:textId="77777777" w:rsidR="00CA2A9C" w:rsidRDefault="00CA2A9C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9D7307" w14:textId="77777777" w:rsidR="005B0079" w:rsidRDefault="005B0079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8702AF" w14:textId="246B30CD" w:rsidR="00CA2A9C" w:rsidRPr="0070743E" w:rsidRDefault="0070743E" w:rsidP="0070743E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74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r w:rsidR="0021078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357ED31C" w14:textId="60773723" w:rsidR="00CA2A9C" w:rsidRDefault="0070743E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743E">
        <w:rPr>
          <w:rFonts w:ascii="Times New Roman" w:eastAsia="Times New Roman" w:hAnsi="Times New Roman" w:cs="Times New Roman"/>
          <w:sz w:val="28"/>
          <w:szCs w:val="28"/>
        </w:rPr>
        <w:t>«Звезды детства» -</w:t>
      </w:r>
      <w:r w:rsidR="00AD324E">
        <w:rPr>
          <w:rFonts w:ascii="Times New Roman" w:eastAsia="Times New Roman" w:hAnsi="Times New Roman" w:cs="Times New Roman"/>
          <w:sz w:val="28"/>
          <w:szCs w:val="28"/>
        </w:rPr>
        <w:t xml:space="preserve"> участие педагогов с детьми в</w:t>
      </w:r>
      <w:r w:rsidRPr="0070743E">
        <w:rPr>
          <w:rFonts w:ascii="Times New Roman" w:eastAsia="Times New Roman" w:hAnsi="Times New Roman" w:cs="Times New Roman"/>
          <w:sz w:val="28"/>
          <w:szCs w:val="28"/>
        </w:rPr>
        <w:t xml:space="preserve"> фестивал</w:t>
      </w:r>
      <w:r w:rsidR="00AD32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743E">
        <w:rPr>
          <w:rFonts w:ascii="Times New Roman" w:eastAsia="Times New Roman" w:hAnsi="Times New Roman" w:cs="Times New Roman"/>
          <w:sz w:val="28"/>
          <w:szCs w:val="28"/>
        </w:rPr>
        <w:t xml:space="preserve"> детского творчества</w:t>
      </w:r>
      <w:r w:rsidR="008F5D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75A36D" w14:textId="323607E1" w:rsidR="008F5DB7" w:rsidRPr="008F5DB7" w:rsidRDefault="008F5DB7" w:rsidP="008F5DB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5DB7">
        <w:rPr>
          <w:rFonts w:ascii="Times New Roman" w:eastAsia="Times New Roman" w:hAnsi="Times New Roman" w:cs="Times New Roman"/>
          <w:b/>
          <w:bCs/>
          <w:sz w:val="28"/>
          <w:szCs w:val="28"/>
        </w:rPr>
        <w:t>«Хоровод добра!»</w:t>
      </w:r>
    </w:p>
    <w:p w14:paraId="050B66AA" w14:textId="5DD90007" w:rsidR="00CA2A9C" w:rsidRDefault="005B0079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640" behindDoc="1" locked="0" layoutInCell="1" allowOverlap="1" wp14:anchorId="12C1B02C" wp14:editId="5D8151C9">
            <wp:simplePos x="0" y="0"/>
            <wp:positionH relativeFrom="column">
              <wp:posOffset>2409825</wp:posOffset>
            </wp:positionH>
            <wp:positionV relativeFrom="paragraph">
              <wp:posOffset>12065</wp:posOffset>
            </wp:positionV>
            <wp:extent cx="3749675" cy="2810510"/>
            <wp:effectExtent l="0" t="0" r="0" b="0"/>
            <wp:wrapTight wrapText="bothSides">
              <wp:wrapPolygon edited="0">
                <wp:start x="0" y="0"/>
                <wp:lineTo x="0" y="21522"/>
                <wp:lineTo x="21509" y="21522"/>
                <wp:lineTo x="21509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6E47F9" w14:textId="77777777" w:rsidR="008F5DB7" w:rsidRDefault="008F5DB7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CBE87C" w14:textId="77777777" w:rsidR="008F5DB7" w:rsidRDefault="008F5DB7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A2AC66" w14:textId="77777777" w:rsidR="008F5DB7" w:rsidRDefault="008F5DB7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BC863D" w14:textId="77777777" w:rsidR="008F5DB7" w:rsidRDefault="00E91197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544" behindDoc="1" locked="0" layoutInCell="1" allowOverlap="1" wp14:anchorId="56BED59E" wp14:editId="1C45DB9A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3822700" cy="2867025"/>
            <wp:effectExtent l="0" t="0" r="6350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76D369" w14:textId="77777777" w:rsidR="008F5DB7" w:rsidRDefault="008F5DB7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9949B8" w14:textId="77777777" w:rsidR="008F5DB7" w:rsidRDefault="008F5DB7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AE0B3C" w14:textId="77777777" w:rsidR="008F5DB7" w:rsidRDefault="008F5DB7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F1CC26" w14:textId="31BEBF63" w:rsidR="008F5DB7" w:rsidRDefault="005B0079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760" behindDoc="1" locked="0" layoutInCell="1" allowOverlap="1" wp14:anchorId="4DB1DB60" wp14:editId="7DC10E14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4078605" cy="3060700"/>
            <wp:effectExtent l="0" t="0" r="0" b="6350"/>
            <wp:wrapTight wrapText="bothSides">
              <wp:wrapPolygon edited="0">
                <wp:start x="0" y="0"/>
                <wp:lineTo x="0" y="21510"/>
                <wp:lineTo x="21489" y="21510"/>
                <wp:lineTo x="21489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318EFF" w14:textId="40FFD5ED" w:rsidR="008F5DB7" w:rsidRDefault="008F5DB7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47812A" w14:textId="77777777" w:rsidR="008F5DB7" w:rsidRDefault="008F5DB7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32E867" w14:textId="77777777" w:rsidR="008F5DB7" w:rsidRDefault="008F5DB7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0A6E1D" w14:textId="77777777" w:rsidR="008F5DB7" w:rsidRDefault="008F5DB7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2F3F4D" w14:textId="77777777" w:rsidR="008F5DB7" w:rsidRDefault="008F5DB7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C54F9" w14:textId="77777777" w:rsidR="008F5DB7" w:rsidRDefault="008F5DB7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DACD8A" w14:textId="77777777" w:rsidR="005B0079" w:rsidRDefault="005B0079" w:rsidP="005D6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FBE386" w14:textId="78C7B00C" w:rsidR="00C53FC2" w:rsidRDefault="00C53FC2" w:rsidP="004F3DC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3F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r w:rsidR="0021078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1C5453FD" w14:textId="77777777" w:rsidR="00C53FC2" w:rsidRPr="00C53FC2" w:rsidRDefault="00C53FC2" w:rsidP="004F3D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Hlk224725518"/>
      <w:r w:rsidRPr="00C53FC2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о-познавательное мероприятие «Мы едины»</w:t>
      </w:r>
    </w:p>
    <w:bookmarkEnd w:id="7"/>
    <w:p w14:paraId="6A26CF40" w14:textId="36A38C78" w:rsidR="00C53FC2" w:rsidRDefault="00C53FC2" w:rsidP="004F3D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430E6">
        <w:rPr>
          <w:rFonts w:ascii="Times New Roman" w:eastAsia="Times New Roman" w:hAnsi="Times New Roman" w:cs="Times New Roman"/>
          <w:sz w:val="28"/>
          <w:szCs w:val="28"/>
        </w:rPr>
        <w:t>Особую роль отводили спортивным состязаниям, командным играм, посредством которых у детей проявлялся общий командный дух, взаимовыручка, дружеская подд</w:t>
      </w:r>
      <w:r>
        <w:rPr>
          <w:rFonts w:ascii="Times New Roman" w:eastAsia="Times New Roman" w:hAnsi="Times New Roman" w:cs="Times New Roman"/>
          <w:sz w:val="28"/>
          <w:szCs w:val="28"/>
        </w:rPr>
        <w:t>ержка, взаимопомощь, терпимость</w:t>
      </w:r>
      <w:r w:rsidRPr="00F430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30E6">
        <w:rPr>
          <w:rFonts w:ascii="Times New Roman" w:eastAsia="Calibri" w:hAnsi="Times New Roman" w:cs="Times New Roman"/>
          <w:sz w:val="28"/>
          <w:szCs w:val="28"/>
        </w:rPr>
        <w:t xml:space="preserve"> В сценарий спортивно - познавательного мероприятия были включены иг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е русских потешек.</w:t>
      </w:r>
    </w:p>
    <w:p w14:paraId="736D75E6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Цель:</w:t>
      </w:r>
    </w:p>
    <w:p w14:paraId="40A95024" w14:textId="21266CD2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Формирование у воспитанников детского сада понятие «Мы – Россияне» - единый дружный многонациональный народ нашей общей родины - России</w:t>
      </w:r>
    </w:p>
    <w:p w14:paraId="3A7443E7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Задачи:</w:t>
      </w:r>
    </w:p>
    <w:p w14:paraId="3F503475" w14:textId="04236EB6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Воспита</w:t>
      </w:r>
      <w:r>
        <w:rPr>
          <w:color w:val="000000"/>
          <w:sz w:val="28"/>
          <w:szCs w:val="28"/>
        </w:rPr>
        <w:t>ть</w:t>
      </w:r>
      <w:r w:rsidRPr="009E27A5">
        <w:rPr>
          <w:color w:val="000000"/>
          <w:sz w:val="28"/>
          <w:szCs w:val="28"/>
        </w:rPr>
        <w:t xml:space="preserve"> у  детей чувства уважения к культурным и национальным традициям народов, проживающих на территории России</w:t>
      </w:r>
      <w:r>
        <w:rPr>
          <w:color w:val="000000"/>
          <w:sz w:val="28"/>
          <w:szCs w:val="28"/>
        </w:rPr>
        <w:t xml:space="preserve">, </w:t>
      </w:r>
      <w:r w:rsidRPr="009E27A5">
        <w:rPr>
          <w:color w:val="000000"/>
          <w:sz w:val="28"/>
          <w:szCs w:val="28"/>
        </w:rPr>
        <w:t>чувства дружбы и взаимопонимания между представителями разных наций.</w:t>
      </w:r>
    </w:p>
    <w:p w14:paraId="02F95063" w14:textId="7DC926B9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Формирова</w:t>
      </w:r>
      <w:r>
        <w:rPr>
          <w:color w:val="000000"/>
          <w:sz w:val="28"/>
          <w:szCs w:val="28"/>
        </w:rPr>
        <w:t>ть</w:t>
      </w:r>
      <w:r w:rsidRPr="009E27A5">
        <w:rPr>
          <w:color w:val="000000"/>
          <w:sz w:val="28"/>
          <w:szCs w:val="28"/>
        </w:rPr>
        <w:t xml:space="preserve"> положительн</w:t>
      </w:r>
      <w:r>
        <w:rPr>
          <w:color w:val="000000"/>
          <w:sz w:val="28"/>
          <w:szCs w:val="28"/>
        </w:rPr>
        <w:t>ую</w:t>
      </w:r>
      <w:r w:rsidRPr="009E27A5">
        <w:rPr>
          <w:color w:val="000000"/>
          <w:sz w:val="28"/>
          <w:szCs w:val="28"/>
        </w:rPr>
        <w:t xml:space="preserve"> мотиваци</w:t>
      </w:r>
      <w:r>
        <w:rPr>
          <w:color w:val="000000"/>
          <w:sz w:val="28"/>
          <w:szCs w:val="28"/>
        </w:rPr>
        <w:t>ю</w:t>
      </w:r>
      <w:r w:rsidRPr="009E27A5">
        <w:rPr>
          <w:color w:val="000000"/>
          <w:sz w:val="28"/>
          <w:szCs w:val="28"/>
        </w:rPr>
        <w:t xml:space="preserve"> для развития динамической активности  детей.</w:t>
      </w:r>
    </w:p>
    <w:p w14:paraId="318D9E50" w14:textId="4BEFB73D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ть</w:t>
      </w:r>
      <w:r w:rsidRPr="009E27A5">
        <w:rPr>
          <w:color w:val="000000"/>
          <w:sz w:val="28"/>
          <w:szCs w:val="28"/>
        </w:rPr>
        <w:t xml:space="preserve"> услови</w:t>
      </w:r>
      <w:r>
        <w:rPr>
          <w:color w:val="000000"/>
          <w:sz w:val="28"/>
          <w:szCs w:val="28"/>
        </w:rPr>
        <w:t>я</w:t>
      </w:r>
      <w:r w:rsidRPr="009E27A5">
        <w:rPr>
          <w:color w:val="000000"/>
          <w:sz w:val="28"/>
          <w:szCs w:val="28"/>
        </w:rPr>
        <w:t>, способствующи</w:t>
      </w:r>
      <w:r>
        <w:rPr>
          <w:color w:val="000000"/>
          <w:sz w:val="28"/>
          <w:szCs w:val="28"/>
        </w:rPr>
        <w:t>е</w:t>
      </w:r>
      <w:r w:rsidRPr="009E27A5">
        <w:rPr>
          <w:color w:val="000000"/>
          <w:sz w:val="28"/>
          <w:szCs w:val="28"/>
        </w:rPr>
        <w:t xml:space="preserve"> закреплени</w:t>
      </w:r>
      <w:r>
        <w:rPr>
          <w:color w:val="000000"/>
          <w:sz w:val="28"/>
          <w:szCs w:val="28"/>
        </w:rPr>
        <w:t>ю</w:t>
      </w:r>
      <w:r w:rsidRPr="009E27A5">
        <w:rPr>
          <w:color w:val="000000"/>
          <w:sz w:val="28"/>
          <w:szCs w:val="28"/>
        </w:rPr>
        <w:t xml:space="preserve"> дружеских отношений внутри детского коллектива.</w:t>
      </w:r>
    </w:p>
    <w:p w14:paraId="0BC7584A" w14:textId="3C23FE23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Воспитывать толерантное отношение к народам России, путем познания фольклора, посредством народных игр.</w:t>
      </w:r>
    </w:p>
    <w:p w14:paraId="7992B65E" w14:textId="0983D246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На центральной стене в спортивном  зале  размещены национальные  </w:t>
      </w:r>
      <w:r>
        <w:rPr>
          <w:color w:val="000000"/>
          <w:sz w:val="28"/>
          <w:szCs w:val="28"/>
        </w:rPr>
        <w:t>костюмы</w:t>
      </w:r>
      <w:r w:rsidRPr="009E27A5">
        <w:rPr>
          <w:color w:val="000000"/>
          <w:sz w:val="28"/>
          <w:szCs w:val="28"/>
        </w:rPr>
        <w:t xml:space="preserve">  разных народов.</w:t>
      </w:r>
    </w:p>
    <w:p w14:paraId="589400B9" w14:textId="77777777" w:rsid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Звучит песня «Я, ты, он, она вместе дружная семья ….».  </w:t>
      </w:r>
    </w:p>
    <w:p w14:paraId="0C6B29CA" w14:textId="40B1CAAC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Дети под музыку вбегают (подскоками) в спортивный зал, встав в круг, выполняют ритмичные упражнения по показу ведущего.  Садятс</w:t>
      </w:r>
      <w:r>
        <w:rPr>
          <w:color w:val="000000"/>
          <w:sz w:val="28"/>
          <w:szCs w:val="28"/>
        </w:rPr>
        <w:t>я</w:t>
      </w:r>
      <w:r w:rsidRPr="009E27A5">
        <w:rPr>
          <w:color w:val="000000"/>
          <w:sz w:val="28"/>
          <w:szCs w:val="28"/>
        </w:rPr>
        <w:t>.</w:t>
      </w:r>
    </w:p>
    <w:p w14:paraId="062EE4C1" w14:textId="7443FE68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Ведущая:  </w:t>
      </w:r>
      <w:r w:rsidRPr="009E27A5">
        <w:rPr>
          <w:color w:val="000000"/>
          <w:sz w:val="28"/>
          <w:szCs w:val="28"/>
        </w:rPr>
        <w:t>Ребята, я рада видеть всех вас сегодня на нашем празднике</w:t>
      </w:r>
      <w:r>
        <w:rPr>
          <w:color w:val="000000"/>
          <w:sz w:val="28"/>
          <w:szCs w:val="28"/>
        </w:rPr>
        <w:t xml:space="preserve">. </w:t>
      </w:r>
      <w:r w:rsidRPr="009E27A5">
        <w:rPr>
          <w:color w:val="000000"/>
          <w:sz w:val="28"/>
          <w:szCs w:val="28"/>
        </w:rPr>
        <w:t>У нас в России живут люди разных национальностей, живут в дружбе, в согласии.  У всех у них разные игры, и интересные забавы. Сегодня мы поиграем в народные игры разных стран. А сейчас давайте послушаем стихи о дружбе народов.</w:t>
      </w:r>
    </w:p>
    <w:p w14:paraId="500A86B2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Живут в России разные народы с давних пор.</w:t>
      </w:r>
    </w:p>
    <w:p w14:paraId="3EDE388D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Одним – тайга по нраву, другим – степной простор</w:t>
      </w:r>
    </w:p>
    <w:p w14:paraId="6E2C438D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lastRenderedPageBreak/>
        <w:t>                    У каждого народа язык свой и наряд.</w:t>
      </w:r>
    </w:p>
    <w:p w14:paraId="33285942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Один рубаху носит, другой – надел халат.</w:t>
      </w:r>
    </w:p>
    <w:p w14:paraId="2DF4F525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Один -  рыбак с рождения, другой – оленевод.</w:t>
      </w:r>
    </w:p>
    <w:p w14:paraId="296D60D0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Один  - кумыс готовит, другой – готовит мед.</w:t>
      </w:r>
    </w:p>
    <w:p w14:paraId="6427D344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Одним – милее осень, другим милей весна.</w:t>
      </w:r>
    </w:p>
    <w:p w14:paraId="66E0D162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А Родина – Россия у нас у всех одна!</w:t>
      </w:r>
    </w:p>
    <w:p w14:paraId="59CD9C34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                    </w:t>
      </w:r>
    </w:p>
    <w:p w14:paraId="3FEE5D8B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1 Ребенок:   </w:t>
      </w:r>
      <w:r w:rsidRPr="009E27A5">
        <w:rPr>
          <w:color w:val="000000"/>
          <w:sz w:val="28"/>
          <w:szCs w:val="28"/>
        </w:rPr>
        <w:t>Дружба народов – не просто слова,</w:t>
      </w:r>
    </w:p>
    <w:p w14:paraId="3687717E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Дружба народов навеки жива.</w:t>
      </w:r>
    </w:p>
    <w:p w14:paraId="0519BA01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Дружба народов – счастливые дети,</w:t>
      </w:r>
    </w:p>
    <w:p w14:paraId="1EAF5077" w14:textId="7F656232" w:rsidR="009E27A5" w:rsidRPr="009E27A5" w:rsidRDefault="009E27A5" w:rsidP="00AD324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Колос на ниве и сила в рассвете.</w:t>
      </w:r>
    </w:p>
    <w:p w14:paraId="46AEB721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</w:t>
      </w:r>
      <w:r w:rsidRPr="009E27A5">
        <w:rPr>
          <w:b/>
          <w:bCs/>
          <w:color w:val="000000"/>
          <w:sz w:val="28"/>
          <w:szCs w:val="28"/>
        </w:rPr>
        <w:t>2 Ребенок:</w:t>
      </w:r>
      <w:r w:rsidRPr="009E27A5">
        <w:rPr>
          <w:color w:val="000000"/>
          <w:sz w:val="28"/>
          <w:szCs w:val="28"/>
        </w:rPr>
        <w:t>  Народы – как одна семья,</w:t>
      </w:r>
    </w:p>
    <w:p w14:paraId="37B434EC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Хотя язык их разный.</w:t>
      </w:r>
    </w:p>
    <w:p w14:paraId="175F0399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Все дочери и сыновья</w:t>
      </w:r>
    </w:p>
    <w:p w14:paraId="3319D176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Своей страны  прекрасной.            </w:t>
      </w:r>
    </w:p>
    <w:p w14:paraId="00855D49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3 Ребенок:     </w:t>
      </w:r>
      <w:r w:rsidRPr="009E27A5">
        <w:rPr>
          <w:color w:val="000000"/>
          <w:sz w:val="28"/>
          <w:szCs w:val="28"/>
        </w:rPr>
        <w:t>Россией зовется общий наш дом.</w:t>
      </w:r>
    </w:p>
    <w:p w14:paraId="17585C97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.                       Пусть будет уютно каждому в нем.</w:t>
      </w:r>
    </w:p>
    <w:p w14:paraId="33E4C0A2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  Любые мы трудности вместе осилим.</w:t>
      </w:r>
    </w:p>
    <w:p w14:paraId="69BED988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  И только в единстве сила России.</w:t>
      </w:r>
    </w:p>
    <w:p w14:paraId="59AC3452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4 Ребенок:</w:t>
      </w:r>
      <w:r w:rsidRPr="009E27A5">
        <w:rPr>
          <w:color w:val="000000"/>
          <w:sz w:val="28"/>
          <w:szCs w:val="28"/>
        </w:rPr>
        <w:t>     Много народов в России живет.  </w:t>
      </w:r>
    </w:p>
    <w:p w14:paraId="3E602453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  К новым вершинам отчизну ведет.</w:t>
      </w:r>
    </w:p>
    <w:p w14:paraId="095E6BA2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  В единстве народов -  сила страны.</w:t>
      </w:r>
    </w:p>
    <w:p w14:paraId="0653D369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  Дети России дружбой сильны!</w:t>
      </w:r>
    </w:p>
    <w:p w14:paraId="58E22767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5 Ребенок:</w:t>
      </w:r>
      <w:r w:rsidRPr="009E27A5">
        <w:rPr>
          <w:color w:val="000000"/>
          <w:sz w:val="28"/>
          <w:szCs w:val="28"/>
        </w:rPr>
        <w:t>     Корейцы, русские, армяне</w:t>
      </w:r>
    </w:p>
    <w:p w14:paraId="770E8676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  И казахи, и мордва</w:t>
      </w:r>
    </w:p>
    <w:p w14:paraId="03495A3A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  Проживают в добром мире</w:t>
      </w:r>
    </w:p>
    <w:p w14:paraId="30171234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  Как на дереве листва</w:t>
      </w:r>
    </w:p>
    <w:p w14:paraId="0022120A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6 Ребенок:</w:t>
      </w:r>
      <w:r w:rsidRPr="009E27A5">
        <w:rPr>
          <w:color w:val="000000"/>
          <w:sz w:val="28"/>
          <w:szCs w:val="28"/>
        </w:rPr>
        <w:t>     Общие игры у нас и забавы</w:t>
      </w:r>
    </w:p>
    <w:p w14:paraId="361AB624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  Общее солнце, земля,   где живем</w:t>
      </w:r>
    </w:p>
    <w:p w14:paraId="39CA58E0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   Учимся вместе и вместе растем</w:t>
      </w:r>
    </w:p>
    <w:p w14:paraId="22C04A6A" w14:textId="77777777" w:rsidR="009E27A5" w:rsidRPr="009E27A5" w:rsidRDefault="009E27A5" w:rsidP="005B00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lastRenderedPageBreak/>
        <w:t>Ведущая:       </w:t>
      </w:r>
      <w:r w:rsidRPr="009E27A5">
        <w:rPr>
          <w:color w:val="000000"/>
          <w:sz w:val="28"/>
          <w:szCs w:val="28"/>
        </w:rPr>
        <w:t>Ребята, сейчас я предлагаю вам сыграть в игру «Наш общий дом – земля».</w:t>
      </w:r>
    </w:p>
    <w:p w14:paraId="45F39176" w14:textId="77777777" w:rsidR="009E27A5" w:rsidRPr="009E27A5" w:rsidRDefault="009E27A5" w:rsidP="005B00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  Я буду называть страну, а вы - народ, который живет в этой стране.</w:t>
      </w:r>
    </w:p>
    <w:p w14:paraId="2C202440" w14:textId="77777777" w:rsidR="009E27A5" w:rsidRPr="009E27A5" w:rsidRDefault="009E27A5" w:rsidP="005B00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  Вы готовы?</w:t>
      </w:r>
    </w:p>
    <w:p w14:paraId="681B708E" w14:textId="77777777" w:rsidR="009E27A5" w:rsidRPr="009E27A5" w:rsidRDefault="009E27A5" w:rsidP="005B00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Дети:</w:t>
      </w:r>
      <w:r w:rsidRPr="009E27A5">
        <w:rPr>
          <w:color w:val="000000"/>
          <w:sz w:val="28"/>
          <w:szCs w:val="28"/>
        </w:rPr>
        <w:t>               Да!</w:t>
      </w:r>
    </w:p>
    <w:p w14:paraId="7FB9F876" w14:textId="77777777" w:rsidR="009E27A5" w:rsidRPr="009E27A5" w:rsidRDefault="009E27A5" w:rsidP="005B00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Ведущая:   </w:t>
      </w:r>
      <w:r w:rsidRPr="009E27A5">
        <w:rPr>
          <w:color w:val="000000"/>
          <w:sz w:val="28"/>
          <w:szCs w:val="28"/>
        </w:rPr>
        <w:t>Россия.</w:t>
      </w:r>
    </w:p>
    <w:p w14:paraId="1C7DB0E5" w14:textId="77777777" w:rsidR="009E27A5" w:rsidRPr="009E27A5" w:rsidRDefault="009E27A5" w:rsidP="005B00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Дети: </w:t>
      </w:r>
      <w:r w:rsidRPr="009E27A5">
        <w:rPr>
          <w:color w:val="000000"/>
          <w:sz w:val="28"/>
          <w:szCs w:val="28"/>
        </w:rPr>
        <w:t>          русские</w:t>
      </w:r>
    </w:p>
    <w:p w14:paraId="1CF7F592" w14:textId="77777777" w:rsidR="009E27A5" w:rsidRPr="009E27A5" w:rsidRDefault="009E27A5" w:rsidP="005B00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</w:t>
      </w:r>
      <w:r w:rsidRPr="009E27A5">
        <w:rPr>
          <w:b/>
          <w:bCs/>
          <w:color w:val="000000"/>
          <w:sz w:val="28"/>
          <w:szCs w:val="28"/>
        </w:rPr>
        <w:t>Ведущая:   </w:t>
      </w:r>
      <w:r w:rsidRPr="009E27A5">
        <w:rPr>
          <w:color w:val="000000"/>
          <w:sz w:val="28"/>
          <w:szCs w:val="28"/>
        </w:rPr>
        <w:t>Азербайджан.</w:t>
      </w:r>
    </w:p>
    <w:p w14:paraId="6F94943D" w14:textId="77777777" w:rsidR="009E27A5" w:rsidRPr="009E27A5" w:rsidRDefault="009E27A5" w:rsidP="005B00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Дети:</w:t>
      </w:r>
      <w:r w:rsidRPr="009E27A5">
        <w:rPr>
          <w:color w:val="000000"/>
          <w:sz w:val="28"/>
          <w:szCs w:val="28"/>
        </w:rPr>
        <w:t>           азербайджанцы</w:t>
      </w:r>
    </w:p>
    <w:p w14:paraId="3207DCD3" w14:textId="77777777" w:rsidR="009E27A5" w:rsidRPr="009E27A5" w:rsidRDefault="009E27A5" w:rsidP="005B00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Ведущая:   </w:t>
      </w:r>
      <w:r w:rsidRPr="009E27A5">
        <w:rPr>
          <w:color w:val="000000"/>
          <w:sz w:val="28"/>
          <w:szCs w:val="28"/>
        </w:rPr>
        <w:t>Армения.</w:t>
      </w:r>
    </w:p>
    <w:p w14:paraId="72AF5D72" w14:textId="77777777" w:rsidR="009E27A5" w:rsidRPr="009E27A5" w:rsidRDefault="009E27A5" w:rsidP="005B00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Дети:</w:t>
      </w:r>
      <w:r w:rsidRPr="009E27A5">
        <w:rPr>
          <w:color w:val="000000"/>
          <w:sz w:val="28"/>
          <w:szCs w:val="28"/>
        </w:rPr>
        <w:t>           армяне</w:t>
      </w:r>
    </w:p>
    <w:p w14:paraId="4CA0D39A" w14:textId="77777777" w:rsidR="009E27A5" w:rsidRPr="009E27A5" w:rsidRDefault="009E27A5" w:rsidP="005B00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Ведущая:   </w:t>
      </w:r>
      <w:r w:rsidRPr="009E27A5">
        <w:rPr>
          <w:color w:val="000000"/>
          <w:sz w:val="28"/>
          <w:szCs w:val="28"/>
        </w:rPr>
        <w:t>Украина.</w:t>
      </w:r>
    </w:p>
    <w:p w14:paraId="50E29815" w14:textId="77777777" w:rsidR="009E27A5" w:rsidRPr="009E27A5" w:rsidRDefault="009E27A5" w:rsidP="005B00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Дети:</w:t>
      </w:r>
      <w:r w:rsidRPr="009E27A5">
        <w:rPr>
          <w:color w:val="000000"/>
          <w:sz w:val="28"/>
          <w:szCs w:val="28"/>
        </w:rPr>
        <w:t>           украинцы</w:t>
      </w:r>
    </w:p>
    <w:p w14:paraId="1FF12F01" w14:textId="77777777" w:rsidR="009E27A5" w:rsidRPr="009E27A5" w:rsidRDefault="009E27A5" w:rsidP="005B00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</w:t>
      </w:r>
      <w:r w:rsidRPr="009E27A5">
        <w:rPr>
          <w:b/>
          <w:bCs/>
          <w:color w:val="000000"/>
          <w:sz w:val="28"/>
          <w:szCs w:val="28"/>
        </w:rPr>
        <w:t>Ведущая:   </w:t>
      </w:r>
      <w:r w:rsidRPr="009E27A5">
        <w:rPr>
          <w:color w:val="000000"/>
          <w:sz w:val="28"/>
          <w:szCs w:val="28"/>
        </w:rPr>
        <w:t>Казахстан.</w:t>
      </w:r>
    </w:p>
    <w:p w14:paraId="02A4F6E2" w14:textId="77777777" w:rsidR="009E27A5" w:rsidRPr="009E27A5" w:rsidRDefault="009E27A5" w:rsidP="005B00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Дети:</w:t>
      </w:r>
      <w:r w:rsidRPr="009E27A5">
        <w:rPr>
          <w:color w:val="000000"/>
          <w:sz w:val="28"/>
          <w:szCs w:val="28"/>
        </w:rPr>
        <w:t>           казахи</w:t>
      </w:r>
    </w:p>
    <w:p w14:paraId="0D9FF473" w14:textId="77777777" w:rsidR="009E27A5" w:rsidRPr="009E27A5" w:rsidRDefault="009E27A5" w:rsidP="005B00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Ведущая:   </w:t>
      </w:r>
      <w:r w:rsidRPr="009E27A5">
        <w:rPr>
          <w:color w:val="000000"/>
          <w:sz w:val="28"/>
          <w:szCs w:val="28"/>
        </w:rPr>
        <w:t>Таджикистан.</w:t>
      </w:r>
    </w:p>
    <w:p w14:paraId="4C71AA08" w14:textId="77777777" w:rsidR="009E27A5" w:rsidRPr="009E27A5" w:rsidRDefault="009E27A5" w:rsidP="005B00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Дети:</w:t>
      </w:r>
      <w:r w:rsidRPr="009E27A5">
        <w:rPr>
          <w:color w:val="000000"/>
          <w:sz w:val="28"/>
          <w:szCs w:val="28"/>
        </w:rPr>
        <w:t>           таджики</w:t>
      </w:r>
    </w:p>
    <w:p w14:paraId="3F94E5F9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Ведущая:   </w:t>
      </w:r>
      <w:r w:rsidRPr="009E27A5">
        <w:rPr>
          <w:color w:val="000000"/>
          <w:sz w:val="28"/>
          <w:szCs w:val="28"/>
        </w:rPr>
        <w:t>Молодцы ребята, правильно справились с заданием.</w:t>
      </w:r>
    </w:p>
    <w:p w14:paraId="4E475EF8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Ой, ребята, тише, тише,</w:t>
      </w:r>
    </w:p>
    <w:p w14:paraId="23131DF2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Что – то странное я слышу</w:t>
      </w:r>
    </w:p>
    <w:p w14:paraId="2F709C31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Кто – то к нам сюда спешит…</w:t>
      </w:r>
    </w:p>
    <w:p w14:paraId="0E24BE06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Выбегает под веселую музыку Скоморох-петрушка.</w:t>
      </w:r>
    </w:p>
    <w:p w14:paraId="329AA4D4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Петрушка:</w:t>
      </w:r>
      <w:r w:rsidRPr="009E27A5">
        <w:rPr>
          <w:color w:val="000000"/>
          <w:sz w:val="28"/>
          <w:szCs w:val="28"/>
        </w:rPr>
        <w:t>  Здравствуйте,  Ребятишки,</w:t>
      </w:r>
    </w:p>
    <w:p w14:paraId="71B218C7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Девчонки и мальчишки</w:t>
      </w:r>
    </w:p>
    <w:p w14:paraId="586D7A3C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Я, веселая игрушка,</w:t>
      </w:r>
    </w:p>
    <w:p w14:paraId="7AF73805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А зовут меня ?....</w:t>
      </w:r>
    </w:p>
    <w:p w14:paraId="792D0B0E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           Петрушка</w:t>
      </w:r>
    </w:p>
    <w:p w14:paraId="500E0003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А вас как зовут?</w:t>
      </w:r>
    </w:p>
    <w:p w14:paraId="44234A88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Дети все хором отвечают.</w:t>
      </w:r>
    </w:p>
    <w:p w14:paraId="18EF1C46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lastRenderedPageBreak/>
        <w:t>Ведущая:</w:t>
      </w:r>
      <w:r w:rsidRPr="009E27A5">
        <w:rPr>
          <w:color w:val="000000"/>
          <w:sz w:val="28"/>
          <w:szCs w:val="28"/>
        </w:rPr>
        <w:t>   Петрушка,  сегодня мы будем играть с ребятами в  игры разных народов.</w:t>
      </w:r>
    </w:p>
    <w:p w14:paraId="281C6D3E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Ты хочешь поиграть с нами?</w:t>
      </w:r>
    </w:p>
    <w:p w14:paraId="6597A5C2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Петрушка:</w:t>
      </w:r>
      <w:r w:rsidRPr="009E27A5">
        <w:rPr>
          <w:color w:val="000000"/>
          <w:sz w:val="28"/>
          <w:szCs w:val="28"/>
        </w:rPr>
        <w:t>   Конечно хочу.</w:t>
      </w:r>
    </w:p>
    <w:p w14:paraId="05BEF333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Тысяча игр на празднике  нашем!</w:t>
      </w:r>
    </w:p>
    <w:p w14:paraId="09849857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Играем, шутим, поем и пляшем!</w:t>
      </w:r>
    </w:p>
    <w:p w14:paraId="3ED4E68C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В играх рот не разевай –</w:t>
      </w:r>
    </w:p>
    <w:p w14:paraId="089D5165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Смелость, ловкость проявляй.</w:t>
      </w:r>
    </w:p>
    <w:p w14:paraId="16483C94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А сейчас вы не зевайте</w:t>
      </w:r>
    </w:p>
    <w:p w14:paraId="6C48A5AC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Мою загадку отгадайте:</w:t>
      </w:r>
    </w:p>
    <w:p w14:paraId="784591AB" w14:textId="3B2ED4DE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Сама не ест, а всех корми</w:t>
      </w:r>
      <w:r>
        <w:rPr>
          <w:color w:val="000000"/>
          <w:sz w:val="28"/>
          <w:szCs w:val="28"/>
        </w:rPr>
        <w:t>т</w:t>
      </w:r>
      <w:r w:rsidRPr="009E27A5">
        <w:rPr>
          <w:color w:val="000000"/>
          <w:sz w:val="28"/>
          <w:szCs w:val="28"/>
        </w:rPr>
        <w:t xml:space="preserve"> </w:t>
      </w:r>
      <w:r w:rsidRPr="009E27A5">
        <w:rPr>
          <w:i/>
          <w:iCs/>
          <w:color w:val="000000"/>
          <w:sz w:val="28"/>
          <w:szCs w:val="28"/>
        </w:rPr>
        <w:t>(ложка)</w:t>
      </w:r>
    </w:p>
    <w:p w14:paraId="1FF24934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Ведущая:</w:t>
      </w:r>
      <w:r w:rsidRPr="009E27A5">
        <w:rPr>
          <w:color w:val="000000"/>
          <w:sz w:val="28"/>
          <w:szCs w:val="28"/>
        </w:rPr>
        <w:t>  Сейчас мы поиграем в </w:t>
      </w:r>
      <w:r w:rsidRPr="009E27A5">
        <w:rPr>
          <w:b/>
          <w:bCs/>
          <w:color w:val="000000"/>
          <w:sz w:val="28"/>
          <w:szCs w:val="28"/>
        </w:rPr>
        <w:t>русскую народную игру «Где работа, там еда»</w:t>
      </w:r>
    </w:p>
    <w:p w14:paraId="2CEF21F0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На расставленных по кругу стульях лежат ложки, играющих больше чем стульев. Под музыку дети  бегут вокруг стульев. По окончании музыки они берут ложки и садятся на стулья.  Не успевший взять ложку и занять стул выбывает из игры.</w:t>
      </w:r>
    </w:p>
    <w:p w14:paraId="6CF5CA0E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Ведущая: </w:t>
      </w:r>
      <w:r w:rsidRPr="009E27A5">
        <w:rPr>
          <w:color w:val="000000"/>
          <w:sz w:val="28"/>
          <w:szCs w:val="28"/>
        </w:rPr>
        <w:t>Наши бабушки играли в эти игры давние.</w:t>
      </w:r>
    </w:p>
    <w:p w14:paraId="2C555B12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Эй, ребята, выходите!</w:t>
      </w:r>
    </w:p>
    <w:p w14:paraId="61938F3D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«Ручеек» вы заводите</w:t>
      </w:r>
    </w:p>
    <w:p w14:paraId="74EAFEDC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Проводится русская народная игра «Ручеек»</w:t>
      </w:r>
    </w:p>
    <w:p w14:paraId="764026BE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Петрушка:</w:t>
      </w:r>
      <w:r w:rsidRPr="009E27A5">
        <w:rPr>
          <w:color w:val="000000"/>
          <w:sz w:val="28"/>
          <w:szCs w:val="28"/>
        </w:rPr>
        <w:t>  Поиграть  здесь все мы рады</w:t>
      </w:r>
    </w:p>
    <w:p w14:paraId="161B4BB9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И скорей хотим узнать</w:t>
      </w:r>
    </w:p>
    <w:p w14:paraId="3034C60F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В Казахстане как ребята играют,</w:t>
      </w:r>
    </w:p>
    <w:p w14:paraId="739EFCB8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Чтобы не скучать</w:t>
      </w:r>
    </w:p>
    <w:p w14:paraId="355225CA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Проводится казахская народная игра «Кумс алу» - подними монету.</w:t>
      </w:r>
    </w:p>
    <w:p w14:paraId="2B809578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 xml:space="preserve">На противоположных сторонах площадки намечают линии старта и финиша. По площадке раскладывается большое количество монет (камешков). Игроки выстраиваются вдоль линии старта, в руках у них  палки с головой лошади.  По сигналу джигиты начинают скачки – передвигаются по направлению к линии финиша, имитируя скачку на конях. Во время скачек джигиты, не </w:t>
      </w:r>
      <w:r w:rsidRPr="009E27A5">
        <w:rPr>
          <w:color w:val="000000"/>
          <w:sz w:val="28"/>
          <w:szCs w:val="28"/>
        </w:rPr>
        <w:lastRenderedPageBreak/>
        <w:t>останавливаясь, наклоняются и поднимают монеты. Побеждает тот, кто смог во время скачек собрать больше монет.</w:t>
      </w:r>
    </w:p>
    <w:p w14:paraId="7EF2E353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Правила игры: Начинать скачки можно только по сигналу. Во время скачек нельзя наталкиваться друг на друга. Поднимая предмет, нельзя стоять на месте.</w:t>
      </w:r>
    </w:p>
    <w:p w14:paraId="4707D2F9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Петрушка:</w:t>
      </w:r>
      <w:r w:rsidRPr="009E27A5">
        <w:rPr>
          <w:color w:val="000000"/>
          <w:sz w:val="28"/>
          <w:szCs w:val="28"/>
        </w:rPr>
        <w:t>   А сейчас я хочу поиграть с вами в интересную игру, но сначала ответьте мне ребята, знаете ли вы русские народные сказки?</w:t>
      </w:r>
    </w:p>
    <w:p w14:paraId="123582FC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Дети:</w:t>
      </w:r>
      <w:r w:rsidRPr="009E27A5">
        <w:rPr>
          <w:color w:val="000000"/>
          <w:sz w:val="28"/>
          <w:szCs w:val="28"/>
        </w:rPr>
        <w:t>               Да!</w:t>
      </w:r>
    </w:p>
    <w:p w14:paraId="29EEBFEF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Петрушка:</w:t>
      </w:r>
      <w:r w:rsidRPr="009E27A5">
        <w:rPr>
          <w:color w:val="000000"/>
          <w:sz w:val="28"/>
          <w:szCs w:val="28"/>
        </w:rPr>
        <w:t>  Итак,  приготовьтесь детвора, вы играть готовы?</w:t>
      </w:r>
    </w:p>
    <w:p w14:paraId="47460B1E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Дети:</w:t>
      </w:r>
      <w:r w:rsidRPr="009E27A5">
        <w:rPr>
          <w:color w:val="000000"/>
          <w:sz w:val="28"/>
          <w:szCs w:val="28"/>
        </w:rPr>
        <w:t>               Да!</w:t>
      </w:r>
    </w:p>
    <w:p w14:paraId="652548D3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Проводится игра  «Добавлялки»</w:t>
      </w:r>
    </w:p>
    <w:p w14:paraId="6267B911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1. Ок-ок-ок-покатился (колобок)</w:t>
      </w:r>
    </w:p>
    <w:p w14:paraId="4033A907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2. Су-су-су-су-петушок прогнал (лису)</w:t>
      </w:r>
    </w:p>
    <w:p w14:paraId="18E841F2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3. Цо-цо-цо-цо-снесла курочка (яйцо)</w:t>
      </w:r>
    </w:p>
    <w:p w14:paraId="21369092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4. Ят-ят-ят-ят-серый волк не съел (козлят)</w:t>
      </w:r>
    </w:p>
    <w:p w14:paraId="4554F898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5. А-на-на-на-несут лебеди (Ивана)</w:t>
      </w:r>
    </w:p>
    <w:p w14:paraId="67D1CAF7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6. Ёк-ёк-ёк-ёк-не садись ты на (пенек)</w:t>
      </w:r>
    </w:p>
    <w:p w14:paraId="76644736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7. Ок-ок-ок-ок-стоит в поле (теремок)</w:t>
      </w:r>
    </w:p>
    <w:p w14:paraId="000CC886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Петрушка:</w:t>
      </w:r>
      <w:r w:rsidRPr="009E27A5">
        <w:rPr>
          <w:color w:val="000000"/>
          <w:sz w:val="28"/>
          <w:szCs w:val="28"/>
        </w:rPr>
        <w:t>   Приглашаю детвору</w:t>
      </w:r>
    </w:p>
    <w:p w14:paraId="0575715C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На веселую азербайджанскую игру</w:t>
      </w:r>
    </w:p>
    <w:p w14:paraId="058A7E24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А кого не примем</w:t>
      </w:r>
    </w:p>
    <w:p w14:paraId="2D15D030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За уши поднимем</w:t>
      </w:r>
    </w:p>
    <w:p w14:paraId="38E0900F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Ушки будут красные</w:t>
      </w:r>
    </w:p>
    <w:p w14:paraId="1A034FD1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                     До того прекрасные</w:t>
      </w:r>
    </w:p>
    <w:p w14:paraId="0C19B987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Азербайджанская  народная игра  «Десмалы вер» - отдай платочек.</w:t>
      </w:r>
    </w:p>
    <w:p w14:paraId="51EF3726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 xml:space="preserve"> Играющие делятся на две группы и выстраиваются в шеренгу друг против друга, держа руки за спиной. В центре между шеренгами  стоит ведущий. В каждой команде выбирают игрока, которому дают платочек. Он проходит позади своей команды и незаметно вкладывает платочек в руку одного из детей, ведущий в центре говорит слова – «Ты иди, иди, иди и платочек подари!».  После этого он дает команду: «Отдай платочек!».  Дети, в чьих руках платочек,  должны  выбежать и отдать его ведущему. Побеждает тот, кто быстрее </w:t>
      </w:r>
      <w:r w:rsidRPr="009E27A5">
        <w:rPr>
          <w:color w:val="000000"/>
          <w:sz w:val="28"/>
          <w:szCs w:val="28"/>
        </w:rPr>
        <w:lastRenderedPageBreak/>
        <w:t>отдаст платочек. Бежать и отдавать платочек можно только по сигналу. Платочек надо каждый раз давать разным детям.</w:t>
      </w:r>
    </w:p>
    <w:p w14:paraId="16CA51F7" w14:textId="54D7D4D7" w:rsidR="009E27A5" w:rsidRPr="009E27A5" w:rsidRDefault="009E27A5" w:rsidP="007E06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Ведущая:</w:t>
      </w:r>
      <w:r w:rsidRPr="009E27A5">
        <w:rPr>
          <w:color w:val="000000"/>
          <w:sz w:val="28"/>
          <w:szCs w:val="28"/>
        </w:rPr>
        <w:t>  Ребята, а сейчас мы поиграем в игру,  в которую любят играть дети всех национальностей.</w:t>
      </w:r>
      <w:r>
        <w:rPr>
          <w:color w:val="000000"/>
          <w:sz w:val="28"/>
          <w:szCs w:val="28"/>
        </w:rPr>
        <w:t xml:space="preserve"> </w:t>
      </w:r>
      <w:r w:rsidRPr="009E27A5">
        <w:rPr>
          <w:color w:val="000000"/>
          <w:sz w:val="28"/>
          <w:szCs w:val="28"/>
        </w:rPr>
        <w:t>Мы будем рисовать солнце.  У меня в корзинке есть разноцветные ленточки,  давайте из этих ленточек сделаем  солнышко, чтобы оно</w:t>
      </w:r>
      <w:r w:rsidR="007E06C7">
        <w:rPr>
          <w:color w:val="000000"/>
          <w:sz w:val="28"/>
          <w:szCs w:val="28"/>
        </w:rPr>
        <w:t xml:space="preserve"> </w:t>
      </w:r>
      <w:r w:rsidRPr="009E27A5">
        <w:rPr>
          <w:color w:val="000000"/>
          <w:sz w:val="28"/>
          <w:szCs w:val="28"/>
        </w:rPr>
        <w:t>светило всем нам и согревало всю нашу землю.</w:t>
      </w:r>
    </w:p>
    <w:p w14:paraId="6AB728B3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Дети встают в две колонны, напротив каждой, лежат обручи. Под музыку «Солнечный круг»  первые игроки берут по ленточке из корзинки, бегут к обручам и кладут «лучик» к обручу, затем возвращаются к команде, бегут следующие игроки.</w:t>
      </w:r>
    </w:p>
    <w:p w14:paraId="0FA14F2B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Ведущая и Петрушка после игр каждый по строчке читают стихотворение:</w:t>
      </w:r>
    </w:p>
    <w:p w14:paraId="3A66ECED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Ведущая:</w:t>
      </w:r>
      <w:r w:rsidRPr="009E27A5">
        <w:rPr>
          <w:color w:val="000000"/>
          <w:sz w:val="28"/>
          <w:szCs w:val="28"/>
        </w:rPr>
        <w:t>    За руки возьмемся, встанем в круг,</w:t>
      </w:r>
    </w:p>
    <w:p w14:paraId="199C24CE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Петрушка:</w:t>
      </w:r>
      <w:r w:rsidRPr="009E27A5">
        <w:rPr>
          <w:color w:val="000000"/>
          <w:sz w:val="28"/>
          <w:szCs w:val="28"/>
        </w:rPr>
        <w:t>  Каждый человек,  человеку друг,</w:t>
      </w:r>
    </w:p>
    <w:p w14:paraId="163CAB1C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Ведущая:</w:t>
      </w:r>
      <w:r w:rsidRPr="009E27A5">
        <w:rPr>
          <w:color w:val="000000"/>
          <w:sz w:val="28"/>
          <w:szCs w:val="28"/>
        </w:rPr>
        <w:t>    Мы будем в мире, дружбе жить,</w:t>
      </w:r>
    </w:p>
    <w:p w14:paraId="307D1475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Петрушка:</w:t>
      </w:r>
      <w:r w:rsidRPr="009E27A5">
        <w:rPr>
          <w:color w:val="000000"/>
          <w:sz w:val="28"/>
          <w:szCs w:val="28"/>
        </w:rPr>
        <w:t>  И нашей дружбой,</w:t>
      </w:r>
    </w:p>
    <w:p w14:paraId="4986AAB0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b/>
          <w:bCs/>
          <w:color w:val="000000"/>
          <w:sz w:val="28"/>
          <w:szCs w:val="28"/>
        </w:rPr>
        <w:t>Ведущая:</w:t>
      </w:r>
      <w:r w:rsidRPr="009E27A5">
        <w:rPr>
          <w:color w:val="000000"/>
          <w:sz w:val="28"/>
          <w:szCs w:val="28"/>
        </w:rPr>
        <w:t>    Крепко дорожить!</w:t>
      </w:r>
    </w:p>
    <w:p w14:paraId="4E4F0824" w14:textId="77777777" w:rsidR="009E27A5" w:rsidRPr="009E27A5" w:rsidRDefault="009E27A5" w:rsidP="009E27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7A5">
        <w:rPr>
          <w:color w:val="000000"/>
          <w:sz w:val="28"/>
          <w:szCs w:val="28"/>
        </w:rPr>
        <w:t>Все вместе исполняют песню – танец «С нами друг» (Слова Н. Соловьёвой музыка Г. Струве).</w:t>
      </w:r>
    </w:p>
    <w:p w14:paraId="1A4A435D" w14:textId="4FF80994" w:rsidR="00FD377B" w:rsidRDefault="00FD377B" w:rsidP="007E06C7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99463FB" w14:textId="4CCC7FA1" w:rsidR="007E06C7" w:rsidRDefault="007E06C7" w:rsidP="007E06C7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C492F9C" w14:textId="33AF03C5" w:rsidR="007E06C7" w:rsidRDefault="007E06C7" w:rsidP="007E06C7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C307D86" w14:textId="4B4C592B" w:rsidR="007E06C7" w:rsidRDefault="007E06C7" w:rsidP="007E06C7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B059825" w14:textId="77777777" w:rsidR="007E06C7" w:rsidRDefault="007E06C7" w:rsidP="007E06C7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6AC8526" w14:textId="037CDFCB" w:rsidR="007E06C7" w:rsidRDefault="007E06C7" w:rsidP="007E06C7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8A2322E" w14:textId="316BFAD5" w:rsidR="007E06C7" w:rsidRDefault="007E06C7" w:rsidP="007E06C7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6829B58" w14:textId="2B8E29E7" w:rsidR="007E06C7" w:rsidRDefault="007E06C7" w:rsidP="007E06C7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7EA5FD5" w14:textId="456B2AD9" w:rsidR="007E06C7" w:rsidRDefault="007E06C7" w:rsidP="007E06C7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B5790B6" w14:textId="295773B4" w:rsidR="007E06C7" w:rsidRDefault="007E06C7" w:rsidP="007E06C7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AFE9536" w14:textId="77777777" w:rsidR="007E06C7" w:rsidRPr="00FD377B" w:rsidRDefault="007E06C7" w:rsidP="007E06C7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A331F26" w14:textId="77777777" w:rsidR="00FD377B" w:rsidRDefault="00FD377B" w:rsidP="004F3D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5D4B80" w14:textId="77777777" w:rsidR="005B0079" w:rsidRDefault="005B0079" w:rsidP="005B007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00CFC0" w14:textId="7FEAE9F6" w:rsidR="00C53FC2" w:rsidRDefault="00AD324E" w:rsidP="004F3DC6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32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ортивно-познавательное мероприятие «Мы едины»</w:t>
      </w:r>
    </w:p>
    <w:p w14:paraId="6D625F8F" w14:textId="75C9E342" w:rsidR="00FD377B" w:rsidRPr="00FD377B" w:rsidRDefault="00AD324E" w:rsidP="00FD37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2FE4084" wp14:editId="40F6D4E5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4152900" cy="2748915"/>
            <wp:effectExtent l="0" t="0" r="0" b="0"/>
            <wp:wrapTight wrapText="bothSides">
              <wp:wrapPolygon edited="0">
                <wp:start x="0" y="0"/>
                <wp:lineTo x="0" y="21405"/>
                <wp:lineTo x="21501" y="21405"/>
                <wp:lineTo x="21501" y="0"/>
                <wp:lineTo x="0" y="0"/>
              </wp:wrapPolygon>
            </wp:wrapTight>
            <wp:docPr id="47" name="Рисунок 47" descr="I:\неделя толерантности\DSC_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еделя толерантности\DSC_068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F27D66" w14:textId="5BC195C8" w:rsidR="00FD377B" w:rsidRPr="00FD377B" w:rsidRDefault="00FD377B" w:rsidP="00FD37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9C10DE" w14:textId="7A3FEE1C" w:rsidR="00FD377B" w:rsidRPr="00FD377B" w:rsidRDefault="00FD377B" w:rsidP="00FD37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9EA3BC" w14:textId="3DFC04A4" w:rsidR="00FD377B" w:rsidRPr="00FD377B" w:rsidRDefault="00FD377B" w:rsidP="00FD37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4ADAE7" w14:textId="75EA5298" w:rsidR="00FD377B" w:rsidRPr="00FD377B" w:rsidRDefault="00FD377B" w:rsidP="00FD37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AA589C" w14:textId="1FFC4B23" w:rsidR="00FD377B" w:rsidRPr="00FD377B" w:rsidRDefault="00FD377B" w:rsidP="00FD37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FB2220" w14:textId="4589896D" w:rsidR="00FD377B" w:rsidRPr="00FD377B" w:rsidRDefault="00FD377B" w:rsidP="00FD37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7E7EBA" w14:textId="776FADC5" w:rsidR="00FD377B" w:rsidRPr="00FD377B" w:rsidRDefault="00FD377B" w:rsidP="00FD37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95C048" w14:textId="486A00A6" w:rsidR="00FD377B" w:rsidRPr="00FD377B" w:rsidRDefault="005B0079" w:rsidP="00FD37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39808" behindDoc="1" locked="0" layoutInCell="1" allowOverlap="1" wp14:anchorId="367725DB" wp14:editId="12BEADB9">
            <wp:simplePos x="0" y="0"/>
            <wp:positionH relativeFrom="column">
              <wp:posOffset>1995170</wp:posOffset>
            </wp:positionH>
            <wp:positionV relativeFrom="paragraph">
              <wp:posOffset>313055</wp:posOffset>
            </wp:positionV>
            <wp:extent cx="3957955" cy="2620645"/>
            <wp:effectExtent l="0" t="0" r="0" b="0"/>
            <wp:wrapTight wrapText="bothSides">
              <wp:wrapPolygon edited="0">
                <wp:start x="0" y="0"/>
                <wp:lineTo x="0" y="21511"/>
                <wp:lineTo x="21520" y="21511"/>
                <wp:lineTo x="21520" y="0"/>
                <wp:lineTo x="0" y="0"/>
              </wp:wrapPolygon>
            </wp:wrapTight>
            <wp:docPr id="32" name="Рисунок 32" descr="I:\неделя толерантности\DSC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неделя толерантности\DSC_043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70259" w14:textId="0511E049" w:rsidR="00FD377B" w:rsidRPr="00FD377B" w:rsidRDefault="00FD377B" w:rsidP="00FD37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D5FCBB" w14:textId="42EE9704" w:rsidR="00FD377B" w:rsidRPr="00FD377B" w:rsidRDefault="00FD377B" w:rsidP="00FD37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63D3B2" w14:textId="572AE005" w:rsidR="00FD377B" w:rsidRPr="00FD377B" w:rsidRDefault="00FD377B" w:rsidP="00FD37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179017" w14:textId="0BE17D7D" w:rsidR="00FD377B" w:rsidRPr="00FD377B" w:rsidRDefault="00FD377B" w:rsidP="00FD37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96CD2B" w14:textId="0B2F74B2" w:rsidR="00FD377B" w:rsidRPr="00FD377B" w:rsidRDefault="00FD377B" w:rsidP="00FD37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765D68" w14:textId="5296781A" w:rsidR="00FD377B" w:rsidRDefault="00FD377B" w:rsidP="00FD377B">
      <w:pPr>
        <w:tabs>
          <w:tab w:val="left" w:pos="11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F57E71D" w14:textId="18EFD85F" w:rsidR="00FD377B" w:rsidRDefault="00FD377B" w:rsidP="00FD377B">
      <w:pPr>
        <w:tabs>
          <w:tab w:val="left" w:pos="114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41A0E4E" w14:textId="6497DA5B" w:rsidR="00FD377B" w:rsidRPr="00FD377B" w:rsidRDefault="005B0079" w:rsidP="00FD377B">
      <w:pPr>
        <w:tabs>
          <w:tab w:val="left" w:pos="11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37760" behindDoc="1" locked="0" layoutInCell="1" allowOverlap="1" wp14:anchorId="4B8A08E7" wp14:editId="30A0CCDF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4302760" cy="2847975"/>
            <wp:effectExtent l="0" t="0" r="2540" b="9525"/>
            <wp:wrapTight wrapText="bothSides">
              <wp:wrapPolygon edited="0">
                <wp:start x="0" y="0"/>
                <wp:lineTo x="0" y="21528"/>
                <wp:lineTo x="21517" y="21528"/>
                <wp:lineTo x="21517" y="0"/>
                <wp:lineTo x="0" y="0"/>
              </wp:wrapPolygon>
            </wp:wrapTight>
            <wp:docPr id="33" name="Рисунок 33" descr="I:\неделя толерантности\DSC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неделя толерантности\DSC_044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941D4" w14:textId="77777777" w:rsidR="00FD377B" w:rsidRPr="00FD377B" w:rsidRDefault="00FD377B" w:rsidP="00FD377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FD377B" w:rsidRPr="00FD377B" w:rsidSect="004F3DC6">
      <w:footerReference w:type="default" r:id="rId55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BA6E" w14:textId="77777777" w:rsidR="00055477" w:rsidRDefault="00055477" w:rsidP="005C4699">
      <w:pPr>
        <w:spacing w:after="0" w:line="240" w:lineRule="auto"/>
      </w:pPr>
      <w:r>
        <w:separator/>
      </w:r>
    </w:p>
  </w:endnote>
  <w:endnote w:type="continuationSeparator" w:id="0">
    <w:p w14:paraId="09DE2CAB" w14:textId="77777777" w:rsidR="00055477" w:rsidRDefault="00055477" w:rsidP="005C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105601"/>
      <w:docPartObj>
        <w:docPartGallery w:val="Page Numbers (Bottom of Page)"/>
        <w:docPartUnique/>
      </w:docPartObj>
    </w:sdtPr>
    <w:sdtEndPr/>
    <w:sdtContent>
      <w:p w14:paraId="6E479DA3" w14:textId="77777777" w:rsidR="00B14593" w:rsidRDefault="00DE2DCC">
        <w:pPr>
          <w:pStyle w:val="ab"/>
          <w:jc w:val="center"/>
        </w:pPr>
        <w:r>
          <w:fldChar w:fldCharType="begin"/>
        </w:r>
        <w:r w:rsidR="00B14593">
          <w:instrText>PAGE   \* MERGEFORMAT</w:instrText>
        </w:r>
        <w:r>
          <w:fldChar w:fldCharType="separate"/>
        </w:r>
        <w:r w:rsidR="00E66A8D">
          <w:rPr>
            <w:noProof/>
          </w:rPr>
          <w:t>1</w:t>
        </w:r>
        <w:r>
          <w:fldChar w:fldCharType="end"/>
        </w:r>
      </w:p>
    </w:sdtContent>
  </w:sdt>
  <w:p w14:paraId="4C775659" w14:textId="77777777" w:rsidR="00C53FC2" w:rsidRDefault="00C53F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E2E1" w14:textId="77777777" w:rsidR="00055477" w:rsidRDefault="00055477" w:rsidP="005C4699">
      <w:pPr>
        <w:spacing w:after="0" w:line="240" w:lineRule="auto"/>
      </w:pPr>
      <w:r>
        <w:separator/>
      </w:r>
    </w:p>
  </w:footnote>
  <w:footnote w:type="continuationSeparator" w:id="0">
    <w:p w14:paraId="6B161B55" w14:textId="77777777" w:rsidR="00055477" w:rsidRDefault="00055477" w:rsidP="005C4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584"/>
    <w:multiLevelType w:val="multilevel"/>
    <w:tmpl w:val="69B2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760FA"/>
    <w:multiLevelType w:val="hybridMultilevel"/>
    <w:tmpl w:val="E9482806"/>
    <w:lvl w:ilvl="0" w:tplc="3D266616">
      <w:start w:val="1"/>
      <w:numFmt w:val="decimal"/>
      <w:lvlText w:val="%1."/>
      <w:lvlJc w:val="left"/>
      <w:pPr>
        <w:ind w:left="14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2" w15:restartNumberingAfterBreak="0">
    <w:nsid w:val="1E7A6AF0"/>
    <w:multiLevelType w:val="multilevel"/>
    <w:tmpl w:val="9492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B14A1"/>
    <w:multiLevelType w:val="hybridMultilevel"/>
    <w:tmpl w:val="12A24800"/>
    <w:lvl w:ilvl="0" w:tplc="2D3801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0EF1A52"/>
    <w:multiLevelType w:val="multilevel"/>
    <w:tmpl w:val="F92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A5E7C"/>
    <w:multiLevelType w:val="multilevel"/>
    <w:tmpl w:val="07DE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4B138C"/>
    <w:multiLevelType w:val="hybridMultilevel"/>
    <w:tmpl w:val="38C64ECC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AAA6B45"/>
    <w:multiLevelType w:val="multilevel"/>
    <w:tmpl w:val="F50ED0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C852CA7"/>
    <w:multiLevelType w:val="multilevel"/>
    <w:tmpl w:val="8FF4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17FE7"/>
    <w:multiLevelType w:val="multilevel"/>
    <w:tmpl w:val="29A026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3A37AE1"/>
    <w:multiLevelType w:val="multilevel"/>
    <w:tmpl w:val="990A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B16CD"/>
    <w:multiLevelType w:val="multilevel"/>
    <w:tmpl w:val="F7B6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1663B"/>
    <w:multiLevelType w:val="multilevel"/>
    <w:tmpl w:val="D7C0A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F413F08"/>
    <w:multiLevelType w:val="multilevel"/>
    <w:tmpl w:val="450E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05BBC"/>
    <w:multiLevelType w:val="hybridMultilevel"/>
    <w:tmpl w:val="C39A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B3517"/>
    <w:multiLevelType w:val="hybridMultilevel"/>
    <w:tmpl w:val="982C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F35E2"/>
    <w:multiLevelType w:val="hybridMultilevel"/>
    <w:tmpl w:val="D2EE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215D5"/>
    <w:multiLevelType w:val="hybridMultilevel"/>
    <w:tmpl w:val="EED620CE"/>
    <w:lvl w:ilvl="0" w:tplc="291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F926701"/>
    <w:multiLevelType w:val="hybridMultilevel"/>
    <w:tmpl w:val="521A3434"/>
    <w:lvl w:ilvl="0" w:tplc="801C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6"/>
  </w:num>
  <w:num w:numId="7">
    <w:abstractNumId w:val="13"/>
  </w:num>
  <w:num w:numId="8">
    <w:abstractNumId w:val="2"/>
  </w:num>
  <w:num w:numId="9">
    <w:abstractNumId w:val="15"/>
  </w:num>
  <w:num w:numId="10">
    <w:abstractNumId w:val="18"/>
  </w:num>
  <w:num w:numId="11">
    <w:abstractNumId w:val="14"/>
  </w:num>
  <w:num w:numId="12">
    <w:abstractNumId w:val="3"/>
  </w:num>
  <w:num w:numId="13">
    <w:abstractNumId w:val="17"/>
  </w:num>
  <w:num w:numId="14">
    <w:abstractNumId w:val="5"/>
  </w:num>
  <w:num w:numId="15">
    <w:abstractNumId w:val="10"/>
  </w:num>
  <w:num w:numId="16">
    <w:abstractNumId w:val="4"/>
  </w:num>
  <w:num w:numId="17">
    <w:abstractNumId w:val="11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72"/>
    <w:rsid w:val="00002ED8"/>
    <w:rsid w:val="000038C9"/>
    <w:rsid w:val="00004311"/>
    <w:rsid w:val="0001222C"/>
    <w:rsid w:val="00012230"/>
    <w:rsid w:val="000156A4"/>
    <w:rsid w:val="00022579"/>
    <w:rsid w:val="00023DA8"/>
    <w:rsid w:val="000263BB"/>
    <w:rsid w:val="00030840"/>
    <w:rsid w:val="00036EBA"/>
    <w:rsid w:val="00051CBF"/>
    <w:rsid w:val="00052E45"/>
    <w:rsid w:val="000540D4"/>
    <w:rsid w:val="00055477"/>
    <w:rsid w:val="00057CA7"/>
    <w:rsid w:val="00061E1B"/>
    <w:rsid w:val="00062111"/>
    <w:rsid w:val="00062750"/>
    <w:rsid w:val="000628FB"/>
    <w:rsid w:val="00075C15"/>
    <w:rsid w:val="0009006B"/>
    <w:rsid w:val="00091D07"/>
    <w:rsid w:val="00094B6E"/>
    <w:rsid w:val="000B3AE4"/>
    <w:rsid w:val="000C2769"/>
    <w:rsid w:val="000C45A5"/>
    <w:rsid w:val="000C4E8D"/>
    <w:rsid w:val="000C5C40"/>
    <w:rsid w:val="000C680F"/>
    <w:rsid w:val="000C7080"/>
    <w:rsid w:val="000C752D"/>
    <w:rsid w:val="000C785F"/>
    <w:rsid w:val="000D01C1"/>
    <w:rsid w:val="000E08E8"/>
    <w:rsid w:val="000E0EDF"/>
    <w:rsid w:val="000E1995"/>
    <w:rsid w:val="000E36FB"/>
    <w:rsid w:val="000E3EAE"/>
    <w:rsid w:val="000E51B3"/>
    <w:rsid w:val="000E5DC7"/>
    <w:rsid w:val="000E6D34"/>
    <w:rsid w:val="000F5557"/>
    <w:rsid w:val="000F58AE"/>
    <w:rsid w:val="0010492A"/>
    <w:rsid w:val="00105A1D"/>
    <w:rsid w:val="001077A4"/>
    <w:rsid w:val="00114DDD"/>
    <w:rsid w:val="00117C4D"/>
    <w:rsid w:val="00122F5B"/>
    <w:rsid w:val="00123B15"/>
    <w:rsid w:val="00124CA2"/>
    <w:rsid w:val="00125095"/>
    <w:rsid w:val="001313F3"/>
    <w:rsid w:val="00134934"/>
    <w:rsid w:val="00134941"/>
    <w:rsid w:val="00137485"/>
    <w:rsid w:val="0014003A"/>
    <w:rsid w:val="001413A2"/>
    <w:rsid w:val="00143887"/>
    <w:rsid w:val="00145CDB"/>
    <w:rsid w:val="001520C9"/>
    <w:rsid w:val="00152556"/>
    <w:rsid w:val="0015412E"/>
    <w:rsid w:val="0015547B"/>
    <w:rsid w:val="001623BF"/>
    <w:rsid w:val="0016322F"/>
    <w:rsid w:val="00164197"/>
    <w:rsid w:val="001654E7"/>
    <w:rsid w:val="00166E72"/>
    <w:rsid w:val="00167008"/>
    <w:rsid w:val="00172027"/>
    <w:rsid w:val="00172117"/>
    <w:rsid w:val="00172C58"/>
    <w:rsid w:val="00174532"/>
    <w:rsid w:val="00175380"/>
    <w:rsid w:val="00175B31"/>
    <w:rsid w:val="001765A2"/>
    <w:rsid w:val="0017661E"/>
    <w:rsid w:val="001816C1"/>
    <w:rsid w:val="00183692"/>
    <w:rsid w:val="00185F64"/>
    <w:rsid w:val="0019162C"/>
    <w:rsid w:val="00191B77"/>
    <w:rsid w:val="0019361E"/>
    <w:rsid w:val="00196997"/>
    <w:rsid w:val="00196B51"/>
    <w:rsid w:val="001A23F8"/>
    <w:rsid w:val="001A2588"/>
    <w:rsid w:val="001A4BD6"/>
    <w:rsid w:val="001A6ED5"/>
    <w:rsid w:val="001B19CF"/>
    <w:rsid w:val="001B2430"/>
    <w:rsid w:val="001B359A"/>
    <w:rsid w:val="001B58AA"/>
    <w:rsid w:val="001B795A"/>
    <w:rsid w:val="001C0AAF"/>
    <w:rsid w:val="001C1A0F"/>
    <w:rsid w:val="001C1FAC"/>
    <w:rsid w:val="001C38C1"/>
    <w:rsid w:val="001D2E6A"/>
    <w:rsid w:val="001D3219"/>
    <w:rsid w:val="001D681F"/>
    <w:rsid w:val="001D6BF2"/>
    <w:rsid w:val="001E1726"/>
    <w:rsid w:val="001E1981"/>
    <w:rsid w:val="001E243F"/>
    <w:rsid w:val="001E2564"/>
    <w:rsid w:val="001E3382"/>
    <w:rsid w:val="001E3A17"/>
    <w:rsid w:val="001E4D70"/>
    <w:rsid w:val="001E593B"/>
    <w:rsid w:val="001E6896"/>
    <w:rsid w:val="001E7971"/>
    <w:rsid w:val="001F331C"/>
    <w:rsid w:val="001F65B8"/>
    <w:rsid w:val="00205FD6"/>
    <w:rsid w:val="00210789"/>
    <w:rsid w:val="00211153"/>
    <w:rsid w:val="00211567"/>
    <w:rsid w:val="00213E15"/>
    <w:rsid w:val="002201A2"/>
    <w:rsid w:val="00220D75"/>
    <w:rsid w:val="0022495E"/>
    <w:rsid w:val="002258ED"/>
    <w:rsid w:val="00230BB1"/>
    <w:rsid w:val="00230D21"/>
    <w:rsid w:val="002341C1"/>
    <w:rsid w:val="0023426C"/>
    <w:rsid w:val="00234D43"/>
    <w:rsid w:val="00235279"/>
    <w:rsid w:val="00237B92"/>
    <w:rsid w:val="00244994"/>
    <w:rsid w:val="0024575B"/>
    <w:rsid w:val="0024779E"/>
    <w:rsid w:val="00247BA6"/>
    <w:rsid w:val="00251CC1"/>
    <w:rsid w:val="0025299D"/>
    <w:rsid w:val="00252F57"/>
    <w:rsid w:val="002551E9"/>
    <w:rsid w:val="00257F77"/>
    <w:rsid w:val="00265D91"/>
    <w:rsid w:val="002702C0"/>
    <w:rsid w:val="00271412"/>
    <w:rsid w:val="002720D0"/>
    <w:rsid w:val="00277E4E"/>
    <w:rsid w:val="00281EFF"/>
    <w:rsid w:val="002828DB"/>
    <w:rsid w:val="00285073"/>
    <w:rsid w:val="0028710E"/>
    <w:rsid w:val="00290BC4"/>
    <w:rsid w:val="002931E0"/>
    <w:rsid w:val="00293CAA"/>
    <w:rsid w:val="0029525E"/>
    <w:rsid w:val="002972F2"/>
    <w:rsid w:val="00297630"/>
    <w:rsid w:val="0029763B"/>
    <w:rsid w:val="00297C03"/>
    <w:rsid w:val="002A0779"/>
    <w:rsid w:val="002A0D65"/>
    <w:rsid w:val="002A0D80"/>
    <w:rsid w:val="002A4681"/>
    <w:rsid w:val="002A76DA"/>
    <w:rsid w:val="002B15A4"/>
    <w:rsid w:val="002B33AC"/>
    <w:rsid w:val="002B7279"/>
    <w:rsid w:val="002B787E"/>
    <w:rsid w:val="002C16FA"/>
    <w:rsid w:val="002C1FE3"/>
    <w:rsid w:val="002C5AD4"/>
    <w:rsid w:val="002C729A"/>
    <w:rsid w:val="002C72AE"/>
    <w:rsid w:val="002C770B"/>
    <w:rsid w:val="002D0575"/>
    <w:rsid w:val="002D2479"/>
    <w:rsid w:val="002D48FC"/>
    <w:rsid w:val="002D5BE8"/>
    <w:rsid w:val="002D5EE2"/>
    <w:rsid w:val="002E53DA"/>
    <w:rsid w:val="002E7F8B"/>
    <w:rsid w:val="002F263D"/>
    <w:rsid w:val="0030015D"/>
    <w:rsid w:val="003002BA"/>
    <w:rsid w:val="00300913"/>
    <w:rsid w:val="00303144"/>
    <w:rsid w:val="00303827"/>
    <w:rsid w:val="00303C7C"/>
    <w:rsid w:val="00310502"/>
    <w:rsid w:val="003109F7"/>
    <w:rsid w:val="00311BBD"/>
    <w:rsid w:val="00317636"/>
    <w:rsid w:val="00330DBE"/>
    <w:rsid w:val="00332447"/>
    <w:rsid w:val="003327F5"/>
    <w:rsid w:val="0033534A"/>
    <w:rsid w:val="00341F75"/>
    <w:rsid w:val="00342A02"/>
    <w:rsid w:val="00342A12"/>
    <w:rsid w:val="00346E1A"/>
    <w:rsid w:val="00360FF7"/>
    <w:rsid w:val="00361A73"/>
    <w:rsid w:val="003622BA"/>
    <w:rsid w:val="0036396E"/>
    <w:rsid w:val="0036399B"/>
    <w:rsid w:val="00367E71"/>
    <w:rsid w:val="00371E79"/>
    <w:rsid w:val="0037215D"/>
    <w:rsid w:val="00372EB7"/>
    <w:rsid w:val="00373207"/>
    <w:rsid w:val="00376DE9"/>
    <w:rsid w:val="00377F50"/>
    <w:rsid w:val="00383DBA"/>
    <w:rsid w:val="00384814"/>
    <w:rsid w:val="003864F0"/>
    <w:rsid w:val="0038650E"/>
    <w:rsid w:val="00386AF4"/>
    <w:rsid w:val="00386D4C"/>
    <w:rsid w:val="0038707E"/>
    <w:rsid w:val="00391007"/>
    <w:rsid w:val="00394C02"/>
    <w:rsid w:val="003957C1"/>
    <w:rsid w:val="003976FD"/>
    <w:rsid w:val="003A187B"/>
    <w:rsid w:val="003A61A0"/>
    <w:rsid w:val="003A6C9F"/>
    <w:rsid w:val="003B345A"/>
    <w:rsid w:val="003B3CF5"/>
    <w:rsid w:val="003B4131"/>
    <w:rsid w:val="003B509D"/>
    <w:rsid w:val="003B64A8"/>
    <w:rsid w:val="003C00F9"/>
    <w:rsid w:val="003C212A"/>
    <w:rsid w:val="003C221C"/>
    <w:rsid w:val="003C44F4"/>
    <w:rsid w:val="003C56EE"/>
    <w:rsid w:val="003C63D8"/>
    <w:rsid w:val="003C6BC8"/>
    <w:rsid w:val="003C78E0"/>
    <w:rsid w:val="003D7B95"/>
    <w:rsid w:val="003D7E2B"/>
    <w:rsid w:val="003E1D37"/>
    <w:rsid w:val="003E4746"/>
    <w:rsid w:val="003F2853"/>
    <w:rsid w:val="003F7B07"/>
    <w:rsid w:val="00400F1E"/>
    <w:rsid w:val="004025B0"/>
    <w:rsid w:val="004045C9"/>
    <w:rsid w:val="0040509F"/>
    <w:rsid w:val="00405C82"/>
    <w:rsid w:val="0041175D"/>
    <w:rsid w:val="00411CCD"/>
    <w:rsid w:val="004126A9"/>
    <w:rsid w:val="0041588A"/>
    <w:rsid w:val="004223B6"/>
    <w:rsid w:val="004243D6"/>
    <w:rsid w:val="00424D6D"/>
    <w:rsid w:val="00425635"/>
    <w:rsid w:val="004275E3"/>
    <w:rsid w:val="00434B86"/>
    <w:rsid w:val="0043507D"/>
    <w:rsid w:val="004444B6"/>
    <w:rsid w:val="00445669"/>
    <w:rsid w:val="004520BC"/>
    <w:rsid w:val="004540A4"/>
    <w:rsid w:val="00455F3A"/>
    <w:rsid w:val="004610ED"/>
    <w:rsid w:val="00464BC3"/>
    <w:rsid w:val="00467CD1"/>
    <w:rsid w:val="00472671"/>
    <w:rsid w:val="00472787"/>
    <w:rsid w:val="00472CF1"/>
    <w:rsid w:val="00473534"/>
    <w:rsid w:val="0047513C"/>
    <w:rsid w:val="00475751"/>
    <w:rsid w:val="004818DD"/>
    <w:rsid w:val="00482405"/>
    <w:rsid w:val="0048242E"/>
    <w:rsid w:val="00484787"/>
    <w:rsid w:val="00490AEE"/>
    <w:rsid w:val="0049115E"/>
    <w:rsid w:val="004971EF"/>
    <w:rsid w:val="00497A95"/>
    <w:rsid w:val="004A03DC"/>
    <w:rsid w:val="004A242F"/>
    <w:rsid w:val="004A5B38"/>
    <w:rsid w:val="004A7433"/>
    <w:rsid w:val="004A7FD0"/>
    <w:rsid w:val="004B040A"/>
    <w:rsid w:val="004B17C5"/>
    <w:rsid w:val="004B43D2"/>
    <w:rsid w:val="004B4618"/>
    <w:rsid w:val="004B4CD1"/>
    <w:rsid w:val="004B5304"/>
    <w:rsid w:val="004C043F"/>
    <w:rsid w:val="004C14D1"/>
    <w:rsid w:val="004C765E"/>
    <w:rsid w:val="004E290F"/>
    <w:rsid w:val="004F0713"/>
    <w:rsid w:val="004F194F"/>
    <w:rsid w:val="004F25C8"/>
    <w:rsid w:val="004F3DC6"/>
    <w:rsid w:val="004F6FEB"/>
    <w:rsid w:val="004F7BC5"/>
    <w:rsid w:val="00501372"/>
    <w:rsid w:val="0050342D"/>
    <w:rsid w:val="0050351A"/>
    <w:rsid w:val="005143DE"/>
    <w:rsid w:val="00514AD0"/>
    <w:rsid w:val="00514F6F"/>
    <w:rsid w:val="005202AA"/>
    <w:rsid w:val="00521888"/>
    <w:rsid w:val="00521BA4"/>
    <w:rsid w:val="005221B2"/>
    <w:rsid w:val="005274D7"/>
    <w:rsid w:val="005301B6"/>
    <w:rsid w:val="005311C1"/>
    <w:rsid w:val="00531A8A"/>
    <w:rsid w:val="00531C8D"/>
    <w:rsid w:val="0053258F"/>
    <w:rsid w:val="00533CC0"/>
    <w:rsid w:val="0053511D"/>
    <w:rsid w:val="00536EFB"/>
    <w:rsid w:val="005460F9"/>
    <w:rsid w:val="0054666B"/>
    <w:rsid w:val="00552F53"/>
    <w:rsid w:val="005540A1"/>
    <w:rsid w:val="00554E4F"/>
    <w:rsid w:val="00555A9F"/>
    <w:rsid w:val="00555E49"/>
    <w:rsid w:val="00562E7B"/>
    <w:rsid w:val="00563619"/>
    <w:rsid w:val="005719A3"/>
    <w:rsid w:val="00574008"/>
    <w:rsid w:val="00581DB4"/>
    <w:rsid w:val="00590C4E"/>
    <w:rsid w:val="00593202"/>
    <w:rsid w:val="00594BEB"/>
    <w:rsid w:val="00595D96"/>
    <w:rsid w:val="0059791A"/>
    <w:rsid w:val="005A19CB"/>
    <w:rsid w:val="005A46EB"/>
    <w:rsid w:val="005A5968"/>
    <w:rsid w:val="005A7903"/>
    <w:rsid w:val="005B0079"/>
    <w:rsid w:val="005B4D0B"/>
    <w:rsid w:val="005B5765"/>
    <w:rsid w:val="005B6CFF"/>
    <w:rsid w:val="005C1B96"/>
    <w:rsid w:val="005C4699"/>
    <w:rsid w:val="005D2230"/>
    <w:rsid w:val="005D3263"/>
    <w:rsid w:val="005D6F8B"/>
    <w:rsid w:val="005D7190"/>
    <w:rsid w:val="005E0802"/>
    <w:rsid w:val="005E12E3"/>
    <w:rsid w:val="005E4B34"/>
    <w:rsid w:val="005E5FAC"/>
    <w:rsid w:val="005F3D67"/>
    <w:rsid w:val="00605118"/>
    <w:rsid w:val="00611EB3"/>
    <w:rsid w:val="00614BF7"/>
    <w:rsid w:val="00614F9E"/>
    <w:rsid w:val="00615EED"/>
    <w:rsid w:val="00620A31"/>
    <w:rsid w:val="00627AC8"/>
    <w:rsid w:val="00627E2F"/>
    <w:rsid w:val="00631302"/>
    <w:rsid w:val="00634E94"/>
    <w:rsid w:val="006358E0"/>
    <w:rsid w:val="00637AFF"/>
    <w:rsid w:val="00644C73"/>
    <w:rsid w:val="006467AA"/>
    <w:rsid w:val="00652260"/>
    <w:rsid w:val="00656F63"/>
    <w:rsid w:val="006617E1"/>
    <w:rsid w:val="00661CB4"/>
    <w:rsid w:val="006637CB"/>
    <w:rsid w:val="00666518"/>
    <w:rsid w:val="00666670"/>
    <w:rsid w:val="006702C7"/>
    <w:rsid w:val="00675B35"/>
    <w:rsid w:val="0067774F"/>
    <w:rsid w:val="00680BD1"/>
    <w:rsid w:val="0068328C"/>
    <w:rsid w:val="00683E4A"/>
    <w:rsid w:val="00684EBE"/>
    <w:rsid w:val="00687288"/>
    <w:rsid w:val="00687B09"/>
    <w:rsid w:val="006918AB"/>
    <w:rsid w:val="006943F3"/>
    <w:rsid w:val="00696A71"/>
    <w:rsid w:val="00696BA5"/>
    <w:rsid w:val="00697777"/>
    <w:rsid w:val="00697A97"/>
    <w:rsid w:val="00697CCA"/>
    <w:rsid w:val="006A0AA4"/>
    <w:rsid w:val="006A0CE6"/>
    <w:rsid w:val="006A2DBA"/>
    <w:rsid w:val="006B170D"/>
    <w:rsid w:val="006B37F8"/>
    <w:rsid w:val="006B5EC0"/>
    <w:rsid w:val="006C1956"/>
    <w:rsid w:val="006C3831"/>
    <w:rsid w:val="006D0F95"/>
    <w:rsid w:val="006D180E"/>
    <w:rsid w:val="006D3915"/>
    <w:rsid w:val="006D4AB0"/>
    <w:rsid w:val="006E1247"/>
    <w:rsid w:val="006E2E1A"/>
    <w:rsid w:val="006E6485"/>
    <w:rsid w:val="006F1ECD"/>
    <w:rsid w:val="006F3DDE"/>
    <w:rsid w:val="006F5C4B"/>
    <w:rsid w:val="006F5C4E"/>
    <w:rsid w:val="00700CBF"/>
    <w:rsid w:val="007019D2"/>
    <w:rsid w:val="00702C64"/>
    <w:rsid w:val="00706FD2"/>
    <w:rsid w:val="0070743E"/>
    <w:rsid w:val="00711BAF"/>
    <w:rsid w:val="0071329C"/>
    <w:rsid w:val="00713CAC"/>
    <w:rsid w:val="007163F8"/>
    <w:rsid w:val="00716AEC"/>
    <w:rsid w:val="0071776D"/>
    <w:rsid w:val="00720117"/>
    <w:rsid w:val="00720637"/>
    <w:rsid w:val="00722372"/>
    <w:rsid w:val="0072434A"/>
    <w:rsid w:val="00725FD2"/>
    <w:rsid w:val="007277BF"/>
    <w:rsid w:val="00732008"/>
    <w:rsid w:val="00733AF3"/>
    <w:rsid w:val="0073579F"/>
    <w:rsid w:val="00745A28"/>
    <w:rsid w:val="007479D7"/>
    <w:rsid w:val="0075363C"/>
    <w:rsid w:val="007545A6"/>
    <w:rsid w:val="007570ED"/>
    <w:rsid w:val="00757872"/>
    <w:rsid w:val="00761395"/>
    <w:rsid w:val="00761AAC"/>
    <w:rsid w:val="00762FF6"/>
    <w:rsid w:val="0076304A"/>
    <w:rsid w:val="007631AF"/>
    <w:rsid w:val="007641AD"/>
    <w:rsid w:val="007702C4"/>
    <w:rsid w:val="007755C1"/>
    <w:rsid w:val="0077617A"/>
    <w:rsid w:val="00780789"/>
    <w:rsid w:val="00782123"/>
    <w:rsid w:val="007945C4"/>
    <w:rsid w:val="007A032F"/>
    <w:rsid w:val="007A0339"/>
    <w:rsid w:val="007A1463"/>
    <w:rsid w:val="007A1BC8"/>
    <w:rsid w:val="007A361F"/>
    <w:rsid w:val="007A37A0"/>
    <w:rsid w:val="007A5706"/>
    <w:rsid w:val="007A70E4"/>
    <w:rsid w:val="007A7D6E"/>
    <w:rsid w:val="007B2C02"/>
    <w:rsid w:val="007B5CB6"/>
    <w:rsid w:val="007C5B1A"/>
    <w:rsid w:val="007C6EF7"/>
    <w:rsid w:val="007D4039"/>
    <w:rsid w:val="007D6870"/>
    <w:rsid w:val="007D6F33"/>
    <w:rsid w:val="007D7235"/>
    <w:rsid w:val="007D7C30"/>
    <w:rsid w:val="007E06C7"/>
    <w:rsid w:val="007E1823"/>
    <w:rsid w:val="007E4383"/>
    <w:rsid w:val="007E65AB"/>
    <w:rsid w:val="007F275F"/>
    <w:rsid w:val="007F34EB"/>
    <w:rsid w:val="008018FF"/>
    <w:rsid w:val="00802F94"/>
    <w:rsid w:val="00803814"/>
    <w:rsid w:val="00807FC0"/>
    <w:rsid w:val="00814459"/>
    <w:rsid w:val="00817036"/>
    <w:rsid w:val="00817B66"/>
    <w:rsid w:val="00820F1E"/>
    <w:rsid w:val="0082228C"/>
    <w:rsid w:val="00823DB5"/>
    <w:rsid w:val="008245A4"/>
    <w:rsid w:val="0082571A"/>
    <w:rsid w:val="008268BA"/>
    <w:rsid w:val="0083103E"/>
    <w:rsid w:val="00831B60"/>
    <w:rsid w:val="00831C70"/>
    <w:rsid w:val="008345D9"/>
    <w:rsid w:val="00837E2F"/>
    <w:rsid w:val="00842032"/>
    <w:rsid w:val="00842166"/>
    <w:rsid w:val="008431FF"/>
    <w:rsid w:val="008543B7"/>
    <w:rsid w:val="00854699"/>
    <w:rsid w:val="00855547"/>
    <w:rsid w:val="00860565"/>
    <w:rsid w:val="00860F8D"/>
    <w:rsid w:val="00863ACC"/>
    <w:rsid w:val="00864F2A"/>
    <w:rsid w:val="008661BC"/>
    <w:rsid w:val="00873BAB"/>
    <w:rsid w:val="00880C05"/>
    <w:rsid w:val="008840B2"/>
    <w:rsid w:val="00885096"/>
    <w:rsid w:val="0088559A"/>
    <w:rsid w:val="00885974"/>
    <w:rsid w:val="00885AFC"/>
    <w:rsid w:val="00886C0F"/>
    <w:rsid w:val="00891463"/>
    <w:rsid w:val="008A15E4"/>
    <w:rsid w:val="008A400A"/>
    <w:rsid w:val="008A5EDE"/>
    <w:rsid w:val="008A64FD"/>
    <w:rsid w:val="008A6D04"/>
    <w:rsid w:val="008B21FB"/>
    <w:rsid w:val="008B4033"/>
    <w:rsid w:val="008D277D"/>
    <w:rsid w:val="008D624B"/>
    <w:rsid w:val="008D734F"/>
    <w:rsid w:val="008D7A38"/>
    <w:rsid w:val="008E1A32"/>
    <w:rsid w:val="008E4A87"/>
    <w:rsid w:val="008E6F60"/>
    <w:rsid w:val="008E7AF3"/>
    <w:rsid w:val="008F49A4"/>
    <w:rsid w:val="008F4CC3"/>
    <w:rsid w:val="008F5DB7"/>
    <w:rsid w:val="009002E0"/>
    <w:rsid w:val="00902CE3"/>
    <w:rsid w:val="009038C6"/>
    <w:rsid w:val="00906712"/>
    <w:rsid w:val="009101A1"/>
    <w:rsid w:val="009109DB"/>
    <w:rsid w:val="0091136B"/>
    <w:rsid w:val="0091166F"/>
    <w:rsid w:val="00921886"/>
    <w:rsid w:val="00923351"/>
    <w:rsid w:val="0093042B"/>
    <w:rsid w:val="00932DD0"/>
    <w:rsid w:val="009360EE"/>
    <w:rsid w:val="00952D73"/>
    <w:rsid w:val="00954A4A"/>
    <w:rsid w:val="009565F0"/>
    <w:rsid w:val="00961AD2"/>
    <w:rsid w:val="009624AB"/>
    <w:rsid w:val="009651B6"/>
    <w:rsid w:val="009678A3"/>
    <w:rsid w:val="009742BE"/>
    <w:rsid w:val="009742EA"/>
    <w:rsid w:val="0097570D"/>
    <w:rsid w:val="009763F3"/>
    <w:rsid w:val="00985084"/>
    <w:rsid w:val="00985316"/>
    <w:rsid w:val="0098576B"/>
    <w:rsid w:val="00986B96"/>
    <w:rsid w:val="0098731B"/>
    <w:rsid w:val="009905D7"/>
    <w:rsid w:val="0099333B"/>
    <w:rsid w:val="009959AF"/>
    <w:rsid w:val="00996A6E"/>
    <w:rsid w:val="00997542"/>
    <w:rsid w:val="009A51C2"/>
    <w:rsid w:val="009B2605"/>
    <w:rsid w:val="009B5260"/>
    <w:rsid w:val="009B5ABB"/>
    <w:rsid w:val="009B6408"/>
    <w:rsid w:val="009B787E"/>
    <w:rsid w:val="009C13F6"/>
    <w:rsid w:val="009C1692"/>
    <w:rsid w:val="009C17B8"/>
    <w:rsid w:val="009D1F7B"/>
    <w:rsid w:val="009D230C"/>
    <w:rsid w:val="009D6CF8"/>
    <w:rsid w:val="009E04CE"/>
    <w:rsid w:val="009E11D7"/>
    <w:rsid w:val="009E27A5"/>
    <w:rsid w:val="009E33D7"/>
    <w:rsid w:val="009F10F7"/>
    <w:rsid w:val="009F58C9"/>
    <w:rsid w:val="00A07EA7"/>
    <w:rsid w:val="00A07EE4"/>
    <w:rsid w:val="00A1295A"/>
    <w:rsid w:val="00A17DCF"/>
    <w:rsid w:val="00A2223A"/>
    <w:rsid w:val="00A2258F"/>
    <w:rsid w:val="00A237AA"/>
    <w:rsid w:val="00A2744B"/>
    <w:rsid w:val="00A278DB"/>
    <w:rsid w:val="00A3179C"/>
    <w:rsid w:val="00A3667A"/>
    <w:rsid w:val="00A37EF8"/>
    <w:rsid w:val="00A42E56"/>
    <w:rsid w:val="00A43C56"/>
    <w:rsid w:val="00A4499F"/>
    <w:rsid w:val="00A45081"/>
    <w:rsid w:val="00A451B0"/>
    <w:rsid w:val="00A4597C"/>
    <w:rsid w:val="00A4722D"/>
    <w:rsid w:val="00A50343"/>
    <w:rsid w:val="00A514AE"/>
    <w:rsid w:val="00A51920"/>
    <w:rsid w:val="00A544EF"/>
    <w:rsid w:val="00A54827"/>
    <w:rsid w:val="00A549BC"/>
    <w:rsid w:val="00A55F53"/>
    <w:rsid w:val="00A605E6"/>
    <w:rsid w:val="00A663E3"/>
    <w:rsid w:val="00A66ECA"/>
    <w:rsid w:val="00A67186"/>
    <w:rsid w:val="00A70459"/>
    <w:rsid w:val="00A7177C"/>
    <w:rsid w:val="00A72BC6"/>
    <w:rsid w:val="00A740A5"/>
    <w:rsid w:val="00A83CCD"/>
    <w:rsid w:val="00A93881"/>
    <w:rsid w:val="00AA23D9"/>
    <w:rsid w:val="00AA4501"/>
    <w:rsid w:val="00AA4EED"/>
    <w:rsid w:val="00AB2E81"/>
    <w:rsid w:val="00AB38A4"/>
    <w:rsid w:val="00AB557F"/>
    <w:rsid w:val="00AB7211"/>
    <w:rsid w:val="00AB7C9D"/>
    <w:rsid w:val="00AC0428"/>
    <w:rsid w:val="00AC0A54"/>
    <w:rsid w:val="00AC0F89"/>
    <w:rsid w:val="00AC29B5"/>
    <w:rsid w:val="00AC2AC9"/>
    <w:rsid w:val="00AC2C9F"/>
    <w:rsid w:val="00AC333E"/>
    <w:rsid w:val="00AC3A3C"/>
    <w:rsid w:val="00AC404A"/>
    <w:rsid w:val="00AC4578"/>
    <w:rsid w:val="00AC74C1"/>
    <w:rsid w:val="00AD0DE6"/>
    <w:rsid w:val="00AD324E"/>
    <w:rsid w:val="00AD64CA"/>
    <w:rsid w:val="00AD729E"/>
    <w:rsid w:val="00AE23F9"/>
    <w:rsid w:val="00AE623D"/>
    <w:rsid w:val="00AF33CB"/>
    <w:rsid w:val="00AF386A"/>
    <w:rsid w:val="00AF7F46"/>
    <w:rsid w:val="00B00386"/>
    <w:rsid w:val="00B0469F"/>
    <w:rsid w:val="00B049A2"/>
    <w:rsid w:val="00B07854"/>
    <w:rsid w:val="00B13A8C"/>
    <w:rsid w:val="00B14593"/>
    <w:rsid w:val="00B15DBC"/>
    <w:rsid w:val="00B17119"/>
    <w:rsid w:val="00B221A2"/>
    <w:rsid w:val="00B2344C"/>
    <w:rsid w:val="00B2451C"/>
    <w:rsid w:val="00B26179"/>
    <w:rsid w:val="00B318BC"/>
    <w:rsid w:val="00B32940"/>
    <w:rsid w:val="00B3309F"/>
    <w:rsid w:val="00B3728A"/>
    <w:rsid w:val="00B41B2A"/>
    <w:rsid w:val="00B44917"/>
    <w:rsid w:val="00B46319"/>
    <w:rsid w:val="00B46841"/>
    <w:rsid w:val="00B52680"/>
    <w:rsid w:val="00B52713"/>
    <w:rsid w:val="00B56DA0"/>
    <w:rsid w:val="00B605BC"/>
    <w:rsid w:val="00B60EB6"/>
    <w:rsid w:val="00B62E30"/>
    <w:rsid w:val="00B64BBE"/>
    <w:rsid w:val="00B66CE6"/>
    <w:rsid w:val="00B674B1"/>
    <w:rsid w:val="00B7367C"/>
    <w:rsid w:val="00B75407"/>
    <w:rsid w:val="00B8221C"/>
    <w:rsid w:val="00B840AD"/>
    <w:rsid w:val="00B86088"/>
    <w:rsid w:val="00B94BCA"/>
    <w:rsid w:val="00B95691"/>
    <w:rsid w:val="00B968F8"/>
    <w:rsid w:val="00B97962"/>
    <w:rsid w:val="00BA1EE1"/>
    <w:rsid w:val="00BA3103"/>
    <w:rsid w:val="00BA3D49"/>
    <w:rsid w:val="00BB1E60"/>
    <w:rsid w:val="00BB24AB"/>
    <w:rsid w:val="00BB390A"/>
    <w:rsid w:val="00BB5B63"/>
    <w:rsid w:val="00BB7760"/>
    <w:rsid w:val="00BC1102"/>
    <w:rsid w:val="00BC1714"/>
    <w:rsid w:val="00BC254B"/>
    <w:rsid w:val="00BC3142"/>
    <w:rsid w:val="00BC3937"/>
    <w:rsid w:val="00BC4073"/>
    <w:rsid w:val="00BC4BEB"/>
    <w:rsid w:val="00BD06F4"/>
    <w:rsid w:val="00BD3853"/>
    <w:rsid w:val="00BD475B"/>
    <w:rsid w:val="00BD4EDA"/>
    <w:rsid w:val="00BD51EC"/>
    <w:rsid w:val="00BD61F4"/>
    <w:rsid w:val="00BE0A6E"/>
    <w:rsid w:val="00BE13E7"/>
    <w:rsid w:val="00BE5129"/>
    <w:rsid w:val="00BE5E64"/>
    <w:rsid w:val="00BF1FAB"/>
    <w:rsid w:val="00BF3D0F"/>
    <w:rsid w:val="00BF4A37"/>
    <w:rsid w:val="00BF7526"/>
    <w:rsid w:val="00C04A26"/>
    <w:rsid w:val="00C06C61"/>
    <w:rsid w:val="00C10DF9"/>
    <w:rsid w:val="00C1179A"/>
    <w:rsid w:val="00C11CAE"/>
    <w:rsid w:val="00C12205"/>
    <w:rsid w:val="00C13131"/>
    <w:rsid w:val="00C133CA"/>
    <w:rsid w:val="00C14CBC"/>
    <w:rsid w:val="00C1533C"/>
    <w:rsid w:val="00C16E8F"/>
    <w:rsid w:val="00C20B87"/>
    <w:rsid w:val="00C25BC4"/>
    <w:rsid w:val="00C27D9D"/>
    <w:rsid w:val="00C317BD"/>
    <w:rsid w:val="00C330A4"/>
    <w:rsid w:val="00C360BA"/>
    <w:rsid w:val="00C36F4E"/>
    <w:rsid w:val="00C371FB"/>
    <w:rsid w:val="00C409B7"/>
    <w:rsid w:val="00C4359E"/>
    <w:rsid w:val="00C46087"/>
    <w:rsid w:val="00C53FC2"/>
    <w:rsid w:val="00C567E4"/>
    <w:rsid w:val="00C620D3"/>
    <w:rsid w:val="00C62397"/>
    <w:rsid w:val="00C6479B"/>
    <w:rsid w:val="00C66E9C"/>
    <w:rsid w:val="00C67303"/>
    <w:rsid w:val="00C67D82"/>
    <w:rsid w:val="00C70B0D"/>
    <w:rsid w:val="00C70D1D"/>
    <w:rsid w:val="00C72C00"/>
    <w:rsid w:val="00C742B9"/>
    <w:rsid w:val="00C76ECB"/>
    <w:rsid w:val="00C800FB"/>
    <w:rsid w:val="00C80FE1"/>
    <w:rsid w:val="00C83F27"/>
    <w:rsid w:val="00C85E8D"/>
    <w:rsid w:val="00C929AF"/>
    <w:rsid w:val="00C95C1C"/>
    <w:rsid w:val="00C96DD1"/>
    <w:rsid w:val="00CA08F2"/>
    <w:rsid w:val="00CA2A9C"/>
    <w:rsid w:val="00CA49AF"/>
    <w:rsid w:val="00CA4AC5"/>
    <w:rsid w:val="00CA5790"/>
    <w:rsid w:val="00CA5B81"/>
    <w:rsid w:val="00CA7A9B"/>
    <w:rsid w:val="00CB1B4D"/>
    <w:rsid w:val="00CB2416"/>
    <w:rsid w:val="00CB2BBC"/>
    <w:rsid w:val="00CB60DA"/>
    <w:rsid w:val="00CB65FD"/>
    <w:rsid w:val="00CB69F4"/>
    <w:rsid w:val="00CC191C"/>
    <w:rsid w:val="00CC1A7A"/>
    <w:rsid w:val="00CE024B"/>
    <w:rsid w:val="00CE24DC"/>
    <w:rsid w:val="00CE40CA"/>
    <w:rsid w:val="00CF2B27"/>
    <w:rsid w:val="00CF5D8D"/>
    <w:rsid w:val="00D00F66"/>
    <w:rsid w:val="00D05A27"/>
    <w:rsid w:val="00D10639"/>
    <w:rsid w:val="00D11E05"/>
    <w:rsid w:val="00D13354"/>
    <w:rsid w:val="00D21351"/>
    <w:rsid w:val="00D2219C"/>
    <w:rsid w:val="00D24B57"/>
    <w:rsid w:val="00D258CF"/>
    <w:rsid w:val="00D25A17"/>
    <w:rsid w:val="00D274CB"/>
    <w:rsid w:val="00D3218D"/>
    <w:rsid w:val="00D3370F"/>
    <w:rsid w:val="00D341AF"/>
    <w:rsid w:val="00D34576"/>
    <w:rsid w:val="00D3679F"/>
    <w:rsid w:val="00D401E2"/>
    <w:rsid w:val="00D40C57"/>
    <w:rsid w:val="00D40E37"/>
    <w:rsid w:val="00D41C71"/>
    <w:rsid w:val="00D4261D"/>
    <w:rsid w:val="00D42873"/>
    <w:rsid w:val="00D45765"/>
    <w:rsid w:val="00D45C25"/>
    <w:rsid w:val="00D45F2E"/>
    <w:rsid w:val="00D51F6C"/>
    <w:rsid w:val="00D52C26"/>
    <w:rsid w:val="00D5695A"/>
    <w:rsid w:val="00D56E2D"/>
    <w:rsid w:val="00D6554F"/>
    <w:rsid w:val="00D66B7C"/>
    <w:rsid w:val="00D729CE"/>
    <w:rsid w:val="00D72FA0"/>
    <w:rsid w:val="00D73DC7"/>
    <w:rsid w:val="00D74E69"/>
    <w:rsid w:val="00D75534"/>
    <w:rsid w:val="00D75DD9"/>
    <w:rsid w:val="00D802AA"/>
    <w:rsid w:val="00D83E95"/>
    <w:rsid w:val="00D87E0B"/>
    <w:rsid w:val="00D9023F"/>
    <w:rsid w:val="00D947AE"/>
    <w:rsid w:val="00D96539"/>
    <w:rsid w:val="00DA15A5"/>
    <w:rsid w:val="00DA1C4A"/>
    <w:rsid w:val="00DA2D46"/>
    <w:rsid w:val="00DA3844"/>
    <w:rsid w:val="00DB076F"/>
    <w:rsid w:val="00DB3F33"/>
    <w:rsid w:val="00DB4640"/>
    <w:rsid w:val="00DB49B9"/>
    <w:rsid w:val="00DC37F6"/>
    <w:rsid w:val="00DC6FB2"/>
    <w:rsid w:val="00DD2CEA"/>
    <w:rsid w:val="00DD6B08"/>
    <w:rsid w:val="00DE0B22"/>
    <w:rsid w:val="00DE2DCC"/>
    <w:rsid w:val="00DE36B8"/>
    <w:rsid w:val="00DE63EB"/>
    <w:rsid w:val="00DE7AB2"/>
    <w:rsid w:val="00DF24BA"/>
    <w:rsid w:val="00DF4E31"/>
    <w:rsid w:val="00DF70D1"/>
    <w:rsid w:val="00E011B1"/>
    <w:rsid w:val="00E02A64"/>
    <w:rsid w:val="00E05837"/>
    <w:rsid w:val="00E05A24"/>
    <w:rsid w:val="00E05CD0"/>
    <w:rsid w:val="00E07629"/>
    <w:rsid w:val="00E07A82"/>
    <w:rsid w:val="00E16205"/>
    <w:rsid w:val="00E1645D"/>
    <w:rsid w:val="00E172C8"/>
    <w:rsid w:val="00E211E9"/>
    <w:rsid w:val="00E23A96"/>
    <w:rsid w:val="00E25911"/>
    <w:rsid w:val="00E2647C"/>
    <w:rsid w:val="00E3300B"/>
    <w:rsid w:val="00E44D46"/>
    <w:rsid w:val="00E50B15"/>
    <w:rsid w:val="00E5242E"/>
    <w:rsid w:val="00E55AC6"/>
    <w:rsid w:val="00E55BD7"/>
    <w:rsid w:val="00E6343C"/>
    <w:rsid w:val="00E66A8D"/>
    <w:rsid w:val="00E70BE9"/>
    <w:rsid w:val="00E74C48"/>
    <w:rsid w:val="00E77E6B"/>
    <w:rsid w:val="00E853F1"/>
    <w:rsid w:val="00E87DA1"/>
    <w:rsid w:val="00E90C0B"/>
    <w:rsid w:val="00E9100D"/>
    <w:rsid w:val="00E91197"/>
    <w:rsid w:val="00E944BC"/>
    <w:rsid w:val="00E97D3E"/>
    <w:rsid w:val="00EA0E3E"/>
    <w:rsid w:val="00EA1600"/>
    <w:rsid w:val="00EA205D"/>
    <w:rsid w:val="00EA2E95"/>
    <w:rsid w:val="00EA3265"/>
    <w:rsid w:val="00EA5435"/>
    <w:rsid w:val="00EA5FE6"/>
    <w:rsid w:val="00EB1D5A"/>
    <w:rsid w:val="00EB41B0"/>
    <w:rsid w:val="00EB69AC"/>
    <w:rsid w:val="00EC34B0"/>
    <w:rsid w:val="00ED022E"/>
    <w:rsid w:val="00ED0F48"/>
    <w:rsid w:val="00ED174E"/>
    <w:rsid w:val="00ED443B"/>
    <w:rsid w:val="00ED6FB2"/>
    <w:rsid w:val="00EE0277"/>
    <w:rsid w:val="00EE1B50"/>
    <w:rsid w:val="00EE2864"/>
    <w:rsid w:val="00EE2D58"/>
    <w:rsid w:val="00EE55A1"/>
    <w:rsid w:val="00EE5C84"/>
    <w:rsid w:val="00EE70A7"/>
    <w:rsid w:val="00EE7B85"/>
    <w:rsid w:val="00EF0C3B"/>
    <w:rsid w:val="00EF0EAB"/>
    <w:rsid w:val="00EF34C3"/>
    <w:rsid w:val="00EF5E18"/>
    <w:rsid w:val="00EF6974"/>
    <w:rsid w:val="00EF7AF4"/>
    <w:rsid w:val="00F005DE"/>
    <w:rsid w:val="00F01F0B"/>
    <w:rsid w:val="00F04C0F"/>
    <w:rsid w:val="00F10CE7"/>
    <w:rsid w:val="00F17404"/>
    <w:rsid w:val="00F20AA2"/>
    <w:rsid w:val="00F227F2"/>
    <w:rsid w:val="00F32A8B"/>
    <w:rsid w:val="00F34647"/>
    <w:rsid w:val="00F34F09"/>
    <w:rsid w:val="00F35735"/>
    <w:rsid w:val="00F40F6A"/>
    <w:rsid w:val="00F427FC"/>
    <w:rsid w:val="00F53AF8"/>
    <w:rsid w:val="00F60B30"/>
    <w:rsid w:val="00F618B7"/>
    <w:rsid w:val="00F63272"/>
    <w:rsid w:val="00F65F78"/>
    <w:rsid w:val="00F67DAE"/>
    <w:rsid w:val="00F67E27"/>
    <w:rsid w:val="00F67E46"/>
    <w:rsid w:val="00F67F68"/>
    <w:rsid w:val="00F720A0"/>
    <w:rsid w:val="00F76975"/>
    <w:rsid w:val="00F77DC7"/>
    <w:rsid w:val="00F81A3B"/>
    <w:rsid w:val="00F82568"/>
    <w:rsid w:val="00F86A89"/>
    <w:rsid w:val="00F93220"/>
    <w:rsid w:val="00F942BA"/>
    <w:rsid w:val="00F94483"/>
    <w:rsid w:val="00FA0C29"/>
    <w:rsid w:val="00FA3AEE"/>
    <w:rsid w:val="00FA76A2"/>
    <w:rsid w:val="00FB15FA"/>
    <w:rsid w:val="00FB20E3"/>
    <w:rsid w:val="00FB50BE"/>
    <w:rsid w:val="00FB7A2A"/>
    <w:rsid w:val="00FC03F3"/>
    <w:rsid w:val="00FC0FCA"/>
    <w:rsid w:val="00FC19FD"/>
    <w:rsid w:val="00FC26D1"/>
    <w:rsid w:val="00FC3336"/>
    <w:rsid w:val="00FC489B"/>
    <w:rsid w:val="00FC78CC"/>
    <w:rsid w:val="00FD0792"/>
    <w:rsid w:val="00FD377B"/>
    <w:rsid w:val="00FD6D9C"/>
    <w:rsid w:val="00FE102B"/>
    <w:rsid w:val="00FE2DA9"/>
    <w:rsid w:val="00FE70B4"/>
    <w:rsid w:val="00FE73E8"/>
    <w:rsid w:val="00FF2EAB"/>
    <w:rsid w:val="00FF312C"/>
    <w:rsid w:val="00FF513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,#c90,olive,#cc0"/>
    </o:shapedefaults>
    <o:shapelayout v:ext="edit">
      <o:idmap v:ext="edit" data="1"/>
    </o:shapelayout>
  </w:shapeDefaults>
  <w:decimalSymbol w:val=","/>
  <w:listSeparator w:val=";"/>
  <w14:docId w14:val="17C54754"/>
  <w15:docId w15:val="{9A7377A9-A00B-43BB-BEB5-A066F0C9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2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84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2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3A61A0"/>
    <w:rPr>
      <w:b/>
      <w:bCs/>
    </w:rPr>
  </w:style>
  <w:style w:type="paragraph" w:styleId="a6">
    <w:name w:val="Normal (Web)"/>
    <w:basedOn w:val="a"/>
    <w:uiPriority w:val="99"/>
    <w:unhideWhenUsed/>
    <w:rsid w:val="003A6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76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C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9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C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99"/>
    <w:rPr>
      <w:rFonts w:eastAsiaTheme="minorEastAsia"/>
      <w:lang w:eastAsia="ru-RU"/>
    </w:rPr>
  </w:style>
  <w:style w:type="paragraph" w:customStyle="1" w:styleId="c2">
    <w:name w:val="c2"/>
    <w:basedOn w:val="a"/>
    <w:rsid w:val="009B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6408"/>
  </w:style>
  <w:style w:type="paragraph" w:customStyle="1" w:styleId="c1">
    <w:name w:val="c1"/>
    <w:basedOn w:val="a"/>
    <w:rsid w:val="00C3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371FB"/>
  </w:style>
  <w:style w:type="character" w:customStyle="1" w:styleId="c11">
    <w:name w:val="c11"/>
    <w:basedOn w:val="a0"/>
    <w:rsid w:val="00C371FB"/>
  </w:style>
  <w:style w:type="character" w:styleId="ad">
    <w:name w:val="Hyperlink"/>
    <w:basedOn w:val="a0"/>
    <w:uiPriority w:val="99"/>
    <w:unhideWhenUsed/>
    <w:rsid w:val="00B62E30"/>
    <w:rPr>
      <w:color w:val="0000FF" w:themeColor="hyperlink"/>
      <w:u w:val="single"/>
    </w:rPr>
  </w:style>
  <w:style w:type="character" w:customStyle="1" w:styleId="c45">
    <w:name w:val="c45"/>
    <w:basedOn w:val="a0"/>
    <w:rsid w:val="004A7FD0"/>
  </w:style>
  <w:style w:type="character" w:customStyle="1" w:styleId="c3">
    <w:name w:val="c3"/>
    <w:basedOn w:val="a0"/>
    <w:rsid w:val="004A7FD0"/>
  </w:style>
  <w:style w:type="table" w:customStyle="1" w:styleId="1">
    <w:name w:val="Сетка таблицы1"/>
    <w:basedOn w:val="a1"/>
    <w:next w:val="a4"/>
    <w:uiPriority w:val="59"/>
    <w:rsid w:val="00E076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57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002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2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7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73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66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8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9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2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6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1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chart" Target="charts/chart1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yperlink" Target="mailto:Kusova_urg@mail.ru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87-466D-9ACB-6727747337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3A9-4BF3-B3C2-0D8803BFFA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87-466D-9ACB-6727747337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87-466D-9ACB-6727747337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изкий уровень 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1</c:v>
                </c:pt>
                <c:pt idx="1">
                  <c:v>0.33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9-4BF3-B3C2-0D8803BFF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909-4ACF-AE89-E84893F438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94-4A66-8C5D-2184CB95DC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094-4A66-8C5D-2184CB95DC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094-4A66-8C5D-2184CB95DC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т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</c:v>
                </c:pt>
                <c:pt idx="1">
                  <c:v>0.33</c:v>
                </c:pt>
                <c:pt idx="2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9-4ACF-AE89-E84893F438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7B48-EC79-44B9-A13E-B2F15B15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0</Pages>
  <Words>11072</Words>
  <Characters>63116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4</cp:revision>
  <cp:lastPrinted>2018-10-02T01:14:00Z</cp:lastPrinted>
  <dcterms:created xsi:type="dcterms:W3CDTF">2026-03-18T04:25:00Z</dcterms:created>
  <dcterms:modified xsi:type="dcterms:W3CDTF">2026-05-18T14:12:00Z</dcterms:modified>
</cp:coreProperties>
</file>